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F8878" w14:textId="77777777" w:rsidR="00720745" w:rsidRDefault="00720745" w:rsidP="00720745">
      <w:pPr>
        <w:jc w:val="center"/>
        <w:outlineLvl w:val="0"/>
      </w:pPr>
    </w:p>
    <w:p w14:paraId="54A34839" w14:textId="77777777" w:rsidR="00720745" w:rsidRDefault="00720745" w:rsidP="00720745">
      <w:pPr>
        <w:jc w:val="center"/>
        <w:outlineLvl w:val="0"/>
      </w:pPr>
    </w:p>
    <w:p w14:paraId="17168A60" w14:textId="77777777" w:rsidR="00720745" w:rsidRPr="00C074D6" w:rsidRDefault="00720745" w:rsidP="00720745">
      <w:pPr>
        <w:jc w:val="center"/>
        <w:outlineLvl w:val="0"/>
      </w:pPr>
    </w:p>
    <w:p w14:paraId="56C74C48" w14:textId="77777777" w:rsidR="00720745" w:rsidRPr="00DD52EC" w:rsidRDefault="00720745" w:rsidP="0072074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Olga Górnicka</w:t>
      </w:r>
    </w:p>
    <w:p w14:paraId="36C643F8" w14:textId="77777777" w:rsidR="00720745" w:rsidRPr="00372CF4" w:rsidRDefault="00720745" w:rsidP="00720745">
      <w:pPr>
        <w:jc w:val="center"/>
      </w:pPr>
    </w:p>
    <w:p w14:paraId="6F2A4474" w14:textId="77777777" w:rsidR="00720745" w:rsidRPr="003D772C" w:rsidRDefault="00720745" w:rsidP="00720745">
      <w:pPr>
        <w:jc w:val="center"/>
        <w:rPr>
          <w:sz w:val="20"/>
          <w:szCs w:val="20"/>
        </w:rPr>
      </w:pPr>
      <w:r w:rsidRPr="003D772C">
        <w:rPr>
          <w:sz w:val="20"/>
          <w:szCs w:val="20"/>
        </w:rPr>
        <w:t xml:space="preserve">(konsultacja: Alicja Cholewa-Zawadzka) </w:t>
      </w:r>
    </w:p>
    <w:p w14:paraId="4390FB4B" w14:textId="77777777" w:rsidR="00720745" w:rsidRPr="00372CF4" w:rsidRDefault="00720745" w:rsidP="00720745">
      <w:pPr>
        <w:jc w:val="center"/>
      </w:pPr>
    </w:p>
    <w:p w14:paraId="2C054E7B" w14:textId="77777777" w:rsidR="00720745" w:rsidRPr="00372CF4" w:rsidRDefault="00720745" w:rsidP="00720745">
      <w:pPr>
        <w:jc w:val="center"/>
      </w:pPr>
    </w:p>
    <w:p w14:paraId="62A07D2E" w14:textId="77777777" w:rsidR="00720745" w:rsidRPr="00372CF4" w:rsidRDefault="00720745" w:rsidP="00720745">
      <w:pPr>
        <w:jc w:val="center"/>
      </w:pPr>
    </w:p>
    <w:p w14:paraId="41EF25E7" w14:textId="77777777" w:rsidR="00720745" w:rsidRPr="00372CF4" w:rsidRDefault="00720745" w:rsidP="00720745">
      <w:pPr>
        <w:jc w:val="center"/>
      </w:pPr>
    </w:p>
    <w:p w14:paraId="0E8DE0BE" w14:textId="77777777" w:rsidR="00720745" w:rsidRPr="00372CF4" w:rsidRDefault="00720745" w:rsidP="00720745">
      <w:pPr>
        <w:jc w:val="center"/>
      </w:pPr>
    </w:p>
    <w:p w14:paraId="73F399FC" w14:textId="77777777" w:rsidR="00720745" w:rsidRPr="00372CF4" w:rsidRDefault="00720745" w:rsidP="00720745">
      <w:pPr>
        <w:jc w:val="center"/>
      </w:pPr>
    </w:p>
    <w:p w14:paraId="636744E4" w14:textId="77777777" w:rsidR="00720745" w:rsidRPr="00372CF4" w:rsidRDefault="00720745" w:rsidP="00720745">
      <w:pPr>
        <w:jc w:val="center"/>
      </w:pPr>
    </w:p>
    <w:p w14:paraId="0BCAD1D9" w14:textId="77777777" w:rsidR="00720745" w:rsidRPr="00372CF4" w:rsidRDefault="00720745" w:rsidP="00720745">
      <w:pPr>
        <w:jc w:val="center"/>
      </w:pPr>
    </w:p>
    <w:p w14:paraId="7EE11E56" w14:textId="77777777" w:rsidR="00720745" w:rsidRPr="00015628" w:rsidRDefault="00720745" w:rsidP="00720745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1D55C567" w14:textId="77777777" w:rsidR="00720745" w:rsidRPr="00015628" w:rsidRDefault="00720745" w:rsidP="00720745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7E82B324" w14:textId="77777777" w:rsidR="00720745" w:rsidRPr="00054990" w:rsidRDefault="00720745" w:rsidP="00720745">
      <w:pPr>
        <w:autoSpaceDE w:val="0"/>
        <w:autoSpaceDN w:val="0"/>
        <w:adjustRightInd w:val="0"/>
        <w:jc w:val="center"/>
      </w:pPr>
    </w:p>
    <w:p w14:paraId="771F6B27" w14:textId="77777777" w:rsidR="00720745" w:rsidRDefault="00720745" w:rsidP="0072074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0B5EB9C6" w14:textId="77777777" w:rsidR="00720745" w:rsidRDefault="00720745" w:rsidP="00720745">
      <w:pPr>
        <w:autoSpaceDE w:val="0"/>
        <w:autoSpaceDN w:val="0"/>
        <w:adjustRightInd w:val="0"/>
        <w:jc w:val="center"/>
      </w:pPr>
    </w:p>
    <w:p w14:paraId="4C09851F" w14:textId="77777777" w:rsidR="00720745" w:rsidRPr="00054990" w:rsidRDefault="00720745" w:rsidP="00720745">
      <w:pPr>
        <w:autoSpaceDE w:val="0"/>
        <w:autoSpaceDN w:val="0"/>
        <w:adjustRightInd w:val="0"/>
        <w:jc w:val="center"/>
      </w:pPr>
    </w:p>
    <w:p w14:paraId="2444C5D6" w14:textId="77777777" w:rsidR="00720745" w:rsidRPr="00015628" w:rsidRDefault="00720745" w:rsidP="0072074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eleinformatyczna (INF)</w:t>
      </w:r>
    </w:p>
    <w:p w14:paraId="7D6678D5" w14:textId="77777777" w:rsidR="00720745" w:rsidRPr="00C074D6" w:rsidRDefault="00720745" w:rsidP="00720745">
      <w:pPr>
        <w:jc w:val="center"/>
        <w:rPr>
          <w:bCs/>
        </w:rPr>
      </w:pPr>
    </w:p>
    <w:p w14:paraId="5F367844" w14:textId="77777777" w:rsidR="00720745" w:rsidRPr="00C074D6" w:rsidRDefault="00720745" w:rsidP="00720745">
      <w:pPr>
        <w:jc w:val="center"/>
        <w:rPr>
          <w:bCs/>
        </w:rPr>
      </w:pPr>
    </w:p>
    <w:p w14:paraId="47B0B054" w14:textId="77777777" w:rsidR="00720745" w:rsidRPr="00C074D6" w:rsidRDefault="00720745" w:rsidP="00720745">
      <w:pPr>
        <w:jc w:val="center"/>
      </w:pPr>
    </w:p>
    <w:p w14:paraId="6069685F" w14:textId="77777777" w:rsidR="00720745" w:rsidRDefault="00720745" w:rsidP="00720745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46D5E6E4" w14:textId="77777777" w:rsidR="00720745" w:rsidRDefault="00720745" w:rsidP="00720745">
      <w:pPr>
        <w:jc w:val="center"/>
        <w:rPr>
          <w:bCs/>
          <w:sz w:val="32"/>
          <w:szCs w:val="32"/>
          <w:lang w:val="en-US"/>
        </w:rPr>
      </w:pPr>
    </w:p>
    <w:p w14:paraId="1707A5A0" w14:textId="77777777" w:rsidR="00720745" w:rsidRDefault="00720745" w:rsidP="00720745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COMPUTER ENGINEERING</w:t>
      </w:r>
    </w:p>
    <w:p w14:paraId="1B69BB13" w14:textId="77777777" w:rsidR="00720745" w:rsidRDefault="00720745" w:rsidP="00720745">
      <w:pPr>
        <w:jc w:val="center"/>
        <w:rPr>
          <w:bCs/>
          <w:sz w:val="32"/>
          <w:szCs w:val="32"/>
          <w:lang w:val="en-US"/>
        </w:rPr>
      </w:pPr>
    </w:p>
    <w:p w14:paraId="423A9A79" w14:textId="0F29F1C9" w:rsidR="00720745" w:rsidRPr="007808E3" w:rsidRDefault="00720745" w:rsidP="00720745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>
        <w:rPr>
          <w:b/>
          <w:bCs/>
          <w:sz w:val="40"/>
          <w:szCs w:val="40"/>
          <w:lang w:val="en-US"/>
        </w:rPr>
        <w:t>2</w:t>
      </w:r>
    </w:p>
    <w:p w14:paraId="5D44F43D" w14:textId="77777777" w:rsidR="00720745" w:rsidRPr="007808E3" w:rsidRDefault="00720745" w:rsidP="00720745">
      <w:pPr>
        <w:jc w:val="center"/>
        <w:rPr>
          <w:bCs/>
          <w:sz w:val="40"/>
          <w:szCs w:val="40"/>
          <w:lang w:val="en-US"/>
        </w:rPr>
      </w:pPr>
    </w:p>
    <w:p w14:paraId="395AB1A9" w14:textId="0544BF53" w:rsidR="00720745" w:rsidRDefault="00720745" w:rsidP="0072074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ziom A2 wg CEF (ESOKJ)</w:t>
      </w:r>
    </w:p>
    <w:p w14:paraId="675E70A4" w14:textId="77777777" w:rsidR="00720745" w:rsidRPr="00C074D6" w:rsidRDefault="00720745" w:rsidP="00720745">
      <w:pPr>
        <w:jc w:val="center"/>
        <w:rPr>
          <w:bCs/>
          <w:sz w:val="28"/>
          <w:szCs w:val="28"/>
        </w:rPr>
      </w:pPr>
    </w:p>
    <w:p w14:paraId="2D143206" w14:textId="77777777" w:rsidR="00720745" w:rsidRPr="00C074D6" w:rsidRDefault="00720745" w:rsidP="00720745">
      <w:pPr>
        <w:jc w:val="center"/>
        <w:rPr>
          <w:bCs/>
          <w:sz w:val="28"/>
          <w:szCs w:val="28"/>
        </w:rPr>
      </w:pPr>
    </w:p>
    <w:p w14:paraId="7ACFDFFA" w14:textId="77777777" w:rsidR="00720745" w:rsidRDefault="00720745" w:rsidP="00720745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606EBADA" wp14:editId="13033349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064D2" w14:textId="77777777" w:rsidR="00720745" w:rsidRPr="00C074D6" w:rsidRDefault="00720745" w:rsidP="00720745">
      <w:pPr>
        <w:jc w:val="center"/>
        <w:rPr>
          <w:bCs/>
        </w:rPr>
      </w:pPr>
    </w:p>
    <w:p w14:paraId="3CB88E74" w14:textId="77777777" w:rsidR="00720745" w:rsidRPr="00C074D6" w:rsidRDefault="00720745" w:rsidP="00720745">
      <w:pPr>
        <w:jc w:val="center"/>
        <w:rPr>
          <w:bCs/>
        </w:rPr>
      </w:pPr>
    </w:p>
    <w:p w14:paraId="0F3DBA88" w14:textId="77777777" w:rsidR="00720745" w:rsidRPr="00C074D6" w:rsidRDefault="00720745" w:rsidP="00720745">
      <w:pPr>
        <w:jc w:val="center"/>
        <w:rPr>
          <w:bCs/>
        </w:rPr>
      </w:pPr>
    </w:p>
    <w:p w14:paraId="4E29A455" w14:textId="77777777" w:rsidR="00720745" w:rsidRPr="00C074D6" w:rsidRDefault="00720745" w:rsidP="00720745">
      <w:pPr>
        <w:jc w:val="center"/>
        <w:rPr>
          <w:b/>
          <w:bCs/>
        </w:rPr>
      </w:pPr>
      <w:r>
        <w:rPr>
          <w:b/>
          <w:bCs/>
        </w:rPr>
        <w:t>grudzień</w:t>
      </w:r>
      <w:r w:rsidRPr="00C074D6">
        <w:rPr>
          <w:b/>
          <w:bCs/>
        </w:rPr>
        <w:t xml:space="preserve"> 201</w:t>
      </w:r>
      <w:r>
        <w:rPr>
          <w:b/>
          <w:bCs/>
        </w:rPr>
        <w:t>9</w:t>
      </w:r>
    </w:p>
    <w:p w14:paraId="2E92422C" w14:textId="77777777" w:rsidR="00720745" w:rsidRPr="00C074D6" w:rsidRDefault="00720745" w:rsidP="00720745">
      <w:pPr>
        <w:jc w:val="center"/>
        <w:rPr>
          <w:bCs/>
        </w:rPr>
      </w:pPr>
    </w:p>
    <w:p w14:paraId="3C015E0A" w14:textId="77777777" w:rsidR="00720745" w:rsidRPr="006552ED" w:rsidRDefault="00720745" w:rsidP="00720745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1B81671F" w14:textId="77777777" w:rsidR="00720745" w:rsidRDefault="00720745" w:rsidP="00720745">
      <w:pPr>
        <w:jc w:val="both"/>
      </w:pPr>
    </w:p>
    <w:p w14:paraId="4E5DE0A9" w14:textId="77777777" w:rsidR="00720745" w:rsidRPr="00AC4310" w:rsidRDefault="00720745" w:rsidP="00720745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 xml:space="preserve">Computer Engineering </w:t>
      </w:r>
      <w:r w:rsidRPr="00AC4310">
        <w:rPr>
          <w:sz w:val="20"/>
          <w:szCs w:val="20"/>
        </w:rPr>
        <w:t xml:space="preserve">to publikacja należąca do serii </w:t>
      </w:r>
      <w:r w:rsidRPr="00AC4310">
        <w:rPr>
          <w:b/>
          <w:i/>
          <w:sz w:val="20"/>
          <w:szCs w:val="20"/>
        </w:rPr>
        <w:t>Career Paths</w:t>
      </w:r>
      <w:r w:rsidRPr="00AC4310">
        <w:rPr>
          <w:sz w:val="20"/>
          <w:szCs w:val="20"/>
        </w:rPr>
        <w:t>. Podręczniki z tej serii polecane są dla uczniów techników lub innych szkół zawodowych o odpowiednim profilu oraz tych, którzy chcą rozwijać swoje umiejętności językowe w zakresie języka angielskiego zawodowego (</w:t>
      </w:r>
      <w:r w:rsidRPr="00AC4310">
        <w:rPr>
          <w:i/>
          <w:sz w:val="20"/>
          <w:szCs w:val="20"/>
        </w:rPr>
        <w:t>vocational English</w:t>
      </w:r>
      <w:r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0280896B" w14:textId="77777777" w:rsidR="00720745" w:rsidRPr="00AC4310" w:rsidRDefault="00720745" w:rsidP="0072074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18246F11" w14:textId="77777777" w:rsidR="00720745" w:rsidRPr="00AC4310" w:rsidRDefault="00720745" w:rsidP="0072074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48C5A490" w14:textId="77777777" w:rsidR="00720745" w:rsidRPr="00AC4310" w:rsidRDefault="00720745" w:rsidP="00720745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146FA6F" w14:textId="77777777" w:rsidR="00720745" w:rsidRPr="00AC4310" w:rsidRDefault="00720745" w:rsidP="00720745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7B025128" w14:textId="77777777" w:rsidR="00720745" w:rsidRPr="00AC4310" w:rsidRDefault="00720745" w:rsidP="00720745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22F06DC2" w14:textId="77777777" w:rsidR="00720745" w:rsidRPr="00AC4310" w:rsidRDefault="00720745" w:rsidP="00720745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CAF79A0" w14:textId="164FBF50" w:rsidR="00720745" w:rsidRPr="00AC4310" w:rsidRDefault="00720745" w:rsidP="0072074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72D9DA45" w14:textId="77777777" w:rsidR="00720745" w:rsidRPr="00AC4310" w:rsidRDefault="00720745" w:rsidP="00720745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2A977FAE" w14:textId="77777777" w:rsidR="00720745" w:rsidRPr="00AC4310" w:rsidRDefault="00720745" w:rsidP="00720745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1109FE5F" w14:textId="77777777" w:rsidR="00720745" w:rsidRPr="00AC4310" w:rsidRDefault="00720745" w:rsidP="00720745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477032EA" w14:textId="06E43840" w:rsidR="00720745" w:rsidRPr="00AC4310" w:rsidRDefault="00720745" w:rsidP="0072074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Pr="00AC4310">
        <w:rPr>
          <w:b/>
          <w:i/>
          <w:sz w:val="20"/>
          <w:szCs w:val="20"/>
        </w:rPr>
        <w:t xml:space="preserve">Computer Engineering – Book </w:t>
      </w:r>
      <w:r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365E21E3" w14:textId="77777777" w:rsidR="00720745" w:rsidRPr="00AC4310" w:rsidRDefault="00720745" w:rsidP="0072074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5446C400" w14:textId="77777777" w:rsidR="00720745" w:rsidRPr="00AC4310" w:rsidRDefault="00720745" w:rsidP="00720745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39DA193B" w14:textId="77777777" w:rsidR="00720745" w:rsidRPr="00AC4310" w:rsidRDefault="00720745" w:rsidP="00720745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F06AF1E" w14:textId="77777777" w:rsidR="00720745" w:rsidRPr="00AC4310" w:rsidRDefault="00720745" w:rsidP="00720745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3E790510" w14:textId="77777777" w:rsidR="00720745" w:rsidRPr="00AC4310" w:rsidRDefault="00720745" w:rsidP="00720745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43C417B2" w14:textId="77777777" w:rsidR="00720745" w:rsidRDefault="00720745" w:rsidP="00720745">
      <w:pPr>
        <w:ind w:firstLine="708"/>
        <w:jc w:val="both"/>
        <w:rPr>
          <w:sz w:val="20"/>
          <w:szCs w:val="20"/>
        </w:rPr>
      </w:pPr>
      <w:r w:rsidRPr="00AC4310">
        <w:rPr>
          <w:b/>
          <w:i/>
          <w:sz w:val="20"/>
          <w:szCs w:val="20"/>
        </w:rPr>
        <w:t xml:space="preserve">Computer Engineering </w:t>
      </w:r>
      <w:r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54CDDC2F" w14:textId="77777777" w:rsidR="00720745" w:rsidRPr="00AC4310" w:rsidRDefault="00720745" w:rsidP="00720745">
      <w:pPr>
        <w:jc w:val="both"/>
        <w:rPr>
          <w:sz w:val="20"/>
          <w:szCs w:val="20"/>
        </w:rPr>
      </w:pPr>
    </w:p>
    <w:p w14:paraId="7884CCB7" w14:textId="77777777" w:rsidR="00720745" w:rsidRPr="0092578C" w:rsidRDefault="00720745" w:rsidP="00720745">
      <w:pPr>
        <w:pStyle w:val="NormalnyWeb"/>
        <w:spacing w:before="0" w:beforeAutospacing="0" w:after="0" w:afterAutospacing="0"/>
        <w:jc w:val="both"/>
      </w:pPr>
    </w:p>
    <w:p w14:paraId="19AE79ED" w14:textId="77777777" w:rsidR="00720745" w:rsidRDefault="00720745" w:rsidP="00720745">
      <w:pPr>
        <w:jc w:val="center"/>
        <w:rPr>
          <w:b/>
          <w:bCs/>
          <w:sz w:val="28"/>
          <w:szCs w:val="28"/>
        </w:rPr>
        <w:sectPr w:rsidR="00720745" w:rsidSect="00720745">
          <w:footerReference w:type="default" r:id="rId9"/>
          <w:pgSz w:w="11906" w:h="16838" w:code="9"/>
          <w:pgMar w:top="851" w:right="1134" w:bottom="851" w:left="1418" w:header="709" w:footer="510" w:gutter="0"/>
          <w:cols w:space="708"/>
          <w:titlePg/>
          <w:docGrid w:linePitch="360"/>
        </w:sectPr>
      </w:pPr>
    </w:p>
    <w:p w14:paraId="26CF9A39" w14:textId="124A7D55" w:rsidR="00720745" w:rsidRDefault="00720745" w:rsidP="00720745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COMPUTER ENGINEERING</w:t>
      </w:r>
    </w:p>
    <w:p w14:paraId="2B91B5F4" w14:textId="6272F097" w:rsidR="002335F8" w:rsidRPr="00720745" w:rsidRDefault="00720745" w:rsidP="007207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K 2</w:t>
      </w:r>
    </w:p>
    <w:p w14:paraId="554972EE" w14:textId="77777777" w:rsidR="00720745" w:rsidRPr="00A767E9" w:rsidRDefault="00720745" w:rsidP="00720745">
      <w:pPr>
        <w:jc w:val="center"/>
        <w:rPr>
          <w:sz w:val="20"/>
          <w:szCs w:val="20"/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4253"/>
        <w:gridCol w:w="2694"/>
        <w:gridCol w:w="5103"/>
        <w:gridCol w:w="1417"/>
        <w:gridCol w:w="6"/>
      </w:tblGrid>
      <w:tr w:rsidR="00720745" w:rsidRPr="00497117" w14:paraId="67141EFE" w14:textId="77777777" w:rsidTr="00A767E9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DCAE77A" w14:textId="77777777" w:rsidR="00720745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3" w:type="dxa"/>
            <w:vMerge w:val="restart"/>
            <w:vAlign w:val="center"/>
          </w:tcPr>
          <w:p w14:paraId="6C1F3D69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694" w:type="dxa"/>
            <w:vMerge w:val="restart"/>
            <w:vAlign w:val="center"/>
          </w:tcPr>
          <w:p w14:paraId="0583DC5C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EA96899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341E91BF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3CA0FE6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49D0B748" w14:textId="77777777" w:rsidR="00720745" w:rsidRPr="00497117" w:rsidRDefault="00720745" w:rsidP="0072074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720745" w:rsidRPr="009A1FB6" w14:paraId="64743F25" w14:textId="77777777" w:rsidTr="00A767E9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9F5EE50" w14:textId="77777777" w:rsidR="00720745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3" w:type="dxa"/>
            <w:vMerge/>
            <w:vAlign w:val="center"/>
          </w:tcPr>
          <w:p w14:paraId="3AC42617" w14:textId="77777777" w:rsidR="00720745" w:rsidRDefault="00720745" w:rsidP="00720745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vAlign w:val="center"/>
          </w:tcPr>
          <w:p w14:paraId="11F60E95" w14:textId="77777777" w:rsidR="00720745" w:rsidRDefault="00720745" w:rsidP="00720745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79A35E2" w14:textId="77777777" w:rsidR="00720745" w:rsidRDefault="00720745" w:rsidP="00720745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6211EB14" w14:textId="77777777" w:rsidR="00720745" w:rsidRPr="009A1FB6" w:rsidRDefault="00720745" w:rsidP="007207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20745" w14:paraId="6DB80E6D" w14:textId="77777777" w:rsidTr="00224487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A76953" w14:textId="77777777" w:rsidR="00720745" w:rsidRDefault="00720745" w:rsidP="00720745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6ACB" w14:textId="77777777" w:rsidR="00720745" w:rsidRDefault="00720745" w:rsidP="0072074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DF30" w14:textId="77777777" w:rsidR="00720745" w:rsidRDefault="00720745" w:rsidP="00720745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720745" w:rsidRPr="000F1325" w14:paraId="650A9B64" w14:textId="77777777" w:rsidTr="00A767E9">
        <w:trPr>
          <w:trHeight w:val="463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90E4B35" w14:textId="77777777" w:rsidR="00720745" w:rsidRDefault="00720745" w:rsidP="00720745">
            <w:pPr>
              <w:ind w:left="-41" w:firstLine="27"/>
            </w:pPr>
          </w:p>
        </w:tc>
        <w:tc>
          <w:tcPr>
            <w:tcW w:w="14607" w:type="dxa"/>
            <w:gridSpan w:val="6"/>
            <w:tcBorders>
              <w:left w:val="single" w:sz="2" w:space="0" w:color="auto"/>
            </w:tcBorders>
            <w:vAlign w:val="center"/>
          </w:tcPr>
          <w:p w14:paraId="44680167" w14:textId="718882EA" w:rsidR="00720745" w:rsidRPr="000F1325" w:rsidRDefault="00720745" w:rsidP="00720745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Traits of a Computer Engineering</w:t>
            </w:r>
          </w:p>
        </w:tc>
      </w:tr>
      <w:tr w:rsidR="00720745" w:rsidRPr="009E3E09" w14:paraId="1E91067B" w14:textId="77777777" w:rsidTr="00A767E9">
        <w:trPr>
          <w:gridAfter w:val="1"/>
          <w:wAfter w:w="6" w:type="dxa"/>
          <w:cantSplit/>
          <w:trHeight w:val="2301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0141DE1B" w14:textId="3663317E" w:rsidR="008C00DF" w:rsidRDefault="008C00DF" w:rsidP="009471B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 </w:t>
            </w:r>
          </w:p>
        </w:tc>
        <w:tc>
          <w:tcPr>
            <w:tcW w:w="1134" w:type="dxa"/>
            <w:vMerge w:val="restart"/>
            <w:vAlign w:val="center"/>
          </w:tcPr>
          <w:p w14:paraId="56F2594B" w14:textId="77777777" w:rsidR="008C00DF" w:rsidRPr="000F1325" w:rsidRDefault="008C00DF" w:rsidP="000F1325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253" w:type="dxa"/>
            <w:vMerge w:val="restart"/>
          </w:tcPr>
          <w:p w14:paraId="2A5887E3" w14:textId="77777777" w:rsidR="008C00DF" w:rsidRDefault="008C00DF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161D526" w14:textId="65C6E827" w:rsidR="008C00DF" w:rsidRPr="0062437C" w:rsidRDefault="00D807C3" w:rsidP="0062437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łownictwo opisujące </w:t>
            </w:r>
            <w:r w:rsidR="008C00DF">
              <w:rPr>
                <w:sz w:val="20"/>
                <w:szCs w:val="20"/>
                <w:lang w:val="en-US"/>
              </w:rPr>
              <w:t xml:space="preserve">cechy informatyka: </w:t>
            </w:r>
            <w:r w:rsidR="008C00DF" w:rsidRPr="0062437C">
              <w:rPr>
                <w:i/>
                <w:sz w:val="20"/>
                <w:szCs w:val="20"/>
                <w:lang w:val="en-US"/>
              </w:rPr>
              <w:t xml:space="preserve">talented, mastery, pay close attention, thorough, detail-oriented, critical thinking, logical, curious, innovative, dedicated, efficient </w:t>
            </w:r>
          </w:p>
          <w:p w14:paraId="0C280C88" w14:textId="3EBFAAAF" w:rsidR="008C00DF" w:rsidRPr="00AC7476" w:rsidRDefault="008C00DF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>
              <w:rPr>
                <w:i/>
                <w:iCs/>
                <w:sz w:val="20"/>
                <w:szCs w:val="20"/>
                <w:lang w:val="en-US"/>
              </w:rPr>
              <w:t>candidate</w:t>
            </w:r>
            <w:r w:rsidR="00D807C3"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  <w:lang w:val="en-US"/>
              </w:rPr>
              <w:t>, experience, field, current technology, trend</w:t>
            </w:r>
            <w:r w:rsidR="00D807C3">
              <w:rPr>
                <w:i/>
                <w:iCs/>
                <w:sz w:val="20"/>
                <w:szCs w:val="20"/>
                <w:lang w:val="en-US"/>
              </w:rPr>
              <w:t>s</w:t>
            </w:r>
            <w:r>
              <w:rPr>
                <w:i/>
                <w:iCs/>
                <w:sz w:val="20"/>
                <w:szCs w:val="20"/>
                <w:lang w:val="en-US"/>
              </w:rPr>
              <w:t>, individuals, balance, high standards, r</w:t>
            </w:r>
            <w:r w:rsidR="00D807C3">
              <w:rPr>
                <w:i/>
                <w:iCs/>
                <w:sz w:val="20"/>
                <w:szCs w:val="20"/>
                <w:lang w:val="en-US"/>
              </w:rPr>
              <w:t>é</w:t>
            </w:r>
            <w:r>
              <w:rPr>
                <w:i/>
                <w:iCs/>
                <w:sz w:val="20"/>
                <w:szCs w:val="20"/>
                <w:lang w:val="en-US"/>
              </w:rPr>
              <w:t>sum</w:t>
            </w:r>
            <w:r w:rsidR="00D807C3">
              <w:rPr>
                <w:i/>
                <w:iCs/>
                <w:sz w:val="20"/>
                <w:szCs w:val="20"/>
                <w:lang w:val="en-US"/>
              </w:rPr>
              <w:t>é</w:t>
            </w:r>
          </w:p>
          <w:p w14:paraId="77757394" w14:textId="5D64949B" w:rsidR="008C00DF" w:rsidRPr="00AC7476" w:rsidRDefault="008C00DF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iCs/>
                <w:sz w:val="20"/>
                <w:szCs w:val="20"/>
                <w:lang w:val="en-US"/>
              </w:rPr>
              <w:t>consider, appreciate, encourage, apply</w:t>
            </w:r>
          </w:p>
          <w:p w14:paraId="6FDFDB1D" w14:textId="77871072" w:rsidR="008C00DF" w:rsidRPr="0062437C" w:rsidRDefault="008C00DF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62437C">
              <w:rPr>
                <w:sz w:val="20"/>
                <w:szCs w:val="20"/>
                <w:lang w:val="en-GB"/>
              </w:rPr>
              <w:t xml:space="preserve">przymiotniki: </w:t>
            </w:r>
            <w:r w:rsidRPr="0062437C">
              <w:rPr>
                <w:i/>
                <w:iCs/>
                <w:sz w:val="20"/>
                <w:szCs w:val="20"/>
                <w:lang w:val="en-GB"/>
              </w:rPr>
              <w:t>available, relevant, complex, minor, critical, practical, creative</w:t>
            </w:r>
          </w:p>
          <w:p w14:paraId="79E5EC88" w14:textId="19926C1E" w:rsidR="008C00DF" w:rsidRDefault="008C00DF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>
              <w:rPr>
                <w:i/>
                <w:iCs/>
                <w:sz w:val="20"/>
                <w:szCs w:val="20"/>
              </w:rPr>
              <w:t>simultaneously, extremely, creatively</w:t>
            </w:r>
          </w:p>
          <w:p w14:paraId="04B00722" w14:textId="54C3BF95" w:rsidR="008C00DF" w:rsidRPr="0057645D" w:rsidRDefault="008C00DF" w:rsidP="002335F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57645D">
              <w:rPr>
                <w:sz w:val="20"/>
                <w:szCs w:val="20"/>
                <w:lang w:val="en-GB"/>
              </w:rPr>
              <w:t>zwroty</w:t>
            </w:r>
            <w:r w:rsidR="00D807C3">
              <w:rPr>
                <w:sz w:val="20"/>
                <w:szCs w:val="20"/>
                <w:lang w:val="en-GB"/>
              </w:rPr>
              <w:t>, np.</w:t>
            </w:r>
            <w:r w:rsidRPr="0057645D">
              <w:rPr>
                <w:sz w:val="20"/>
                <w:szCs w:val="20"/>
                <w:lang w:val="en-GB"/>
              </w:rPr>
              <w:t xml:space="preserve"> </w:t>
            </w:r>
            <w:r w:rsidRPr="0057645D">
              <w:rPr>
                <w:i/>
                <w:iCs/>
                <w:sz w:val="20"/>
                <w:szCs w:val="20"/>
                <w:lang w:val="en-GB"/>
              </w:rPr>
              <w:t>Can you elaborate on …</w:t>
            </w:r>
            <w:r w:rsidR="00D807C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57645D">
              <w:rPr>
                <w:i/>
                <w:iCs/>
                <w:sz w:val="20"/>
                <w:szCs w:val="20"/>
                <w:lang w:val="en-GB"/>
              </w:rPr>
              <w:t>? I’d say that I’m …</w:t>
            </w:r>
            <w:r w:rsidR="00D807C3">
              <w:rPr>
                <w:i/>
                <w:iCs/>
                <w:sz w:val="20"/>
                <w:szCs w:val="20"/>
                <w:lang w:val="en-GB"/>
              </w:rPr>
              <w:t xml:space="preserve"> .</w:t>
            </w:r>
            <w:r w:rsidRPr="0057645D">
              <w:rPr>
                <w:i/>
                <w:iCs/>
                <w:sz w:val="20"/>
                <w:szCs w:val="20"/>
                <w:lang w:val="en-GB"/>
              </w:rPr>
              <w:t xml:space="preserve"> How else have you used this trait</w:t>
            </w:r>
            <w:r>
              <w:rPr>
                <w:i/>
                <w:iCs/>
                <w:sz w:val="20"/>
                <w:szCs w:val="20"/>
                <w:lang w:val="en-GB"/>
              </w:rPr>
              <w:t>?</w:t>
            </w:r>
          </w:p>
          <w:p w14:paraId="72DAC107" w14:textId="5C3B9E57" w:rsidR="008C00DF" w:rsidRPr="00224487" w:rsidRDefault="008C00DF" w:rsidP="00224487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57645D">
              <w:rPr>
                <w:sz w:val="20"/>
                <w:szCs w:val="20"/>
                <w:lang w:val="en-GB"/>
              </w:rPr>
              <w:t>opisywanie cech i umiejętności</w:t>
            </w:r>
            <w:r w:rsidR="00D807C3">
              <w:rPr>
                <w:sz w:val="20"/>
                <w:szCs w:val="20"/>
                <w:lang w:val="en-GB"/>
              </w:rPr>
              <w:t>, np.</w:t>
            </w:r>
            <w:r w:rsidRPr="0057645D">
              <w:rPr>
                <w:sz w:val="20"/>
                <w:szCs w:val="20"/>
                <w:lang w:val="en-GB"/>
              </w:rPr>
              <w:t xml:space="preserve"> </w:t>
            </w:r>
            <w:r w:rsidR="00D807C3">
              <w:rPr>
                <w:i/>
                <w:sz w:val="20"/>
                <w:szCs w:val="20"/>
                <w:lang w:val="en-GB"/>
              </w:rPr>
              <w:t>I consider myself to be … . I am a … person. I think/</w:t>
            </w:r>
            <w:r w:rsidR="00487B09">
              <w:rPr>
                <w:i/>
                <w:sz w:val="20"/>
                <w:szCs w:val="20"/>
                <w:lang w:val="en-GB"/>
              </w:rPr>
              <w:t xml:space="preserve"> </w:t>
            </w:r>
            <w:r w:rsidR="00D807C3">
              <w:rPr>
                <w:i/>
                <w:sz w:val="20"/>
                <w:szCs w:val="20"/>
                <w:lang w:val="en-GB"/>
              </w:rPr>
              <w:t xml:space="preserve">believe I possess the traits of … . My best skills are … . </w:t>
            </w:r>
            <w:r w:rsidR="00224487">
              <w:rPr>
                <w:i/>
                <w:sz w:val="20"/>
                <w:szCs w:val="20"/>
                <w:lang w:val="en-GB"/>
              </w:rPr>
              <w:t xml:space="preserve">You’re </w:t>
            </w:r>
            <w:r w:rsidRPr="00224487">
              <w:rPr>
                <w:i/>
                <w:iCs/>
                <w:sz w:val="20"/>
                <w:szCs w:val="20"/>
                <w:lang w:val="en-GB"/>
              </w:rPr>
              <w:t>exceptiona</w:t>
            </w:r>
            <w:r w:rsidRPr="00224487">
              <w:rPr>
                <w:i/>
                <w:iCs/>
                <w:sz w:val="20"/>
                <w:szCs w:val="20"/>
                <w:lang w:val="en-US"/>
              </w:rPr>
              <w:t>lly skilled in …</w:t>
            </w:r>
            <w:r w:rsidR="0022448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Pr="0022448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24487">
              <w:rPr>
                <w:i/>
                <w:iCs/>
                <w:sz w:val="20"/>
                <w:szCs w:val="20"/>
                <w:lang w:val="en-US"/>
              </w:rPr>
              <w:t xml:space="preserve">You have a </w:t>
            </w:r>
            <w:r w:rsidRPr="00224487">
              <w:rPr>
                <w:i/>
                <w:iCs/>
                <w:sz w:val="20"/>
                <w:szCs w:val="20"/>
                <w:lang w:val="en-US"/>
              </w:rPr>
              <w:t>great understanding of</w:t>
            </w:r>
            <w:r w:rsidR="00224487">
              <w:rPr>
                <w:i/>
                <w:iCs/>
                <w:sz w:val="20"/>
                <w:szCs w:val="20"/>
                <w:lang w:val="en-US"/>
              </w:rPr>
              <w:t xml:space="preserve"> … . </w:t>
            </w:r>
          </w:p>
          <w:p w14:paraId="69BBCB39" w14:textId="77777777" w:rsidR="00FF5E20" w:rsidRDefault="00FF5E20" w:rsidP="009471B2">
            <w:pPr>
              <w:rPr>
                <w:bCs/>
                <w:sz w:val="20"/>
                <w:szCs w:val="20"/>
                <w:lang w:val="en-US"/>
              </w:rPr>
            </w:pPr>
          </w:p>
          <w:p w14:paraId="305BEC61" w14:textId="62B9DB83" w:rsidR="008C00DF" w:rsidRPr="00724471" w:rsidRDefault="008C00DF" w:rsidP="009471B2">
            <w:pPr>
              <w:rPr>
                <w:bCs/>
                <w:sz w:val="20"/>
                <w:szCs w:val="20"/>
                <w:lang w:val="en-US"/>
              </w:rPr>
            </w:pPr>
            <w:r w:rsidRPr="002E2402">
              <w:rPr>
                <w:b/>
                <w:bCs/>
                <w:color w:val="2F5496"/>
                <w:sz w:val="20"/>
                <w:szCs w:val="20"/>
                <w:lang w:val="en-GB"/>
              </w:rPr>
              <w:t>1.1, 6a.1</w:t>
            </w:r>
            <w:r w:rsidR="00A767E9">
              <w:rPr>
                <w:b/>
                <w:bCs/>
                <w:color w:val="2F5496"/>
                <w:sz w:val="20"/>
                <w:szCs w:val="20"/>
                <w:lang w:val="en-GB"/>
              </w:rPr>
              <w:t>, 6a.4</w:t>
            </w:r>
          </w:p>
        </w:tc>
        <w:tc>
          <w:tcPr>
            <w:tcW w:w="2694" w:type="dxa"/>
            <w:vMerge w:val="restart"/>
          </w:tcPr>
          <w:p w14:paraId="51881184" w14:textId="77777777" w:rsidR="008C00DF" w:rsidRPr="002E2402" w:rsidRDefault="008C00DF" w:rsidP="009471B2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E2402">
              <w:rPr>
                <w:b/>
                <w:bCs/>
                <w:sz w:val="20"/>
                <w:szCs w:val="20"/>
                <w:lang w:val="en-GB"/>
              </w:rPr>
              <w:t xml:space="preserve">Czytanie, słuchanie i mówienie: </w:t>
            </w:r>
          </w:p>
          <w:p w14:paraId="6C14CB58" w14:textId="136752B2" w:rsidR="008C00DF" w:rsidRPr="00AC7476" w:rsidRDefault="008C00DF" w:rsidP="00AC747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27669">
              <w:rPr>
                <w:i/>
                <w:sz w:val="20"/>
                <w:szCs w:val="20"/>
              </w:rPr>
              <w:t>Computer Engineer Position Available</w:t>
            </w:r>
            <w:r w:rsidRPr="00B27669">
              <w:rPr>
                <w:sz w:val="20"/>
                <w:szCs w:val="20"/>
              </w:rPr>
              <w:t xml:space="preserve"> (ofert</w:t>
            </w:r>
            <w:r w:rsidR="00BF574B">
              <w:rPr>
                <w:sz w:val="20"/>
                <w:szCs w:val="20"/>
              </w:rPr>
              <w:t>a</w:t>
            </w:r>
            <w:r w:rsidRPr="00B27669">
              <w:rPr>
                <w:sz w:val="20"/>
                <w:szCs w:val="20"/>
              </w:rPr>
              <w:t xml:space="preserve"> pracy) – zadanie typu </w:t>
            </w:r>
            <w:r>
              <w:rPr>
                <w:sz w:val="20"/>
                <w:szCs w:val="20"/>
              </w:rPr>
              <w:t xml:space="preserve">P/F; dobieranie definicji do podanych wyrazów; </w:t>
            </w:r>
            <w:r w:rsidR="00BF574B">
              <w:rPr>
                <w:sz w:val="20"/>
                <w:szCs w:val="20"/>
              </w:rPr>
              <w:t xml:space="preserve">dobieranie </w:t>
            </w:r>
            <w:r>
              <w:rPr>
                <w:sz w:val="20"/>
                <w:szCs w:val="20"/>
              </w:rPr>
              <w:t>podany</w:t>
            </w:r>
            <w:r w:rsidR="00BF574B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wyraz</w:t>
            </w:r>
            <w:r w:rsidR="00BF574B">
              <w:rPr>
                <w:sz w:val="20"/>
                <w:szCs w:val="20"/>
              </w:rPr>
              <w:t>ów/ wyrażeń do luk w parach zdań (2 opcje)</w:t>
            </w:r>
            <w:r>
              <w:rPr>
                <w:sz w:val="20"/>
                <w:szCs w:val="20"/>
              </w:rPr>
              <w:t xml:space="preserve">; </w:t>
            </w:r>
            <w:r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4C9D95D" w14:textId="77777777" w:rsidR="008C00DF" w:rsidRPr="00870F97" w:rsidRDefault="008C00DF" w:rsidP="00870F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D84E9AB" w14:textId="0978E21D" w:rsidR="008C00DF" w:rsidRPr="008040ED" w:rsidRDefault="008C00DF" w:rsidP="002356E7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>między</w:t>
            </w:r>
            <w:r w:rsidRPr="00BB1A99">
              <w:rPr>
                <w:sz w:val="20"/>
                <w:szCs w:val="20"/>
              </w:rPr>
              <w:t xml:space="preserve"> </w:t>
            </w:r>
            <w:r w:rsidR="00BF574B">
              <w:rPr>
                <w:sz w:val="20"/>
                <w:szCs w:val="20"/>
              </w:rPr>
              <w:t xml:space="preserve">osobą przeprowadzającą rozmowę kwalifikacyjną </w:t>
            </w:r>
            <w:r>
              <w:rPr>
                <w:sz w:val="20"/>
                <w:szCs w:val="20"/>
              </w:rPr>
              <w:t>a starającym się o pracę</w:t>
            </w:r>
            <w:r w:rsidR="00BF574B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>o</w:t>
            </w:r>
            <w:r w:rsidR="00BF574B">
              <w:rPr>
                <w:sz w:val="20"/>
                <w:szCs w:val="20"/>
              </w:rPr>
              <w:t>t.</w:t>
            </w:r>
            <w:r>
              <w:rPr>
                <w:sz w:val="20"/>
                <w:szCs w:val="20"/>
              </w:rPr>
              <w:t xml:space="preserve"> jego umiejętności i doświadczeni</w:t>
            </w:r>
            <w:r w:rsidR="00BF574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zawodow</w:t>
            </w:r>
            <w:r w:rsidR="00BF574B">
              <w:rPr>
                <w:sz w:val="20"/>
                <w:szCs w:val="20"/>
              </w:rPr>
              <w:t xml:space="preserve">ego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985B6A0" w14:textId="77777777" w:rsidR="00FF5E20" w:rsidRDefault="00FF5E20" w:rsidP="009471B2">
            <w:pPr>
              <w:rPr>
                <w:sz w:val="20"/>
                <w:szCs w:val="20"/>
              </w:rPr>
            </w:pPr>
          </w:p>
          <w:p w14:paraId="4BDE6CB4" w14:textId="77777777" w:rsidR="008C00DF" w:rsidRPr="00D13416" w:rsidRDefault="008C00DF" w:rsidP="009471B2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4D34CD57" w14:textId="77777777" w:rsidR="00BF574B" w:rsidRPr="00AB289F" w:rsidRDefault="00BF574B" w:rsidP="00BF57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DB65972" w14:textId="6BB8AC5D" w:rsidR="00BF574B" w:rsidRDefault="00BF574B" w:rsidP="00BF574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widywanie słownictwa, jakie może wystąpić w rozdziale </w:t>
            </w:r>
          </w:p>
          <w:p w14:paraId="2EFD2616" w14:textId="32E5446D" w:rsidR="008C00DF" w:rsidRPr="00C01E2E" w:rsidRDefault="008C00DF" w:rsidP="009471B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0AAD4A9" w14:textId="4CD10167" w:rsidR="008C00DF" w:rsidRDefault="008C00DF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ch + określanie ich związku z pracą informatyka</w:t>
            </w:r>
          </w:p>
          <w:p w14:paraId="4F4E132C" w14:textId="3367FAA5" w:rsidR="00BF574B" w:rsidRPr="003440EC" w:rsidRDefault="008C00DF" w:rsidP="003440E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e cechy są cenne u in</w:t>
            </w:r>
            <w:r w:rsidR="00BF574B">
              <w:rPr>
                <w:sz w:val="20"/>
                <w:szCs w:val="20"/>
              </w:rPr>
              <w:t xml:space="preserve">formatyka </w:t>
            </w:r>
            <w:r>
              <w:rPr>
                <w:sz w:val="20"/>
                <w:szCs w:val="20"/>
              </w:rPr>
              <w:t xml:space="preserve">oraz dlaczego </w:t>
            </w:r>
            <w:r w:rsidR="00BF574B">
              <w:rPr>
                <w:sz w:val="20"/>
                <w:szCs w:val="20"/>
              </w:rPr>
              <w:t xml:space="preserve">umiejętność </w:t>
            </w:r>
            <w:r>
              <w:rPr>
                <w:sz w:val="20"/>
                <w:szCs w:val="20"/>
              </w:rPr>
              <w:t>krytyczne</w:t>
            </w:r>
            <w:r w:rsidR="00BF574B">
              <w:rPr>
                <w:sz w:val="20"/>
                <w:szCs w:val="20"/>
              </w:rPr>
              <w:t>go</w:t>
            </w:r>
            <w:r>
              <w:rPr>
                <w:sz w:val="20"/>
                <w:szCs w:val="20"/>
              </w:rPr>
              <w:t xml:space="preserve"> myśleni</w:t>
            </w:r>
            <w:r w:rsidR="00BF574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jest ważn</w:t>
            </w:r>
            <w:r w:rsidR="00BF574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u informatyka</w:t>
            </w:r>
          </w:p>
          <w:p w14:paraId="34912D99" w14:textId="5029FB41" w:rsidR="008C00DF" w:rsidRDefault="008C00DF" w:rsidP="00BB1A9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dialog sterowany – rozmowa o pracę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grywanie ról kierownika ds.</w:t>
            </w:r>
            <w:r w:rsidR="00344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trudnienia i starającego się o pracę</w:t>
            </w:r>
            <w:r w:rsidR="003440E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 podstawie dialogu w ćw. 7) </w:t>
            </w:r>
          </w:p>
          <w:p w14:paraId="408F127C" w14:textId="2970D940" w:rsidR="008C00DF" w:rsidRPr="002356E7" w:rsidRDefault="008C00DF" w:rsidP="002356E7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3440EC">
              <w:rPr>
                <w:sz w:val="20"/>
                <w:szCs w:val="20"/>
              </w:rPr>
              <w:t xml:space="preserve">osoba rekrutująca </w:t>
            </w:r>
            <w:r>
              <w:rPr>
                <w:sz w:val="20"/>
                <w:szCs w:val="20"/>
              </w:rPr>
              <w:t>rozmawia ze starającym się o prac</w:t>
            </w:r>
            <w:r w:rsidR="003440EC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 </w:t>
            </w:r>
            <w:r w:rsidR="003440EC">
              <w:rPr>
                <w:sz w:val="20"/>
                <w:szCs w:val="20"/>
              </w:rPr>
              <w:t>nt.</w:t>
            </w:r>
            <w:r>
              <w:rPr>
                <w:sz w:val="20"/>
                <w:szCs w:val="20"/>
              </w:rPr>
              <w:t xml:space="preserve"> jego umiejętności, </w:t>
            </w:r>
            <w:r w:rsidR="003440EC">
              <w:rPr>
                <w:sz w:val="20"/>
                <w:szCs w:val="20"/>
              </w:rPr>
              <w:t xml:space="preserve">zakresu </w:t>
            </w:r>
            <w:r>
              <w:rPr>
                <w:sz w:val="20"/>
                <w:szCs w:val="20"/>
              </w:rPr>
              <w:t>obowiązk</w:t>
            </w:r>
            <w:r w:rsidR="003440EC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 w poprzedni</w:t>
            </w:r>
            <w:r w:rsidR="003440EC">
              <w:rPr>
                <w:sz w:val="20"/>
                <w:szCs w:val="20"/>
              </w:rPr>
              <w:t>m miejscu</w:t>
            </w:r>
            <w:r>
              <w:rPr>
                <w:sz w:val="20"/>
                <w:szCs w:val="20"/>
              </w:rPr>
              <w:t xml:space="preserve"> pracy i cechach wymaganych do wykonania konkretnych zadań</w:t>
            </w:r>
            <w:r w:rsidR="003440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4BC4F8F6" w14:textId="77777777" w:rsidR="008C00DF" w:rsidRDefault="008C00DF" w:rsidP="009471B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D2D662" w14:textId="45631F4A" w:rsidR="002C238A" w:rsidRDefault="008C00DF" w:rsidP="002C238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i z rozmowy o pracę</w:t>
            </w:r>
            <w:r w:rsidRPr="00BB1A99"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interviewer’s notes</w:t>
            </w:r>
            <w:r>
              <w:rPr>
                <w:sz w:val="20"/>
                <w:szCs w:val="20"/>
              </w:rPr>
              <w:t>) z</w:t>
            </w:r>
            <w:r w:rsidR="003440EC">
              <w:rPr>
                <w:sz w:val="20"/>
                <w:szCs w:val="20"/>
              </w:rPr>
              <w:t>awierające</w:t>
            </w:r>
            <w:r>
              <w:rPr>
                <w:sz w:val="20"/>
                <w:szCs w:val="20"/>
              </w:rPr>
              <w:t xml:space="preserve"> </w:t>
            </w:r>
            <w:r w:rsidR="003440EC">
              <w:rPr>
                <w:sz w:val="20"/>
                <w:szCs w:val="20"/>
              </w:rPr>
              <w:t xml:space="preserve">informacji nt. </w:t>
            </w:r>
            <w:r>
              <w:rPr>
                <w:sz w:val="20"/>
                <w:szCs w:val="20"/>
              </w:rPr>
              <w:t xml:space="preserve">umiejętności i doświadczenia </w:t>
            </w:r>
            <w:r w:rsidR="003440EC">
              <w:rPr>
                <w:sz w:val="20"/>
                <w:szCs w:val="20"/>
              </w:rPr>
              <w:t xml:space="preserve">osoby </w:t>
            </w:r>
            <w:r>
              <w:rPr>
                <w:sz w:val="20"/>
                <w:szCs w:val="20"/>
              </w:rPr>
              <w:t>aplik</w:t>
            </w:r>
            <w:r w:rsidR="003440EC">
              <w:rPr>
                <w:sz w:val="20"/>
                <w:szCs w:val="20"/>
              </w:rPr>
              <w:t>ując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(</w:t>
            </w:r>
            <w:r w:rsidR="002C238A">
              <w:rPr>
                <w:sz w:val="20"/>
                <w:szCs w:val="20"/>
              </w:rPr>
              <w:t>na podst.</w:t>
            </w:r>
            <w:r>
              <w:rPr>
                <w:sz w:val="20"/>
                <w:szCs w:val="20"/>
              </w:rPr>
              <w:t xml:space="preserve"> ćw. 8)</w:t>
            </w:r>
          </w:p>
          <w:p w14:paraId="47649BD0" w14:textId="77777777" w:rsidR="00D807C3" w:rsidRPr="002C238A" w:rsidRDefault="00D807C3" w:rsidP="00D807C3">
            <w:pPr>
              <w:ind w:left="-2"/>
              <w:rPr>
                <w:sz w:val="20"/>
                <w:szCs w:val="20"/>
              </w:rPr>
            </w:pPr>
          </w:p>
          <w:p w14:paraId="494B8691" w14:textId="5B38C676" w:rsidR="008C00DF" w:rsidRPr="008040ED" w:rsidRDefault="008C00DF" w:rsidP="009471B2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E2402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A767E9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4a.1, 4a.2, 4a.3, 4a.4, 4a.5, 4a.6, </w:t>
            </w:r>
            <w:r w:rsidR="00A767E9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17651F3" w14:textId="0CA636D3" w:rsidR="008C00DF" w:rsidRPr="00B27669" w:rsidRDefault="008C00DF" w:rsidP="009471B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27669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B27669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27669">
              <w:rPr>
                <w:sz w:val="20"/>
                <w:szCs w:val="20"/>
                <w:lang w:val="en-US"/>
              </w:rPr>
              <w:t>– str. 34–40</w:t>
            </w:r>
          </w:p>
          <w:p w14:paraId="6332B8FB" w14:textId="77777777" w:rsidR="008C00DF" w:rsidRPr="00B27669" w:rsidRDefault="008C00DF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BEF6FFE" w14:textId="77777777" w:rsidR="008C00DF" w:rsidRPr="00B27669" w:rsidRDefault="008C00DF" w:rsidP="009471B2">
            <w:pPr>
              <w:rPr>
                <w:sz w:val="20"/>
                <w:szCs w:val="20"/>
                <w:lang w:val="en-US"/>
              </w:rPr>
            </w:pPr>
            <w:r w:rsidRPr="00B27669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B27669">
              <w:rPr>
                <w:sz w:val="20"/>
                <w:szCs w:val="20"/>
                <w:lang w:val="en-US"/>
              </w:rPr>
              <w:t>– Unit 1</w:t>
            </w:r>
          </w:p>
          <w:p w14:paraId="1BA831F3" w14:textId="77777777" w:rsidR="008C00DF" w:rsidRPr="00B27669" w:rsidRDefault="008C00DF" w:rsidP="00FF2646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20745" w:rsidRPr="009E3E09" w14:paraId="48B355AD" w14:textId="77777777" w:rsidTr="00A767E9">
        <w:trPr>
          <w:gridAfter w:val="1"/>
          <w:wAfter w:w="6" w:type="dxa"/>
          <w:cantSplit/>
          <w:trHeight w:val="40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B24FEF" w14:textId="77777777" w:rsidR="008C00DF" w:rsidRPr="00B27669" w:rsidRDefault="008C00DF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FB166F5" w14:textId="77777777" w:rsidR="008C00DF" w:rsidRPr="00B27669" w:rsidRDefault="008C00DF" w:rsidP="009471B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3" w:type="dxa"/>
            <w:vMerge/>
          </w:tcPr>
          <w:p w14:paraId="73C78464" w14:textId="77777777" w:rsidR="008C00DF" w:rsidRPr="00B27669" w:rsidRDefault="008C00DF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vMerge/>
          </w:tcPr>
          <w:p w14:paraId="482EE3CB" w14:textId="77777777" w:rsidR="008C00DF" w:rsidRPr="00B27669" w:rsidRDefault="008C00DF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9E5B923" w14:textId="3F94899A" w:rsidR="008C00DF" w:rsidRPr="00B27669" w:rsidRDefault="008C00DF" w:rsidP="009471B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CFC5E1E" w14:textId="77777777" w:rsidR="008C00DF" w:rsidRPr="00B27669" w:rsidRDefault="008C00DF" w:rsidP="009471B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20745" w:rsidRPr="009A1FB6" w14:paraId="19F95AD8" w14:textId="77777777" w:rsidTr="00A767E9">
        <w:trPr>
          <w:gridAfter w:val="1"/>
          <w:wAfter w:w="6" w:type="dxa"/>
          <w:cantSplit/>
          <w:trHeight w:val="2765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2EAB134" w14:textId="77777777" w:rsidR="008C00DF" w:rsidRPr="00B27669" w:rsidRDefault="008C00DF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09CEC30" w14:textId="77777777" w:rsidR="008C00DF" w:rsidRDefault="008C00DF" w:rsidP="009471B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F1DAE2D" w14:textId="77777777" w:rsidR="008C00DF" w:rsidRDefault="008C00DF" w:rsidP="009471B2">
            <w:pPr>
              <w:jc w:val="center"/>
              <w:rPr>
                <w:iCs/>
                <w:sz w:val="20"/>
                <w:szCs w:val="20"/>
              </w:rPr>
            </w:pPr>
          </w:p>
          <w:p w14:paraId="70AFCBC9" w14:textId="77777777" w:rsidR="008C00DF" w:rsidRDefault="008C00DF" w:rsidP="009471B2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3" w:type="dxa"/>
            <w:vMerge/>
          </w:tcPr>
          <w:p w14:paraId="2329DD40" w14:textId="77777777" w:rsidR="008C00DF" w:rsidRDefault="008C00DF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1819A436" w14:textId="77777777" w:rsidR="008C00DF" w:rsidRDefault="008C00DF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2ABD7BCB" w14:textId="1589F8F5" w:rsidR="008C00DF" w:rsidRDefault="008C00DF" w:rsidP="009471B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242DBDC" w14:textId="77777777" w:rsidR="008C00DF" w:rsidRPr="009A1FB6" w:rsidRDefault="008C00DF" w:rsidP="009471B2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C00DF" w:rsidRPr="000F1325" w14:paraId="7C4517EB" w14:textId="77777777" w:rsidTr="00720745">
        <w:trPr>
          <w:gridAfter w:val="1"/>
          <w:wAfter w:w="6" w:type="dxa"/>
          <w:cantSplit/>
          <w:trHeight w:val="564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E1ED4BB" w14:textId="77777777" w:rsidR="008C00DF" w:rsidRPr="005C54DE" w:rsidRDefault="008C00DF" w:rsidP="009471B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FD3CF9E" w14:textId="77777777" w:rsidR="008C00DF" w:rsidRDefault="008C00DF" w:rsidP="009471B2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0BD0B765" w14:textId="1FF27215" w:rsidR="008C00DF" w:rsidRPr="00837A20" w:rsidRDefault="008C00DF" w:rsidP="000F1325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37A20">
              <w:rPr>
                <w:i/>
                <w:sz w:val="20"/>
                <w:szCs w:val="20"/>
              </w:rPr>
              <w:t xml:space="preserve">Computer Engineering Position Available </w:t>
            </w:r>
            <w:r w:rsidRPr="00837A20">
              <w:rPr>
                <w:sz w:val="20"/>
                <w:szCs w:val="20"/>
              </w:rPr>
              <w:t>– słownictwo, praca z tekstem.</w:t>
            </w:r>
          </w:p>
          <w:p w14:paraId="61184CBF" w14:textId="4C659DA2" w:rsidR="008C00DF" w:rsidRPr="000F1325" w:rsidRDefault="008C00DF" w:rsidP="000F1325">
            <w:pPr>
              <w:rPr>
                <w:sz w:val="20"/>
                <w:szCs w:val="20"/>
              </w:rPr>
            </w:pPr>
            <w:r w:rsidRPr="00837A20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>
              <w:rPr>
                <w:i/>
                <w:sz w:val="20"/>
                <w:szCs w:val="20"/>
              </w:rPr>
              <w:t xml:space="preserve">How else </w:t>
            </w:r>
            <w:r w:rsidR="00C92988">
              <w:rPr>
                <w:i/>
                <w:sz w:val="20"/>
                <w:szCs w:val="20"/>
              </w:rPr>
              <w:t>do</w:t>
            </w:r>
            <w:r>
              <w:rPr>
                <w:i/>
                <w:sz w:val="20"/>
                <w:szCs w:val="20"/>
              </w:rPr>
              <w:t xml:space="preserve"> you use this trait?</w:t>
            </w:r>
            <w:r w:rsidR="00C9298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C9298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C929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9298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C92988">
              <w:rPr>
                <w:sz w:val="20"/>
                <w:szCs w:val="20"/>
              </w:rPr>
              <w:t>e notatek z rozmowy o pracę (</w:t>
            </w:r>
            <w:r w:rsidR="00C92988">
              <w:rPr>
                <w:i/>
                <w:iCs/>
                <w:sz w:val="20"/>
                <w:szCs w:val="20"/>
              </w:rPr>
              <w:t>interviewer’s notes</w:t>
            </w:r>
            <w:r w:rsidR="00C9298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33C1EC09" w14:textId="3701DD7F" w:rsidR="00720745" w:rsidRPr="00224487" w:rsidRDefault="00720745">
      <w:pPr>
        <w:rPr>
          <w:sz w:val="20"/>
          <w:szCs w:val="20"/>
        </w:rPr>
      </w:pPr>
      <w:r w:rsidRPr="00224487">
        <w:rPr>
          <w:sz w:val="20"/>
          <w:szCs w:val="20"/>
        </w:rPr>
        <w:br w:type="page"/>
      </w:r>
    </w:p>
    <w:p w14:paraId="107AE347" w14:textId="77777777" w:rsidR="00720745" w:rsidRPr="000D7255" w:rsidRDefault="00720745" w:rsidP="00705224">
      <w:pPr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970"/>
        <w:gridCol w:w="3260"/>
        <w:gridCol w:w="4820"/>
        <w:gridCol w:w="1417"/>
        <w:gridCol w:w="6"/>
      </w:tblGrid>
      <w:tr w:rsidR="00720745" w:rsidRPr="00497117" w14:paraId="0B21E736" w14:textId="77777777" w:rsidTr="0058439B">
        <w:trPr>
          <w:gridBefore w:val="1"/>
          <w:wBefore w:w="425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556DE220" w14:textId="77777777" w:rsidR="00720745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70" w:type="dxa"/>
            <w:vMerge w:val="restart"/>
            <w:vAlign w:val="center"/>
          </w:tcPr>
          <w:p w14:paraId="7388BC77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5FB30F13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35630D4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4C9C288E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DCCAD06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gridSpan w:val="2"/>
            <w:vMerge w:val="restart"/>
            <w:shd w:val="clear" w:color="auto" w:fill="F7CAAC"/>
            <w:vAlign w:val="center"/>
          </w:tcPr>
          <w:p w14:paraId="50168610" w14:textId="77777777" w:rsidR="00720745" w:rsidRPr="00497117" w:rsidRDefault="00720745" w:rsidP="0072074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720745" w:rsidRPr="009A1FB6" w14:paraId="06056046" w14:textId="77777777" w:rsidTr="0058439B">
        <w:trPr>
          <w:gridBefore w:val="1"/>
          <w:wBefore w:w="425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EAFBC77" w14:textId="77777777" w:rsidR="00720745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70" w:type="dxa"/>
            <w:vMerge/>
            <w:vAlign w:val="center"/>
          </w:tcPr>
          <w:p w14:paraId="26DDDD66" w14:textId="77777777" w:rsidR="00720745" w:rsidRDefault="00720745" w:rsidP="00720745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2883666D" w14:textId="77777777" w:rsidR="00720745" w:rsidRDefault="00720745" w:rsidP="00720745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53FD2B4E" w14:textId="77777777" w:rsidR="00720745" w:rsidRDefault="00720745" w:rsidP="00720745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gridSpan w:val="2"/>
            <w:vMerge/>
            <w:shd w:val="clear" w:color="auto" w:fill="F7CAAC"/>
            <w:vAlign w:val="center"/>
          </w:tcPr>
          <w:p w14:paraId="327322A8" w14:textId="77777777" w:rsidR="00720745" w:rsidRPr="009A1FB6" w:rsidRDefault="00720745" w:rsidP="007207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C00DF" w:rsidRPr="00AA21DC" w14:paraId="25D86A23" w14:textId="77777777" w:rsidTr="0058439B">
        <w:trPr>
          <w:gridAfter w:val="1"/>
          <w:wAfter w:w="6" w:type="dxa"/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0839FD95" w:rsidR="008C00DF" w:rsidRDefault="008C00DF" w:rsidP="0024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6C34ECFA" w:rsidR="008C00DF" w:rsidRPr="000F1325" w:rsidRDefault="008C00DF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155C66">
              <w:rPr>
                <w:b/>
                <w:bCs/>
                <w:lang w:val="en-US"/>
              </w:rPr>
              <w:t>UNIT 2 – The Scientific Method</w:t>
            </w:r>
          </w:p>
        </w:tc>
      </w:tr>
      <w:tr w:rsidR="00720745" w:rsidRPr="009E3E09" w14:paraId="449D892F" w14:textId="77777777" w:rsidTr="0058439B">
        <w:trPr>
          <w:gridAfter w:val="1"/>
          <w:wAfter w:w="6" w:type="dxa"/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8C00DF" w:rsidRDefault="008C00DF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4–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8C00DF" w:rsidRPr="000F1325" w:rsidRDefault="008C00DF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>
              <w:rPr>
                <w:iCs/>
                <w:sz w:val="20"/>
                <w:szCs w:val="20"/>
              </w:rPr>
              <w:t>6–7</w:t>
            </w:r>
          </w:p>
        </w:tc>
        <w:tc>
          <w:tcPr>
            <w:tcW w:w="3970" w:type="dxa"/>
            <w:vMerge w:val="restart"/>
          </w:tcPr>
          <w:p w14:paraId="436D2195" w14:textId="77777777" w:rsidR="008C00DF" w:rsidRDefault="008C00DF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CAE365B" w14:textId="0E8D2DBC" w:rsidR="008C00DF" w:rsidRPr="000847C8" w:rsidRDefault="008C00DF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0847C8">
              <w:rPr>
                <w:sz w:val="20"/>
                <w:szCs w:val="20"/>
                <w:lang w:val="en-GB"/>
              </w:rPr>
              <w:t xml:space="preserve">słownictwo związane z metodą naukową: </w:t>
            </w:r>
            <w:r w:rsidRPr="00DE16EE">
              <w:rPr>
                <w:i/>
                <w:sz w:val="20"/>
                <w:szCs w:val="20"/>
                <w:lang w:val="en-GB"/>
              </w:rPr>
              <w:t>problems, scientific method, observation, hypothesis, testable prototype, experiments, independent variable, experimental group, control group, conclusions, results, evaluation</w:t>
            </w:r>
          </w:p>
          <w:p w14:paraId="012440FA" w14:textId="14D9C072" w:rsidR="008C00DF" w:rsidRPr="00DE16EE" w:rsidRDefault="008C00DF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</w:t>
            </w:r>
            <w:r w:rsidR="0009560B">
              <w:rPr>
                <w:sz w:val="20"/>
                <w:szCs w:val="20"/>
                <w:lang w:val="en-US"/>
              </w:rPr>
              <w:t>/wyrażenia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DE16EE">
              <w:rPr>
                <w:i/>
                <w:sz w:val="20"/>
                <w:szCs w:val="20"/>
                <w:lang w:val="en-US"/>
              </w:rPr>
              <w:t>requirements, component, adjustments, functionality, fully functioning product</w:t>
            </w:r>
          </w:p>
          <w:p w14:paraId="66DD7143" w14:textId="47FE9EA1" w:rsidR="008C00DF" w:rsidRPr="00AC7476" w:rsidRDefault="008C00DF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>
              <w:rPr>
                <w:i/>
                <w:iCs/>
                <w:sz w:val="20"/>
                <w:szCs w:val="20"/>
                <w:lang w:val="en-US"/>
              </w:rPr>
              <w:t>dedicate, solve, structure, define, research, form, test, expect, function, perform, note, adjust, monitor, improve</w:t>
            </w:r>
          </w:p>
          <w:p w14:paraId="6B6FA1D7" w14:textId="282AC5C8" w:rsidR="008C00DF" w:rsidRPr="00DE16EE" w:rsidRDefault="008C00DF" w:rsidP="00DE16E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>
              <w:rPr>
                <w:i/>
                <w:iCs/>
                <w:sz w:val="20"/>
                <w:szCs w:val="20"/>
              </w:rPr>
              <w:t xml:space="preserve">certain, unchanged </w:t>
            </w:r>
          </w:p>
          <w:p w14:paraId="10E0317C" w14:textId="16280703" w:rsidR="008C00DF" w:rsidRPr="00DE16EE" w:rsidRDefault="008C00DF" w:rsidP="00DE16E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09560B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The … wasn’t supposed to …</w:t>
            </w:r>
            <w:r w:rsidR="0009560B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What do you mean?</w:t>
            </w:r>
            <w:r w:rsidR="0009560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EA2F499" w14:textId="3ADFD9C0" w:rsidR="008C00DF" w:rsidRPr="0009560B" w:rsidRDefault="0009560B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potwierdzanie informacji, np. </w:t>
            </w:r>
            <w:r>
              <w:rPr>
                <w:i/>
                <w:sz w:val="20"/>
                <w:szCs w:val="20"/>
                <w:lang w:val="en-US"/>
              </w:rPr>
              <w:t xml:space="preserve">Can you confirm … ? Can I just double-check something with you? So …, right? So, to confirm … . </w:t>
            </w:r>
          </w:p>
          <w:p w14:paraId="2BB3C2D3" w14:textId="5169F62F" w:rsidR="008C00DF" w:rsidRDefault="008C00DF" w:rsidP="00242841">
            <w:pPr>
              <w:rPr>
                <w:bCs/>
                <w:sz w:val="20"/>
                <w:szCs w:val="20"/>
                <w:lang w:val="en-US"/>
              </w:rPr>
            </w:pPr>
          </w:p>
          <w:p w14:paraId="69165BDD" w14:textId="19CF119E" w:rsidR="000B22CC" w:rsidRDefault="000B22CC" w:rsidP="00242841">
            <w:pPr>
              <w:rPr>
                <w:bCs/>
                <w:sz w:val="20"/>
                <w:szCs w:val="20"/>
                <w:lang w:val="en-US"/>
              </w:rPr>
            </w:pPr>
          </w:p>
          <w:p w14:paraId="37E39631" w14:textId="3105ADB1" w:rsidR="000B22CC" w:rsidRDefault="000B22CC" w:rsidP="00242841">
            <w:pPr>
              <w:rPr>
                <w:bCs/>
                <w:sz w:val="20"/>
                <w:szCs w:val="20"/>
                <w:lang w:val="en-US"/>
              </w:rPr>
            </w:pPr>
          </w:p>
          <w:p w14:paraId="41E53B9D" w14:textId="77777777" w:rsidR="000B22CC" w:rsidRPr="00AC7476" w:rsidRDefault="000B22CC" w:rsidP="00242841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5162B247" w:rsidR="008C00DF" w:rsidRPr="00724471" w:rsidRDefault="008C00DF" w:rsidP="0024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0B74E9">
              <w:rPr>
                <w:b/>
                <w:bCs/>
                <w:color w:val="2F5496"/>
                <w:sz w:val="20"/>
                <w:szCs w:val="20"/>
              </w:rPr>
              <w:t>, 6a.4</w:t>
            </w:r>
          </w:p>
        </w:tc>
        <w:tc>
          <w:tcPr>
            <w:tcW w:w="3260" w:type="dxa"/>
            <w:vMerge w:val="restart"/>
          </w:tcPr>
          <w:p w14:paraId="0FCEBFCB" w14:textId="77777777" w:rsidR="008C00DF" w:rsidRDefault="008C00DF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0999DA55" w:rsidR="008C00DF" w:rsidRPr="00AC7476" w:rsidRDefault="008C00DF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bout our engineering proces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strona internetowa) – 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dobieranie definicji do podanych wyrazów; </w:t>
            </w:r>
            <w:r w:rsidR="00BC513A">
              <w:rPr>
                <w:sz w:val="20"/>
                <w:szCs w:val="20"/>
              </w:rPr>
              <w:t>dobier</w:t>
            </w:r>
            <w:r>
              <w:rPr>
                <w:sz w:val="20"/>
                <w:szCs w:val="20"/>
              </w:rPr>
              <w:t>anie podany</w:t>
            </w:r>
            <w:r w:rsidR="00BC513A">
              <w:rPr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wyraz</w:t>
            </w:r>
            <w:r w:rsidR="00BC513A">
              <w:rPr>
                <w:sz w:val="20"/>
                <w:szCs w:val="20"/>
              </w:rPr>
              <w:t>ów do luk w parach zdań (2 opcje)</w:t>
            </w:r>
            <w:r>
              <w:rPr>
                <w:sz w:val="20"/>
                <w:szCs w:val="20"/>
              </w:rPr>
              <w:t xml:space="preserve">; </w:t>
            </w:r>
            <w:r w:rsidRPr="00AC7476">
              <w:rPr>
                <w:sz w:val="20"/>
                <w:szCs w:val="20"/>
              </w:rPr>
              <w:t>odpowiedź na pytanie otwarte</w:t>
            </w:r>
          </w:p>
          <w:p w14:paraId="6DD04352" w14:textId="77777777" w:rsidR="008C00DF" w:rsidRPr="00870F97" w:rsidRDefault="008C00DF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34B75F8E" w:rsidR="008C00DF" w:rsidRDefault="008C00DF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dwojgiem informatyków </w:t>
            </w:r>
            <w:r w:rsidRPr="00BB1A99">
              <w:rPr>
                <w:sz w:val="20"/>
                <w:szCs w:val="20"/>
              </w:rPr>
              <w:t>dot</w:t>
            </w:r>
            <w:r w:rsidR="00246BA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yników przeprowadzonego eksperymentu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 xml:space="preserve">odpowiedzi na pytania (zadanie typu P/F); uzupełnianie luk w dialogu </w:t>
            </w:r>
          </w:p>
          <w:p w14:paraId="2A8C9180" w14:textId="77777777" w:rsidR="008C00DF" w:rsidRPr="00BB1A99" w:rsidRDefault="008C00DF" w:rsidP="00242841">
            <w:pPr>
              <w:rPr>
                <w:sz w:val="20"/>
                <w:szCs w:val="20"/>
              </w:rPr>
            </w:pPr>
          </w:p>
          <w:p w14:paraId="6DB69A23" w14:textId="77777777" w:rsidR="008C00DF" w:rsidRDefault="008C00DF" w:rsidP="00242841">
            <w:pPr>
              <w:rPr>
                <w:sz w:val="20"/>
                <w:szCs w:val="20"/>
              </w:rPr>
            </w:pPr>
          </w:p>
          <w:p w14:paraId="11442B3A" w14:textId="63747043" w:rsidR="008C00DF" w:rsidRDefault="008C00DF" w:rsidP="00242841">
            <w:pPr>
              <w:rPr>
                <w:sz w:val="20"/>
                <w:szCs w:val="20"/>
              </w:rPr>
            </w:pPr>
          </w:p>
          <w:p w14:paraId="0503A125" w14:textId="7749C402" w:rsidR="000B22CC" w:rsidRDefault="000B22CC" w:rsidP="00242841">
            <w:pPr>
              <w:rPr>
                <w:sz w:val="20"/>
                <w:szCs w:val="20"/>
              </w:rPr>
            </w:pPr>
          </w:p>
          <w:p w14:paraId="63F16A13" w14:textId="3F7F43BA" w:rsidR="000B22CC" w:rsidRDefault="000B22CC" w:rsidP="00242841">
            <w:pPr>
              <w:rPr>
                <w:sz w:val="20"/>
                <w:szCs w:val="20"/>
              </w:rPr>
            </w:pPr>
          </w:p>
          <w:p w14:paraId="105614D5" w14:textId="77777777" w:rsidR="000B22CC" w:rsidRDefault="000B22CC" w:rsidP="00242841">
            <w:pPr>
              <w:rPr>
                <w:sz w:val="20"/>
                <w:szCs w:val="20"/>
              </w:rPr>
            </w:pPr>
          </w:p>
          <w:p w14:paraId="6A2ECA51" w14:textId="77777777" w:rsidR="008C00DF" w:rsidRPr="00735C37" w:rsidRDefault="008C00DF" w:rsidP="00242841">
            <w:pPr>
              <w:rPr>
                <w:bCs/>
                <w:sz w:val="20"/>
                <w:szCs w:val="20"/>
              </w:rPr>
            </w:pPr>
          </w:p>
          <w:p w14:paraId="20147166" w14:textId="77777777" w:rsidR="008C00DF" w:rsidRPr="00D13416" w:rsidRDefault="008C00DF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7446B611" w14:textId="77777777" w:rsidR="006D125E" w:rsidRPr="00AB289F" w:rsidRDefault="006D125E" w:rsidP="006D12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57C3A282" w14:textId="1CAF259C" w:rsidR="006D125E" w:rsidRDefault="006D125E" w:rsidP="006D125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tematyką rozdziału (2 min.)</w:t>
            </w:r>
          </w:p>
          <w:p w14:paraId="4B4F2614" w14:textId="1471CEF7" w:rsidR="008C00DF" w:rsidRPr="008C00DF" w:rsidRDefault="008C00DF" w:rsidP="00242841">
            <w:pPr>
              <w:rPr>
                <w:b/>
                <w:bCs/>
                <w:sz w:val="20"/>
                <w:szCs w:val="20"/>
              </w:rPr>
            </w:pPr>
            <w:r w:rsidRPr="008C00DF">
              <w:rPr>
                <w:b/>
                <w:bCs/>
                <w:sz w:val="20"/>
                <w:szCs w:val="20"/>
              </w:rPr>
              <w:t>Mówienie:</w:t>
            </w:r>
            <w:r w:rsidRPr="008C00DF">
              <w:rPr>
                <w:sz w:val="20"/>
                <w:szCs w:val="20"/>
              </w:rPr>
              <w:t xml:space="preserve"> </w:t>
            </w:r>
          </w:p>
          <w:p w14:paraId="3674A6CE" w14:textId="04EC8B27" w:rsidR="008C00DF" w:rsidRPr="008C00DF" w:rsidRDefault="008C00DF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C00DF">
              <w:rPr>
                <w:sz w:val="20"/>
                <w:szCs w:val="20"/>
              </w:rPr>
              <w:t xml:space="preserve">opisywanie ilustracji i </w:t>
            </w:r>
            <w:r w:rsidR="00BC513A" w:rsidRPr="008C00DF">
              <w:rPr>
                <w:sz w:val="20"/>
                <w:szCs w:val="20"/>
              </w:rPr>
              <w:t xml:space="preserve">przedstawionych </w:t>
            </w:r>
            <w:r w:rsidR="00BC513A">
              <w:rPr>
                <w:sz w:val="20"/>
                <w:szCs w:val="20"/>
              </w:rPr>
              <w:t xml:space="preserve">na niej </w:t>
            </w:r>
            <w:r w:rsidRPr="008C00DF">
              <w:rPr>
                <w:sz w:val="20"/>
                <w:szCs w:val="20"/>
              </w:rPr>
              <w:t>czynności + określanie ich związku z pracą informatyka</w:t>
            </w:r>
          </w:p>
          <w:p w14:paraId="7AB9FBC7" w14:textId="500A66C7" w:rsidR="00BC513A" w:rsidRPr="007C4AC5" w:rsidRDefault="008C00DF" w:rsidP="007C4AC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C00DF">
              <w:rPr>
                <w:sz w:val="20"/>
                <w:szCs w:val="20"/>
              </w:rPr>
              <w:t xml:space="preserve">odpowiedzi na pytania: dlaczego metoda naukowa jest skutecznym sposobem rozwiązywania problemów oraz w jaki sposób metoda naukowa ma zastosowanie w inżynierii komputerowej </w:t>
            </w:r>
          </w:p>
          <w:p w14:paraId="31D60883" w14:textId="352017C6" w:rsidR="008C00DF" w:rsidRPr="008C00DF" w:rsidRDefault="008C00DF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C00DF">
              <w:rPr>
                <w:sz w:val="20"/>
                <w:szCs w:val="20"/>
              </w:rPr>
              <w:t>(w parach) dialog sterowany nt</w:t>
            </w:r>
            <w:r w:rsidR="007C4AC5">
              <w:rPr>
                <w:sz w:val="20"/>
                <w:szCs w:val="20"/>
              </w:rPr>
              <w:t>.</w:t>
            </w:r>
            <w:r w:rsidRPr="008C00DF">
              <w:rPr>
                <w:sz w:val="20"/>
                <w:szCs w:val="20"/>
              </w:rPr>
              <w:t xml:space="preserve"> wyników eksperymentu (odgrywanie ról dw</w:t>
            </w:r>
            <w:r w:rsidR="007C4AC5">
              <w:rPr>
                <w:sz w:val="20"/>
                <w:szCs w:val="20"/>
              </w:rPr>
              <w:t>ójki</w:t>
            </w:r>
            <w:r w:rsidRPr="008C00DF">
              <w:rPr>
                <w:sz w:val="20"/>
                <w:szCs w:val="20"/>
              </w:rPr>
              <w:t xml:space="preserve"> informatyków, na podstawie dialogu w ćw. 7) </w:t>
            </w:r>
          </w:p>
          <w:p w14:paraId="7B115650" w14:textId="7B802243" w:rsidR="008C00DF" w:rsidRPr="008C00DF" w:rsidRDefault="008C00DF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C00DF">
              <w:rPr>
                <w:sz w:val="20"/>
                <w:szCs w:val="20"/>
              </w:rPr>
              <w:t>(w parach) odgrywanie własnych dialogów, w których dw</w:t>
            </w:r>
            <w:r w:rsidR="007C4AC5">
              <w:rPr>
                <w:sz w:val="20"/>
                <w:szCs w:val="20"/>
              </w:rPr>
              <w:t>ójka</w:t>
            </w:r>
            <w:r w:rsidRPr="008C00DF">
              <w:rPr>
                <w:sz w:val="20"/>
                <w:szCs w:val="20"/>
              </w:rPr>
              <w:t xml:space="preserve"> informatyków rozmawia o nieoczekiwanych wynikach eksperymentu, możliwych przyczynach</w:t>
            </w:r>
            <w:r w:rsidR="007C4AC5">
              <w:rPr>
                <w:sz w:val="20"/>
                <w:szCs w:val="20"/>
              </w:rPr>
              <w:t xml:space="preserve"> i rozwiązaniach</w:t>
            </w:r>
            <w:r w:rsidRPr="008C00DF">
              <w:rPr>
                <w:sz w:val="20"/>
                <w:szCs w:val="20"/>
              </w:rPr>
              <w:t xml:space="preserve"> (ćw. 8)</w:t>
            </w:r>
          </w:p>
          <w:p w14:paraId="63293B43" w14:textId="77777777" w:rsidR="008C00DF" w:rsidRPr="008C00DF" w:rsidRDefault="008C00DF" w:rsidP="00242841">
            <w:pPr>
              <w:rPr>
                <w:sz w:val="20"/>
                <w:szCs w:val="20"/>
              </w:rPr>
            </w:pPr>
            <w:r w:rsidRPr="008C00DF">
              <w:rPr>
                <w:b/>
                <w:bCs/>
                <w:sz w:val="20"/>
                <w:szCs w:val="20"/>
              </w:rPr>
              <w:t>Pisanie:</w:t>
            </w:r>
            <w:r w:rsidRPr="008C00DF">
              <w:rPr>
                <w:sz w:val="20"/>
                <w:szCs w:val="20"/>
              </w:rPr>
              <w:t xml:space="preserve"> </w:t>
            </w:r>
          </w:p>
          <w:p w14:paraId="3FD37173" w14:textId="2491D939" w:rsidR="008C00DF" w:rsidRPr="008C00DF" w:rsidRDefault="008C00DF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8C00DF">
              <w:rPr>
                <w:sz w:val="20"/>
                <w:szCs w:val="20"/>
              </w:rPr>
              <w:t>wpis w dzienniku informatyka (</w:t>
            </w:r>
            <w:r w:rsidRPr="008C00DF">
              <w:rPr>
                <w:i/>
                <w:sz w:val="20"/>
                <w:szCs w:val="20"/>
              </w:rPr>
              <w:t>engineer’s log entry</w:t>
            </w:r>
            <w:r w:rsidRPr="007C4AC5">
              <w:rPr>
                <w:iCs/>
                <w:sz w:val="20"/>
                <w:szCs w:val="20"/>
              </w:rPr>
              <w:t>)</w:t>
            </w:r>
            <w:r w:rsidRPr="008C00DF">
              <w:rPr>
                <w:sz w:val="20"/>
                <w:szCs w:val="20"/>
              </w:rPr>
              <w:t xml:space="preserve"> </w:t>
            </w:r>
            <w:r w:rsidR="007C4AC5">
              <w:rPr>
                <w:sz w:val="20"/>
                <w:szCs w:val="20"/>
              </w:rPr>
              <w:t>d</w:t>
            </w:r>
            <w:r w:rsidRPr="008C00DF">
              <w:rPr>
                <w:sz w:val="20"/>
                <w:szCs w:val="20"/>
              </w:rPr>
              <w:t>o</w:t>
            </w:r>
            <w:r w:rsidR="007C4AC5">
              <w:rPr>
                <w:sz w:val="20"/>
                <w:szCs w:val="20"/>
              </w:rPr>
              <w:t>t.</w:t>
            </w:r>
            <w:r w:rsidRPr="008C00DF">
              <w:rPr>
                <w:sz w:val="20"/>
                <w:szCs w:val="20"/>
              </w:rPr>
              <w:t xml:space="preserve"> wynik</w:t>
            </w:r>
            <w:r w:rsidR="007C4AC5">
              <w:rPr>
                <w:sz w:val="20"/>
                <w:szCs w:val="20"/>
              </w:rPr>
              <w:t>ów</w:t>
            </w:r>
            <w:r w:rsidRPr="008C00DF">
              <w:rPr>
                <w:sz w:val="20"/>
                <w:szCs w:val="20"/>
              </w:rPr>
              <w:t xml:space="preserve"> grupy </w:t>
            </w:r>
            <w:r w:rsidR="007C4AC5">
              <w:rPr>
                <w:sz w:val="20"/>
                <w:szCs w:val="20"/>
              </w:rPr>
              <w:t>doświadcz</w:t>
            </w:r>
            <w:r w:rsidR="007C4AC5" w:rsidRPr="008C00DF">
              <w:rPr>
                <w:sz w:val="20"/>
                <w:szCs w:val="20"/>
              </w:rPr>
              <w:t>alnej</w:t>
            </w:r>
            <w:r w:rsidR="007C4AC5">
              <w:rPr>
                <w:sz w:val="20"/>
                <w:szCs w:val="20"/>
              </w:rPr>
              <w:t>,</w:t>
            </w:r>
            <w:r w:rsidRPr="008C00DF">
              <w:rPr>
                <w:sz w:val="20"/>
                <w:szCs w:val="20"/>
              </w:rPr>
              <w:t xml:space="preserve"> przyczyn</w:t>
            </w:r>
            <w:r w:rsidR="007C4AC5">
              <w:rPr>
                <w:sz w:val="20"/>
                <w:szCs w:val="20"/>
              </w:rPr>
              <w:t xml:space="preserve"> i sugestii</w:t>
            </w:r>
            <w:r w:rsidRPr="008C00DF">
              <w:rPr>
                <w:sz w:val="20"/>
                <w:szCs w:val="20"/>
              </w:rPr>
              <w:t xml:space="preserve"> (na podstawie ćw. 8) </w:t>
            </w:r>
          </w:p>
          <w:p w14:paraId="04E69A55" w14:textId="77777777" w:rsidR="008C00DF" w:rsidRPr="008C00DF" w:rsidRDefault="008C00DF" w:rsidP="00242841">
            <w:pPr>
              <w:rPr>
                <w:bCs/>
                <w:sz w:val="20"/>
                <w:szCs w:val="20"/>
              </w:rPr>
            </w:pPr>
          </w:p>
          <w:p w14:paraId="1DBB54CC" w14:textId="73BECEE1" w:rsidR="008C00DF" w:rsidRPr="000D7255" w:rsidRDefault="008C00DF" w:rsidP="00242841">
            <w:pPr>
              <w:rPr>
                <w:color w:val="2F5496"/>
              </w:rPr>
            </w:pPr>
            <w:r w:rsidRPr="008C00DF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B74E9">
              <w:rPr>
                <w:b/>
                <w:bCs/>
                <w:color w:val="2F5496"/>
                <w:sz w:val="20"/>
                <w:szCs w:val="20"/>
              </w:rPr>
              <w:t xml:space="preserve">3a.2, 3a.3, 3b.1, 3b.2, </w:t>
            </w:r>
            <w:r w:rsidRPr="008C00DF">
              <w:rPr>
                <w:b/>
                <w:bCs/>
                <w:color w:val="2F5496"/>
                <w:sz w:val="20"/>
                <w:szCs w:val="20"/>
              </w:rPr>
              <w:t xml:space="preserve">3b.3, 3b.4, 4a.1, 4a.2, 4a.3, 4a.4, 4a.5, 4a.6, </w:t>
            </w:r>
            <w:r w:rsidR="000B74E9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Pr="008C00DF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7B5D032D" w:rsidR="008C00DF" w:rsidRPr="00447BB1" w:rsidRDefault="008C00DF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47BB1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447BB1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>
              <w:rPr>
                <w:sz w:val="20"/>
                <w:szCs w:val="20"/>
                <w:lang w:val="en-GB"/>
              </w:rPr>
              <w:t>– str. 34–40</w:t>
            </w:r>
          </w:p>
          <w:p w14:paraId="36AE171D" w14:textId="77777777" w:rsidR="008C00DF" w:rsidRPr="00447BB1" w:rsidRDefault="008C00DF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FB98AAD" w14:textId="2D132577" w:rsidR="008C00DF" w:rsidRPr="00FF2646" w:rsidRDefault="008C00DF" w:rsidP="00242841">
            <w:pPr>
              <w:rPr>
                <w:sz w:val="20"/>
                <w:szCs w:val="20"/>
                <w:lang w:val="en-US"/>
              </w:rPr>
            </w:pPr>
            <w:r w:rsidRPr="00447BB1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Pr="00447BB1">
              <w:rPr>
                <w:sz w:val="20"/>
                <w:szCs w:val="20"/>
                <w:lang w:val="en-GB"/>
              </w:rPr>
              <w:t>– U</w:t>
            </w:r>
            <w:r>
              <w:rPr>
                <w:sz w:val="20"/>
                <w:szCs w:val="20"/>
                <w:lang w:val="en-US"/>
              </w:rPr>
              <w:t>nit 2</w:t>
            </w:r>
          </w:p>
          <w:p w14:paraId="1C09F235" w14:textId="77777777" w:rsidR="008C00DF" w:rsidRPr="00FF2646" w:rsidRDefault="008C00DF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20745" w:rsidRPr="009E3E09" w14:paraId="37E09B70" w14:textId="77777777" w:rsidTr="0058439B">
        <w:trPr>
          <w:gridAfter w:val="1"/>
          <w:wAfter w:w="6" w:type="dxa"/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AA4B72C" w14:textId="77777777" w:rsidR="008C00DF" w:rsidRPr="00FF2646" w:rsidRDefault="008C00DF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8C00DF" w:rsidRPr="00FF2646" w:rsidRDefault="008C00DF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70" w:type="dxa"/>
            <w:vMerge/>
          </w:tcPr>
          <w:p w14:paraId="38D4EE40" w14:textId="77777777" w:rsidR="008C00DF" w:rsidRPr="00FF2646" w:rsidRDefault="008C00DF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BC4D10F" w14:textId="77777777" w:rsidR="008C00DF" w:rsidRPr="00FF2646" w:rsidRDefault="008C00DF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2895150D" w14:textId="24907B78" w:rsidR="008C00DF" w:rsidRPr="00FF2646" w:rsidRDefault="008C00DF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8C00DF" w:rsidRPr="00FF2646" w:rsidRDefault="008C00DF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720745" w:rsidRPr="009A1FB6" w14:paraId="7B530D12" w14:textId="77777777" w:rsidTr="000E7DCB">
        <w:trPr>
          <w:gridAfter w:val="1"/>
          <w:wAfter w:w="6" w:type="dxa"/>
          <w:cantSplit/>
          <w:trHeight w:val="340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EB7E324" w14:textId="77777777" w:rsidR="008C00DF" w:rsidRPr="00FF2646" w:rsidRDefault="008C00DF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8C00DF" w:rsidRDefault="008C00DF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37B6FDE" w14:textId="77777777" w:rsidR="008C00DF" w:rsidRDefault="008C00DF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317F444F" w14:textId="77777777" w:rsidR="008C00DF" w:rsidRDefault="008C00DF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70" w:type="dxa"/>
            <w:vMerge/>
          </w:tcPr>
          <w:p w14:paraId="7A6C4810" w14:textId="77777777" w:rsidR="008C00DF" w:rsidRDefault="008C00DF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71584F3" w14:textId="77777777" w:rsidR="008C00DF" w:rsidRDefault="008C00DF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7F9A30EB" w14:textId="2896E867" w:rsidR="008C00DF" w:rsidRDefault="008C00DF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953B4FC" w14:textId="77777777" w:rsidR="008C00DF" w:rsidRPr="009A1FB6" w:rsidRDefault="008C00DF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C00DF" w:rsidRPr="000F1325" w14:paraId="376C5778" w14:textId="77777777" w:rsidTr="0058439B">
        <w:trPr>
          <w:gridAfter w:val="1"/>
          <w:wAfter w:w="6" w:type="dxa"/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C297076" w14:textId="77777777" w:rsidR="008C00DF" w:rsidRPr="005C54DE" w:rsidRDefault="008C00DF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CCC41B3" w14:textId="77777777" w:rsidR="008C00DF" w:rsidRDefault="008C00DF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630139E8" w14:textId="666A9CB1" w:rsidR="008C00DF" w:rsidRPr="00447BB1" w:rsidRDefault="008C00DF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447BB1">
              <w:rPr>
                <w:i/>
                <w:sz w:val="20"/>
                <w:szCs w:val="20"/>
              </w:rPr>
              <w:t xml:space="preserve">About our engineering </w:t>
            </w:r>
            <w:r w:rsidR="0009560B">
              <w:rPr>
                <w:i/>
                <w:sz w:val="20"/>
                <w:szCs w:val="20"/>
              </w:rPr>
              <w:t>proces</w:t>
            </w:r>
            <w:r w:rsidR="007A3E57">
              <w:rPr>
                <w:i/>
                <w:sz w:val="20"/>
                <w:szCs w:val="20"/>
              </w:rPr>
              <w:t>s</w:t>
            </w:r>
            <w:r w:rsidR="0009560B">
              <w:rPr>
                <w:i/>
                <w:sz w:val="20"/>
                <w:szCs w:val="20"/>
              </w:rPr>
              <w:t xml:space="preserve"> </w:t>
            </w:r>
            <w:r w:rsidRPr="00447BB1">
              <w:rPr>
                <w:sz w:val="20"/>
                <w:szCs w:val="20"/>
              </w:rPr>
              <w:t>– słownictwo, praca z tekstem.</w:t>
            </w:r>
          </w:p>
          <w:p w14:paraId="411756DE" w14:textId="42983423" w:rsidR="008C00DF" w:rsidRPr="000F1325" w:rsidRDefault="008C00DF" w:rsidP="00242841">
            <w:pPr>
              <w:rPr>
                <w:sz w:val="20"/>
                <w:szCs w:val="20"/>
              </w:rPr>
            </w:pPr>
            <w:r w:rsidRPr="00447BB1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 xml:space="preserve">2. </w:t>
            </w:r>
            <w:r>
              <w:rPr>
                <w:i/>
                <w:sz w:val="20"/>
                <w:szCs w:val="20"/>
              </w:rPr>
              <w:t>That’s what the test log says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7A3E57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7A3E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A3E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7A3E57">
              <w:rPr>
                <w:sz w:val="20"/>
                <w:szCs w:val="20"/>
              </w:rPr>
              <w:t>e – wpis w dzienniku (</w:t>
            </w:r>
            <w:r w:rsidR="007A3E57" w:rsidRPr="007A3E57">
              <w:rPr>
                <w:i/>
                <w:iCs/>
                <w:sz w:val="20"/>
                <w:szCs w:val="20"/>
              </w:rPr>
              <w:t>engineer’s log entry</w:t>
            </w:r>
            <w:r w:rsidR="007A3E5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5960D655" w14:textId="77777777" w:rsidR="00720745" w:rsidRPr="000D7255" w:rsidRDefault="00720745" w:rsidP="0058439B">
      <w:pPr>
        <w:rPr>
          <w:lang w:val="en-US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062"/>
        <w:gridCol w:w="41"/>
        <w:gridCol w:w="1417"/>
        <w:gridCol w:w="6"/>
      </w:tblGrid>
      <w:tr w:rsidR="00720745" w:rsidRPr="00497117" w14:paraId="4D526BDB" w14:textId="77777777" w:rsidTr="001F0E68">
        <w:trPr>
          <w:gridBefore w:val="1"/>
          <w:wBefore w:w="426" w:type="dxa"/>
          <w:cantSplit/>
          <w:trHeight w:val="233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0B62CD" w14:textId="77777777" w:rsidR="00720745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16DA5035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5043ACF0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F4E490E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062" w:type="dxa"/>
            <w:vMerge w:val="restart"/>
            <w:vAlign w:val="center"/>
          </w:tcPr>
          <w:p w14:paraId="09557E13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FD2462B" w14:textId="77777777" w:rsidR="00720745" w:rsidRPr="005D61BF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64" w:type="dxa"/>
            <w:gridSpan w:val="3"/>
            <w:vMerge w:val="restart"/>
            <w:shd w:val="clear" w:color="auto" w:fill="F7CAAC"/>
            <w:vAlign w:val="center"/>
          </w:tcPr>
          <w:p w14:paraId="30DA99FE" w14:textId="77777777" w:rsidR="00720745" w:rsidRPr="00497117" w:rsidRDefault="00720745" w:rsidP="00720745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720745" w:rsidRPr="009A1FB6" w14:paraId="56651A75" w14:textId="77777777" w:rsidTr="001F0E68">
        <w:trPr>
          <w:gridBefore w:val="1"/>
          <w:wBefore w:w="426" w:type="dxa"/>
          <w:cantSplit/>
          <w:trHeight w:val="153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E008E71" w14:textId="77777777" w:rsidR="00720745" w:rsidRDefault="00720745" w:rsidP="007207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266575BF" w14:textId="77777777" w:rsidR="00720745" w:rsidRDefault="00720745" w:rsidP="00720745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D62DB0F" w14:textId="77777777" w:rsidR="00720745" w:rsidRDefault="00720745" w:rsidP="00720745">
            <w:pPr>
              <w:jc w:val="center"/>
              <w:rPr>
                <w:b/>
                <w:bCs/>
              </w:rPr>
            </w:pPr>
          </w:p>
        </w:tc>
        <w:tc>
          <w:tcPr>
            <w:tcW w:w="5062" w:type="dxa"/>
            <w:vMerge/>
            <w:vAlign w:val="center"/>
          </w:tcPr>
          <w:p w14:paraId="747A8A8A" w14:textId="77777777" w:rsidR="00720745" w:rsidRDefault="00720745" w:rsidP="00720745">
            <w:pPr>
              <w:jc w:val="center"/>
              <w:rPr>
                <w:b/>
                <w:bCs/>
              </w:rPr>
            </w:pPr>
          </w:p>
        </w:tc>
        <w:tc>
          <w:tcPr>
            <w:tcW w:w="1464" w:type="dxa"/>
            <w:gridSpan w:val="3"/>
            <w:vMerge/>
            <w:shd w:val="clear" w:color="auto" w:fill="F7CAAC"/>
            <w:vAlign w:val="center"/>
          </w:tcPr>
          <w:p w14:paraId="1C21C3E6" w14:textId="77777777" w:rsidR="00720745" w:rsidRPr="009A1FB6" w:rsidRDefault="00720745" w:rsidP="0072074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58439B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242841">
            <w:pPr>
              <w:ind w:left="-41" w:firstLine="27"/>
            </w:pPr>
          </w:p>
        </w:tc>
        <w:tc>
          <w:tcPr>
            <w:tcW w:w="14600" w:type="dxa"/>
            <w:gridSpan w:val="6"/>
            <w:tcBorders>
              <w:left w:val="single" w:sz="2" w:space="0" w:color="auto"/>
            </w:tcBorders>
            <w:vAlign w:val="center"/>
          </w:tcPr>
          <w:p w14:paraId="1DCE297C" w14:textId="2ABADED5" w:rsidR="001E7007" w:rsidRPr="000F1325" w:rsidRDefault="001E7007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24C3">
              <w:rPr>
                <w:b/>
                <w:bCs/>
                <w:lang w:val="en-US"/>
              </w:rPr>
              <w:t>Accounting</w:t>
            </w:r>
          </w:p>
        </w:tc>
      </w:tr>
      <w:tr w:rsidR="001E7007" w:rsidRPr="009E3E09" w14:paraId="5D8F8090" w14:textId="77777777" w:rsidTr="001F0E68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0AF6D0B" w14:textId="53912CD9" w:rsidR="001E7007" w:rsidRDefault="001E7007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00C8E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01784753" w:rsidR="001E7007" w:rsidRPr="000F1325" w:rsidRDefault="001E7007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827" w:type="dxa"/>
            <w:vMerge w:val="restart"/>
          </w:tcPr>
          <w:p w14:paraId="47A8AE18" w14:textId="77777777" w:rsidR="001E7007" w:rsidRDefault="001E7007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38C82E83" w:rsidR="001E7007" w:rsidRPr="00405AF7" w:rsidRDefault="00DE3767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3767">
              <w:rPr>
                <w:sz w:val="20"/>
                <w:szCs w:val="20"/>
                <w:lang w:val="en-GB"/>
              </w:rPr>
              <w:t>s</w:t>
            </w:r>
            <w:r w:rsidR="00405AF7" w:rsidRPr="00405AF7">
              <w:rPr>
                <w:sz w:val="20"/>
                <w:szCs w:val="20"/>
                <w:lang w:val="en-GB"/>
              </w:rPr>
              <w:t>łownictwo związane z ra</w:t>
            </w:r>
            <w:r w:rsidR="00405AF7" w:rsidRPr="00532DD9">
              <w:rPr>
                <w:sz w:val="20"/>
                <w:szCs w:val="20"/>
                <w:lang w:val="en-GB"/>
              </w:rPr>
              <w:t xml:space="preserve">chunkowością: </w:t>
            </w:r>
            <w:r w:rsidR="00405AF7" w:rsidRPr="00532DD9">
              <w:rPr>
                <w:i/>
                <w:sz w:val="20"/>
                <w:szCs w:val="20"/>
                <w:lang w:val="en-GB"/>
              </w:rPr>
              <w:t>system</w:t>
            </w:r>
            <w:r w:rsidR="00405AF7" w:rsidRPr="00532DD9">
              <w:rPr>
                <w:sz w:val="20"/>
                <w:szCs w:val="20"/>
                <w:lang w:val="en-GB"/>
              </w:rPr>
              <w:t xml:space="preserve">, </w:t>
            </w:r>
            <w:r w:rsidR="00405AF7" w:rsidRPr="00532DD9">
              <w:rPr>
                <w:i/>
                <w:sz w:val="20"/>
                <w:szCs w:val="20"/>
                <w:lang w:val="en-GB"/>
              </w:rPr>
              <w:t>open system, closed syste</w:t>
            </w:r>
            <w:r w:rsidR="00405AF7" w:rsidRPr="00405AF7">
              <w:rPr>
                <w:i/>
                <w:sz w:val="20"/>
                <w:szCs w:val="20"/>
                <w:lang w:val="en-GB"/>
              </w:rPr>
              <w:t xml:space="preserve">m, extensive quantities, universal accounting equation </w:t>
            </w:r>
            <w:r w:rsidR="00405AF7">
              <w:rPr>
                <w:i/>
                <w:sz w:val="20"/>
                <w:szCs w:val="20"/>
                <w:lang w:val="en-GB"/>
              </w:rPr>
              <w:t>(UAE), final, initial, input, output, generation, consumption</w:t>
            </w:r>
          </w:p>
          <w:p w14:paraId="7E810C88" w14:textId="4CADD52F" w:rsidR="001E7007" w:rsidRPr="003642A8" w:rsidRDefault="00405AF7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3642A8">
              <w:rPr>
                <w:i/>
                <w:sz w:val="20"/>
                <w:szCs w:val="20"/>
                <w:lang w:val="en-US"/>
              </w:rPr>
              <w:t>qu</w:t>
            </w:r>
            <w:r w:rsidRPr="003642A8">
              <w:rPr>
                <w:i/>
                <w:sz w:val="20"/>
                <w:szCs w:val="20"/>
                <w:lang w:val="en-US"/>
              </w:rPr>
              <w:t>antities</w:t>
            </w:r>
            <w:r w:rsidR="003642A8">
              <w:rPr>
                <w:i/>
                <w:sz w:val="20"/>
                <w:szCs w:val="20"/>
                <w:lang w:val="en-US"/>
              </w:rPr>
              <w:t>, process, monitored system, mass, state</w:t>
            </w:r>
          </w:p>
          <w:p w14:paraId="37CAC04F" w14:textId="2D81819C" w:rsidR="001E7007" w:rsidRPr="00AC7476" w:rsidRDefault="001E7007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3642A8">
              <w:rPr>
                <w:i/>
                <w:iCs/>
                <w:sz w:val="20"/>
                <w:szCs w:val="20"/>
                <w:lang w:val="en-US"/>
              </w:rPr>
              <w:t>require, monitor, define, remain, count, affect, subtract</w:t>
            </w:r>
          </w:p>
          <w:p w14:paraId="574D5C4B" w14:textId="65343554" w:rsidR="001E7007" w:rsidRPr="003642A8" w:rsidRDefault="001E7007" w:rsidP="003642A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3642A8">
              <w:rPr>
                <w:sz w:val="20"/>
                <w:szCs w:val="20"/>
              </w:rPr>
              <w:t xml:space="preserve"> </w:t>
            </w:r>
            <w:r w:rsidR="003642A8" w:rsidRPr="003642A8">
              <w:rPr>
                <w:i/>
                <w:sz w:val="20"/>
                <w:szCs w:val="20"/>
              </w:rPr>
              <w:t>constant, lost</w:t>
            </w:r>
            <w:r w:rsidR="00903251">
              <w:rPr>
                <w:i/>
                <w:sz w:val="20"/>
                <w:szCs w:val="20"/>
              </w:rPr>
              <w:t>,</w:t>
            </w:r>
            <w:r w:rsidR="003642A8" w:rsidRPr="003642A8">
              <w:rPr>
                <w:i/>
                <w:sz w:val="20"/>
                <w:szCs w:val="20"/>
              </w:rPr>
              <w:t xml:space="preserve"> destroyed</w:t>
            </w:r>
          </w:p>
          <w:p w14:paraId="33F07958" w14:textId="5F5B1424" w:rsidR="00096C44" w:rsidRDefault="00096C44" w:rsidP="003642A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wroty, np.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What’s the problem? </w:t>
            </w:r>
            <w:r w:rsidRPr="00C36926">
              <w:rPr>
                <w:i/>
                <w:sz w:val="20"/>
                <w:szCs w:val="20"/>
                <w:lang w:val="en-GB"/>
              </w:rPr>
              <w:t>How are they different? How do you know?</w:t>
            </w:r>
          </w:p>
          <w:p w14:paraId="04B5B66F" w14:textId="35662241" w:rsidR="00903251" w:rsidRPr="003642A8" w:rsidRDefault="00903251" w:rsidP="003642A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GB"/>
              </w:rPr>
              <w:t>wyrażanie zmieszania, zakłopotania</w:t>
            </w:r>
            <w:r w:rsidR="00096C44">
              <w:rPr>
                <w:iCs/>
                <w:sz w:val="20"/>
                <w:szCs w:val="20"/>
                <w:lang w:val="en-GB"/>
              </w:rPr>
              <w:t>, niepewności</w:t>
            </w:r>
            <w:r>
              <w:rPr>
                <w:iCs/>
                <w:sz w:val="20"/>
                <w:szCs w:val="20"/>
                <w:lang w:val="en-GB"/>
              </w:rPr>
              <w:t xml:space="preserve">, np. </w:t>
            </w:r>
            <w:r>
              <w:rPr>
                <w:i/>
                <w:sz w:val="20"/>
                <w:szCs w:val="20"/>
                <w:lang w:val="en-GB"/>
              </w:rPr>
              <w:t xml:space="preserve">Can you explain again? I (really) don’t understand. I </w:t>
            </w:r>
            <w:r w:rsidR="00096C44">
              <w:rPr>
                <w:i/>
                <w:sz w:val="20"/>
                <w:szCs w:val="20"/>
                <w:lang w:val="en-GB"/>
              </w:rPr>
              <w:t xml:space="preserve">(still) </w:t>
            </w:r>
            <w:r>
              <w:rPr>
                <w:i/>
                <w:sz w:val="20"/>
                <w:szCs w:val="20"/>
                <w:lang w:val="en-GB"/>
              </w:rPr>
              <w:t>don’t get it. I don’t follow you. I’m confused.</w:t>
            </w:r>
          </w:p>
          <w:p w14:paraId="2C1DC47E" w14:textId="77777777" w:rsidR="00C36926" w:rsidRPr="00C36926" w:rsidRDefault="00C36926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2CB026FE" w14:textId="7E86CD5F" w:rsidR="001E7007" w:rsidRDefault="001E7007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1481AC0D" w14:textId="4DB22FFC" w:rsidR="001F0E68" w:rsidRDefault="001F0E68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47E7B867" w14:textId="77777777" w:rsidR="001F0E68" w:rsidRPr="00C36926" w:rsidRDefault="001F0E68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7CD4B111" w14:textId="77777777" w:rsidR="001E7007" w:rsidRPr="003642A8" w:rsidRDefault="001E7007" w:rsidP="0024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</w:p>
        </w:tc>
        <w:tc>
          <w:tcPr>
            <w:tcW w:w="3119" w:type="dxa"/>
            <w:vMerge w:val="restart"/>
          </w:tcPr>
          <w:p w14:paraId="0699CE5E" w14:textId="77777777" w:rsidR="001E7007" w:rsidRDefault="001E7007" w:rsidP="00242841">
            <w:pPr>
              <w:rPr>
                <w:b/>
                <w:bCs/>
                <w:sz w:val="20"/>
                <w:szCs w:val="20"/>
              </w:rPr>
            </w:pPr>
            <w:r w:rsidRPr="00CF537E">
              <w:rPr>
                <w:b/>
                <w:bCs/>
                <w:sz w:val="20"/>
                <w:szCs w:val="20"/>
              </w:rPr>
              <w:t>Czytanie, słuchanie i mówienie</w:t>
            </w:r>
            <w:r>
              <w:rPr>
                <w:b/>
                <w:bCs/>
                <w:sz w:val="20"/>
                <w:szCs w:val="20"/>
              </w:rPr>
              <w:t xml:space="preserve">: </w:t>
            </w:r>
          </w:p>
          <w:p w14:paraId="558EA2EC" w14:textId="7E13DD17" w:rsidR="001E7007" w:rsidRPr="00AC7476" w:rsidRDefault="00C30D4E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ccounting</w:t>
            </w:r>
            <w:r w:rsidR="001E7007">
              <w:rPr>
                <w:i/>
                <w:iCs/>
                <w:sz w:val="20"/>
                <w:szCs w:val="20"/>
              </w:rPr>
              <w:t xml:space="preserve"> </w:t>
            </w:r>
            <w:r w:rsidR="002E41A0">
              <w:rPr>
                <w:sz w:val="20"/>
                <w:szCs w:val="20"/>
              </w:rPr>
              <w:t>(rozdział z podręcznika</w:t>
            </w:r>
            <w:r w:rsidR="007D22EB">
              <w:rPr>
                <w:sz w:val="20"/>
                <w:szCs w:val="20"/>
              </w:rPr>
              <w:t>)</w:t>
            </w:r>
            <w:r w:rsidR="007D22EB" w:rsidRPr="00BB1A99">
              <w:rPr>
                <w:sz w:val="20"/>
                <w:szCs w:val="20"/>
              </w:rPr>
              <w:t xml:space="preserve"> – zadanie typu </w:t>
            </w:r>
            <w:r w:rsidR="007D22EB">
              <w:rPr>
                <w:sz w:val="20"/>
                <w:szCs w:val="20"/>
              </w:rPr>
              <w:t>P/F; dobieranie definicji do podanych wyrazów</w:t>
            </w:r>
            <w:r w:rsidR="00623A51">
              <w:rPr>
                <w:sz w:val="20"/>
                <w:szCs w:val="20"/>
              </w:rPr>
              <w:t>/wyrażeń</w:t>
            </w:r>
            <w:r w:rsidR="007D22EB">
              <w:rPr>
                <w:sz w:val="20"/>
                <w:szCs w:val="20"/>
              </w:rPr>
              <w:t xml:space="preserve">; </w:t>
            </w:r>
            <w:r w:rsidR="00623A51">
              <w:rPr>
                <w:sz w:val="20"/>
                <w:szCs w:val="20"/>
              </w:rPr>
              <w:t>dobier</w:t>
            </w:r>
            <w:r w:rsidR="007D22EB">
              <w:rPr>
                <w:sz w:val="20"/>
                <w:szCs w:val="20"/>
              </w:rPr>
              <w:t xml:space="preserve">anie </w:t>
            </w:r>
            <w:r w:rsidR="00623A51">
              <w:rPr>
                <w:sz w:val="20"/>
                <w:szCs w:val="20"/>
              </w:rPr>
              <w:t xml:space="preserve">podanych wyrazów do </w:t>
            </w:r>
            <w:r w:rsidR="007D22EB">
              <w:rPr>
                <w:sz w:val="20"/>
                <w:szCs w:val="20"/>
              </w:rPr>
              <w:t xml:space="preserve">luk w </w:t>
            </w:r>
            <w:r w:rsidR="00623A51">
              <w:rPr>
                <w:sz w:val="20"/>
                <w:szCs w:val="20"/>
              </w:rPr>
              <w:t xml:space="preserve">parach </w:t>
            </w:r>
            <w:r w:rsidR="007D22EB">
              <w:rPr>
                <w:sz w:val="20"/>
                <w:szCs w:val="20"/>
              </w:rPr>
              <w:t>zda</w:t>
            </w:r>
            <w:r w:rsidR="00623A51">
              <w:rPr>
                <w:sz w:val="20"/>
                <w:szCs w:val="20"/>
              </w:rPr>
              <w:t>ń</w:t>
            </w:r>
            <w:r w:rsidR="007D22EB">
              <w:rPr>
                <w:sz w:val="20"/>
                <w:szCs w:val="20"/>
              </w:rPr>
              <w:t xml:space="preserve"> </w:t>
            </w:r>
            <w:r w:rsidR="00623A51">
              <w:rPr>
                <w:sz w:val="20"/>
                <w:szCs w:val="20"/>
              </w:rPr>
              <w:t>(2 opcje)</w:t>
            </w:r>
            <w:r w:rsidR="007D22EB">
              <w:rPr>
                <w:sz w:val="20"/>
                <w:szCs w:val="20"/>
              </w:rPr>
              <w:t xml:space="preserve">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5C0D091B" w14:textId="77777777" w:rsidR="001E7007" w:rsidRPr="00870F97" w:rsidRDefault="001E7007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73C6C391" w:rsidR="001E7007" w:rsidRDefault="001E7007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E3767">
              <w:rPr>
                <w:sz w:val="20"/>
                <w:szCs w:val="20"/>
              </w:rPr>
              <w:t>między dwojgiem studen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E4FB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32DD9">
              <w:rPr>
                <w:sz w:val="20"/>
                <w:szCs w:val="20"/>
              </w:rPr>
              <w:t>poję</w:t>
            </w:r>
            <w:r w:rsidR="005E4FB9">
              <w:rPr>
                <w:sz w:val="20"/>
                <w:szCs w:val="20"/>
              </w:rPr>
              <w:t>ć</w:t>
            </w:r>
            <w:r w:rsidR="00532DD9">
              <w:rPr>
                <w:sz w:val="20"/>
                <w:szCs w:val="20"/>
              </w:rPr>
              <w:t xml:space="preserve"> z</w:t>
            </w:r>
            <w:r w:rsidR="005E4FB9">
              <w:rPr>
                <w:sz w:val="20"/>
                <w:szCs w:val="20"/>
              </w:rPr>
              <w:t xml:space="preserve"> zakresu</w:t>
            </w:r>
            <w:r w:rsidR="00DE3767">
              <w:rPr>
                <w:sz w:val="20"/>
                <w:szCs w:val="20"/>
              </w:rPr>
              <w:t xml:space="preserve"> rachunkowości</w:t>
            </w:r>
            <w:r w:rsidR="005E4FB9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10A922A6" w14:textId="77777777" w:rsidR="001E7007" w:rsidRPr="00BB1A99" w:rsidRDefault="001E7007" w:rsidP="00242841">
            <w:pPr>
              <w:rPr>
                <w:sz w:val="20"/>
                <w:szCs w:val="20"/>
              </w:rPr>
            </w:pPr>
          </w:p>
          <w:p w14:paraId="43A3048F" w14:textId="77777777" w:rsidR="001E7007" w:rsidRDefault="001E7007" w:rsidP="00242841">
            <w:pPr>
              <w:rPr>
                <w:sz w:val="20"/>
                <w:szCs w:val="20"/>
              </w:rPr>
            </w:pPr>
          </w:p>
          <w:p w14:paraId="38975E26" w14:textId="60AD88E3" w:rsidR="001E7007" w:rsidRDefault="001E7007" w:rsidP="00242841">
            <w:pPr>
              <w:rPr>
                <w:sz w:val="20"/>
                <w:szCs w:val="20"/>
              </w:rPr>
            </w:pPr>
          </w:p>
          <w:p w14:paraId="7C69568F" w14:textId="702AB3F1" w:rsidR="001F0E68" w:rsidRDefault="001F0E68" w:rsidP="00242841">
            <w:pPr>
              <w:rPr>
                <w:sz w:val="20"/>
                <w:szCs w:val="20"/>
              </w:rPr>
            </w:pPr>
          </w:p>
          <w:p w14:paraId="31461877" w14:textId="69256711" w:rsidR="001F0E68" w:rsidRDefault="001F0E68" w:rsidP="00242841">
            <w:pPr>
              <w:rPr>
                <w:sz w:val="20"/>
                <w:szCs w:val="20"/>
              </w:rPr>
            </w:pPr>
          </w:p>
          <w:p w14:paraId="1E2DCC13" w14:textId="66E258FE" w:rsidR="001E7007" w:rsidRDefault="001E7007" w:rsidP="00242841">
            <w:pPr>
              <w:rPr>
                <w:sz w:val="20"/>
                <w:szCs w:val="20"/>
              </w:rPr>
            </w:pPr>
          </w:p>
          <w:p w14:paraId="147CE7BC" w14:textId="77777777" w:rsidR="001F0E68" w:rsidRPr="00735C37" w:rsidRDefault="001F0E68" w:rsidP="00242841">
            <w:pPr>
              <w:rPr>
                <w:bCs/>
                <w:sz w:val="20"/>
                <w:szCs w:val="20"/>
              </w:rPr>
            </w:pPr>
          </w:p>
          <w:p w14:paraId="5DFAA501" w14:textId="77777777" w:rsidR="001E7007" w:rsidRPr="00D13416" w:rsidRDefault="001E7007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gridSpan w:val="2"/>
            <w:vMerge w:val="restart"/>
          </w:tcPr>
          <w:p w14:paraId="58753055" w14:textId="77777777" w:rsidR="00036D61" w:rsidRPr="00AB289F" w:rsidRDefault="00036D61" w:rsidP="00036D6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22CC1C4D" w14:textId="77777777" w:rsidR="00036D61" w:rsidRDefault="00036D61" w:rsidP="00036D6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739908BA" w14:textId="77777777" w:rsidR="001E7007" w:rsidRPr="00C01E2E" w:rsidRDefault="001E7007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50F0C0F4" w14:textId="6ED26BA0" w:rsidR="001E7007" w:rsidRDefault="00C36926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wiązku z rachunkowością</w:t>
            </w:r>
          </w:p>
          <w:p w14:paraId="3F27345F" w14:textId="26A4948C" w:rsidR="001E7007" w:rsidRDefault="00C36926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 jest cel rachunkowości w dziedzinie inżynierii komputerowej oraz jakie są przykłady na systemy otwarte i zamknięte</w:t>
            </w:r>
          </w:p>
          <w:p w14:paraId="5E10F148" w14:textId="1A50F568" w:rsidR="001E7007" w:rsidRDefault="001E7007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E4FB9">
              <w:rPr>
                <w:sz w:val="20"/>
                <w:szCs w:val="20"/>
              </w:rPr>
              <w:t>.</w:t>
            </w:r>
            <w:r w:rsidR="0051336F">
              <w:rPr>
                <w:sz w:val="20"/>
                <w:szCs w:val="20"/>
              </w:rPr>
              <w:t xml:space="preserve"> </w:t>
            </w:r>
            <w:r w:rsidR="00532DD9">
              <w:rPr>
                <w:sz w:val="20"/>
                <w:szCs w:val="20"/>
              </w:rPr>
              <w:t>poję</w:t>
            </w:r>
            <w:r w:rsidR="005E4FB9">
              <w:rPr>
                <w:sz w:val="20"/>
                <w:szCs w:val="20"/>
              </w:rPr>
              <w:t>ć</w:t>
            </w:r>
            <w:r w:rsidR="00532DD9">
              <w:rPr>
                <w:sz w:val="20"/>
                <w:szCs w:val="20"/>
              </w:rPr>
              <w:t xml:space="preserve"> z</w:t>
            </w:r>
            <w:r w:rsidR="0051336F">
              <w:rPr>
                <w:sz w:val="20"/>
                <w:szCs w:val="20"/>
              </w:rPr>
              <w:t xml:space="preserve"> rachunkowości</w:t>
            </w:r>
            <w:r w:rsidRPr="00BB1A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d</w:t>
            </w:r>
            <w:r w:rsidR="0051336F">
              <w:rPr>
                <w:sz w:val="20"/>
                <w:szCs w:val="20"/>
              </w:rPr>
              <w:t>grywanie ról dw</w:t>
            </w:r>
            <w:r w:rsidR="005E4FB9">
              <w:rPr>
                <w:sz w:val="20"/>
                <w:szCs w:val="20"/>
              </w:rPr>
              <w:t>ójki</w:t>
            </w:r>
            <w:r w:rsidR="0051336F">
              <w:rPr>
                <w:sz w:val="20"/>
                <w:szCs w:val="20"/>
              </w:rPr>
              <w:t xml:space="preserve">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47FB1164" w:rsidR="001E7007" w:rsidRPr="002356E7" w:rsidRDefault="001E7007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</w:t>
            </w:r>
            <w:r w:rsidR="0051336F">
              <w:rPr>
                <w:sz w:val="20"/>
                <w:szCs w:val="20"/>
              </w:rPr>
              <w:t>snych dialogów, w których studenci rozmawiają o różnicach mi</w:t>
            </w:r>
            <w:r w:rsidR="005E4FB9">
              <w:rPr>
                <w:sz w:val="20"/>
                <w:szCs w:val="20"/>
              </w:rPr>
              <w:t>ę</w:t>
            </w:r>
            <w:r w:rsidR="0051336F">
              <w:rPr>
                <w:sz w:val="20"/>
                <w:szCs w:val="20"/>
              </w:rPr>
              <w:t xml:space="preserve">dzy </w:t>
            </w:r>
            <w:r w:rsidR="00532DD9">
              <w:rPr>
                <w:sz w:val="20"/>
                <w:szCs w:val="20"/>
              </w:rPr>
              <w:t>pojęciami z</w:t>
            </w:r>
            <w:r w:rsidR="005E4FB9">
              <w:rPr>
                <w:sz w:val="20"/>
                <w:szCs w:val="20"/>
              </w:rPr>
              <w:t xml:space="preserve"> zakresu</w:t>
            </w:r>
            <w:r w:rsidR="0051336F">
              <w:rPr>
                <w:sz w:val="20"/>
                <w:szCs w:val="20"/>
              </w:rPr>
              <w:t xml:space="preserve"> rachunkowości i podają przykłady różnych koncep</w:t>
            </w:r>
            <w:r w:rsidR="001F0E68">
              <w:rPr>
                <w:sz w:val="20"/>
                <w:szCs w:val="20"/>
              </w:rPr>
              <w:t>tów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5DB82C5" w14:textId="77777777" w:rsidR="001E7007" w:rsidRDefault="001E7007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D8816" w14:textId="545E9C71" w:rsidR="001E7007" w:rsidRPr="0058439B" w:rsidRDefault="0051336F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udenta </w:t>
            </w:r>
            <w:r w:rsidRPr="00224831">
              <w:rPr>
                <w:i/>
                <w:sz w:val="20"/>
                <w:szCs w:val="20"/>
              </w:rPr>
              <w:t>(student’s notes</w:t>
            </w:r>
            <w:r w:rsidR="00224831">
              <w:rPr>
                <w:sz w:val="20"/>
                <w:szCs w:val="20"/>
              </w:rPr>
              <w:t>)</w:t>
            </w:r>
            <w:r w:rsidR="001E7007">
              <w:rPr>
                <w:sz w:val="20"/>
                <w:szCs w:val="20"/>
              </w:rPr>
              <w:t xml:space="preserve"> </w:t>
            </w:r>
            <w:r w:rsidR="00224831">
              <w:rPr>
                <w:sz w:val="20"/>
                <w:szCs w:val="20"/>
              </w:rPr>
              <w:t xml:space="preserve">z informacjami o różnych </w:t>
            </w:r>
            <w:r w:rsidR="00532DD9">
              <w:rPr>
                <w:sz w:val="20"/>
                <w:szCs w:val="20"/>
              </w:rPr>
              <w:t>pojęciach</w:t>
            </w:r>
            <w:r w:rsidR="00224831">
              <w:rPr>
                <w:sz w:val="20"/>
                <w:szCs w:val="20"/>
              </w:rPr>
              <w:t xml:space="preserve"> </w:t>
            </w:r>
            <w:r w:rsidR="00532DD9">
              <w:rPr>
                <w:sz w:val="20"/>
                <w:szCs w:val="20"/>
              </w:rPr>
              <w:t xml:space="preserve">z </w:t>
            </w:r>
            <w:r w:rsidR="00224831">
              <w:rPr>
                <w:sz w:val="20"/>
                <w:szCs w:val="20"/>
              </w:rPr>
              <w:t xml:space="preserve">rachunkowości </w:t>
            </w:r>
            <w:r w:rsidR="001E7007" w:rsidRPr="00BB1A99">
              <w:rPr>
                <w:sz w:val="20"/>
                <w:szCs w:val="20"/>
              </w:rPr>
              <w:t>(</w:t>
            </w:r>
            <w:r w:rsidR="001E7007">
              <w:rPr>
                <w:sz w:val="20"/>
                <w:szCs w:val="20"/>
              </w:rPr>
              <w:t xml:space="preserve">na podstawie ćw. 8) </w:t>
            </w:r>
          </w:p>
          <w:p w14:paraId="47BA94E0" w14:textId="16D2DA83" w:rsidR="001E7007" w:rsidRDefault="001E7007" w:rsidP="00242841">
            <w:pPr>
              <w:rPr>
                <w:bCs/>
                <w:sz w:val="20"/>
                <w:szCs w:val="20"/>
              </w:rPr>
            </w:pPr>
          </w:p>
          <w:p w14:paraId="32158472" w14:textId="77777777" w:rsidR="001F0E68" w:rsidRDefault="001F0E68" w:rsidP="00242841">
            <w:pPr>
              <w:rPr>
                <w:bCs/>
                <w:sz w:val="20"/>
                <w:szCs w:val="20"/>
              </w:rPr>
            </w:pPr>
          </w:p>
          <w:p w14:paraId="5BEE29E5" w14:textId="0FBB1AF0" w:rsidR="001E7007" w:rsidRPr="000D7255" w:rsidRDefault="001E7007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82943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4a.1, 4a.2, 4a.3, 4a.4, 4a.5, 4a.6, </w:t>
            </w:r>
            <w:r w:rsidR="00082943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230E1BFD" w:rsidR="001E7007" w:rsidRPr="000D7255" w:rsidRDefault="001E7007" w:rsidP="0024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</w:t>
            </w:r>
            <w:r w:rsidR="00A9372D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B3614">
              <w:rPr>
                <w:sz w:val="20"/>
                <w:szCs w:val="20"/>
                <w:lang w:val="en-US"/>
              </w:rPr>
              <w:t>40</w:t>
            </w:r>
          </w:p>
          <w:p w14:paraId="1434DBD3" w14:textId="77777777" w:rsidR="001E7007" w:rsidRDefault="001E7007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E1E147" w14:textId="40EDAE18" w:rsidR="001E7007" w:rsidRPr="00FF2646" w:rsidRDefault="001E7007" w:rsidP="0024284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C30D4E">
              <w:rPr>
                <w:sz w:val="20"/>
                <w:szCs w:val="20"/>
                <w:lang w:val="en-US"/>
              </w:rPr>
              <w:t>– Unit 3</w:t>
            </w:r>
          </w:p>
          <w:p w14:paraId="568C4067" w14:textId="77777777" w:rsidR="001E7007" w:rsidRPr="00FF2646" w:rsidRDefault="001E7007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9E3E09" w14:paraId="01F772BE" w14:textId="77777777" w:rsidTr="001F0E68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0808225F" w14:textId="77777777" w:rsidR="001E7007" w:rsidRPr="00FF2646" w:rsidRDefault="001E7007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B1B54C7" w14:textId="77777777" w:rsidR="001E7007" w:rsidRPr="00FF2646" w:rsidRDefault="001E7007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gridSpan w:val="2"/>
            <w:vMerge/>
          </w:tcPr>
          <w:p w14:paraId="22902DF6" w14:textId="77777777" w:rsidR="001E7007" w:rsidRPr="00FF2646" w:rsidRDefault="001E7007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9A1FB6" w14:paraId="7CC63672" w14:textId="77777777" w:rsidTr="00547644">
        <w:trPr>
          <w:gridAfter w:val="1"/>
          <w:wAfter w:w="6" w:type="dxa"/>
          <w:cantSplit/>
          <w:trHeight w:val="298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Default="001E7007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5B7FF30" w14:textId="77777777" w:rsidR="001E7007" w:rsidRDefault="001E7007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5EC5B35F" w14:textId="77777777" w:rsidR="001E7007" w:rsidRDefault="001E7007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617F22AB" w14:textId="77777777" w:rsidR="001E7007" w:rsidRDefault="001E7007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561EE2F" w14:textId="77777777" w:rsidR="001E7007" w:rsidRDefault="001E7007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vMerge/>
          </w:tcPr>
          <w:p w14:paraId="78FB68C6" w14:textId="77777777" w:rsidR="001E7007" w:rsidRDefault="001E7007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5FEF5CC1" w14:textId="77777777" w:rsidR="001E7007" w:rsidRPr="009A1FB6" w:rsidRDefault="001E7007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53EFC9B0" w14:textId="77777777" w:rsidTr="0058439B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5C54DE" w:rsidRDefault="001E7007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Default="001E7007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5"/>
            <w:vAlign w:val="center"/>
          </w:tcPr>
          <w:p w14:paraId="7F176145" w14:textId="5DCF2865" w:rsidR="001E7007" w:rsidRPr="000F1325" w:rsidRDefault="001E7007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7D22EB" w:rsidRPr="007D22EB">
              <w:rPr>
                <w:i/>
                <w:sz w:val="20"/>
                <w:szCs w:val="20"/>
              </w:rPr>
              <w:t>Accountin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1DEBF999" w:rsidR="001E7007" w:rsidRPr="000F1325" w:rsidRDefault="001E7007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</w:t>
            </w:r>
            <w:r w:rsidR="007D22EB">
              <w:rPr>
                <w:i/>
                <w:sz w:val="20"/>
                <w:szCs w:val="20"/>
              </w:rPr>
              <w:t xml:space="preserve"> Can you explain that futher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1111D8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1111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111D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1111D8">
              <w:rPr>
                <w:sz w:val="20"/>
                <w:szCs w:val="20"/>
              </w:rPr>
              <w:t>e – sporządzanie notatek (</w:t>
            </w:r>
            <w:r w:rsidR="001111D8">
              <w:rPr>
                <w:i/>
                <w:iCs/>
                <w:sz w:val="20"/>
                <w:szCs w:val="20"/>
              </w:rPr>
              <w:t>student’s notes</w:t>
            </w:r>
            <w:r w:rsidR="001111D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AB07E7" w:rsidRPr="00842803" w14:paraId="55C1C931" w14:textId="77777777" w:rsidTr="00AB07E7">
        <w:trPr>
          <w:cantSplit/>
          <w:trHeight w:val="133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9BAD2F6" w14:textId="77777777" w:rsidR="00AB07E7" w:rsidRDefault="00AB07E7" w:rsidP="00487B0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F3C0793" w14:textId="77777777" w:rsidR="00AB07E7" w:rsidRPr="00842803" w:rsidRDefault="00AB07E7" w:rsidP="00487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6"/>
            <w:vAlign w:val="center"/>
          </w:tcPr>
          <w:p w14:paraId="7CFB74EE" w14:textId="77777777" w:rsidR="00AB07E7" w:rsidRPr="00842803" w:rsidRDefault="00AB07E7" w:rsidP="00487B0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396C2C5" w14:textId="77777777" w:rsidR="00AB07E7" w:rsidRDefault="00AB07E7" w:rsidP="001E7007"/>
    <w:p w14:paraId="17FFEB01" w14:textId="7FB4D46A" w:rsidR="00354554" w:rsidRDefault="00354554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5812"/>
        <w:gridCol w:w="1417"/>
      </w:tblGrid>
      <w:tr w:rsidR="00354554" w:rsidRPr="00497117" w14:paraId="44D16D9D" w14:textId="77777777" w:rsidTr="0031281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37920F1A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95A302F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16895868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31281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5470705C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8935A4D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47FC36DB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E3E09" w14:paraId="7D4A284E" w14:textId="77777777" w:rsidTr="005843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44300E87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24C3">
              <w:rPr>
                <w:b/>
                <w:bCs/>
                <w:lang w:val="en-US"/>
              </w:rPr>
              <w:t>SI and IEC Units</w:t>
            </w:r>
          </w:p>
        </w:tc>
      </w:tr>
      <w:tr w:rsidR="0031281B" w:rsidRPr="009E3E09" w14:paraId="7313AD46" w14:textId="77777777" w:rsidTr="0031281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4DFFE297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73BA6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273BA6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46395D2F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260" w:type="dxa"/>
            <w:vMerge w:val="restart"/>
          </w:tcPr>
          <w:p w14:paraId="235998D3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615E2923" w:rsidR="00354554" w:rsidRPr="00926814" w:rsidRDefault="00F82865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926814">
              <w:rPr>
                <w:sz w:val="20"/>
                <w:szCs w:val="20"/>
              </w:rPr>
              <w:t xml:space="preserve">słownictwo związane z </w:t>
            </w:r>
            <w:r w:rsidR="00B64DA6">
              <w:rPr>
                <w:sz w:val="20"/>
                <w:szCs w:val="20"/>
              </w:rPr>
              <w:t xml:space="preserve">jednostkami w systemie </w:t>
            </w:r>
            <w:r w:rsidR="00926814" w:rsidRPr="00926814">
              <w:rPr>
                <w:sz w:val="20"/>
                <w:szCs w:val="20"/>
              </w:rPr>
              <w:t xml:space="preserve">SI </w:t>
            </w:r>
            <w:r w:rsidR="00926814">
              <w:rPr>
                <w:sz w:val="20"/>
                <w:szCs w:val="20"/>
              </w:rPr>
              <w:t xml:space="preserve">i IEC: </w:t>
            </w:r>
            <w:r w:rsidR="00926814" w:rsidRPr="00926814">
              <w:rPr>
                <w:i/>
                <w:sz w:val="20"/>
                <w:szCs w:val="20"/>
              </w:rPr>
              <w:t>SI units, mega-, IEC, binary, mebi-, prefixes, factors, kilo-, bytes, kibi-, exponential, tera-, tebi-, remember</w:t>
            </w:r>
          </w:p>
          <w:p w14:paraId="5D49A143" w14:textId="45D57F24" w:rsidR="00354554" w:rsidRPr="0092681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26814">
              <w:rPr>
                <w:sz w:val="20"/>
                <w:szCs w:val="20"/>
                <w:lang w:val="en-US"/>
              </w:rPr>
              <w:t xml:space="preserve">rzeczowniki: </w:t>
            </w:r>
            <w:r w:rsidR="00926814" w:rsidRPr="00B64DA6">
              <w:rPr>
                <w:i/>
                <w:iCs/>
                <w:sz w:val="20"/>
                <w:szCs w:val="20"/>
                <w:lang w:val="en-US"/>
              </w:rPr>
              <w:t>factors of ten, labeling</w:t>
            </w:r>
          </w:p>
          <w:p w14:paraId="6CBC6E10" w14:textId="6821A74F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26814">
              <w:rPr>
                <w:sz w:val="20"/>
                <w:szCs w:val="20"/>
                <w:lang w:val="en-US"/>
              </w:rPr>
              <w:t>czasowniki:</w:t>
            </w:r>
            <w:r w:rsidR="00926814">
              <w:rPr>
                <w:sz w:val="20"/>
                <w:szCs w:val="20"/>
                <w:lang w:val="en-US"/>
              </w:rPr>
              <w:t xml:space="preserve"> </w:t>
            </w:r>
            <w:r w:rsidR="00926814" w:rsidRPr="00B64DA6">
              <w:rPr>
                <w:i/>
                <w:iCs/>
                <w:sz w:val="20"/>
                <w:szCs w:val="20"/>
                <w:lang w:val="en-US"/>
              </w:rPr>
              <w:t>recommend, understand</w:t>
            </w:r>
          </w:p>
          <w:p w14:paraId="13D75D24" w14:textId="3124C9DE" w:rsidR="00354554" w:rsidRPr="002E6F48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2E6F48">
              <w:rPr>
                <w:sz w:val="20"/>
                <w:szCs w:val="20"/>
                <w:lang w:val="en-GB"/>
              </w:rPr>
              <w:t xml:space="preserve">przymiotniki: </w:t>
            </w:r>
            <w:r w:rsidR="002E6F48" w:rsidRPr="002E6F48">
              <w:rPr>
                <w:i/>
                <w:iCs/>
                <w:sz w:val="20"/>
                <w:szCs w:val="20"/>
                <w:lang w:val="en-GB"/>
              </w:rPr>
              <w:t xml:space="preserve">inconsistent, similar, </w:t>
            </w:r>
            <w:r w:rsidR="00B64DA6">
              <w:rPr>
                <w:i/>
                <w:iCs/>
                <w:sz w:val="20"/>
                <w:szCs w:val="20"/>
                <w:lang w:val="en-GB"/>
              </w:rPr>
              <w:t>c</w:t>
            </w:r>
            <w:r w:rsidR="002E6F48" w:rsidRPr="002E6F48">
              <w:rPr>
                <w:i/>
                <w:iCs/>
                <w:sz w:val="20"/>
                <w:szCs w:val="20"/>
                <w:lang w:val="en-GB"/>
              </w:rPr>
              <w:t>lear, consistent</w:t>
            </w:r>
          </w:p>
          <w:p w14:paraId="481CF556" w14:textId="04D28FAB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B64DA6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2E6F48">
              <w:rPr>
                <w:i/>
                <w:iCs/>
                <w:sz w:val="20"/>
                <w:szCs w:val="20"/>
              </w:rPr>
              <w:t>meanwhile</w:t>
            </w:r>
          </w:p>
          <w:p w14:paraId="19FCB41E" w14:textId="03B84AD2" w:rsidR="00354554" w:rsidRPr="002E6F48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B64DA6">
              <w:rPr>
                <w:sz w:val="20"/>
                <w:szCs w:val="20"/>
                <w:lang w:val="en-US"/>
              </w:rPr>
              <w:t>, np.</w:t>
            </w:r>
            <w:r w:rsidR="002E6F48">
              <w:rPr>
                <w:sz w:val="20"/>
                <w:szCs w:val="20"/>
                <w:lang w:val="en-US"/>
              </w:rPr>
              <w:t xml:space="preserve"> </w:t>
            </w:r>
            <w:r w:rsidR="002E6F48" w:rsidRPr="002E6F48">
              <w:rPr>
                <w:i/>
                <w:sz w:val="20"/>
                <w:szCs w:val="20"/>
                <w:lang w:val="en-US"/>
              </w:rPr>
              <w:t>Have you …</w:t>
            </w:r>
            <w:r w:rsidR="00B64DA6">
              <w:rPr>
                <w:i/>
                <w:sz w:val="20"/>
                <w:szCs w:val="20"/>
                <w:lang w:val="en-US"/>
              </w:rPr>
              <w:t xml:space="preserve"> </w:t>
            </w:r>
            <w:r w:rsidR="002E6F48" w:rsidRPr="002E6F48">
              <w:rPr>
                <w:i/>
                <w:sz w:val="20"/>
                <w:szCs w:val="20"/>
                <w:lang w:val="en-US"/>
              </w:rPr>
              <w:t>? As I mentioned …</w:t>
            </w:r>
            <w:r w:rsidR="00B64DA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2E6F48" w:rsidRPr="002E6F48">
              <w:rPr>
                <w:i/>
                <w:sz w:val="20"/>
                <w:szCs w:val="20"/>
                <w:lang w:val="en-US"/>
              </w:rPr>
              <w:t xml:space="preserve"> I don’t follow …</w:t>
            </w:r>
            <w:r w:rsidR="00B64DA6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60B1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5B148E7" w14:textId="76366504" w:rsidR="00354554" w:rsidRPr="00882385" w:rsidRDefault="00B64DA6" w:rsidP="002E6F4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odkreślanie </w:t>
            </w:r>
            <w:r w:rsidR="002419EE" w:rsidRPr="002419EE">
              <w:rPr>
                <w:sz w:val="20"/>
                <w:szCs w:val="20"/>
                <w:lang w:val="en-US"/>
              </w:rPr>
              <w:t>informacji</w:t>
            </w:r>
            <w:r>
              <w:rPr>
                <w:sz w:val="20"/>
                <w:szCs w:val="20"/>
                <w:lang w:val="en-US"/>
              </w:rPr>
              <w:t>, np.</w:t>
            </w:r>
            <w:r w:rsidR="00882385" w:rsidRPr="0088238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As I said/ mentioned … . I can’t stress/</w:t>
            </w:r>
            <w:r w:rsidR="00487B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emphasize this enough … . I want to stress/emphasize … . </w:t>
            </w:r>
            <w:r w:rsidR="00882385" w:rsidRPr="00882385">
              <w:rPr>
                <w:i/>
                <w:sz w:val="20"/>
                <w:szCs w:val="20"/>
                <w:lang w:val="en-US"/>
              </w:rPr>
              <w:t>Indeed it is. Perhaps. But we’d have to …</w:t>
            </w:r>
            <w:r>
              <w:rPr>
                <w:i/>
                <w:sz w:val="20"/>
                <w:szCs w:val="20"/>
                <w:lang w:val="en-US"/>
              </w:rPr>
              <w:t xml:space="preserve"> .</w:t>
            </w:r>
            <w:r w:rsidR="00882385" w:rsidRPr="00882385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3D46AF0B" w14:textId="77777777" w:rsidR="00354554" w:rsidRPr="00882385" w:rsidRDefault="00354554" w:rsidP="00242841">
            <w:pPr>
              <w:rPr>
                <w:bCs/>
                <w:i/>
                <w:sz w:val="20"/>
                <w:szCs w:val="20"/>
                <w:lang w:val="en-US"/>
              </w:rPr>
            </w:pPr>
          </w:p>
          <w:p w14:paraId="1399CB7F" w14:textId="77777777" w:rsidR="00705224" w:rsidRPr="00AC7476" w:rsidRDefault="00705224" w:rsidP="00242841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0D3FA23A" w:rsidR="00354554" w:rsidRPr="00724471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04C4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2AF695B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52925DDA" w:rsidR="00354554" w:rsidRPr="00AC7476" w:rsidRDefault="007D22EB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 and IEC Units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="002E41A0">
              <w:rPr>
                <w:sz w:val="20"/>
                <w:szCs w:val="20"/>
              </w:rPr>
              <w:t>(e</w:t>
            </w:r>
            <w:r w:rsidR="00404C40">
              <w:rPr>
                <w:sz w:val="20"/>
                <w:szCs w:val="20"/>
              </w:rPr>
              <w:t>-</w:t>
            </w:r>
            <w:r w:rsidR="002E41A0">
              <w:rPr>
                <w:sz w:val="20"/>
                <w:szCs w:val="20"/>
              </w:rPr>
              <w:t>mail</w:t>
            </w:r>
            <w:r>
              <w:rPr>
                <w:sz w:val="20"/>
                <w:szCs w:val="20"/>
              </w:rPr>
              <w:t>)</w:t>
            </w:r>
            <w:r w:rsidRPr="00BB1A99">
              <w:rPr>
                <w:sz w:val="20"/>
                <w:szCs w:val="20"/>
              </w:rPr>
              <w:t xml:space="preserve"> – zadanie typu </w:t>
            </w:r>
            <w:r>
              <w:rPr>
                <w:sz w:val="20"/>
                <w:szCs w:val="20"/>
              </w:rPr>
              <w:t xml:space="preserve">P/F; dobieranie definicji do podanych wyrazów; </w:t>
            </w:r>
            <w:r w:rsidR="00404C40">
              <w:rPr>
                <w:sz w:val="20"/>
                <w:szCs w:val="20"/>
              </w:rPr>
              <w:t>dobier</w:t>
            </w:r>
            <w:r>
              <w:rPr>
                <w:sz w:val="20"/>
                <w:szCs w:val="20"/>
              </w:rPr>
              <w:t xml:space="preserve">anie </w:t>
            </w:r>
            <w:r w:rsidR="00404C40">
              <w:rPr>
                <w:sz w:val="20"/>
                <w:szCs w:val="20"/>
              </w:rPr>
              <w:t xml:space="preserve">podanych wyrazów do </w:t>
            </w:r>
            <w:r>
              <w:rPr>
                <w:sz w:val="20"/>
                <w:szCs w:val="20"/>
              </w:rPr>
              <w:t xml:space="preserve">luk w </w:t>
            </w:r>
            <w:r w:rsidR="00404C40">
              <w:rPr>
                <w:sz w:val="20"/>
                <w:szCs w:val="20"/>
              </w:rPr>
              <w:t xml:space="preserve">parach </w:t>
            </w:r>
            <w:r>
              <w:rPr>
                <w:sz w:val="20"/>
                <w:szCs w:val="20"/>
              </w:rPr>
              <w:t>zda</w:t>
            </w:r>
            <w:r w:rsidR="00404C40">
              <w:rPr>
                <w:sz w:val="20"/>
                <w:szCs w:val="20"/>
              </w:rPr>
              <w:t>ń (2 opcje)</w:t>
            </w:r>
            <w:r>
              <w:rPr>
                <w:sz w:val="20"/>
                <w:szCs w:val="20"/>
              </w:rPr>
              <w:t xml:space="preserve">; </w:t>
            </w:r>
            <w:r w:rsidRPr="00AC7476">
              <w:rPr>
                <w:sz w:val="20"/>
                <w:szCs w:val="20"/>
              </w:rPr>
              <w:t>odpowiedź na pytanie otwarte</w:t>
            </w:r>
          </w:p>
          <w:p w14:paraId="35D961B3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63EBDB6B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512BE">
              <w:rPr>
                <w:sz w:val="20"/>
                <w:szCs w:val="20"/>
              </w:rPr>
              <w:t xml:space="preserve">między </w:t>
            </w:r>
            <w:r w:rsidR="008728EC">
              <w:rPr>
                <w:sz w:val="20"/>
                <w:szCs w:val="20"/>
              </w:rPr>
              <w:t xml:space="preserve">panią inżynier </w:t>
            </w:r>
            <w:r w:rsidR="006512BE">
              <w:rPr>
                <w:sz w:val="20"/>
                <w:szCs w:val="20"/>
              </w:rPr>
              <w:t xml:space="preserve">i menadżerem </w:t>
            </w:r>
            <w:r w:rsidR="008728EC">
              <w:rPr>
                <w:sz w:val="20"/>
                <w:szCs w:val="20"/>
              </w:rPr>
              <w:t>nt. jednostek</w:t>
            </w:r>
            <w:r w:rsidR="006512BE">
              <w:rPr>
                <w:sz w:val="20"/>
                <w:szCs w:val="20"/>
              </w:rPr>
              <w:t xml:space="preserve"> </w:t>
            </w:r>
            <w:r w:rsidR="00864578">
              <w:rPr>
                <w:sz w:val="20"/>
                <w:szCs w:val="20"/>
              </w:rPr>
              <w:t xml:space="preserve">miar </w:t>
            </w:r>
            <w:r w:rsidR="008728EC">
              <w:rPr>
                <w:sz w:val="20"/>
                <w:szCs w:val="20"/>
              </w:rPr>
              <w:t>używanych przez</w:t>
            </w:r>
            <w:r w:rsidR="006512BE">
              <w:rPr>
                <w:sz w:val="20"/>
                <w:szCs w:val="20"/>
              </w:rPr>
              <w:t xml:space="preserve"> firm</w:t>
            </w:r>
            <w:r w:rsidR="008728EC">
              <w:rPr>
                <w:sz w:val="20"/>
                <w:szCs w:val="20"/>
              </w:rPr>
              <w:t>ę</w:t>
            </w:r>
            <w:r w:rsidR="006512BE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0BCEC10" w14:textId="77777777" w:rsidR="00354554" w:rsidRPr="00BB1A99" w:rsidRDefault="00354554" w:rsidP="00242841">
            <w:pPr>
              <w:rPr>
                <w:sz w:val="20"/>
                <w:szCs w:val="20"/>
              </w:rPr>
            </w:pPr>
          </w:p>
          <w:p w14:paraId="6AB8E146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27D322B4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6A716EFA" w14:textId="519834F1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5733EAD3" w14:textId="28EFDF61" w:rsidR="00864578" w:rsidRDefault="00864578" w:rsidP="00242841">
            <w:pPr>
              <w:rPr>
                <w:bCs/>
                <w:sz w:val="20"/>
                <w:szCs w:val="20"/>
              </w:rPr>
            </w:pPr>
          </w:p>
          <w:p w14:paraId="15596388" w14:textId="214C2356" w:rsidR="0031281B" w:rsidRDefault="0031281B" w:rsidP="00242841">
            <w:pPr>
              <w:rPr>
                <w:bCs/>
                <w:sz w:val="20"/>
                <w:szCs w:val="20"/>
              </w:rPr>
            </w:pPr>
          </w:p>
          <w:p w14:paraId="00F4664C" w14:textId="77777777" w:rsidR="0031281B" w:rsidRPr="00735C37" w:rsidRDefault="0031281B" w:rsidP="00242841">
            <w:pPr>
              <w:rPr>
                <w:bCs/>
                <w:sz w:val="20"/>
                <w:szCs w:val="20"/>
              </w:rPr>
            </w:pPr>
          </w:p>
          <w:p w14:paraId="1CBB6622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812" w:type="dxa"/>
            <w:vMerge w:val="restart"/>
          </w:tcPr>
          <w:p w14:paraId="57E85B78" w14:textId="77777777" w:rsidR="00B64DA6" w:rsidRPr="00AB289F" w:rsidRDefault="00B64DA6" w:rsidP="00B64D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809FFA3" w14:textId="464F1F53" w:rsidR="00B64DA6" w:rsidRDefault="00B64DA6" w:rsidP="00B64DA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jednostkami miar stosowanymi w inżynierii komputerowej (2 min.)</w:t>
            </w:r>
          </w:p>
          <w:p w14:paraId="5C49DCC0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0A418BE3" w:rsidR="00354554" w:rsidRDefault="002B361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</w:t>
            </w:r>
            <w:r w:rsidR="005B2E77">
              <w:rPr>
                <w:sz w:val="20"/>
                <w:szCs w:val="20"/>
              </w:rPr>
              <w:t>jej</w:t>
            </w:r>
            <w:r>
              <w:rPr>
                <w:sz w:val="20"/>
                <w:szCs w:val="20"/>
              </w:rPr>
              <w:t xml:space="preserve"> związku z jednostkami SI i IEC</w:t>
            </w:r>
          </w:p>
          <w:p w14:paraId="4C117ABB" w14:textId="45F3994C" w:rsidR="00404C40" w:rsidRPr="00864578" w:rsidRDefault="002B3614" w:rsidP="0086457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a jest różnica mi</w:t>
            </w:r>
            <w:r w:rsidR="00487B09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jednostką SI i jednostką </w:t>
            </w:r>
            <w:r w:rsidR="00E27AB1">
              <w:rPr>
                <w:sz w:val="20"/>
                <w:szCs w:val="20"/>
              </w:rPr>
              <w:t xml:space="preserve">w systemie </w:t>
            </w:r>
            <w:r>
              <w:rPr>
                <w:sz w:val="20"/>
                <w:szCs w:val="20"/>
              </w:rPr>
              <w:t>binarn</w:t>
            </w:r>
            <w:r w:rsidR="00E27AB1">
              <w:rPr>
                <w:sz w:val="20"/>
                <w:szCs w:val="20"/>
              </w:rPr>
              <w:t>ym oraz która z nich jest bardziej przydatna</w:t>
            </w:r>
          </w:p>
          <w:p w14:paraId="502854A6" w14:textId="1D5E549D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</w:t>
            </w:r>
            <w:r w:rsidR="00864578">
              <w:rPr>
                <w:sz w:val="20"/>
                <w:szCs w:val="20"/>
              </w:rPr>
              <w:t>t.</w:t>
            </w:r>
            <w:r w:rsidRPr="00BB1A99">
              <w:rPr>
                <w:sz w:val="20"/>
                <w:szCs w:val="20"/>
              </w:rPr>
              <w:t xml:space="preserve"> </w:t>
            </w:r>
            <w:r w:rsidR="00864578">
              <w:rPr>
                <w:sz w:val="20"/>
                <w:szCs w:val="20"/>
              </w:rPr>
              <w:t>jednostek miar używanych przez</w:t>
            </w:r>
            <w:r w:rsidR="002B3614">
              <w:rPr>
                <w:sz w:val="20"/>
                <w:szCs w:val="20"/>
              </w:rPr>
              <w:t xml:space="preserve"> firm</w:t>
            </w:r>
            <w:r w:rsidR="00864578">
              <w:rPr>
                <w:sz w:val="20"/>
                <w:szCs w:val="20"/>
              </w:rPr>
              <w:t>ę</w:t>
            </w:r>
            <w:r w:rsidR="002B3614">
              <w:rPr>
                <w:sz w:val="20"/>
                <w:szCs w:val="20"/>
              </w:rPr>
              <w:t xml:space="preserve"> (odgrywanie ról in</w:t>
            </w:r>
            <w:r w:rsidR="00864578">
              <w:rPr>
                <w:sz w:val="20"/>
                <w:szCs w:val="20"/>
              </w:rPr>
              <w:t>żynier</w:t>
            </w:r>
            <w:r w:rsidR="002B3614">
              <w:rPr>
                <w:sz w:val="20"/>
                <w:szCs w:val="20"/>
              </w:rPr>
              <w:t>a i menadżer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66B4CFAE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B3614">
              <w:rPr>
                <w:sz w:val="20"/>
                <w:szCs w:val="20"/>
              </w:rPr>
              <w:t>nych dialogów, w których in</w:t>
            </w:r>
            <w:r w:rsidR="00864578">
              <w:rPr>
                <w:sz w:val="20"/>
                <w:szCs w:val="20"/>
              </w:rPr>
              <w:t>żynier</w:t>
            </w:r>
            <w:r w:rsidR="002B3614">
              <w:rPr>
                <w:sz w:val="20"/>
                <w:szCs w:val="20"/>
              </w:rPr>
              <w:t xml:space="preserve"> rozmawia z menadżerem o systemie pomiaru danych w firmie, dlaczego powinno się </w:t>
            </w:r>
            <w:r w:rsidR="00864578">
              <w:rPr>
                <w:sz w:val="20"/>
                <w:szCs w:val="20"/>
              </w:rPr>
              <w:t xml:space="preserve">ten system </w:t>
            </w:r>
            <w:r w:rsidR="002B3614">
              <w:rPr>
                <w:sz w:val="20"/>
                <w:szCs w:val="20"/>
              </w:rPr>
              <w:t>zmienić i konsekwencjach pozostania przy obecnie stosowany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735E7F9E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37B2747A" w:rsidR="00354554" w:rsidRDefault="00864578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2B3614" w:rsidRPr="002419EE">
              <w:rPr>
                <w:sz w:val="20"/>
                <w:szCs w:val="20"/>
              </w:rPr>
              <w:t xml:space="preserve">mail </w:t>
            </w:r>
            <w:r w:rsidR="001D69A2" w:rsidRPr="00864578">
              <w:rPr>
                <w:iCs/>
                <w:sz w:val="20"/>
                <w:szCs w:val="20"/>
              </w:rPr>
              <w:t>(</w:t>
            </w:r>
            <w:r w:rsidR="00451AAB" w:rsidRPr="002419EE">
              <w:rPr>
                <w:i/>
                <w:sz w:val="20"/>
                <w:szCs w:val="20"/>
              </w:rPr>
              <w:t>email</w:t>
            </w:r>
            <w:r w:rsidR="00451AAB" w:rsidRPr="002419EE">
              <w:rPr>
                <w:sz w:val="20"/>
                <w:szCs w:val="20"/>
              </w:rPr>
              <w:t xml:space="preserve">) </w:t>
            </w:r>
            <w:r w:rsidR="00882385" w:rsidRPr="002419EE">
              <w:rPr>
                <w:sz w:val="20"/>
                <w:szCs w:val="20"/>
              </w:rPr>
              <w:t>dotyczący wprowadzenia zmian</w:t>
            </w:r>
            <w:r w:rsidR="002419EE" w:rsidRPr="002419EE">
              <w:rPr>
                <w:sz w:val="20"/>
                <w:szCs w:val="20"/>
              </w:rPr>
              <w:t>y jednostek</w:t>
            </w:r>
            <w:r w:rsidR="00882385" w:rsidRPr="002419EE">
              <w:rPr>
                <w:sz w:val="20"/>
                <w:szCs w:val="20"/>
              </w:rPr>
              <w:t xml:space="preserve"> na etykietach</w:t>
            </w:r>
            <w:r w:rsidR="002419EE" w:rsidRPr="002419EE">
              <w:rPr>
                <w:sz w:val="20"/>
                <w:szCs w:val="20"/>
              </w:rPr>
              <w:t xml:space="preserve"> produktów</w:t>
            </w:r>
            <w:r w:rsidR="00882385">
              <w:rPr>
                <w:sz w:val="20"/>
                <w:szCs w:val="20"/>
              </w:rPr>
              <w:t xml:space="preserve"> firmy z podaniem argumentów za i przeciw takim zmianom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5186167B" w14:textId="77777777" w:rsidR="0031281B" w:rsidRDefault="0031281B" w:rsidP="00242841">
            <w:pPr>
              <w:rPr>
                <w:bCs/>
                <w:sz w:val="20"/>
                <w:szCs w:val="20"/>
              </w:rPr>
            </w:pPr>
          </w:p>
          <w:p w14:paraId="46DDEE5D" w14:textId="3B429507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1281B">
              <w:rPr>
                <w:b/>
                <w:bCs/>
                <w:color w:val="2F5496"/>
                <w:sz w:val="20"/>
                <w:szCs w:val="20"/>
              </w:rPr>
              <w:t xml:space="preserve">3a.2, 3a.3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31281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31281B">
              <w:rPr>
                <w:b/>
                <w:bCs/>
                <w:color w:val="2F5496"/>
                <w:sz w:val="20"/>
                <w:szCs w:val="20"/>
              </w:rPr>
              <w:t xml:space="preserve">4b.2, 4b.3, 4b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19948CAD" w:rsidR="00354554" w:rsidRPr="005A3E2E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5A3E2E">
              <w:rPr>
                <w:sz w:val="20"/>
                <w:szCs w:val="20"/>
                <w:lang w:val="en-GB"/>
              </w:rPr>
              <w:t>– str. 34–</w:t>
            </w:r>
            <w:r w:rsidR="002B3614" w:rsidRPr="005A3E2E">
              <w:rPr>
                <w:sz w:val="20"/>
                <w:szCs w:val="20"/>
                <w:lang w:val="en-GB"/>
              </w:rPr>
              <w:t>40</w:t>
            </w:r>
          </w:p>
          <w:p w14:paraId="7EDC3593" w14:textId="77777777" w:rsidR="00354554" w:rsidRPr="005A3E2E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1004A2D" w14:textId="75BB0352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5A3E2E">
              <w:rPr>
                <w:sz w:val="20"/>
                <w:szCs w:val="20"/>
                <w:lang w:val="en-GB"/>
              </w:rPr>
              <w:t>– U</w:t>
            </w:r>
            <w:r w:rsidR="00C30D4E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1281B" w:rsidRPr="009E3E09" w14:paraId="05B4D941" w14:textId="77777777" w:rsidTr="0031281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04B15D69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23593C85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317376B6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1281B" w:rsidRPr="009A1FB6" w14:paraId="6397AD15" w14:textId="77777777" w:rsidTr="00873F54">
        <w:trPr>
          <w:cantSplit/>
          <w:trHeight w:val="288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3C5CC7CE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4E6A0373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541335E8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07EB0A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4AD0855F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46D89D4" w14:textId="77777777" w:rsidTr="0058439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7AEB0BEA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7D22EB">
              <w:rPr>
                <w:i/>
                <w:sz w:val="20"/>
                <w:szCs w:val="20"/>
              </w:rPr>
              <w:t>SI and IEC Unit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4058FE2" w14:textId="39F25EE4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A6E32">
              <w:rPr>
                <w:i/>
                <w:sz w:val="20"/>
                <w:szCs w:val="20"/>
              </w:rPr>
              <w:t>Customers are getting confused</w:t>
            </w:r>
            <w:r w:rsidR="00547644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547644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54764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4764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547644">
              <w:rPr>
                <w:sz w:val="20"/>
                <w:szCs w:val="20"/>
              </w:rPr>
              <w:t>e e-mail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1EDA1727" w14:textId="4EF1175C" w:rsidR="00354554" w:rsidRDefault="00354554" w:rsidP="001E7007"/>
    <w:p w14:paraId="121A15B7" w14:textId="2D1A43E1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55A54431" w14:textId="77777777" w:rsidTr="00AF005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3CDA9A60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9612AE5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8213D23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AF005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72B40856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7FB0C5D2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3BA20FC9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2A292A" w14:textId="77777777" w:rsidTr="005843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4039300C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1E24C3">
              <w:rPr>
                <w:b/>
                <w:bCs/>
                <w:lang w:val="en-US"/>
              </w:rPr>
              <w:t xml:space="preserve"> Describing Change</w:t>
            </w:r>
          </w:p>
        </w:tc>
      </w:tr>
      <w:tr w:rsidR="00354554" w:rsidRPr="009E3E09" w14:paraId="00007CD0" w14:textId="77777777" w:rsidTr="00AF005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72CBD273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273BA6">
              <w:rPr>
                <w:b/>
                <w:bCs/>
                <w:iCs/>
                <w:sz w:val="20"/>
                <w:szCs w:val="20"/>
              </w:rPr>
              <w:t>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00C8E">
              <w:rPr>
                <w:b/>
                <w:bCs/>
                <w:iCs/>
                <w:sz w:val="20"/>
                <w:szCs w:val="20"/>
              </w:rPr>
              <w:t>1</w:t>
            </w:r>
            <w:r w:rsidR="00273BA6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62FFDF67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827" w:type="dxa"/>
            <w:vMerge w:val="restart"/>
          </w:tcPr>
          <w:p w14:paraId="505F22A3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CC0AB9E" w14:textId="04D85E74" w:rsidR="00354554" w:rsidRPr="00D60C3A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9E3E09">
              <w:rPr>
                <w:sz w:val="20"/>
                <w:szCs w:val="20"/>
                <w:lang w:val="en-US"/>
              </w:rPr>
              <w:t xml:space="preserve">słownictwo </w:t>
            </w:r>
            <w:r w:rsidR="002E6F48" w:rsidRPr="009E3E09">
              <w:rPr>
                <w:sz w:val="20"/>
                <w:szCs w:val="20"/>
                <w:lang w:val="en-US"/>
              </w:rPr>
              <w:t>związane z opisywaniem zmian</w:t>
            </w:r>
            <w:r w:rsidR="00487B09">
              <w:rPr>
                <w:sz w:val="20"/>
                <w:szCs w:val="20"/>
                <w:lang w:val="en-US"/>
              </w:rPr>
              <w:t>/trendów</w:t>
            </w:r>
            <w:r w:rsidR="002E6F48" w:rsidRPr="009E3E09">
              <w:rPr>
                <w:sz w:val="20"/>
                <w:szCs w:val="20"/>
                <w:lang w:val="en-US"/>
              </w:rPr>
              <w:t xml:space="preserve">: </w:t>
            </w:r>
            <w:r w:rsidR="00D60C3A" w:rsidRPr="009E3E09">
              <w:rPr>
                <w:i/>
                <w:sz w:val="20"/>
                <w:szCs w:val="20"/>
                <w:lang w:val="en-US"/>
              </w:rPr>
              <w:t>double, fluctuate, trend, Moore’s law, decrease, decline, corre</w:t>
            </w:r>
            <w:r w:rsidR="00D60C3A" w:rsidRPr="00D60C3A">
              <w:rPr>
                <w:i/>
                <w:sz w:val="20"/>
                <w:szCs w:val="20"/>
                <w:lang w:val="en-GB"/>
              </w:rPr>
              <w:t>spon</w:t>
            </w:r>
            <w:r w:rsidR="00873F54">
              <w:rPr>
                <w:i/>
                <w:sz w:val="20"/>
                <w:szCs w:val="20"/>
                <w:lang w:val="en-GB"/>
              </w:rPr>
              <w:t>d</w:t>
            </w:r>
            <w:r w:rsidR="00D60C3A" w:rsidRPr="00D60C3A">
              <w:rPr>
                <w:i/>
                <w:sz w:val="20"/>
                <w:szCs w:val="20"/>
                <w:lang w:val="en-GB"/>
              </w:rPr>
              <w:t>, rise, increase, steady, expand, obsolescence, stabilize</w:t>
            </w:r>
          </w:p>
          <w:p w14:paraId="3684B586" w14:textId="4D631BE6" w:rsidR="00354554" w:rsidRPr="00D60C3A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D60C3A" w:rsidRPr="00D60C3A">
              <w:rPr>
                <w:i/>
                <w:sz w:val="20"/>
                <w:szCs w:val="20"/>
                <w:lang w:val="en-US"/>
              </w:rPr>
              <w:t>prediction, processing power, theory, factors, manufacturing, transistors, production, consumers, analysts, trend</w:t>
            </w:r>
          </w:p>
          <w:p w14:paraId="1C34A987" w14:textId="0275760E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D60C3A">
              <w:rPr>
                <w:i/>
                <w:iCs/>
                <w:sz w:val="20"/>
                <w:szCs w:val="20"/>
                <w:lang w:val="en-US"/>
              </w:rPr>
              <w:t>fade, afford, suggest, double</w:t>
            </w:r>
          </w:p>
          <w:p w14:paraId="2B585D56" w14:textId="0817DD95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</w:t>
            </w:r>
            <w:r w:rsidRPr="00D60C3A">
              <w:rPr>
                <w:i/>
                <w:sz w:val="20"/>
                <w:szCs w:val="20"/>
              </w:rPr>
              <w:t>:</w:t>
            </w:r>
            <w:r w:rsidR="00D60C3A" w:rsidRPr="00D60C3A">
              <w:rPr>
                <w:i/>
                <w:sz w:val="20"/>
                <w:szCs w:val="20"/>
              </w:rPr>
              <w:t xml:space="preserve"> remarkable, overall, </w:t>
            </w:r>
            <w:r w:rsidR="00873F54">
              <w:rPr>
                <w:i/>
                <w:sz w:val="20"/>
                <w:szCs w:val="20"/>
              </w:rPr>
              <w:t xml:space="preserve">various, rapid, expensive, average </w:t>
            </w:r>
          </w:p>
          <w:p w14:paraId="7801760B" w14:textId="319EE901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255925">
              <w:rPr>
                <w:i/>
                <w:iCs/>
                <w:sz w:val="20"/>
                <w:szCs w:val="20"/>
              </w:rPr>
              <w:t>actually, closely</w:t>
            </w:r>
          </w:p>
          <w:p w14:paraId="5659DA3A" w14:textId="33620DE0" w:rsidR="00B63709" w:rsidRDefault="002E6F48" w:rsidP="00B6370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anie zainteresowania</w:t>
            </w:r>
            <w:r w:rsidR="0058272E">
              <w:rPr>
                <w:sz w:val="20"/>
                <w:szCs w:val="20"/>
                <w:lang w:val="en-US"/>
              </w:rPr>
              <w:t>, np.</w:t>
            </w:r>
            <w:r w:rsidR="00354554" w:rsidRPr="00B63709">
              <w:rPr>
                <w:sz w:val="20"/>
                <w:szCs w:val="20"/>
                <w:lang w:val="en-GB"/>
              </w:rPr>
              <w:t xml:space="preserve"> </w:t>
            </w:r>
            <w:r w:rsidR="00B63709">
              <w:rPr>
                <w:i/>
                <w:iCs/>
                <w:sz w:val="20"/>
                <w:szCs w:val="20"/>
                <w:lang w:val="en-US"/>
              </w:rPr>
              <w:t>That’s interesting …</w:t>
            </w:r>
            <w:r w:rsidR="0058272E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B637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8272E">
              <w:rPr>
                <w:i/>
                <w:iCs/>
                <w:sz w:val="20"/>
                <w:szCs w:val="20"/>
                <w:lang w:val="en-US"/>
              </w:rPr>
              <w:t xml:space="preserve">According to … . </w:t>
            </w:r>
            <w:r w:rsidR="00B63709">
              <w:rPr>
                <w:i/>
                <w:iCs/>
                <w:sz w:val="20"/>
                <w:szCs w:val="20"/>
                <w:lang w:val="en-US"/>
              </w:rPr>
              <w:t>Really? How so?</w:t>
            </w:r>
            <w:r w:rsidR="0058272E">
              <w:rPr>
                <w:i/>
                <w:iCs/>
                <w:sz w:val="20"/>
                <w:szCs w:val="20"/>
                <w:lang w:val="en-US"/>
              </w:rPr>
              <w:t xml:space="preserve"> What do you mean by that? Tell me more … . I’m very interested to hear more. Wow!</w:t>
            </w:r>
            <w:r w:rsidR="00B63709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54FDE3A" w14:textId="77777777" w:rsidR="00354554" w:rsidRPr="00B63709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140D497D" w14:textId="77777777" w:rsidR="00354554" w:rsidRPr="00B63709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5CC901F9" w14:textId="4622D373" w:rsidR="00354554" w:rsidRPr="002E6F48" w:rsidRDefault="00354554" w:rsidP="0024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D6BD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265D84D3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2659BB88" w:rsidR="00354554" w:rsidRPr="00AC7476" w:rsidRDefault="003A6E32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ore’s Law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2E41A0">
              <w:rPr>
                <w:sz w:val="20"/>
                <w:szCs w:val="20"/>
              </w:rPr>
              <w:t>(artykuł z magazynu</w:t>
            </w:r>
            <w:r w:rsidR="007D22EB">
              <w:rPr>
                <w:sz w:val="20"/>
                <w:szCs w:val="20"/>
              </w:rPr>
              <w:t>)</w:t>
            </w:r>
            <w:r w:rsidR="007D22EB" w:rsidRPr="00BB1A99">
              <w:rPr>
                <w:sz w:val="20"/>
                <w:szCs w:val="20"/>
              </w:rPr>
              <w:t xml:space="preserve"> –</w:t>
            </w:r>
            <w:r w:rsidR="00D10D83">
              <w:rPr>
                <w:sz w:val="20"/>
                <w:szCs w:val="20"/>
              </w:rPr>
              <w:t xml:space="preserve"> </w:t>
            </w:r>
            <w:r w:rsidR="00B63709">
              <w:rPr>
                <w:sz w:val="20"/>
                <w:szCs w:val="20"/>
              </w:rPr>
              <w:t>odpowiedzi na pytania (</w:t>
            </w:r>
            <w:r w:rsidR="00B63709" w:rsidRPr="00BB1A99">
              <w:rPr>
                <w:sz w:val="20"/>
                <w:szCs w:val="20"/>
              </w:rPr>
              <w:t>wybór wielokrotny</w:t>
            </w:r>
            <w:r w:rsidR="00B63709">
              <w:rPr>
                <w:sz w:val="20"/>
                <w:szCs w:val="20"/>
              </w:rPr>
              <w:t xml:space="preserve">); </w:t>
            </w:r>
            <w:r w:rsidR="007D22EB">
              <w:rPr>
                <w:sz w:val="20"/>
                <w:szCs w:val="20"/>
              </w:rPr>
              <w:t xml:space="preserve">dobieranie definicji do podanych wyrazów; </w:t>
            </w:r>
            <w:r w:rsidR="00D7566B">
              <w:rPr>
                <w:sz w:val="20"/>
                <w:szCs w:val="20"/>
              </w:rPr>
              <w:t xml:space="preserve">dobieranie podanych wyrazów do luk w parach zdań (2 opcje)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38C73D28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81E965" w14:textId="411CEA57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B63709">
              <w:rPr>
                <w:sz w:val="20"/>
                <w:szCs w:val="20"/>
              </w:rPr>
              <w:t xml:space="preserve">między dwojgiem informatyków </w:t>
            </w:r>
            <w:r w:rsidRPr="00BB1A99">
              <w:rPr>
                <w:sz w:val="20"/>
                <w:szCs w:val="20"/>
              </w:rPr>
              <w:t>dot</w:t>
            </w:r>
            <w:r w:rsidR="00B2782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63709">
              <w:rPr>
                <w:sz w:val="20"/>
                <w:szCs w:val="20"/>
              </w:rPr>
              <w:t>artykułu nt</w:t>
            </w:r>
            <w:r w:rsidR="00B27823">
              <w:rPr>
                <w:sz w:val="20"/>
                <w:szCs w:val="20"/>
              </w:rPr>
              <w:t>.</w:t>
            </w:r>
            <w:r w:rsidR="00B63709">
              <w:rPr>
                <w:sz w:val="20"/>
                <w:szCs w:val="20"/>
              </w:rPr>
              <w:t xml:space="preserve"> prawa Moor</w:t>
            </w:r>
            <w:r w:rsidR="00B27823">
              <w:rPr>
                <w:sz w:val="20"/>
                <w:szCs w:val="20"/>
              </w:rPr>
              <w:t>e’</w:t>
            </w:r>
            <w:r w:rsidR="00B6370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B63709" w:rsidRPr="00BB1A99">
              <w:rPr>
                <w:sz w:val="20"/>
                <w:szCs w:val="20"/>
              </w:rPr>
              <w:t xml:space="preserve"> zadanie typu </w:t>
            </w:r>
            <w:r w:rsidR="00B63709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68E39491" w14:textId="77777777" w:rsidR="00354554" w:rsidRPr="00BB1A99" w:rsidRDefault="00354554" w:rsidP="00242841">
            <w:pPr>
              <w:rPr>
                <w:sz w:val="20"/>
                <w:szCs w:val="20"/>
              </w:rPr>
            </w:pPr>
          </w:p>
          <w:p w14:paraId="7DC76673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65B23992" w14:textId="0D56D93C" w:rsidR="00354554" w:rsidRDefault="00354554" w:rsidP="00242841">
            <w:pPr>
              <w:rPr>
                <w:sz w:val="20"/>
                <w:szCs w:val="20"/>
              </w:rPr>
            </w:pPr>
          </w:p>
          <w:p w14:paraId="57D88D2A" w14:textId="29AC7135" w:rsidR="00B27823" w:rsidRDefault="00B27823" w:rsidP="00242841">
            <w:pPr>
              <w:rPr>
                <w:sz w:val="20"/>
                <w:szCs w:val="20"/>
              </w:rPr>
            </w:pPr>
          </w:p>
          <w:p w14:paraId="577FB5C6" w14:textId="77777777" w:rsidR="00B27823" w:rsidRDefault="00B27823" w:rsidP="00242841">
            <w:pPr>
              <w:rPr>
                <w:sz w:val="20"/>
                <w:szCs w:val="20"/>
              </w:rPr>
            </w:pPr>
          </w:p>
          <w:p w14:paraId="363C3F88" w14:textId="77777777" w:rsidR="00354554" w:rsidRPr="00735C37" w:rsidRDefault="00354554" w:rsidP="00242841">
            <w:pPr>
              <w:rPr>
                <w:bCs/>
                <w:sz w:val="20"/>
                <w:szCs w:val="20"/>
              </w:rPr>
            </w:pPr>
          </w:p>
          <w:p w14:paraId="405E2690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61DFC812" w14:textId="77777777" w:rsidR="00D10D83" w:rsidRPr="00AB289F" w:rsidRDefault="00D10D83" w:rsidP="00D10D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10B50A0" w14:textId="77777777" w:rsidR="00D10D83" w:rsidRDefault="00D10D83" w:rsidP="00D10D8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76FA3A33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273F82D8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11227F">
              <w:rPr>
                <w:sz w:val="20"/>
                <w:szCs w:val="20"/>
              </w:rPr>
              <w:t xml:space="preserve">pisywanie ilustracji + określanie </w:t>
            </w:r>
            <w:r w:rsidR="005B2E77">
              <w:rPr>
                <w:sz w:val="20"/>
                <w:szCs w:val="20"/>
              </w:rPr>
              <w:t>jej</w:t>
            </w:r>
            <w:r w:rsidR="0011227F">
              <w:rPr>
                <w:sz w:val="20"/>
                <w:szCs w:val="20"/>
              </w:rPr>
              <w:t xml:space="preserve"> związku z prawem Moor</w:t>
            </w:r>
            <w:r w:rsidR="00EB53E7">
              <w:rPr>
                <w:sz w:val="20"/>
                <w:szCs w:val="20"/>
              </w:rPr>
              <w:t>e’</w:t>
            </w:r>
            <w:r w:rsidR="0011227F">
              <w:rPr>
                <w:sz w:val="20"/>
                <w:szCs w:val="20"/>
              </w:rPr>
              <w:t>a</w:t>
            </w:r>
          </w:p>
          <w:p w14:paraId="6FA8D156" w14:textId="36398AD2" w:rsidR="00354554" w:rsidRDefault="0011227F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 brzmi prawo Moor</w:t>
            </w:r>
            <w:r w:rsidR="0070482E">
              <w:rPr>
                <w:sz w:val="20"/>
                <w:szCs w:val="20"/>
              </w:rPr>
              <w:t>e’</w:t>
            </w:r>
            <w:r>
              <w:rPr>
                <w:sz w:val="20"/>
                <w:szCs w:val="20"/>
              </w:rPr>
              <w:t xml:space="preserve">a oraz </w:t>
            </w:r>
            <w:r w:rsidR="0070482E">
              <w:rPr>
                <w:sz w:val="20"/>
                <w:szCs w:val="20"/>
              </w:rPr>
              <w:t xml:space="preserve">w jaki sposób </w:t>
            </w:r>
            <w:r w:rsidR="00B63709">
              <w:rPr>
                <w:sz w:val="20"/>
                <w:szCs w:val="20"/>
              </w:rPr>
              <w:t>prawo Moor</w:t>
            </w:r>
            <w:r w:rsidR="0070482E">
              <w:rPr>
                <w:sz w:val="20"/>
                <w:szCs w:val="20"/>
              </w:rPr>
              <w:t>e’</w:t>
            </w:r>
            <w:r w:rsidR="00B63709">
              <w:rPr>
                <w:sz w:val="20"/>
                <w:szCs w:val="20"/>
              </w:rPr>
              <w:t xml:space="preserve">a </w:t>
            </w:r>
            <w:r w:rsidR="0070482E">
              <w:rPr>
                <w:sz w:val="20"/>
                <w:szCs w:val="20"/>
              </w:rPr>
              <w:t xml:space="preserve">oddziałuje </w:t>
            </w:r>
            <w:r w:rsidR="00B63709">
              <w:rPr>
                <w:sz w:val="20"/>
                <w:szCs w:val="20"/>
              </w:rPr>
              <w:t>na konsumentów</w:t>
            </w:r>
          </w:p>
          <w:p w14:paraId="3A73BB2A" w14:textId="1510F099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095BD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63709">
              <w:rPr>
                <w:sz w:val="20"/>
                <w:szCs w:val="20"/>
              </w:rPr>
              <w:t>prawa Moor</w:t>
            </w:r>
            <w:r w:rsidR="00095BDA">
              <w:rPr>
                <w:sz w:val="20"/>
                <w:szCs w:val="20"/>
              </w:rPr>
              <w:t>e’</w:t>
            </w:r>
            <w:r w:rsidR="00B63709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(odg</w:t>
            </w:r>
            <w:r w:rsidR="00B63709">
              <w:rPr>
                <w:sz w:val="20"/>
                <w:szCs w:val="20"/>
              </w:rPr>
              <w:t>rywanie ról informaty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462103CF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63709">
              <w:rPr>
                <w:sz w:val="20"/>
                <w:szCs w:val="20"/>
              </w:rPr>
              <w:t>nych dialogów, w których informatycy rozmawiają o artykule dot</w:t>
            </w:r>
            <w:r w:rsidR="00B27823">
              <w:rPr>
                <w:sz w:val="20"/>
                <w:szCs w:val="20"/>
              </w:rPr>
              <w:t>.</w:t>
            </w:r>
            <w:r w:rsidR="00B63709">
              <w:rPr>
                <w:sz w:val="20"/>
                <w:szCs w:val="20"/>
              </w:rPr>
              <w:t xml:space="preserve"> prawa Moor</w:t>
            </w:r>
            <w:r w:rsidR="00B27823">
              <w:rPr>
                <w:sz w:val="20"/>
                <w:szCs w:val="20"/>
              </w:rPr>
              <w:t>e’</w:t>
            </w:r>
            <w:r w:rsidR="00B63709">
              <w:rPr>
                <w:sz w:val="20"/>
                <w:szCs w:val="20"/>
              </w:rPr>
              <w:t>a, możliwych negatywnych i pozytywnych efektach przewidywanych zmian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249AC74E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23063EFF" w:rsidR="00354554" w:rsidRDefault="00B63709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B63709">
              <w:rPr>
                <w:sz w:val="20"/>
                <w:szCs w:val="20"/>
              </w:rPr>
              <w:t>wpis na blogu (</w:t>
            </w:r>
            <w:r w:rsidR="00B27823">
              <w:rPr>
                <w:i/>
                <w:iCs/>
                <w:sz w:val="20"/>
                <w:szCs w:val="20"/>
              </w:rPr>
              <w:t>the</w:t>
            </w:r>
            <w:r w:rsidRPr="00B63709">
              <w:rPr>
                <w:i/>
                <w:sz w:val="20"/>
                <w:szCs w:val="20"/>
              </w:rPr>
              <w:t xml:space="preserve"> engineer’s blog</w:t>
            </w:r>
            <w:r w:rsidRPr="00B63709">
              <w:rPr>
                <w:sz w:val="20"/>
                <w:szCs w:val="20"/>
              </w:rPr>
              <w:t>) dot</w:t>
            </w:r>
            <w:r w:rsidR="00B27823">
              <w:rPr>
                <w:sz w:val="20"/>
                <w:szCs w:val="20"/>
              </w:rPr>
              <w:t>.</w:t>
            </w:r>
            <w:r w:rsidRPr="00B63709">
              <w:rPr>
                <w:sz w:val="20"/>
                <w:szCs w:val="20"/>
              </w:rPr>
              <w:t xml:space="preserve"> prawa </w:t>
            </w:r>
            <w:r>
              <w:rPr>
                <w:sz w:val="20"/>
                <w:szCs w:val="20"/>
              </w:rPr>
              <w:t>Moor</w:t>
            </w:r>
            <w:r w:rsidR="00B27823">
              <w:rPr>
                <w:sz w:val="20"/>
                <w:szCs w:val="20"/>
              </w:rPr>
              <w:t>e’</w:t>
            </w:r>
            <w:r>
              <w:rPr>
                <w:sz w:val="20"/>
                <w:szCs w:val="20"/>
              </w:rPr>
              <w:t xml:space="preserve">a oraz pozytywnych i negatywnych </w:t>
            </w:r>
            <w:r w:rsidR="004B21A4">
              <w:rPr>
                <w:sz w:val="20"/>
                <w:szCs w:val="20"/>
              </w:rPr>
              <w:t xml:space="preserve">efektach </w:t>
            </w:r>
            <w:r w:rsidR="00891052">
              <w:rPr>
                <w:sz w:val="20"/>
                <w:szCs w:val="20"/>
              </w:rPr>
              <w:t>przewidywanych zmian</w:t>
            </w:r>
            <w:r w:rsidR="00354554" w:rsidRPr="00B63709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3745EC1" w14:textId="77777777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7263CA75" w14:textId="5592847A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1D6BD6">
              <w:rPr>
                <w:b/>
                <w:bCs/>
                <w:color w:val="2F5496"/>
                <w:sz w:val="20"/>
                <w:szCs w:val="20"/>
              </w:rPr>
              <w:t xml:space="preserve"> 3a.2, 3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1D6BD6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1D6BD6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1D6BD6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6ACDB794" w:rsidR="00354554" w:rsidRPr="000D7255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</w:t>
            </w:r>
            <w:r w:rsidR="00A9372D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2B3614">
              <w:rPr>
                <w:sz w:val="20"/>
                <w:szCs w:val="20"/>
                <w:lang w:val="en-US"/>
              </w:rPr>
              <w:t>40</w:t>
            </w:r>
          </w:p>
          <w:p w14:paraId="2D950E67" w14:textId="77777777" w:rsidR="00354554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6EC7F35F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>
              <w:rPr>
                <w:sz w:val="20"/>
                <w:szCs w:val="20"/>
                <w:lang w:val="en-US"/>
              </w:rPr>
              <w:t>– Uni</w:t>
            </w:r>
            <w:r w:rsidR="00C30D4E">
              <w:rPr>
                <w:sz w:val="20"/>
                <w:szCs w:val="20"/>
                <w:lang w:val="en-US"/>
              </w:rPr>
              <w:t>t 5</w:t>
            </w:r>
          </w:p>
          <w:p w14:paraId="6BC858B8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7FF45DEB" w14:textId="77777777" w:rsidTr="00AF005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695843FC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A3507CA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5F78CA24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82380C">
        <w:trPr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0F548CAF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9A5D471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29D3B5BD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CB5D54">
        <w:trPr>
          <w:cantSplit/>
          <w:trHeight w:val="64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26DDD675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A6E32">
              <w:rPr>
                <w:i/>
                <w:sz w:val="20"/>
                <w:szCs w:val="20"/>
              </w:rPr>
              <w:t>Moore’s Law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259356A4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A6E32">
              <w:rPr>
                <w:i/>
                <w:sz w:val="20"/>
                <w:szCs w:val="20"/>
              </w:rPr>
              <w:t>How could it be beneficial</w:t>
            </w:r>
            <w:r w:rsidR="00E266FB">
              <w:rPr>
                <w:i/>
                <w:sz w:val="20"/>
                <w:szCs w:val="20"/>
              </w:rPr>
              <w:t xml:space="preserve">?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E266FB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E266F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E266FB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E266FB">
              <w:rPr>
                <w:sz w:val="20"/>
                <w:szCs w:val="20"/>
              </w:rPr>
              <w:t>e – wpis na blogu (</w:t>
            </w:r>
            <w:r w:rsidR="00E266FB">
              <w:rPr>
                <w:i/>
                <w:iCs/>
                <w:sz w:val="20"/>
                <w:szCs w:val="20"/>
              </w:rPr>
              <w:t>the engineer’s blog</w:t>
            </w:r>
            <w:r w:rsidR="00E266F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5A92DB3A" w14:textId="1681EB13" w:rsidR="00354554" w:rsidRDefault="00354554" w:rsidP="001E7007"/>
    <w:p w14:paraId="1123FAF7" w14:textId="1C3608AC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3119"/>
        <w:gridCol w:w="4678"/>
        <w:gridCol w:w="1417"/>
        <w:gridCol w:w="6"/>
      </w:tblGrid>
      <w:tr w:rsidR="00354554" w:rsidRPr="00497117" w14:paraId="488BD54B" w14:textId="77777777" w:rsidTr="00B21D49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76B8C6AB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29AA7CA4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1DD7D4B8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B21D49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23FACD85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7AB2342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2B7480CE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273BA6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075AF426" w:rsidR="00354554" w:rsidRPr="00837A20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837A20">
              <w:rPr>
                <w:b/>
                <w:bCs/>
                <w:lang w:val="en-US"/>
              </w:rPr>
              <w:t xml:space="preserve">UNIT 6 – </w:t>
            </w:r>
            <w:r w:rsidR="001E24C3" w:rsidRPr="00837A20">
              <w:rPr>
                <w:b/>
                <w:bCs/>
                <w:lang w:val="en-US"/>
              </w:rPr>
              <w:t>Describing Performance</w:t>
            </w:r>
          </w:p>
        </w:tc>
      </w:tr>
      <w:tr w:rsidR="00354554" w:rsidRPr="009E3E09" w14:paraId="60A477E2" w14:textId="77777777" w:rsidTr="00B21D49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32A9595F" w14:textId="2B316213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273BA6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00C8E">
              <w:rPr>
                <w:b/>
                <w:bCs/>
                <w:iCs/>
                <w:sz w:val="20"/>
                <w:szCs w:val="20"/>
              </w:rPr>
              <w:t>1</w:t>
            </w:r>
            <w:r w:rsidR="00273BA6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129E4662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4252" w:type="dxa"/>
            <w:vMerge w:val="restart"/>
          </w:tcPr>
          <w:p w14:paraId="2A913385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3CCADEC1" w:rsidR="00354554" w:rsidRPr="004F28DC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9E3E09">
              <w:rPr>
                <w:sz w:val="20"/>
                <w:szCs w:val="20"/>
                <w:lang w:val="en-US"/>
              </w:rPr>
              <w:t xml:space="preserve">słownictwo </w:t>
            </w:r>
            <w:r w:rsidR="00837A20" w:rsidRPr="009E3E09">
              <w:rPr>
                <w:sz w:val="20"/>
                <w:szCs w:val="20"/>
                <w:lang w:val="en-US"/>
              </w:rPr>
              <w:t>opisujące wydajność</w:t>
            </w:r>
            <w:r w:rsidR="00AB7BE3" w:rsidRPr="009E3E09">
              <w:rPr>
                <w:sz w:val="20"/>
                <w:szCs w:val="20"/>
                <w:lang w:val="en-US"/>
              </w:rPr>
              <w:t xml:space="preserve"> komputera</w:t>
            </w:r>
            <w:r w:rsidR="00837A20" w:rsidRPr="009E3E09">
              <w:rPr>
                <w:sz w:val="20"/>
                <w:szCs w:val="20"/>
                <w:lang w:val="en-US"/>
              </w:rPr>
              <w:t xml:space="preserve">: </w:t>
            </w:r>
            <w:r w:rsidR="00837A20" w:rsidRPr="009E3E09">
              <w:rPr>
                <w:i/>
                <w:sz w:val="20"/>
                <w:szCs w:val="20"/>
                <w:lang w:val="en-US"/>
              </w:rPr>
              <w:t>resources, response time, terminal, availability, data transmis</w:t>
            </w:r>
            <w:r w:rsidR="00837A20" w:rsidRPr="00837A20">
              <w:rPr>
                <w:i/>
                <w:sz w:val="20"/>
                <w:szCs w:val="20"/>
                <w:lang w:val="en-US"/>
              </w:rPr>
              <w:t>sion, rate, bit/s, bandwidth, compression ratio, compact, data compression, decompression</w:t>
            </w:r>
          </w:p>
          <w:p w14:paraId="7D79388A" w14:textId="6A2F89EB" w:rsidR="00354554" w:rsidRPr="00AC7476" w:rsidRDefault="00837A20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2C65B1" w:rsidRPr="002C65B1">
              <w:rPr>
                <w:i/>
                <w:sz w:val="20"/>
                <w:szCs w:val="20"/>
                <w:lang w:val="en-US"/>
              </w:rPr>
              <w:t>task, criteria, user, data, slow response time, software implementation</w:t>
            </w:r>
            <w:r w:rsidR="00354554">
              <w:rPr>
                <w:sz w:val="20"/>
                <w:szCs w:val="20"/>
                <w:lang w:val="en-US"/>
              </w:rPr>
              <w:t xml:space="preserve"> </w:t>
            </w:r>
          </w:p>
          <w:p w14:paraId="2E7AFB52" w14:textId="28166169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2C65B1">
              <w:rPr>
                <w:i/>
                <w:iCs/>
                <w:sz w:val="20"/>
                <w:szCs w:val="20"/>
                <w:lang w:val="en-US"/>
              </w:rPr>
              <w:t>measure, perform, evaluate, enter, respond</w:t>
            </w:r>
          </w:p>
          <w:p w14:paraId="3F0855ED" w14:textId="56B3B1D4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82380C">
              <w:rPr>
                <w:sz w:val="20"/>
                <w:szCs w:val="20"/>
              </w:rPr>
              <w:t xml:space="preserve"> </w:t>
            </w:r>
            <w:r w:rsidR="002C65B1" w:rsidRPr="002C65B1">
              <w:rPr>
                <w:i/>
                <w:sz w:val="20"/>
                <w:szCs w:val="20"/>
              </w:rPr>
              <w:t>inefficient, frustrating</w:t>
            </w:r>
            <w:r>
              <w:rPr>
                <w:sz w:val="20"/>
                <w:szCs w:val="20"/>
              </w:rPr>
              <w:t xml:space="preserve"> </w:t>
            </w:r>
          </w:p>
          <w:p w14:paraId="3DD53678" w14:textId="41BDBA3D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2380C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 xml:space="preserve">: </w:t>
            </w:r>
            <w:r w:rsidR="002C65B1">
              <w:rPr>
                <w:i/>
                <w:iCs/>
                <w:sz w:val="20"/>
                <w:szCs w:val="20"/>
              </w:rPr>
              <w:t>immediately</w:t>
            </w:r>
          </w:p>
          <w:p w14:paraId="49B569AB" w14:textId="62320317" w:rsidR="00354554" w:rsidRPr="00A443E5" w:rsidRDefault="00354554" w:rsidP="002C65B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2C65B1">
              <w:rPr>
                <w:sz w:val="20"/>
                <w:szCs w:val="20"/>
                <w:lang w:val="en-GB"/>
              </w:rPr>
              <w:t>zwroty</w:t>
            </w:r>
            <w:r w:rsidR="0082380C">
              <w:rPr>
                <w:sz w:val="20"/>
                <w:szCs w:val="20"/>
                <w:lang w:val="en-GB"/>
              </w:rPr>
              <w:t>, np.</w:t>
            </w:r>
            <w:r w:rsidRPr="002C65B1">
              <w:rPr>
                <w:sz w:val="20"/>
                <w:szCs w:val="20"/>
                <w:lang w:val="en-GB"/>
              </w:rPr>
              <w:t xml:space="preserve"> </w:t>
            </w:r>
            <w:r w:rsidR="002C65B1" w:rsidRPr="002C65B1">
              <w:rPr>
                <w:i/>
                <w:iCs/>
                <w:sz w:val="20"/>
                <w:szCs w:val="20"/>
                <w:lang w:val="en-GB"/>
              </w:rPr>
              <w:t>We offer a …</w:t>
            </w:r>
            <w:r w:rsidR="0082380C">
              <w:rPr>
                <w:i/>
                <w:iCs/>
                <w:sz w:val="20"/>
                <w:szCs w:val="20"/>
                <w:lang w:val="en-GB"/>
              </w:rPr>
              <w:t xml:space="preserve"> . </w:t>
            </w:r>
            <w:r w:rsidR="002C65B1">
              <w:rPr>
                <w:i/>
                <w:iCs/>
                <w:sz w:val="20"/>
                <w:szCs w:val="20"/>
                <w:lang w:val="en-GB"/>
              </w:rPr>
              <w:t>That depends on…</w:t>
            </w:r>
            <w:r w:rsidR="0082380C">
              <w:rPr>
                <w:i/>
                <w:iCs/>
                <w:sz w:val="20"/>
                <w:szCs w:val="20"/>
                <w:lang w:val="en-GB"/>
              </w:rPr>
              <w:t xml:space="preserve"> .</w:t>
            </w:r>
            <w:r w:rsidR="00E60B1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E3639EA" w14:textId="1ACDFEAF" w:rsidR="00A443E5" w:rsidRPr="00AB7BE3" w:rsidRDefault="00A443E5" w:rsidP="002C65B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426E4">
              <w:rPr>
                <w:sz w:val="20"/>
                <w:szCs w:val="20"/>
                <w:lang w:val="en-GB"/>
              </w:rPr>
              <w:t>opis</w:t>
            </w:r>
            <w:r w:rsidR="00487B09">
              <w:rPr>
                <w:sz w:val="20"/>
                <w:szCs w:val="20"/>
                <w:lang w:val="en-GB"/>
              </w:rPr>
              <w:t>yw</w:t>
            </w:r>
            <w:r w:rsidRPr="001426E4">
              <w:rPr>
                <w:sz w:val="20"/>
                <w:szCs w:val="20"/>
                <w:lang w:val="en-GB"/>
              </w:rPr>
              <w:t>anie wym</w:t>
            </w:r>
            <w:r w:rsidR="001426E4">
              <w:rPr>
                <w:sz w:val="20"/>
                <w:szCs w:val="20"/>
                <w:lang w:val="en-GB"/>
              </w:rPr>
              <w:t>a</w:t>
            </w:r>
            <w:r w:rsidRPr="001426E4">
              <w:rPr>
                <w:sz w:val="20"/>
                <w:szCs w:val="20"/>
                <w:lang w:val="en-GB"/>
              </w:rPr>
              <w:t>g</w:t>
            </w:r>
            <w:r w:rsidR="001426E4">
              <w:rPr>
                <w:sz w:val="20"/>
                <w:szCs w:val="20"/>
                <w:lang w:val="en-GB"/>
              </w:rPr>
              <w:t>ań, np.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I’d like </w:t>
            </w:r>
            <w:r w:rsidR="001426E4">
              <w:rPr>
                <w:i/>
                <w:iCs/>
                <w:sz w:val="20"/>
                <w:szCs w:val="20"/>
                <w:lang w:val="en-GB"/>
              </w:rPr>
              <w:t>(</w:t>
            </w:r>
            <w:r>
              <w:rPr>
                <w:i/>
                <w:iCs/>
                <w:sz w:val="20"/>
                <w:szCs w:val="20"/>
                <w:lang w:val="en-GB"/>
              </w:rPr>
              <w:t>a quick response</w:t>
            </w:r>
            <w:r w:rsidR="001426E4">
              <w:rPr>
                <w:i/>
                <w:iCs/>
                <w:sz w:val="20"/>
                <w:szCs w:val="20"/>
                <w:lang w:val="en-GB"/>
              </w:rPr>
              <w:t xml:space="preserve"> time). (B</w:t>
            </w:r>
            <w:r w:rsidRPr="00AB7BE3">
              <w:rPr>
                <w:i/>
                <w:iCs/>
                <w:sz w:val="20"/>
                <w:szCs w:val="20"/>
                <w:lang w:val="en-GB"/>
              </w:rPr>
              <w:t>andwidth</w:t>
            </w:r>
            <w:r w:rsidR="001426E4">
              <w:rPr>
                <w:i/>
                <w:iCs/>
                <w:sz w:val="20"/>
                <w:szCs w:val="20"/>
                <w:lang w:val="en-GB"/>
              </w:rPr>
              <w:t>)</w:t>
            </w:r>
            <w:r w:rsidRPr="00AB7BE3">
              <w:rPr>
                <w:i/>
                <w:iCs/>
                <w:sz w:val="20"/>
                <w:szCs w:val="20"/>
                <w:lang w:val="en-GB"/>
              </w:rPr>
              <w:t xml:space="preserve"> is really important as well. </w:t>
            </w:r>
          </w:p>
          <w:p w14:paraId="4FA38F60" w14:textId="66FF10BD" w:rsidR="00354554" w:rsidRPr="00A443E5" w:rsidRDefault="001426E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komendowanie i wyrażanie prośby </w:t>
            </w:r>
            <w:r w:rsidR="00837A20" w:rsidRPr="00AB7BE3">
              <w:rPr>
                <w:sz w:val="20"/>
                <w:szCs w:val="20"/>
                <w:lang w:val="en-GB"/>
              </w:rPr>
              <w:t>o rekomendacj</w:t>
            </w:r>
            <w:r>
              <w:rPr>
                <w:sz w:val="20"/>
                <w:szCs w:val="20"/>
                <w:lang w:val="en-GB"/>
              </w:rPr>
              <w:t>ę, np.</w:t>
            </w:r>
            <w:r w:rsidR="00837A20" w:rsidRPr="00AB7BE3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I recommend … . If I were you, I would … . What do you recommend? </w:t>
            </w:r>
            <w:r w:rsidR="00A443E5" w:rsidRPr="00AB7BE3">
              <w:rPr>
                <w:i/>
                <w:sz w:val="20"/>
                <w:szCs w:val="20"/>
                <w:lang w:val="en-GB"/>
              </w:rPr>
              <w:t xml:space="preserve">Which </w:t>
            </w:r>
            <w:r>
              <w:rPr>
                <w:i/>
                <w:sz w:val="20"/>
                <w:szCs w:val="20"/>
                <w:lang w:val="en-GB"/>
              </w:rPr>
              <w:t xml:space="preserve">… do you think we should … ? </w:t>
            </w:r>
            <w:r w:rsidR="00E60B12">
              <w:rPr>
                <w:i/>
                <w:sz w:val="20"/>
                <w:szCs w:val="20"/>
                <w:lang w:val="en-GB"/>
              </w:rPr>
              <w:t>What are my options?</w:t>
            </w:r>
          </w:p>
          <w:p w14:paraId="77FBF0C3" w14:textId="02D30CCB" w:rsidR="00354554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759E6E08" w14:textId="77777777" w:rsidR="009E335C" w:rsidRPr="00A443E5" w:rsidRDefault="009E335C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17505C3B" w14:textId="77777777" w:rsidR="00354554" w:rsidRPr="00A443E5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00EF12C9" w14:textId="35C0F942" w:rsidR="00354554" w:rsidRPr="002C65B1" w:rsidRDefault="00354554" w:rsidP="0024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E335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6EB06A34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5BD97D82" w:rsidR="00354554" w:rsidRPr="00AC7476" w:rsidRDefault="003A6E32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omputer Performance </w:t>
            </w:r>
            <w:r w:rsidR="002E41A0">
              <w:rPr>
                <w:sz w:val="20"/>
                <w:szCs w:val="20"/>
              </w:rPr>
              <w:t>(poradnik</w:t>
            </w:r>
            <w:r w:rsidR="007D22EB">
              <w:rPr>
                <w:sz w:val="20"/>
                <w:szCs w:val="20"/>
              </w:rPr>
              <w:t>)</w:t>
            </w:r>
            <w:r w:rsidR="007D22EB" w:rsidRPr="00BB1A99">
              <w:rPr>
                <w:sz w:val="20"/>
                <w:szCs w:val="20"/>
              </w:rPr>
              <w:t xml:space="preserve"> – zadanie typu </w:t>
            </w:r>
            <w:r w:rsidR="007D22EB">
              <w:rPr>
                <w:sz w:val="20"/>
                <w:szCs w:val="20"/>
              </w:rPr>
              <w:t xml:space="preserve">P/F; dobieranie definicji do podanych wyrazów; </w:t>
            </w:r>
            <w:r w:rsidR="0073310B">
              <w:rPr>
                <w:sz w:val="20"/>
                <w:szCs w:val="20"/>
              </w:rPr>
              <w:t xml:space="preserve">dobieranie podanych wyrazów do luk w parach zdań (2 opcje)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44ADAD32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A2324" w14:textId="6883F7E5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E02A5">
              <w:rPr>
                <w:sz w:val="20"/>
                <w:szCs w:val="20"/>
              </w:rPr>
              <w:t xml:space="preserve">między menadżerem </w:t>
            </w:r>
            <w:r w:rsidR="00D21900">
              <w:rPr>
                <w:sz w:val="20"/>
                <w:szCs w:val="20"/>
              </w:rPr>
              <w:t xml:space="preserve">IT i </w:t>
            </w:r>
            <w:r w:rsidR="00CE02A5">
              <w:rPr>
                <w:sz w:val="20"/>
                <w:szCs w:val="20"/>
              </w:rPr>
              <w:t xml:space="preserve">sprzedawcą </w:t>
            </w:r>
            <w:r w:rsidRPr="00BB1A99">
              <w:rPr>
                <w:sz w:val="20"/>
                <w:szCs w:val="20"/>
              </w:rPr>
              <w:t>dot</w:t>
            </w:r>
            <w:r w:rsidR="0073310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E02A5">
              <w:rPr>
                <w:sz w:val="20"/>
                <w:szCs w:val="20"/>
              </w:rPr>
              <w:t>wyboru systemu</w:t>
            </w:r>
            <w:r w:rsidR="0073310B">
              <w:rPr>
                <w:sz w:val="20"/>
                <w:szCs w:val="20"/>
              </w:rPr>
              <w:t xml:space="preserve"> komputerowego dla firm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2C83086D" w14:textId="77777777" w:rsidR="00354554" w:rsidRPr="00BB1A99" w:rsidRDefault="00354554" w:rsidP="00242841">
            <w:pPr>
              <w:rPr>
                <w:sz w:val="20"/>
                <w:szCs w:val="20"/>
              </w:rPr>
            </w:pPr>
          </w:p>
          <w:p w14:paraId="39E70A1A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6F7B4C60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682E0345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61E57CD4" w14:textId="67238AE5" w:rsidR="00354554" w:rsidRDefault="00354554" w:rsidP="00242841">
            <w:pPr>
              <w:rPr>
                <w:sz w:val="20"/>
                <w:szCs w:val="20"/>
              </w:rPr>
            </w:pPr>
          </w:p>
          <w:p w14:paraId="599454BF" w14:textId="77777777" w:rsidR="00042E99" w:rsidRPr="00A73928" w:rsidRDefault="00042E99" w:rsidP="00242841">
            <w:pPr>
              <w:rPr>
                <w:sz w:val="20"/>
                <w:szCs w:val="20"/>
              </w:rPr>
            </w:pPr>
          </w:p>
          <w:p w14:paraId="3BF2B9C4" w14:textId="0188EC51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7CDE9A51" w14:textId="77777777" w:rsidR="009E335C" w:rsidRPr="00735C37" w:rsidRDefault="009E335C" w:rsidP="00242841">
            <w:pPr>
              <w:rPr>
                <w:bCs/>
                <w:sz w:val="20"/>
                <w:szCs w:val="20"/>
              </w:rPr>
            </w:pPr>
          </w:p>
          <w:p w14:paraId="69CD6B7E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8" w:type="dxa"/>
            <w:vMerge w:val="restart"/>
          </w:tcPr>
          <w:p w14:paraId="1461CFD5" w14:textId="77777777" w:rsidR="001426E4" w:rsidRPr="00AB289F" w:rsidRDefault="001426E4" w:rsidP="001426E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76EEC4F" w14:textId="77777777" w:rsidR="001426E4" w:rsidRDefault="001426E4" w:rsidP="001426E4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08A1B212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E39023A" w14:textId="561848FE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9E2C82">
              <w:rPr>
                <w:sz w:val="20"/>
                <w:szCs w:val="20"/>
              </w:rPr>
              <w:t>+ określanie ich związku z wydajnością komputera</w:t>
            </w:r>
          </w:p>
          <w:p w14:paraId="56087095" w14:textId="2C8E6BAE" w:rsidR="009E2C82" w:rsidRDefault="009E2C82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 kompresja danych wpływa na wydajność komputera</w:t>
            </w:r>
            <w:r w:rsidR="00CE02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jak </w:t>
            </w:r>
            <w:r w:rsidR="00CE02A5">
              <w:rPr>
                <w:sz w:val="20"/>
                <w:szCs w:val="20"/>
              </w:rPr>
              <w:t>przepustowość wpływa na wydajność komputera</w:t>
            </w:r>
          </w:p>
          <w:p w14:paraId="15D4F823" w14:textId="56638962" w:rsidR="00354554" w:rsidRPr="009E2C82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E2C82">
              <w:rPr>
                <w:sz w:val="20"/>
                <w:szCs w:val="20"/>
              </w:rPr>
              <w:t xml:space="preserve">(w parach) dialog sterowany </w:t>
            </w:r>
            <w:r w:rsidR="00CE02A5">
              <w:rPr>
                <w:sz w:val="20"/>
                <w:szCs w:val="20"/>
              </w:rPr>
              <w:t>nt</w:t>
            </w:r>
            <w:r w:rsidR="00EC36CF">
              <w:rPr>
                <w:sz w:val="20"/>
                <w:szCs w:val="20"/>
              </w:rPr>
              <w:t>.</w:t>
            </w:r>
            <w:r w:rsidR="00CE02A5">
              <w:rPr>
                <w:sz w:val="20"/>
                <w:szCs w:val="20"/>
              </w:rPr>
              <w:t xml:space="preserve"> wyboru systemu</w:t>
            </w:r>
            <w:r w:rsidR="00042E99">
              <w:rPr>
                <w:sz w:val="20"/>
                <w:szCs w:val="20"/>
              </w:rPr>
              <w:t xml:space="preserve"> komputerowego dla firmy</w:t>
            </w:r>
            <w:r w:rsidR="00CE02A5">
              <w:rPr>
                <w:sz w:val="20"/>
                <w:szCs w:val="20"/>
              </w:rPr>
              <w:t xml:space="preserve"> </w:t>
            </w:r>
            <w:r w:rsidR="00D21900">
              <w:rPr>
                <w:sz w:val="20"/>
                <w:szCs w:val="20"/>
              </w:rPr>
              <w:t>(odgrywanie ról menadżera IT i sprzedawcy</w:t>
            </w:r>
            <w:r w:rsidRPr="009E2C82">
              <w:rPr>
                <w:sz w:val="20"/>
                <w:szCs w:val="20"/>
              </w:rPr>
              <w:t xml:space="preserve">, na podstawie dialogu w ćw. 7) </w:t>
            </w:r>
          </w:p>
          <w:p w14:paraId="2640065F" w14:textId="39467221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D21900">
              <w:rPr>
                <w:sz w:val="20"/>
                <w:szCs w:val="20"/>
              </w:rPr>
              <w:t xml:space="preserve">nych dialogów, w których menadżer IT rozmawia ze sprzedawcą o zakupie nowego systemu dla firmy, </w:t>
            </w:r>
            <w:r w:rsidR="00042E99">
              <w:rPr>
                <w:sz w:val="20"/>
                <w:szCs w:val="20"/>
              </w:rPr>
              <w:t xml:space="preserve">pyta, </w:t>
            </w:r>
            <w:r w:rsidR="00D21900">
              <w:rPr>
                <w:sz w:val="20"/>
                <w:szCs w:val="20"/>
              </w:rPr>
              <w:t xml:space="preserve">co </w:t>
            </w:r>
            <w:r w:rsidR="00042E99">
              <w:rPr>
                <w:sz w:val="20"/>
                <w:szCs w:val="20"/>
              </w:rPr>
              <w:t xml:space="preserve">sprzedawca poleca i co </w:t>
            </w:r>
            <w:r w:rsidR="00D21900">
              <w:rPr>
                <w:sz w:val="20"/>
                <w:szCs w:val="20"/>
              </w:rPr>
              <w:t>wpływa na wydajność</w:t>
            </w:r>
            <w:r>
              <w:rPr>
                <w:sz w:val="20"/>
                <w:szCs w:val="20"/>
              </w:rPr>
              <w:t xml:space="preserve"> </w:t>
            </w:r>
            <w:r w:rsidR="00D21900">
              <w:rPr>
                <w:sz w:val="20"/>
                <w:szCs w:val="20"/>
              </w:rPr>
              <w:t xml:space="preserve">systemu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6B280891" w:rsidR="00354554" w:rsidRDefault="00042E99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r w:rsidR="00D21900">
              <w:rPr>
                <w:sz w:val="20"/>
                <w:szCs w:val="20"/>
              </w:rPr>
              <w:t xml:space="preserve">mail sprzedawcy </w:t>
            </w:r>
            <w:r w:rsidR="00D21900" w:rsidRPr="00042E99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the </w:t>
            </w:r>
            <w:r w:rsidR="00D21900" w:rsidRPr="00A443E5">
              <w:rPr>
                <w:i/>
                <w:sz w:val="20"/>
                <w:szCs w:val="20"/>
              </w:rPr>
              <w:t>salesperson’s email</w:t>
            </w:r>
            <w:r w:rsidR="00D21900" w:rsidRPr="00042E99">
              <w:rPr>
                <w:iCs/>
                <w:sz w:val="20"/>
                <w:szCs w:val="20"/>
              </w:rPr>
              <w:t>)</w:t>
            </w:r>
            <w:r w:rsidR="00A443E5">
              <w:rPr>
                <w:sz w:val="20"/>
                <w:szCs w:val="20"/>
              </w:rPr>
              <w:t xml:space="preserve"> z ofertą </w:t>
            </w:r>
            <w:r w:rsidR="00B21D49">
              <w:rPr>
                <w:sz w:val="20"/>
                <w:szCs w:val="20"/>
              </w:rPr>
              <w:t>dla klienta</w:t>
            </w:r>
            <w:r w:rsidR="00A443E5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AC3D86D" w14:textId="77777777" w:rsidR="00354554" w:rsidRDefault="00354554" w:rsidP="0082380C">
            <w:pPr>
              <w:rPr>
                <w:bCs/>
                <w:sz w:val="20"/>
                <w:szCs w:val="20"/>
              </w:rPr>
            </w:pPr>
          </w:p>
          <w:p w14:paraId="36529E5F" w14:textId="3A1CE4F9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E335C">
              <w:rPr>
                <w:b/>
                <w:bCs/>
                <w:color w:val="2F5496"/>
                <w:sz w:val="20"/>
                <w:szCs w:val="20"/>
              </w:rPr>
              <w:t xml:space="preserve">3a.2, 3a.3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E335C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9E335C">
              <w:rPr>
                <w:b/>
                <w:bCs/>
                <w:color w:val="2F5496"/>
                <w:sz w:val="20"/>
                <w:szCs w:val="20"/>
              </w:rPr>
              <w:t xml:space="preserve">4b.1, 4b.2, 4b.3, 4b.4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717E23E9" w:rsidR="00354554" w:rsidRPr="005A3E2E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5A3E2E">
              <w:rPr>
                <w:sz w:val="20"/>
                <w:szCs w:val="20"/>
                <w:lang w:val="en-GB"/>
              </w:rPr>
              <w:t>– str. 34–</w:t>
            </w:r>
            <w:r w:rsidR="002B3614" w:rsidRPr="005A3E2E">
              <w:rPr>
                <w:sz w:val="20"/>
                <w:szCs w:val="20"/>
                <w:lang w:val="en-GB"/>
              </w:rPr>
              <w:t>40</w:t>
            </w:r>
          </w:p>
          <w:p w14:paraId="7F9FA70A" w14:textId="77777777" w:rsidR="00354554" w:rsidRPr="005A3E2E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AD81841" w14:textId="7FB9D68B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5A3E2E">
              <w:rPr>
                <w:sz w:val="20"/>
                <w:szCs w:val="20"/>
                <w:lang w:val="en-GB"/>
              </w:rPr>
              <w:t>– U</w:t>
            </w:r>
            <w:r w:rsidR="00C30D4E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0B750D38" w14:textId="77777777" w:rsidTr="00B21D49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1DF4CBB2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33733BF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07C901B1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B21D49">
        <w:trPr>
          <w:gridAfter w:val="1"/>
          <w:wAfter w:w="6" w:type="dxa"/>
          <w:cantSplit/>
          <w:trHeight w:val="312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20BB243E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66A306C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2D0672A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129E7C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273BA6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B03D928" w14:textId="287BF063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3A6E32">
              <w:rPr>
                <w:i/>
                <w:sz w:val="20"/>
                <w:szCs w:val="20"/>
              </w:rPr>
              <w:t>C</w:t>
            </w:r>
            <w:r w:rsidR="003A6E32">
              <w:rPr>
                <w:i/>
                <w:iCs/>
                <w:sz w:val="20"/>
                <w:szCs w:val="20"/>
              </w:rPr>
              <w:t>omputer Performance</w:t>
            </w:r>
            <w:r w:rsidR="003A6E32" w:rsidRPr="000F1325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1B37143E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3A6E32">
              <w:rPr>
                <w:i/>
                <w:sz w:val="20"/>
                <w:szCs w:val="20"/>
              </w:rPr>
              <w:t>What kind of system are you looking for?</w:t>
            </w:r>
            <w:r w:rsidR="009F7611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9F7611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9F76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F761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9F7611">
              <w:rPr>
                <w:sz w:val="20"/>
                <w:szCs w:val="20"/>
              </w:rPr>
              <w:t>e e-maila (</w:t>
            </w:r>
            <w:r w:rsidR="009F7611">
              <w:rPr>
                <w:i/>
                <w:iCs/>
                <w:sz w:val="20"/>
                <w:szCs w:val="20"/>
              </w:rPr>
              <w:t>the salesperson’s email</w:t>
            </w:r>
            <w:r w:rsidR="009F761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AB07E7" w:rsidRPr="00842803" w14:paraId="3B246354" w14:textId="77777777" w:rsidTr="00273BA6">
        <w:trPr>
          <w:cantSplit/>
          <w:trHeight w:val="152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29C9A1" w14:textId="03FB3B5E" w:rsidR="00AB07E7" w:rsidRDefault="00AB07E7" w:rsidP="00487B0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73BA6">
              <w:rPr>
                <w:b/>
                <w:bCs/>
                <w:iCs/>
                <w:sz w:val="20"/>
                <w:szCs w:val="20"/>
              </w:rPr>
              <w:t>1</w:t>
            </w:r>
            <w:r w:rsidR="000427FF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291DD3" w14:textId="77777777" w:rsidR="00AB07E7" w:rsidRPr="00842803" w:rsidRDefault="00AB07E7" w:rsidP="00487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4B69F68D" w14:textId="77777777" w:rsidR="00AB07E7" w:rsidRPr="00842803" w:rsidRDefault="00AB07E7" w:rsidP="00487B0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1DE1162" w14:textId="77777777" w:rsidR="00AB07E7" w:rsidRDefault="00AB07E7" w:rsidP="001E7007"/>
    <w:p w14:paraId="4F6619E4" w14:textId="77777777" w:rsidR="0058439B" w:rsidRDefault="0058439B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7C5C489F" w14:textId="77777777" w:rsidTr="00923AC9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1DB4C82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512D50A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537DAD1D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923AC9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C1C68ED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8F242B6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20F60846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5843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3656FD3C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24C3">
              <w:rPr>
                <w:b/>
                <w:bCs/>
                <w:lang w:val="en-US"/>
              </w:rPr>
              <w:t>Concepts in Physics</w:t>
            </w:r>
          </w:p>
        </w:tc>
      </w:tr>
      <w:tr w:rsidR="00354554" w:rsidRPr="009E3E09" w14:paraId="5B68E3AD" w14:textId="77777777" w:rsidTr="00923AC9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78BFAB00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>1</w:t>
            </w:r>
            <w:r w:rsidR="000427FF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00C8E">
              <w:rPr>
                <w:b/>
                <w:bCs/>
                <w:iCs/>
                <w:sz w:val="20"/>
                <w:szCs w:val="20"/>
              </w:rPr>
              <w:t>1</w:t>
            </w:r>
            <w:r w:rsidR="000427FF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5492E952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</w:t>
            </w:r>
            <w:r w:rsidR="00400C8E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400C8E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0A40F739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10928522" w:rsidR="00354554" w:rsidRPr="00752FE1" w:rsidRDefault="00752FE1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52FE1">
              <w:rPr>
                <w:sz w:val="20"/>
                <w:szCs w:val="20"/>
                <w:lang w:val="en-GB"/>
              </w:rPr>
              <w:t xml:space="preserve">pojęcia z </w:t>
            </w:r>
            <w:r w:rsidR="00874E58">
              <w:rPr>
                <w:sz w:val="20"/>
                <w:szCs w:val="20"/>
                <w:lang w:val="en-GB"/>
              </w:rPr>
              <w:t xml:space="preserve">zakresu </w:t>
            </w:r>
            <w:r w:rsidRPr="00752FE1">
              <w:rPr>
                <w:sz w:val="20"/>
                <w:szCs w:val="20"/>
                <w:lang w:val="en-GB"/>
              </w:rPr>
              <w:t xml:space="preserve">fizyki: </w:t>
            </w:r>
            <w:r w:rsidRPr="00752FE1">
              <w:rPr>
                <w:i/>
                <w:sz w:val="20"/>
                <w:szCs w:val="20"/>
                <w:lang w:val="en-GB"/>
              </w:rPr>
              <w:t>electromagnetism, thermodynamics, motion, laws, momentum, constant, gravity, conservation, waves, vibrations, equilibriums, magnetism</w:t>
            </w:r>
          </w:p>
          <w:p w14:paraId="655971E0" w14:textId="1E274DE6" w:rsidR="00354554" w:rsidRPr="00E60B12" w:rsidRDefault="00752FE1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Pr="00E60B12">
              <w:rPr>
                <w:i/>
                <w:sz w:val="20"/>
                <w:szCs w:val="20"/>
                <w:lang w:val="en-US"/>
              </w:rPr>
              <w:t>basic understanding, mechanics, energy, relationship, heat, portion, properties, concepts, prerequisites</w:t>
            </w:r>
          </w:p>
          <w:p w14:paraId="33727BF6" w14:textId="600A2ECF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752FE1">
              <w:rPr>
                <w:i/>
                <w:iCs/>
                <w:sz w:val="20"/>
                <w:szCs w:val="20"/>
                <w:lang w:val="en-US"/>
              </w:rPr>
              <w:t>provide, focus on, calculate, address, explore, transfer, interact</w:t>
            </w:r>
          </w:p>
          <w:p w14:paraId="4A0A6130" w14:textId="3D3CF916" w:rsidR="00354554" w:rsidRPr="00E60B12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752FE1">
              <w:rPr>
                <w:sz w:val="20"/>
                <w:szCs w:val="20"/>
              </w:rPr>
              <w:t xml:space="preserve"> </w:t>
            </w:r>
            <w:r w:rsidR="00752FE1" w:rsidRPr="00E60B12">
              <w:rPr>
                <w:i/>
                <w:sz w:val="20"/>
                <w:szCs w:val="20"/>
              </w:rPr>
              <w:t>gravitational, m</w:t>
            </w:r>
            <w:r w:rsidR="00874E58">
              <w:rPr>
                <w:i/>
                <w:sz w:val="20"/>
                <w:szCs w:val="20"/>
              </w:rPr>
              <w:t>e</w:t>
            </w:r>
            <w:r w:rsidR="00752FE1" w:rsidRPr="00E60B12">
              <w:rPr>
                <w:i/>
                <w:sz w:val="20"/>
                <w:szCs w:val="20"/>
              </w:rPr>
              <w:t>chanical</w:t>
            </w:r>
          </w:p>
          <w:p w14:paraId="0B3F3998" w14:textId="35792357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874E5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752FE1">
              <w:rPr>
                <w:i/>
                <w:iCs/>
                <w:sz w:val="20"/>
                <w:szCs w:val="20"/>
              </w:rPr>
              <w:t>primarily</w:t>
            </w:r>
          </w:p>
          <w:p w14:paraId="139136D1" w14:textId="10A6F46F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874E58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52FE1">
              <w:rPr>
                <w:i/>
                <w:iCs/>
                <w:sz w:val="20"/>
                <w:szCs w:val="20"/>
                <w:lang w:val="en-US"/>
              </w:rPr>
              <w:t>Would you like me to …</w:t>
            </w:r>
            <w:r w:rsidR="00F47647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52FE1">
              <w:rPr>
                <w:i/>
                <w:iCs/>
                <w:sz w:val="20"/>
                <w:szCs w:val="20"/>
                <w:lang w:val="en-US"/>
              </w:rPr>
              <w:t>? Now give me a …</w:t>
            </w:r>
            <w:r w:rsidR="00F4764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752FE1">
              <w:rPr>
                <w:i/>
                <w:iCs/>
                <w:sz w:val="20"/>
                <w:szCs w:val="20"/>
                <w:lang w:val="en-US"/>
              </w:rPr>
              <w:t xml:space="preserve"> No, wait …</w:t>
            </w:r>
            <w:r w:rsidR="00F47647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1A314C" w:rsidRPr="00AB7BE3">
              <w:rPr>
                <w:i/>
                <w:sz w:val="20"/>
                <w:szCs w:val="20"/>
                <w:lang w:val="en-US"/>
              </w:rPr>
              <w:t xml:space="preserve"> You are correct.</w:t>
            </w:r>
            <w:r w:rsidR="001A314C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064DFD58" w14:textId="097203DF" w:rsidR="00354554" w:rsidRPr="001A314C" w:rsidRDefault="00E60B12" w:rsidP="00242841">
            <w:pPr>
              <w:numPr>
                <w:ilvl w:val="0"/>
                <w:numId w:val="10"/>
              </w:numPr>
              <w:ind w:left="140" w:hanging="140"/>
              <w:rPr>
                <w:bCs/>
                <w:sz w:val="20"/>
                <w:szCs w:val="20"/>
                <w:lang w:val="en-GB"/>
              </w:rPr>
            </w:pPr>
            <w:r w:rsidRPr="001A314C">
              <w:rPr>
                <w:sz w:val="20"/>
                <w:szCs w:val="20"/>
                <w:lang w:val="en-US"/>
              </w:rPr>
              <w:t>p</w:t>
            </w:r>
            <w:r w:rsidR="00AB7BE3" w:rsidRPr="001A314C">
              <w:rPr>
                <w:sz w:val="20"/>
                <w:szCs w:val="20"/>
                <w:lang w:val="en-US"/>
              </w:rPr>
              <w:t xml:space="preserve">oprawianie </w:t>
            </w:r>
            <w:r w:rsidR="00BC06D5" w:rsidRPr="001A314C">
              <w:rPr>
                <w:sz w:val="20"/>
                <w:szCs w:val="20"/>
                <w:lang w:val="en-US"/>
              </w:rPr>
              <w:t>się, np.</w:t>
            </w:r>
            <w:r w:rsidR="00BC1AEF" w:rsidRPr="001A314C">
              <w:rPr>
                <w:i/>
                <w:sz w:val="20"/>
                <w:szCs w:val="20"/>
                <w:lang w:val="en-US"/>
              </w:rPr>
              <w:t xml:space="preserve"> </w:t>
            </w:r>
            <w:r w:rsidR="00BC06D5" w:rsidRPr="001A314C">
              <w:rPr>
                <w:i/>
                <w:sz w:val="20"/>
                <w:szCs w:val="20"/>
                <w:lang w:val="en-US"/>
              </w:rPr>
              <w:t xml:space="preserve">Oh no, I meant … . That’s not what I meant. No, wait, I mean … . </w:t>
            </w:r>
            <w:r w:rsidR="001A314C" w:rsidRPr="001A314C">
              <w:rPr>
                <w:i/>
                <w:sz w:val="20"/>
                <w:szCs w:val="20"/>
                <w:lang w:val="en-US"/>
              </w:rPr>
              <w:t xml:space="preserve">Sorry, I mean … . I got that wrong. </w:t>
            </w:r>
          </w:p>
          <w:p w14:paraId="14BAA8E9" w14:textId="18D7C2F8" w:rsidR="00354554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285F6A27" w14:textId="77777777" w:rsidR="009063CE" w:rsidRPr="00BC1AEF" w:rsidRDefault="009063CE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57EE9F60" w14:textId="5D0EB8E3" w:rsidR="00354554" w:rsidRPr="00EB27DC" w:rsidRDefault="00354554" w:rsidP="0024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063CE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8651092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2CDBBBAA" w:rsidR="00354554" w:rsidRPr="00AC7476" w:rsidRDefault="00C30D4E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30D4E">
              <w:rPr>
                <w:i/>
                <w:sz w:val="20"/>
                <w:szCs w:val="20"/>
              </w:rPr>
              <w:t>Intro to Physic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="002E41A0">
              <w:rPr>
                <w:sz w:val="20"/>
                <w:szCs w:val="20"/>
              </w:rPr>
              <w:t>(opis kursu</w:t>
            </w:r>
            <w:r w:rsidR="007D22EB">
              <w:rPr>
                <w:sz w:val="20"/>
                <w:szCs w:val="20"/>
              </w:rPr>
              <w:t>)</w:t>
            </w:r>
            <w:r w:rsidR="007D22EB" w:rsidRPr="00BB1A99">
              <w:rPr>
                <w:sz w:val="20"/>
                <w:szCs w:val="20"/>
              </w:rPr>
              <w:t xml:space="preserve"> – zadanie typu </w:t>
            </w:r>
            <w:r w:rsidR="007D22EB">
              <w:rPr>
                <w:sz w:val="20"/>
                <w:szCs w:val="20"/>
              </w:rPr>
              <w:t xml:space="preserve">P/F; dobieranie definicji do podanych wyrazów; </w:t>
            </w:r>
            <w:r w:rsidR="004457D5">
              <w:rPr>
                <w:sz w:val="20"/>
                <w:szCs w:val="20"/>
              </w:rPr>
              <w:t xml:space="preserve">dobieranie podanych wyrazów do luk w parach zdań (2 opcje)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36578008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3C9A5CAA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B27DC">
              <w:rPr>
                <w:sz w:val="20"/>
                <w:szCs w:val="20"/>
              </w:rPr>
              <w:t xml:space="preserve">między dwojgiem studentów </w:t>
            </w:r>
            <w:r w:rsidRPr="00BB1A99">
              <w:rPr>
                <w:sz w:val="20"/>
                <w:szCs w:val="20"/>
              </w:rPr>
              <w:t>dot</w:t>
            </w:r>
            <w:r w:rsidR="00923AC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B27DC">
              <w:rPr>
                <w:sz w:val="20"/>
                <w:szCs w:val="20"/>
              </w:rPr>
              <w:t xml:space="preserve">znaczenia różnych pojęć w fizyce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49AF6804" w14:textId="77777777" w:rsidR="00354554" w:rsidRPr="00BB1A99" w:rsidRDefault="00354554" w:rsidP="00242841">
            <w:pPr>
              <w:rPr>
                <w:sz w:val="20"/>
                <w:szCs w:val="20"/>
              </w:rPr>
            </w:pPr>
          </w:p>
          <w:p w14:paraId="69363393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5F656B3D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50CFDF06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0AD78B55" w14:textId="489F305D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1E0F2BB1" w14:textId="470BD8DA" w:rsidR="00923AC9" w:rsidRDefault="00923AC9" w:rsidP="00242841">
            <w:pPr>
              <w:rPr>
                <w:bCs/>
                <w:sz w:val="20"/>
                <w:szCs w:val="20"/>
              </w:rPr>
            </w:pPr>
          </w:p>
          <w:p w14:paraId="2C8AFBD6" w14:textId="77777777" w:rsidR="00923AC9" w:rsidRPr="00735C37" w:rsidRDefault="00923AC9" w:rsidP="00242841">
            <w:pPr>
              <w:rPr>
                <w:bCs/>
                <w:sz w:val="20"/>
                <w:szCs w:val="20"/>
              </w:rPr>
            </w:pPr>
          </w:p>
          <w:p w14:paraId="0A08FDF8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6FE2CED3" w14:textId="77777777" w:rsidR="004457D5" w:rsidRPr="00AB289F" w:rsidRDefault="004457D5" w:rsidP="004457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B256C03" w14:textId="57B08DC3" w:rsidR="004457D5" w:rsidRDefault="004457D5" w:rsidP="004457D5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fizyką (2 min.)</w:t>
            </w:r>
          </w:p>
          <w:p w14:paraId="1603CE84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2B3B43E3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EB27DC">
              <w:rPr>
                <w:sz w:val="20"/>
                <w:szCs w:val="20"/>
              </w:rPr>
              <w:t>+ określanie ich związku z pojęciami z fizyki</w:t>
            </w:r>
          </w:p>
          <w:p w14:paraId="453F5691" w14:textId="307EBD82" w:rsidR="004457D5" w:rsidRPr="00923AC9" w:rsidRDefault="00EB27DC" w:rsidP="00923AC9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c</w:t>
            </w:r>
            <w:r w:rsidR="004457D5">
              <w:rPr>
                <w:sz w:val="20"/>
                <w:szCs w:val="20"/>
              </w:rPr>
              <w:t>o to</w:t>
            </w:r>
            <w:r>
              <w:rPr>
                <w:sz w:val="20"/>
                <w:szCs w:val="20"/>
              </w:rPr>
              <w:t xml:space="preserve"> jes</w:t>
            </w:r>
            <w:r w:rsidRPr="00AB7BE3">
              <w:rPr>
                <w:sz w:val="20"/>
                <w:szCs w:val="20"/>
              </w:rPr>
              <w:t>t prawo nauk</w:t>
            </w:r>
            <w:r w:rsidR="004457D5">
              <w:rPr>
                <w:sz w:val="20"/>
                <w:szCs w:val="20"/>
              </w:rPr>
              <w:t>i</w:t>
            </w:r>
            <w:r w:rsidRPr="00AB7BE3">
              <w:rPr>
                <w:sz w:val="20"/>
                <w:szCs w:val="20"/>
              </w:rPr>
              <w:t xml:space="preserve"> oraz c</w:t>
            </w:r>
            <w:r w:rsidR="00AB7BE3" w:rsidRPr="00AB7BE3">
              <w:rPr>
                <w:sz w:val="20"/>
                <w:szCs w:val="20"/>
              </w:rPr>
              <w:t>zym</w:t>
            </w:r>
            <w:r w:rsidRPr="00AB7BE3">
              <w:rPr>
                <w:sz w:val="20"/>
                <w:szCs w:val="20"/>
              </w:rPr>
              <w:t xml:space="preserve"> jest stał</w:t>
            </w:r>
            <w:r w:rsidR="00AB7BE3" w:rsidRPr="00AB7BE3">
              <w:rPr>
                <w:sz w:val="20"/>
                <w:szCs w:val="20"/>
              </w:rPr>
              <w:t>a</w:t>
            </w:r>
          </w:p>
          <w:p w14:paraId="175161F3" w14:textId="2262F4A2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AB7BE3">
              <w:rPr>
                <w:sz w:val="20"/>
                <w:szCs w:val="20"/>
              </w:rPr>
              <w:t>(w parach) dialog sterowany n</w:t>
            </w:r>
            <w:r w:rsidRPr="00BB1A99">
              <w:rPr>
                <w:sz w:val="20"/>
                <w:szCs w:val="20"/>
              </w:rPr>
              <w:t>t</w:t>
            </w:r>
            <w:r w:rsidR="00923AC9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B27DC">
              <w:rPr>
                <w:sz w:val="20"/>
                <w:szCs w:val="20"/>
              </w:rPr>
              <w:t>znaczenia różnych pojęć w fizyce</w:t>
            </w:r>
            <w:r>
              <w:rPr>
                <w:sz w:val="20"/>
                <w:szCs w:val="20"/>
              </w:rPr>
              <w:t xml:space="preserve"> (odgry</w:t>
            </w:r>
            <w:r w:rsidR="00EB27DC">
              <w:rPr>
                <w:sz w:val="20"/>
                <w:szCs w:val="20"/>
              </w:rPr>
              <w:t xml:space="preserve">wanie ról studentów </w:t>
            </w:r>
            <w:r>
              <w:rPr>
                <w:sz w:val="20"/>
                <w:szCs w:val="20"/>
              </w:rPr>
              <w:t xml:space="preserve">na podstawie dialogu w ćw. 7) </w:t>
            </w:r>
          </w:p>
          <w:p w14:paraId="28275702" w14:textId="7A3D1479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EB27DC">
              <w:rPr>
                <w:sz w:val="20"/>
                <w:szCs w:val="20"/>
              </w:rPr>
              <w:t>ych dialogów, w których studenci rozmawiają o uczeniu się do egzaminu</w:t>
            </w:r>
            <w:r w:rsidR="00923AC9">
              <w:rPr>
                <w:sz w:val="20"/>
                <w:szCs w:val="20"/>
              </w:rPr>
              <w:t xml:space="preserve"> i</w:t>
            </w:r>
            <w:r w:rsidR="00EB27DC">
              <w:rPr>
                <w:sz w:val="20"/>
                <w:szCs w:val="20"/>
              </w:rPr>
              <w:t xml:space="preserve"> </w:t>
            </w:r>
            <w:r w:rsidR="00923AC9">
              <w:rPr>
                <w:sz w:val="20"/>
                <w:szCs w:val="20"/>
              </w:rPr>
              <w:t>co będzie</w:t>
            </w:r>
            <w:r w:rsidR="00EB27DC">
              <w:rPr>
                <w:sz w:val="20"/>
                <w:szCs w:val="20"/>
              </w:rPr>
              <w:t xml:space="preserve"> na egzaminie </w:t>
            </w:r>
            <w:r w:rsidR="00923AC9">
              <w:rPr>
                <w:sz w:val="20"/>
                <w:szCs w:val="20"/>
              </w:rPr>
              <w:t>oraz</w:t>
            </w:r>
            <w:r w:rsidR="00EB27DC">
              <w:rPr>
                <w:sz w:val="20"/>
                <w:szCs w:val="20"/>
              </w:rPr>
              <w:t xml:space="preserve"> podają definicje różnych pojęć </w:t>
            </w:r>
            <w:r>
              <w:rPr>
                <w:sz w:val="20"/>
                <w:szCs w:val="20"/>
              </w:rPr>
              <w:t>(ćw. 8)</w:t>
            </w:r>
          </w:p>
          <w:p w14:paraId="0841B641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37C6FEE9" w:rsidR="00354554" w:rsidRDefault="00EB27DC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ku</w:t>
            </w:r>
            <w:r w:rsidRPr="00AB7BE3">
              <w:rPr>
                <w:sz w:val="20"/>
                <w:szCs w:val="20"/>
              </w:rPr>
              <w:t>sz poprawy</w:t>
            </w:r>
            <w:r w:rsidR="00354554" w:rsidRPr="00AB7BE3">
              <w:rPr>
                <w:sz w:val="20"/>
                <w:szCs w:val="20"/>
              </w:rPr>
              <w:t xml:space="preserve"> </w:t>
            </w:r>
            <w:r w:rsidRPr="00AB7BE3">
              <w:rPr>
                <w:sz w:val="20"/>
                <w:szCs w:val="20"/>
              </w:rPr>
              <w:t xml:space="preserve">egzaminu </w:t>
            </w:r>
            <w:r w:rsidRPr="00923AC9">
              <w:rPr>
                <w:iCs/>
                <w:sz w:val="20"/>
                <w:szCs w:val="20"/>
              </w:rPr>
              <w:t>(</w:t>
            </w:r>
            <w:r w:rsidRPr="00AB7BE3">
              <w:rPr>
                <w:i/>
                <w:sz w:val="20"/>
                <w:szCs w:val="20"/>
              </w:rPr>
              <w:t>stu</w:t>
            </w:r>
            <w:r w:rsidRPr="00EB27DC">
              <w:rPr>
                <w:i/>
                <w:sz w:val="20"/>
                <w:szCs w:val="20"/>
              </w:rPr>
              <w:t>dent’s ex</w:t>
            </w:r>
            <w:r w:rsidR="00923AC9">
              <w:rPr>
                <w:i/>
                <w:sz w:val="20"/>
                <w:szCs w:val="20"/>
              </w:rPr>
              <w:t>a</w:t>
            </w:r>
            <w:r w:rsidRPr="00EB27DC">
              <w:rPr>
                <w:i/>
                <w:sz w:val="20"/>
                <w:szCs w:val="20"/>
              </w:rPr>
              <w:t>m correction sheet</w:t>
            </w:r>
            <w:r w:rsidRPr="00923AC9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BC1AEF">
              <w:rPr>
                <w:sz w:val="20"/>
                <w:szCs w:val="20"/>
              </w:rPr>
              <w:t xml:space="preserve">ze wskazaniem popełnionych błędów i ich poprawą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799F2D5E" w14:textId="6AEC1602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7E153FB0" w14:textId="77777777" w:rsidR="00923AC9" w:rsidRDefault="00923AC9" w:rsidP="00242841">
            <w:pPr>
              <w:rPr>
                <w:bCs/>
                <w:sz w:val="20"/>
                <w:szCs w:val="20"/>
              </w:rPr>
            </w:pPr>
          </w:p>
          <w:p w14:paraId="6A9C6828" w14:textId="4462711A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063CE">
              <w:rPr>
                <w:b/>
                <w:bCs/>
                <w:color w:val="2F5496"/>
                <w:sz w:val="20"/>
                <w:szCs w:val="20"/>
              </w:rPr>
              <w:t xml:space="preserve">3a.2, 3a.3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4a.1, 4a.2, 4a.3, 4a.5, 4a.6, </w:t>
            </w:r>
            <w:r w:rsidR="009063CE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701DDFFE" w:rsidR="00354554" w:rsidRPr="005A3E2E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5A3E2E">
              <w:rPr>
                <w:sz w:val="20"/>
                <w:szCs w:val="20"/>
                <w:lang w:val="en-GB"/>
              </w:rPr>
              <w:t>– str. 34–</w:t>
            </w:r>
            <w:r w:rsidR="002B3614" w:rsidRPr="005A3E2E">
              <w:rPr>
                <w:sz w:val="20"/>
                <w:szCs w:val="20"/>
                <w:lang w:val="en-GB"/>
              </w:rPr>
              <w:t>40</w:t>
            </w:r>
          </w:p>
          <w:p w14:paraId="049E96E9" w14:textId="77777777" w:rsidR="00354554" w:rsidRPr="005A3E2E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53100EC8" w14:textId="34A5E9E1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5A3E2E">
              <w:rPr>
                <w:sz w:val="20"/>
                <w:szCs w:val="20"/>
                <w:lang w:val="en-GB"/>
              </w:rPr>
              <w:t>– U</w:t>
            </w:r>
            <w:r w:rsidR="00C30D4E">
              <w:rPr>
                <w:sz w:val="20"/>
                <w:szCs w:val="20"/>
                <w:lang w:val="en-US"/>
              </w:rPr>
              <w:t>nit 7</w:t>
            </w:r>
          </w:p>
          <w:p w14:paraId="2A13F9F5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126F4B44" w14:textId="77777777" w:rsidTr="00923AC9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CE43C5C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AEC5BC8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7889D0A2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923AC9">
        <w:trPr>
          <w:cantSplit/>
          <w:trHeight w:val="2701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FFAE4C6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72758B8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B836E0C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58439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5070E350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C30D4E">
              <w:rPr>
                <w:sz w:val="20"/>
                <w:szCs w:val="20"/>
              </w:rPr>
              <w:t xml:space="preserve"> </w:t>
            </w:r>
            <w:r w:rsidR="00C30D4E" w:rsidRPr="00C30D4E">
              <w:rPr>
                <w:i/>
                <w:sz w:val="20"/>
                <w:szCs w:val="20"/>
              </w:rPr>
              <w:t>Intro to Physic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CF558F1" w14:textId="681529AD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30D4E">
              <w:rPr>
                <w:i/>
                <w:sz w:val="20"/>
                <w:szCs w:val="20"/>
              </w:rPr>
              <w:t>What is a constan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1A314C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1A31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1A314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1A314C">
              <w:rPr>
                <w:sz w:val="20"/>
                <w:szCs w:val="20"/>
              </w:rPr>
              <w:t>e – arku</w:t>
            </w:r>
            <w:r w:rsidR="001A314C" w:rsidRPr="00AB7BE3">
              <w:rPr>
                <w:sz w:val="20"/>
                <w:szCs w:val="20"/>
              </w:rPr>
              <w:t xml:space="preserve">sz poprawy egzaminu </w:t>
            </w:r>
            <w:r w:rsidR="001A314C" w:rsidRPr="001A314C">
              <w:rPr>
                <w:iCs/>
                <w:sz w:val="20"/>
                <w:szCs w:val="20"/>
              </w:rPr>
              <w:t>(</w:t>
            </w:r>
            <w:r w:rsidR="001A314C" w:rsidRPr="00EB27DC">
              <w:rPr>
                <w:i/>
                <w:sz w:val="20"/>
                <w:szCs w:val="20"/>
              </w:rPr>
              <w:t>ex</w:t>
            </w:r>
            <w:r w:rsidR="001A314C">
              <w:rPr>
                <w:i/>
                <w:sz w:val="20"/>
                <w:szCs w:val="20"/>
              </w:rPr>
              <w:t>a</w:t>
            </w:r>
            <w:r w:rsidR="001A314C" w:rsidRPr="00EB27DC">
              <w:rPr>
                <w:i/>
                <w:sz w:val="20"/>
                <w:szCs w:val="20"/>
              </w:rPr>
              <w:t>m correction sheet</w:t>
            </w:r>
            <w:r w:rsidR="001A314C" w:rsidRPr="001A314C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41D74E27" w14:textId="48EEADF9" w:rsidR="00354554" w:rsidRDefault="00354554" w:rsidP="001E7007"/>
    <w:p w14:paraId="07950267" w14:textId="1B2D8134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3118"/>
        <w:gridCol w:w="4820"/>
        <w:gridCol w:w="1417"/>
      </w:tblGrid>
      <w:tr w:rsidR="00354554" w:rsidRPr="00497117" w14:paraId="31E146B3" w14:textId="77777777" w:rsidTr="0058439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06B9E9BB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5485B30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0DD6905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58439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0FF5909A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5AB9122D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08FB24F6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5843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2D88C495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24C3">
              <w:rPr>
                <w:b/>
                <w:bCs/>
                <w:lang w:val="en-US"/>
              </w:rPr>
              <w:t>Theory of Comput</w:t>
            </w:r>
            <w:r w:rsidR="00273BA6">
              <w:rPr>
                <w:b/>
                <w:bCs/>
                <w:lang w:val="en-US"/>
              </w:rPr>
              <w:t>at</w:t>
            </w:r>
            <w:r w:rsidR="001E24C3">
              <w:rPr>
                <w:b/>
                <w:bCs/>
                <w:lang w:val="en-US"/>
              </w:rPr>
              <w:t>i</w:t>
            </w:r>
            <w:r w:rsidR="00273BA6">
              <w:rPr>
                <w:b/>
                <w:bCs/>
                <w:lang w:val="en-US"/>
              </w:rPr>
              <w:t>o</w:t>
            </w:r>
            <w:r w:rsidR="001E24C3">
              <w:rPr>
                <w:b/>
                <w:bCs/>
                <w:lang w:val="en-US"/>
              </w:rPr>
              <w:t>n</w:t>
            </w:r>
          </w:p>
        </w:tc>
      </w:tr>
      <w:tr w:rsidR="00354554" w:rsidRPr="009E3E09" w14:paraId="0C2CE1EC" w14:textId="77777777" w:rsidTr="0058439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641B1E26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1</w:t>
            </w:r>
            <w:r w:rsidR="000427FF">
              <w:rPr>
                <w:b/>
                <w:bCs/>
                <w:iCs/>
                <w:sz w:val="20"/>
                <w:szCs w:val="20"/>
              </w:rPr>
              <w:t>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0427FF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228B3B1F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4111" w:type="dxa"/>
            <w:vMerge w:val="restart"/>
          </w:tcPr>
          <w:p w14:paraId="30F6BAE0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04D8A61F" w:rsidR="00354554" w:rsidRPr="00DD7712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9E3E09">
              <w:rPr>
                <w:sz w:val="20"/>
                <w:szCs w:val="20"/>
                <w:lang w:val="en-US"/>
              </w:rPr>
              <w:t xml:space="preserve">słownictwo </w:t>
            </w:r>
            <w:r w:rsidR="00E60B12" w:rsidRPr="009E3E09">
              <w:rPr>
                <w:sz w:val="20"/>
                <w:szCs w:val="20"/>
                <w:lang w:val="en-US"/>
              </w:rPr>
              <w:t xml:space="preserve">związane </w:t>
            </w:r>
            <w:r w:rsidR="00DD7712" w:rsidRPr="009E3E09">
              <w:rPr>
                <w:sz w:val="20"/>
                <w:szCs w:val="20"/>
                <w:lang w:val="en-US"/>
              </w:rPr>
              <w:t xml:space="preserve">z teorią </w:t>
            </w:r>
            <w:r w:rsidR="00330BC3" w:rsidRPr="009E3E09">
              <w:rPr>
                <w:sz w:val="20"/>
                <w:szCs w:val="20"/>
                <w:lang w:val="en-US"/>
              </w:rPr>
              <w:t>oblicze</w:t>
            </w:r>
            <w:r w:rsidR="00103938">
              <w:rPr>
                <w:sz w:val="20"/>
                <w:szCs w:val="20"/>
                <w:lang w:val="en-US"/>
              </w:rPr>
              <w:t>ń</w:t>
            </w:r>
            <w:r w:rsidR="00DD7712" w:rsidRPr="009E3E09">
              <w:rPr>
                <w:i/>
                <w:sz w:val="20"/>
                <w:szCs w:val="20"/>
                <w:lang w:val="en-US"/>
              </w:rPr>
              <w:t>: automata theory, computability theory, computationa</w:t>
            </w:r>
            <w:r w:rsidR="00DD7712" w:rsidRPr="00DD7712">
              <w:rPr>
                <w:i/>
                <w:sz w:val="20"/>
                <w:szCs w:val="20"/>
                <w:lang w:val="en-US"/>
              </w:rPr>
              <w:t>l complexity theory, abstract machines, solvable, Turing machine, process, efficiently, time complexity, space complexity</w:t>
            </w:r>
          </w:p>
          <w:p w14:paraId="1BE1B93C" w14:textId="4B62BA65" w:rsidR="00103938" w:rsidRPr="00B6537D" w:rsidRDefault="00354554" w:rsidP="00B6537D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DD7712" w:rsidRPr="00DD7712">
              <w:rPr>
                <w:i/>
                <w:sz w:val="20"/>
                <w:szCs w:val="20"/>
                <w:lang w:val="en-US"/>
              </w:rPr>
              <w:t>computer modeling, branch, aspects, imaginary computers, mathematical models, theory, extent, tool, memory, resources, difficulty, efficiency</w:t>
            </w:r>
          </w:p>
          <w:p w14:paraId="1BD503C5" w14:textId="12573900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B6537D" w:rsidRPr="00DD7712">
              <w:rPr>
                <w:i/>
                <w:sz w:val="20"/>
                <w:szCs w:val="20"/>
                <w:lang w:val="en-US"/>
              </w:rPr>
              <w:t>concerned with</w:t>
            </w:r>
            <w:r w:rsidR="00B6537D">
              <w:rPr>
                <w:i/>
                <w:sz w:val="20"/>
                <w:szCs w:val="20"/>
                <w:lang w:val="en-US"/>
              </w:rPr>
              <w:t>,</w:t>
            </w:r>
            <w:r w:rsidR="00B6537D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D7712">
              <w:rPr>
                <w:i/>
                <w:iCs/>
                <w:sz w:val="20"/>
                <w:szCs w:val="20"/>
                <w:lang w:val="en-US"/>
              </w:rPr>
              <w:t>divide, deal with, discover, solve, consider, attempt, organize, reflect</w:t>
            </w:r>
          </w:p>
          <w:p w14:paraId="55FE4ADF" w14:textId="75BD2D2C" w:rsidR="00354554" w:rsidRPr="00DD7712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</w:t>
            </w:r>
            <w:r w:rsidRPr="00DD7712">
              <w:rPr>
                <w:i/>
                <w:sz w:val="20"/>
                <w:szCs w:val="20"/>
              </w:rPr>
              <w:t>:</w:t>
            </w:r>
            <w:r w:rsidR="00DD7712" w:rsidRPr="00DD7712">
              <w:rPr>
                <w:i/>
                <w:sz w:val="20"/>
                <w:szCs w:val="20"/>
              </w:rPr>
              <w:t xml:space="preserve"> general, unlimited, solvable</w:t>
            </w:r>
          </w:p>
          <w:p w14:paraId="178B3098" w14:textId="7742AFFA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DD7712">
              <w:rPr>
                <w:i/>
                <w:iCs/>
                <w:sz w:val="20"/>
                <w:szCs w:val="20"/>
              </w:rPr>
              <w:t>primarily, potentially</w:t>
            </w:r>
          </w:p>
          <w:p w14:paraId="4C2CC5D3" w14:textId="6BB03AFD" w:rsidR="00354554" w:rsidRPr="00EF21AE" w:rsidRDefault="00354554" w:rsidP="00EF21A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103938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D7712">
              <w:rPr>
                <w:i/>
                <w:iCs/>
                <w:sz w:val="20"/>
                <w:szCs w:val="20"/>
                <w:lang w:val="en-US"/>
              </w:rPr>
              <w:t>Isn’t that the same …</w:t>
            </w:r>
            <w:r w:rsidR="0010393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DD7712">
              <w:rPr>
                <w:i/>
                <w:iCs/>
                <w:sz w:val="20"/>
                <w:szCs w:val="20"/>
                <w:lang w:val="en-US"/>
              </w:rPr>
              <w:t>? So</w:t>
            </w:r>
            <w:r w:rsidR="00487B09">
              <w:rPr>
                <w:i/>
                <w:iCs/>
                <w:sz w:val="20"/>
                <w:szCs w:val="20"/>
                <w:lang w:val="en-US"/>
              </w:rPr>
              <w:t>,</w:t>
            </w:r>
            <w:r w:rsidR="00DD7712">
              <w:rPr>
                <w:i/>
                <w:iCs/>
                <w:sz w:val="20"/>
                <w:szCs w:val="20"/>
                <w:lang w:val="en-US"/>
              </w:rPr>
              <w:t xml:space="preserve"> it’s primarily …</w:t>
            </w:r>
            <w:r w:rsidR="00103938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E60B1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B6537D" w:rsidRPr="00971BA4">
              <w:rPr>
                <w:i/>
                <w:sz w:val="20"/>
                <w:szCs w:val="20"/>
                <w:lang w:val="en-GB"/>
              </w:rPr>
              <w:t xml:space="preserve">I’m having trouble </w:t>
            </w:r>
            <w:r w:rsidR="00B6537D">
              <w:rPr>
                <w:i/>
                <w:sz w:val="20"/>
                <w:szCs w:val="20"/>
                <w:lang w:val="en-GB"/>
              </w:rPr>
              <w:t xml:space="preserve">(understanding </w:t>
            </w:r>
            <w:r w:rsidR="00B6537D" w:rsidRPr="00971BA4">
              <w:rPr>
                <w:i/>
                <w:sz w:val="20"/>
                <w:szCs w:val="20"/>
                <w:lang w:val="en-GB"/>
              </w:rPr>
              <w:t>…</w:t>
            </w:r>
            <w:r w:rsidR="00B6537D">
              <w:rPr>
                <w:i/>
                <w:sz w:val="20"/>
                <w:szCs w:val="20"/>
                <w:lang w:val="en-GB"/>
              </w:rPr>
              <w:t>).</w:t>
            </w:r>
          </w:p>
          <w:p w14:paraId="6CAE0837" w14:textId="03281B5A" w:rsidR="00354554" w:rsidRPr="00971BA4" w:rsidRDefault="00B6537D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yrażanie prośby </w:t>
            </w:r>
            <w:r w:rsidR="00DD7712" w:rsidRPr="00971BA4">
              <w:rPr>
                <w:sz w:val="20"/>
                <w:szCs w:val="20"/>
                <w:lang w:val="en-GB"/>
              </w:rPr>
              <w:t>o pomoc</w:t>
            </w:r>
            <w:r>
              <w:rPr>
                <w:sz w:val="20"/>
                <w:szCs w:val="20"/>
                <w:lang w:val="en-GB"/>
              </w:rPr>
              <w:t>, np.</w:t>
            </w:r>
            <w:r w:rsidR="00971BA4" w:rsidRPr="00971BA4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Can/Could you help me? I’d like some help, please. Would/Do you mind … ? </w:t>
            </w:r>
          </w:p>
          <w:p w14:paraId="6FC9678F" w14:textId="7D46E1AC" w:rsidR="00354554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234C7E12" w14:textId="77777777" w:rsidR="00AD4621" w:rsidRPr="00971BA4" w:rsidRDefault="00AD4621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1C96BD0E" w14:textId="2B60CF2C" w:rsidR="00354554" w:rsidRPr="00971BA4" w:rsidRDefault="00354554" w:rsidP="0024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B6537D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5DDF8F56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14968391" w:rsidR="00354554" w:rsidRPr="00AC7476" w:rsidRDefault="00C30D4E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ory of Computation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="002E41A0">
              <w:rPr>
                <w:sz w:val="20"/>
                <w:szCs w:val="20"/>
              </w:rPr>
              <w:t>(rozdział z podręcznika</w:t>
            </w:r>
            <w:r w:rsidR="007D22EB">
              <w:rPr>
                <w:sz w:val="20"/>
                <w:szCs w:val="20"/>
              </w:rPr>
              <w:t>)</w:t>
            </w:r>
            <w:r w:rsidR="007D22EB" w:rsidRPr="00BB1A99">
              <w:rPr>
                <w:sz w:val="20"/>
                <w:szCs w:val="20"/>
              </w:rPr>
              <w:t xml:space="preserve"> – zadanie typu </w:t>
            </w:r>
            <w:r w:rsidR="007D22EB">
              <w:rPr>
                <w:sz w:val="20"/>
                <w:szCs w:val="20"/>
              </w:rPr>
              <w:t>P/F; dobieranie definicji do podanych wyrazów</w:t>
            </w:r>
            <w:r w:rsidR="00872FD9">
              <w:rPr>
                <w:sz w:val="20"/>
                <w:szCs w:val="20"/>
              </w:rPr>
              <w:t>/wyrażeń</w:t>
            </w:r>
            <w:r w:rsidR="007D22EB">
              <w:rPr>
                <w:sz w:val="20"/>
                <w:szCs w:val="20"/>
              </w:rPr>
              <w:t xml:space="preserve">; </w:t>
            </w:r>
            <w:r w:rsidR="004457D5">
              <w:rPr>
                <w:sz w:val="20"/>
                <w:szCs w:val="20"/>
              </w:rPr>
              <w:t xml:space="preserve">dobieranie podanych wyrazów do luk w parach zdań (2 opcje)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39217553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39ECD2A" w14:textId="1FF5F959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6285A">
              <w:rPr>
                <w:sz w:val="20"/>
                <w:szCs w:val="20"/>
              </w:rPr>
              <w:t>między asystentk</w:t>
            </w:r>
            <w:r w:rsidR="00AD4621">
              <w:rPr>
                <w:sz w:val="20"/>
                <w:szCs w:val="20"/>
              </w:rPr>
              <w:t>ą na uczelni</w:t>
            </w:r>
            <w:r w:rsidR="0096285A">
              <w:rPr>
                <w:sz w:val="20"/>
                <w:szCs w:val="20"/>
              </w:rPr>
              <w:t xml:space="preserve"> i studentem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AD462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6285A">
              <w:rPr>
                <w:sz w:val="20"/>
                <w:szCs w:val="20"/>
              </w:rPr>
              <w:t xml:space="preserve">teorii </w:t>
            </w:r>
            <w:r w:rsidR="00971BA4">
              <w:rPr>
                <w:sz w:val="20"/>
                <w:szCs w:val="20"/>
              </w:rPr>
              <w:t>oblicze</w:t>
            </w:r>
            <w:r w:rsidR="00AD4621">
              <w:rPr>
                <w:sz w:val="20"/>
                <w:szCs w:val="20"/>
              </w:rPr>
              <w:t>ń</w:t>
            </w:r>
            <w:r w:rsidR="00971BA4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0E31A033" w14:textId="77777777" w:rsidR="00354554" w:rsidRPr="00BB1A99" w:rsidRDefault="00354554" w:rsidP="00242841">
            <w:pPr>
              <w:rPr>
                <w:sz w:val="20"/>
                <w:szCs w:val="20"/>
              </w:rPr>
            </w:pPr>
          </w:p>
          <w:p w14:paraId="20DB7323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1DDCB872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379C9FC4" w14:textId="3D19A5F6" w:rsidR="00354554" w:rsidRDefault="00354554" w:rsidP="00242841">
            <w:pPr>
              <w:rPr>
                <w:sz w:val="20"/>
                <w:szCs w:val="20"/>
              </w:rPr>
            </w:pPr>
          </w:p>
          <w:p w14:paraId="1C00A463" w14:textId="5FAF3185" w:rsidR="00AD4621" w:rsidRDefault="00AD4621" w:rsidP="00242841">
            <w:pPr>
              <w:rPr>
                <w:sz w:val="20"/>
                <w:szCs w:val="20"/>
              </w:rPr>
            </w:pPr>
          </w:p>
          <w:p w14:paraId="5F0BA710" w14:textId="5D14F24B" w:rsidR="00AD4621" w:rsidRDefault="00AD4621" w:rsidP="00242841">
            <w:pPr>
              <w:rPr>
                <w:sz w:val="20"/>
                <w:szCs w:val="20"/>
              </w:rPr>
            </w:pPr>
          </w:p>
          <w:p w14:paraId="07A00D27" w14:textId="77777777" w:rsidR="00AD4621" w:rsidRDefault="00AD4621" w:rsidP="00242841">
            <w:pPr>
              <w:rPr>
                <w:sz w:val="20"/>
                <w:szCs w:val="20"/>
              </w:rPr>
            </w:pPr>
          </w:p>
          <w:p w14:paraId="4F849A43" w14:textId="77777777" w:rsidR="00354554" w:rsidRPr="00735C37" w:rsidRDefault="00354554" w:rsidP="00242841">
            <w:pPr>
              <w:rPr>
                <w:bCs/>
                <w:sz w:val="20"/>
                <w:szCs w:val="20"/>
              </w:rPr>
            </w:pPr>
          </w:p>
          <w:p w14:paraId="2D1EDCED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7CB67A11" w14:textId="77777777" w:rsidR="00B6537D" w:rsidRPr="00AB289F" w:rsidRDefault="00B6537D" w:rsidP="00B653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F75DBE7" w14:textId="77777777" w:rsidR="00B6537D" w:rsidRDefault="00B6537D" w:rsidP="00B6537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140E28BF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5FCA8275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i czynności przedstawionych na ilustracja</w:t>
            </w:r>
            <w:r w:rsidR="00971BA4">
              <w:rPr>
                <w:sz w:val="20"/>
                <w:szCs w:val="20"/>
              </w:rPr>
              <w:t xml:space="preserve">ch + określanie ich związku </w:t>
            </w:r>
            <w:r w:rsidR="00330BC3">
              <w:rPr>
                <w:sz w:val="20"/>
                <w:szCs w:val="20"/>
              </w:rPr>
              <w:t>z teorią oblicze</w:t>
            </w:r>
            <w:r w:rsidR="00872FD9">
              <w:rPr>
                <w:sz w:val="20"/>
                <w:szCs w:val="20"/>
              </w:rPr>
              <w:t>ń</w:t>
            </w:r>
          </w:p>
          <w:p w14:paraId="2BED2C52" w14:textId="7673774C" w:rsidR="00872FD9" w:rsidRPr="00AD4621" w:rsidRDefault="0096285A" w:rsidP="00AD462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a jest rola maszyn abstrakcyjnych oraz jaka jest różnica między teorią </w:t>
            </w:r>
            <w:r w:rsidR="00330BC3">
              <w:rPr>
                <w:sz w:val="20"/>
                <w:szCs w:val="20"/>
              </w:rPr>
              <w:t>obliczalności</w:t>
            </w:r>
            <w:r>
              <w:rPr>
                <w:sz w:val="20"/>
                <w:szCs w:val="20"/>
              </w:rPr>
              <w:t xml:space="preserve"> a teorią złożoności obliczeniowej</w:t>
            </w:r>
          </w:p>
          <w:p w14:paraId="5FF9639C" w14:textId="5813E44A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AD462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71BA4">
              <w:rPr>
                <w:sz w:val="20"/>
                <w:szCs w:val="20"/>
              </w:rPr>
              <w:t>teorii oblicze</w:t>
            </w:r>
            <w:r w:rsidR="00AD4621">
              <w:rPr>
                <w:sz w:val="20"/>
                <w:szCs w:val="20"/>
              </w:rPr>
              <w:t>ń</w:t>
            </w:r>
            <w:r w:rsidR="00971BA4">
              <w:rPr>
                <w:sz w:val="20"/>
                <w:szCs w:val="20"/>
              </w:rPr>
              <w:t xml:space="preserve"> (odgrywanie ról asystentki</w:t>
            </w:r>
            <w:r w:rsidR="00AD4621">
              <w:rPr>
                <w:sz w:val="20"/>
                <w:szCs w:val="20"/>
              </w:rPr>
              <w:t>/asystenta</w:t>
            </w:r>
            <w:r w:rsidR="00971BA4">
              <w:rPr>
                <w:sz w:val="20"/>
                <w:szCs w:val="20"/>
              </w:rPr>
              <w:t xml:space="preserve"> i </w:t>
            </w:r>
            <w:r w:rsidR="00AD4621">
              <w:rPr>
                <w:sz w:val="20"/>
                <w:szCs w:val="20"/>
              </w:rPr>
              <w:t xml:space="preserve">studentki/ </w:t>
            </w:r>
            <w:r w:rsidR="00971BA4">
              <w:rPr>
                <w:sz w:val="20"/>
                <w:szCs w:val="20"/>
              </w:rPr>
              <w:t>student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1A567228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</w:t>
            </w:r>
            <w:r w:rsidR="00971BA4">
              <w:rPr>
                <w:sz w:val="20"/>
                <w:szCs w:val="20"/>
              </w:rPr>
              <w:t>ogów, w których student</w:t>
            </w:r>
            <w:r w:rsidR="00AD4621">
              <w:rPr>
                <w:sz w:val="20"/>
                <w:szCs w:val="20"/>
              </w:rPr>
              <w:t>/studentka</w:t>
            </w:r>
            <w:r w:rsidR="00971BA4">
              <w:rPr>
                <w:sz w:val="20"/>
                <w:szCs w:val="20"/>
              </w:rPr>
              <w:t xml:space="preserve"> rozmawia z asystentem</w:t>
            </w:r>
            <w:r w:rsidR="00AD4621">
              <w:rPr>
                <w:sz w:val="20"/>
                <w:szCs w:val="20"/>
              </w:rPr>
              <w:t>/asystentką</w:t>
            </w:r>
            <w:r w:rsidR="00971BA4">
              <w:rPr>
                <w:sz w:val="20"/>
                <w:szCs w:val="20"/>
              </w:rPr>
              <w:t xml:space="preserve"> o teorii oblicze</w:t>
            </w:r>
            <w:r w:rsidR="00AD4621">
              <w:rPr>
                <w:sz w:val="20"/>
                <w:szCs w:val="20"/>
              </w:rPr>
              <w:t>ń</w:t>
            </w:r>
            <w:r w:rsidR="00971BA4">
              <w:rPr>
                <w:sz w:val="20"/>
                <w:szCs w:val="20"/>
              </w:rPr>
              <w:t xml:space="preserve">, jak rozróżniać teorie i </w:t>
            </w:r>
            <w:r w:rsidR="00AD4621">
              <w:rPr>
                <w:sz w:val="20"/>
                <w:szCs w:val="20"/>
              </w:rPr>
              <w:t>czego dotyczy każda z ni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199B46C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0E35B2D1" w:rsidR="00354554" w:rsidRDefault="00971BA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i studenta (</w:t>
            </w:r>
            <w:r w:rsidR="00B6537D">
              <w:rPr>
                <w:i/>
                <w:iCs/>
                <w:sz w:val="20"/>
                <w:szCs w:val="20"/>
              </w:rPr>
              <w:t xml:space="preserve">the </w:t>
            </w:r>
            <w:r w:rsidRPr="00971BA4">
              <w:rPr>
                <w:i/>
                <w:sz w:val="20"/>
                <w:szCs w:val="20"/>
              </w:rPr>
              <w:t>student’s notes</w:t>
            </w:r>
            <w:r>
              <w:rPr>
                <w:sz w:val="20"/>
                <w:szCs w:val="20"/>
              </w:rPr>
              <w:t xml:space="preserve">) dotyczące teorii </w:t>
            </w:r>
            <w:r w:rsidR="00AD4621">
              <w:rPr>
                <w:sz w:val="20"/>
                <w:szCs w:val="20"/>
              </w:rPr>
              <w:t>obliczeń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79119FC4" w14:textId="222545D8" w:rsidR="00354554" w:rsidRDefault="00354554" w:rsidP="00242841">
            <w:pPr>
              <w:ind w:left="-2"/>
              <w:rPr>
                <w:sz w:val="20"/>
                <w:szCs w:val="20"/>
              </w:rPr>
            </w:pPr>
          </w:p>
          <w:p w14:paraId="0AF53D8C" w14:textId="77777777" w:rsidR="00AD4621" w:rsidRDefault="00AD4621" w:rsidP="00242841">
            <w:pPr>
              <w:ind w:left="-2"/>
              <w:rPr>
                <w:sz w:val="20"/>
                <w:szCs w:val="20"/>
              </w:rPr>
            </w:pPr>
          </w:p>
          <w:p w14:paraId="641679A3" w14:textId="77777777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4D455408" w14:textId="024FCCFD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90D2A">
              <w:rPr>
                <w:b/>
                <w:bCs/>
                <w:color w:val="2F5496"/>
                <w:sz w:val="20"/>
                <w:szCs w:val="20"/>
              </w:rPr>
              <w:t xml:space="preserve">3a.2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4a.1, 4a.2, 4a.3, 4a.4, 4a.5, 4a.6, </w:t>
            </w:r>
            <w:r w:rsidR="00490D2A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0429436B" w:rsidR="00354554" w:rsidRPr="005A3E2E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5A3E2E">
              <w:rPr>
                <w:sz w:val="20"/>
                <w:szCs w:val="20"/>
                <w:lang w:val="en-GB"/>
              </w:rPr>
              <w:t>– str. 34–</w:t>
            </w:r>
            <w:r w:rsidR="002B3614" w:rsidRPr="005A3E2E">
              <w:rPr>
                <w:sz w:val="20"/>
                <w:szCs w:val="20"/>
                <w:lang w:val="en-GB"/>
              </w:rPr>
              <w:t>40</w:t>
            </w:r>
          </w:p>
          <w:p w14:paraId="0AFD66E2" w14:textId="77777777" w:rsidR="00354554" w:rsidRPr="005A3E2E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366098D6" w14:textId="09DA5C02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5A3E2E">
              <w:rPr>
                <w:sz w:val="20"/>
                <w:szCs w:val="20"/>
                <w:lang w:val="en-GB"/>
              </w:rPr>
              <w:t>– U</w:t>
            </w:r>
            <w:r w:rsidR="00C30D4E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7D223D27" w14:textId="77777777" w:rsidTr="0058439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40A4DB71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0F834FCD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B992578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1613AB">
        <w:trPr>
          <w:cantSplit/>
          <w:trHeight w:val="326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682CC8DA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9223308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500C7998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B3E52D7" w14:textId="77777777" w:rsidTr="0058439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443CE145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30D4E">
              <w:rPr>
                <w:i/>
                <w:sz w:val="20"/>
                <w:szCs w:val="20"/>
              </w:rPr>
              <w:t>Theory of Computation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00F6FBB" w14:textId="616D5A10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30D4E">
              <w:rPr>
                <w:i/>
                <w:sz w:val="20"/>
                <w:szCs w:val="20"/>
              </w:rPr>
              <w:t>What are you having trouble with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B6537D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B6537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6537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B6537D">
              <w:rPr>
                <w:sz w:val="20"/>
                <w:szCs w:val="20"/>
              </w:rPr>
              <w:t>e notatek (</w:t>
            </w:r>
            <w:r w:rsidR="00B6537D">
              <w:rPr>
                <w:i/>
                <w:iCs/>
                <w:sz w:val="20"/>
                <w:szCs w:val="20"/>
              </w:rPr>
              <w:t>the student’s notes</w:t>
            </w:r>
            <w:r w:rsidR="00B6537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2807A917" w14:textId="06C63A45" w:rsidR="00354554" w:rsidRDefault="00354554" w:rsidP="001E7007"/>
    <w:p w14:paraId="7DB61FD6" w14:textId="7CB89B10" w:rsidR="00354554" w:rsidRDefault="00354554">
      <w:r>
        <w:br w:type="page"/>
      </w:r>
    </w:p>
    <w:p w14:paraId="4EF04C7A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3544"/>
        <w:gridCol w:w="4253"/>
        <w:gridCol w:w="1417"/>
        <w:gridCol w:w="6"/>
      </w:tblGrid>
      <w:tr w:rsidR="00354554" w:rsidRPr="00497117" w14:paraId="16E8D120" w14:textId="77777777" w:rsidTr="001D7305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2CBCEAFB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544" w:type="dxa"/>
            <w:vMerge w:val="restart"/>
            <w:vAlign w:val="center"/>
          </w:tcPr>
          <w:p w14:paraId="668F6158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253" w:type="dxa"/>
            <w:vMerge w:val="restart"/>
            <w:vAlign w:val="center"/>
          </w:tcPr>
          <w:p w14:paraId="13634B23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1D7305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5BB48132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Merge/>
            <w:vAlign w:val="center"/>
          </w:tcPr>
          <w:p w14:paraId="36CD4916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4253" w:type="dxa"/>
            <w:vMerge/>
            <w:vAlign w:val="center"/>
          </w:tcPr>
          <w:p w14:paraId="7C79965F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273BA6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24327E6F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47566A">
              <w:rPr>
                <w:b/>
                <w:bCs/>
                <w:lang w:val="en-US"/>
              </w:rPr>
              <w:t xml:space="preserve">UNIT 9 – </w:t>
            </w:r>
            <w:r w:rsidR="001E24C3" w:rsidRPr="0047566A">
              <w:rPr>
                <w:b/>
                <w:bCs/>
                <w:lang w:val="en-US"/>
              </w:rPr>
              <w:t>Control systems</w:t>
            </w:r>
          </w:p>
        </w:tc>
      </w:tr>
      <w:tr w:rsidR="00354554" w:rsidRPr="009E3E09" w14:paraId="18B32892" w14:textId="77777777" w:rsidTr="001D7305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70AAB43F" w14:textId="6B903FD7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73BA6">
              <w:rPr>
                <w:b/>
                <w:bCs/>
                <w:iCs/>
                <w:sz w:val="20"/>
                <w:szCs w:val="20"/>
              </w:rPr>
              <w:t>2</w:t>
            </w:r>
            <w:r w:rsidR="000427FF">
              <w:rPr>
                <w:b/>
                <w:bCs/>
                <w:iCs/>
                <w:sz w:val="20"/>
                <w:szCs w:val="20"/>
              </w:rPr>
              <w:t>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273BA6">
              <w:rPr>
                <w:b/>
                <w:bCs/>
                <w:iCs/>
                <w:sz w:val="20"/>
                <w:szCs w:val="20"/>
              </w:rPr>
              <w:t>2</w:t>
            </w:r>
            <w:r w:rsidR="000427FF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4A94C5FF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4252" w:type="dxa"/>
            <w:vMerge w:val="restart"/>
          </w:tcPr>
          <w:p w14:paraId="0DC67DAD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07116930" w:rsidR="00354554" w:rsidRPr="00E60B12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 w:rsidRPr="009332E9">
              <w:rPr>
                <w:sz w:val="20"/>
                <w:szCs w:val="20"/>
              </w:rPr>
              <w:t xml:space="preserve">słownictwo </w:t>
            </w:r>
            <w:r w:rsidR="009332E9" w:rsidRPr="009332E9">
              <w:rPr>
                <w:sz w:val="20"/>
                <w:szCs w:val="20"/>
              </w:rPr>
              <w:t>związane z systemami kontrolnymi:</w:t>
            </w:r>
            <w:r w:rsidR="009332E9">
              <w:rPr>
                <w:sz w:val="20"/>
                <w:szCs w:val="20"/>
              </w:rPr>
              <w:t xml:space="preserve"> </w:t>
            </w:r>
            <w:r w:rsidR="009332E9" w:rsidRPr="00E60B12">
              <w:rPr>
                <w:i/>
                <w:sz w:val="20"/>
                <w:szCs w:val="20"/>
              </w:rPr>
              <w:t>lad</w:t>
            </w:r>
            <w:r w:rsidR="00104FDC">
              <w:rPr>
                <w:i/>
                <w:sz w:val="20"/>
                <w:szCs w:val="20"/>
              </w:rPr>
              <w:t>d</w:t>
            </w:r>
            <w:r w:rsidR="009332E9" w:rsidRPr="00E60B12">
              <w:rPr>
                <w:i/>
                <w:sz w:val="20"/>
                <w:szCs w:val="20"/>
              </w:rPr>
              <w:t xml:space="preserve">er logic, logic control, on/off controls, negative feedback, </w:t>
            </w:r>
            <w:r w:rsidR="00104FDC">
              <w:rPr>
                <w:i/>
                <w:sz w:val="20"/>
                <w:szCs w:val="20"/>
              </w:rPr>
              <w:t>process variable (PV), set point (SP), error, linear control, proportional control, oscillations, PID control, derivative, integral</w:t>
            </w:r>
          </w:p>
          <w:p w14:paraId="5558406A" w14:textId="535E870D" w:rsidR="00354554" w:rsidRPr="00E60B12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9332E9" w:rsidRPr="00E60B12">
              <w:rPr>
                <w:i/>
                <w:sz w:val="20"/>
                <w:szCs w:val="20"/>
                <w:lang w:val="en-US"/>
              </w:rPr>
              <w:t>review, relays, microcontrollers, oven thermostat, heating elements, signal, function, efficiency</w:t>
            </w:r>
          </w:p>
          <w:p w14:paraId="35ABFF92" w14:textId="674DC367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9332E9">
              <w:rPr>
                <w:i/>
                <w:iCs/>
                <w:sz w:val="20"/>
                <w:szCs w:val="20"/>
                <w:lang w:val="en-US"/>
              </w:rPr>
              <w:t>consist, monitor, produce</w:t>
            </w:r>
          </w:p>
          <w:p w14:paraId="22784E72" w14:textId="38F87A07" w:rsidR="00354554" w:rsidRPr="00C53510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53510">
              <w:rPr>
                <w:sz w:val="20"/>
                <w:szCs w:val="20"/>
                <w:lang w:val="en-GB"/>
              </w:rPr>
              <w:t>przymiotniki</w:t>
            </w:r>
            <w:r w:rsidRPr="00C53510">
              <w:rPr>
                <w:i/>
                <w:sz w:val="20"/>
                <w:szCs w:val="20"/>
                <w:lang w:val="en-GB"/>
              </w:rPr>
              <w:t>:</w:t>
            </w:r>
            <w:r w:rsidR="009332E9" w:rsidRPr="00C53510">
              <w:rPr>
                <w:i/>
                <w:sz w:val="20"/>
                <w:szCs w:val="20"/>
                <w:lang w:val="en-GB"/>
              </w:rPr>
              <w:t xml:space="preserve"> simple, </w:t>
            </w:r>
            <w:r w:rsidR="00C53510" w:rsidRPr="00C53510">
              <w:rPr>
                <w:i/>
                <w:sz w:val="20"/>
                <w:szCs w:val="20"/>
                <w:lang w:val="en-GB"/>
              </w:rPr>
              <w:t>elaborate, multiple, standard, relative, undesirable, advanced</w:t>
            </w:r>
          </w:p>
          <w:p w14:paraId="7C662D0C" w14:textId="7AAC0E07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C53510">
              <w:rPr>
                <w:i/>
                <w:iCs/>
                <w:sz w:val="20"/>
                <w:szCs w:val="20"/>
              </w:rPr>
              <w:t>historically, instead</w:t>
            </w:r>
          </w:p>
          <w:p w14:paraId="76DB2A0E" w14:textId="7E8400C5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1D7305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53510">
              <w:rPr>
                <w:i/>
                <w:iCs/>
                <w:sz w:val="20"/>
                <w:szCs w:val="20"/>
                <w:lang w:val="en-US"/>
              </w:rPr>
              <w:t>Can you help me? I’m confused about …</w:t>
            </w:r>
            <w:r w:rsidR="00620A0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E60B12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21940C53" w14:textId="0267B06D" w:rsidR="00354554" w:rsidRPr="00D15DC8" w:rsidRDefault="00C53510" w:rsidP="00C5351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15DC8">
              <w:rPr>
                <w:sz w:val="20"/>
                <w:szCs w:val="20"/>
                <w:lang w:val="en-GB"/>
              </w:rPr>
              <w:t>oferowanie pomocy</w:t>
            </w:r>
            <w:r w:rsidR="00104FDC">
              <w:rPr>
                <w:sz w:val="20"/>
                <w:szCs w:val="20"/>
                <w:lang w:val="en-GB"/>
              </w:rPr>
              <w:t>, np.</w:t>
            </w:r>
            <w:r w:rsidRPr="00D15DC8">
              <w:rPr>
                <w:sz w:val="20"/>
                <w:szCs w:val="20"/>
                <w:lang w:val="en-GB"/>
              </w:rPr>
              <w:t xml:space="preserve"> </w:t>
            </w:r>
            <w:r w:rsidR="00104FDC">
              <w:rPr>
                <w:i/>
                <w:iCs/>
                <w:sz w:val="20"/>
                <w:szCs w:val="20"/>
                <w:lang w:val="en-GB"/>
              </w:rPr>
              <w:t xml:space="preserve">Do you need any help? (How) Can I help you? What do you need? Let me … . Allow me (to help). </w:t>
            </w:r>
            <w:r w:rsidR="00D15DC8" w:rsidRPr="00D15DC8">
              <w:rPr>
                <w:i/>
                <w:iCs/>
                <w:sz w:val="20"/>
                <w:szCs w:val="20"/>
                <w:lang w:val="en-GB"/>
              </w:rPr>
              <w:t>What do you need help with?</w:t>
            </w:r>
          </w:p>
          <w:p w14:paraId="6F985146" w14:textId="77777777" w:rsidR="00354554" w:rsidRPr="00D15DC8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4172D6DA" w14:textId="3981D417" w:rsidR="00354554" w:rsidRPr="00D15DC8" w:rsidRDefault="00354554" w:rsidP="0024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451AE2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544" w:type="dxa"/>
            <w:vMerge w:val="restart"/>
          </w:tcPr>
          <w:p w14:paraId="6DA93CBD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7E597E90" w:rsidR="00354554" w:rsidRPr="00AC7476" w:rsidRDefault="00C30D4E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view of Control Systems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="002E41A0">
              <w:rPr>
                <w:sz w:val="20"/>
                <w:szCs w:val="20"/>
              </w:rPr>
              <w:t>(materiały informacyjne</w:t>
            </w:r>
            <w:r w:rsidR="007D22EB">
              <w:rPr>
                <w:sz w:val="20"/>
                <w:szCs w:val="20"/>
              </w:rPr>
              <w:t>)</w:t>
            </w:r>
            <w:r w:rsidR="002B6B79">
              <w:rPr>
                <w:sz w:val="20"/>
                <w:szCs w:val="20"/>
              </w:rPr>
              <w:t xml:space="preserve"> – odpowiedzi na pytania (</w:t>
            </w:r>
            <w:r w:rsidR="002B6B79" w:rsidRPr="00BB1A99">
              <w:rPr>
                <w:sz w:val="20"/>
                <w:szCs w:val="20"/>
              </w:rPr>
              <w:t>wybór wielokrotny</w:t>
            </w:r>
            <w:r w:rsidR="002B6B79">
              <w:rPr>
                <w:sz w:val="20"/>
                <w:szCs w:val="20"/>
              </w:rPr>
              <w:t>);</w:t>
            </w:r>
            <w:r w:rsidR="007D22EB">
              <w:rPr>
                <w:sz w:val="20"/>
                <w:szCs w:val="20"/>
              </w:rPr>
              <w:t xml:space="preserve"> dobieranie definicji do podanych wyrazów; </w:t>
            </w:r>
            <w:r w:rsidR="004457D5">
              <w:rPr>
                <w:sz w:val="20"/>
                <w:szCs w:val="20"/>
              </w:rPr>
              <w:t xml:space="preserve">dobieranie podanych wyrazów do luk w parach zdań (2 opcje)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67D41546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4E41017C" w14:textId="2280120A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B6B79">
              <w:rPr>
                <w:sz w:val="20"/>
                <w:szCs w:val="20"/>
              </w:rPr>
              <w:t>między dwojgiem student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E93CC3">
              <w:rPr>
                <w:sz w:val="20"/>
                <w:szCs w:val="20"/>
              </w:rPr>
              <w:t>.</w:t>
            </w:r>
            <w:r w:rsidR="002B6B79">
              <w:rPr>
                <w:sz w:val="20"/>
                <w:szCs w:val="20"/>
              </w:rPr>
              <w:t xml:space="preserve"> </w:t>
            </w:r>
            <w:r w:rsidR="006E41E7">
              <w:rPr>
                <w:sz w:val="20"/>
                <w:szCs w:val="20"/>
              </w:rPr>
              <w:t>przygotowania do testu z systemów kontroli</w:t>
            </w:r>
            <w:r w:rsidRPr="00BB1A99">
              <w:rPr>
                <w:sz w:val="20"/>
                <w:szCs w:val="20"/>
              </w:rPr>
              <w:t xml:space="preserve"> –</w:t>
            </w:r>
            <w:r w:rsidR="002B6B79" w:rsidRPr="00BB1A99">
              <w:rPr>
                <w:sz w:val="20"/>
                <w:szCs w:val="20"/>
              </w:rPr>
              <w:t xml:space="preserve"> zadanie typu </w:t>
            </w:r>
            <w:r w:rsidR="002B6B79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2EE2D0D5" w14:textId="77777777" w:rsidR="00354554" w:rsidRPr="00BB1A99" w:rsidRDefault="00354554" w:rsidP="00242841">
            <w:pPr>
              <w:rPr>
                <w:sz w:val="20"/>
                <w:szCs w:val="20"/>
              </w:rPr>
            </w:pPr>
          </w:p>
          <w:p w14:paraId="169C9955" w14:textId="0AE04BC4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59C74CBB" w14:textId="4DD79A6B" w:rsidR="001D7305" w:rsidRDefault="001D7305" w:rsidP="00242841">
            <w:pPr>
              <w:rPr>
                <w:bCs/>
                <w:sz w:val="20"/>
                <w:szCs w:val="20"/>
              </w:rPr>
            </w:pPr>
          </w:p>
          <w:p w14:paraId="634BD7B5" w14:textId="64C7F372" w:rsidR="001D7305" w:rsidRDefault="001D7305" w:rsidP="00242841">
            <w:pPr>
              <w:rPr>
                <w:bCs/>
                <w:sz w:val="20"/>
                <w:szCs w:val="20"/>
              </w:rPr>
            </w:pPr>
          </w:p>
          <w:p w14:paraId="65D353EC" w14:textId="77477A12" w:rsidR="00451AE2" w:rsidRDefault="00451AE2" w:rsidP="00242841">
            <w:pPr>
              <w:rPr>
                <w:bCs/>
                <w:sz w:val="20"/>
                <w:szCs w:val="20"/>
              </w:rPr>
            </w:pPr>
          </w:p>
          <w:p w14:paraId="0C22EF9D" w14:textId="77777777" w:rsidR="00451AE2" w:rsidRDefault="00451AE2" w:rsidP="00242841">
            <w:pPr>
              <w:rPr>
                <w:bCs/>
                <w:sz w:val="20"/>
                <w:szCs w:val="20"/>
              </w:rPr>
            </w:pPr>
          </w:p>
          <w:p w14:paraId="45337966" w14:textId="77777777" w:rsidR="001D7305" w:rsidRPr="00735C37" w:rsidRDefault="001D7305" w:rsidP="00242841">
            <w:pPr>
              <w:rPr>
                <w:bCs/>
                <w:sz w:val="20"/>
                <w:szCs w:val="20"/>
              </w:rPr>
            </w:pPr>
          </w:p>
          <w:p w14:paraId="10B30B21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253" w:type="dxa"/>
            <w:vMerge w:val="restart"/>
          </w:tcPr>
          <w:p w14:paraId="0A0B3598" w14:textId="77777777" w:rsidR="004214B8" w:rsidRPr="00AB289F" w:rsidRDefault="004214B8" w:rsidP="004214B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B13BC84" w14:textId="4F6B0ADB" w:rsidR="004214B8" w:rsidRDefault="004214B8" w:rsidP="004214B8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tematyką rozdziału (2 min.)</w:t>
            </w:r>
          </w:p>
          <w:p w14:paraId="3FBE9BC6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E6AC9E8" w14:textId="7EA8358E" w:rsidR="00354554" w:rsidRDefault="00EF21AE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</w:t>
            </w:r>
            <w:r w:rsidR="005B2E77">
              <w:rPr>
                <w:sz w:val="20"/>
                <w:szCs w:val="20"/>
              </w:rPr>
              <w:t>ich</w:t>
            </w:r>
            <w:r>
              <w:rPr>
                <w:sz w:val="20"/>
                <w:szCs w:val="20"/>
              </w:rPr>
              <w:t xml:space="preserve"> związku z systemami kontroli</w:t>
            </w:r>
          </w:p>
          <w:p w14:paraId="52E6615E" w14:textId="5F8EC359" w:rsidR="00A01296" w:rsidRPr="00E93CC3" w:rsidRDefault="00EF21AE" w:rsidP="00E93CC3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2B6B79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 systemy kontroli oraz jakie </w:t>
            </w:r>
            <w:r w:rsidR="002B6B79">
              <w:rPr>
                <w:sz w:val="20"/>
                <w:szCs w:val="20"/>
              </w:rPr>
              <w:t>są</w:t>
            </w:r>
            <w:r>
              <w:rPr>
                <w:sz w:val="20"/>
                <w:szCs w:val="20"/>
              </w:rPr>
              <w:t xml:space="preserve"> cechy regulacji </w:t>
            </w:r>
            <w:r w:rsidR="002B6B79">
              <w:rPr>
                <w:sz w:val="20"/>
                <w:szCs w:val="20"/>
              </w:rPr>
              <w:t>PID</w:t>
            </w:r>
          </w:p>
          <w:p w14:paraId="28E41268" w14:textId="0816C88B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E93CC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E41E7">
              <w:rPr>
                <w:sz w:val="20"/>
                <w:szCs w:val="20"/>
              </w:rPr>
              <w:t xml:space="preserve">systemów kontroli </w:t>
            </w:r>
            <w:r>
              <w:rPr>
                <w:sz w:val="20"/>
                <w:szCs w:val="20"/>
              </w:rPr>
              <w:t>(odg</w:t>
            </w:r>
            <w:r w:rsidR="006E41E7">
              <w:rPr>
                <w:sz w:val="20"/>
                <w:szCs w:val="20"/>
              </w:rPr>
              <w:t>rywanie ról dw</w:t>
            </w:r>
            <w:r w:rsidR="00E93CC3">
              <w:rPr>
                <w:sz w:val="20"/>
                <w:szCs w:val="20"/>
              </w:rPr>
              <w:t>ó</w:t>
            </w:r>
            <w:r w:rsidR="006E41E7">
              <w:rPr>
                <w:sz w:val="20"/>
                <w:szCs w:val="20"/>
              </w:rPr>
              <w:t>j</w:t>
            </w:r>
            <w:r w:rsidR="00E93CC3">
              <w:rPr>
                <w:sz w:val="20"/>
                <w:szCs w:val="20"/>
              </w:rPr>
              <w:t>ki</w:t>
            </w:r>
            <w:r w:rsidR="006E41E7">
              <w:rPr>
                <w:sz w:val="20"/>
                <w:szCs w:val="20"/>
              </w:rPr>
              <w:t xml:space="preserve"> student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498F6C66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</w:t>
            </w:r>
            <w:r w:rsidR="006E41E7">
              <w:rPr>
                <w:sz w:val="20"/>
                <w:szCs w:val="20"/>
              </w:rPr>
              <w:t>snych dialogów, w których studenci rozmawiają o zbliżającym się egzaminie z systemów kontroli i różnicach mi</w:t>
            </w:r>
            <w:r w:rsidR="00E93CC3">
              <w:rPr>
                <w:sz w:val="20"/>
                <w:szCs w:val="20"/>
              </w:rPr>
              <w:t>ę</w:t>
            </w:r>
            <w:r w:rsidR="006E41E7">
              <w:rPr>
                <w:sz w:val="20"/>
                <w:szCs w:val="20"/>
              </w:rPr>
              <w:t xml:space="preserve">dzy </w:t>
            </w:r>
            <w:r w:rsidR="00E93CC3">
              <w:rPr>
                <w:sz w:val="20"/>
                <w:szCs w:val="20"/>
              </w:rPr>
              <w:t xml:space="preserve">tymi </w:t>
            </w:r>
            <w:r w:rsidR="006E41E7">
              <w:rPr>
                <w:sz w:val="20"/>
                <w:szCs w:val="20"/>
              </w:rPr>
              <w:t xml:space="preserve">systemami </w:t>
            </w:r>
            <w:r w:rsidR="00E93CC3">
              <w:rPr>
                <w:sz w:val="20"/>
                <w:szCs w:val="20"/>
              </w:rPr>
              <w:t>oraz z czym mają problemy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132D4A07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4270466" w14:textId="352197C3" w:rsidR="001D7305" w:rsidRPr="00451AE2" w:rsidRDefault="002B6B79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(</w:t>
            </w:r>
            <w:r w:rsidRPr="002B6B79">
              <w:rPr>
                <w:i/>
                <w:sz w:val="20"/>
                <w:szCs w:val="20"/>
              </w:rPr>
              <w:t>test</w:t>
            </w:r>
            <w:r>
              <w:rPr>
                <w:sz w:val="20"/>
                <w:szCs w:val="20"/>
              </w:rPr>
              <w:t xml:space="preserve">) z systemów kontroli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E5EF99D" w14:textId="77777777" w:rsidR="001D7305" w:rsidRDefault="001D7305" w:rsidP="00242841">
            <w:pPr>
              <w:rPr>
                <w:bCs/>
                <w:sz w:val="20"/>
                <w:szCs w:val="20"/>
              </w:rPr>
            </w:pPr>
          </w:p>
          <w:p w14:paraId="2253E47E" w14:textId="29D7880B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451AE2">
              <w:rPr>
                <w:b/>
                <w:bCs/>
                <w:color w:val="2F5496"/>
                <w:sz w:val="20"/>
                <w:szCs w:val="20"/>
              </w:rPr>
              <w:t xml:space="preserve">3a.2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451AE2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451AE2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4a.3, 4a.5, 4a.6, </w:t>
            </w:r>
            <w:r w:rsidR="00451AE2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6F43BB07" w:rsidR="00354554" w:rsidRPr="005A3E2E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5A3E2E">
              <w:rPr>
                <w:sz w:val="20"/>
                <w:szCs w:val="20"/>
                <w:lang w:val="en-GB"/>
              </w:rPr>
              <w:t>– str. 34–</w:t>
            </w:r>
            <w:r w:rsidR="002B3614" w:rsidRPr="005A3E2E">
              <w:rPr>
                <w:sz w:val="20"/>
                <w:szCs w:val="20"/>
                <w:lang w:val="en-GB"/>
              </w:rPr>
              <w:t>40</w:t>
            </w:r>
          </w:p>
          <w:p w14:paraId="24A61083" w14:textId="77777777" w:rsidR="00354554" w:rsidRPr="005A3E2E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11D42A50" w14:textId="4469955A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5A3E2E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5A3E2E">
              <w:rPr>
                <w:sz w:val="20"/>
                <w:szCs w:val="20"/>
                <w:lang w:val="en-GB"/>
              </w:rPr>
              <w:t>– U</w:t>
            </w:r>
            <w:r w:rsidR="00C30D4E">
              <w:rPr>
                <w:sz w:val="20"/>
                <w:szCs w:val="20"/>
                <w:lang w:val="en-US"/>
              </w:rPr>
              <w:t>nit 9</w:t>
            </w:r>
          </w:p>
          <w:p w14:paraId="136805CC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4291D925" w14:textId="77777777" w:rsidTr="001D7305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787F0D31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vMerge/>
          </w:tcPr>
          <w:p w14:paraId="3D2A01B8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vMerge/>
          </w:tcPr>
          <w:p w14:paraId="0F90BF7F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1D7305">
        <w:trPr>
          <w:gridAfter w:val="1"/>
          <w:wAfter w:w="6" w:type="dxa"/>
          <w:cantSplit/>
          <w:trHeight w:val="227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3B80461C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14:paraId="430E7F2E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14:paraId="1E31EDD7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0CDCFBB" w14:textId="77777777" w:rsidTr="00273BA6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5DCC9716" w14:textId="6B85627D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30D4E">
              <w:rPr>
                <w:i/>
                <w:sz w:val="20"/>
                <w:szCs w:val="20"/>
              </w:rPr>
              <w:t>Review of Control Systems</w:t>
            </w:r>
            <w:r w:rsidR="00517BA0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0CCD088D" w14:textId="193A0CC8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30D4E">
              <w:rPr>
                <w:i/>
                <w:sz w:val="20"/>
                <w:szCs w:val="20"/>
              </w:rPr>
              <w:t>I don’t quite understand the difference…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517BA0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517B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17BA0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517BA0">
              <w:rPr>
                <w:sz w:val="20"/>
                <w:szCs w:val="20"/>
              </w:rPr>
              <w:t>e – test dotyczący systemów kontroli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AB07E7" w:rsidRPr="00842803" w14:paraId="4C1FC79A" w14:textId="77777777" w:rsidTr="00273BA6">
        <w:trPr>
          <w:cantSplit/>
          <w:trHeight w:val="146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90CAC9" w14:textId="21531D36" w:rsidR="00AB07E7" w:rsidRDefault="00AB07E7" w:rsidP="00487B0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273BA6">
              <w:rPr>
                <w:b/>
                <w:bCs/>
                <w:iCs/>
                <w:sz w:val="20"/>
                <w:szCs w:val="20"/>
              </w:rPr>
              <w:t>2</w:t>
            </w:r>
            <w:r w:rsidR="000427FF">
              <w:rPr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4C0305F" w14:textId="77777777" w:rsidR="00AB07E7" w:rsidRPr="00842803" w:rsidRDefault="00AB07E7" w:rsidP="00487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3C0CA4EC" w14:textId="77777777" w:rsidR="00AB07E7" w:rsidRPr="00842803" w:rsidRDefault="00AB07E7" w:rsidP="00487B0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EEF760E" w14:textId="77777777" w:rsidR="00AB07E7" w:rsidRDefault="00AB07E7" w:rsidP="001E7007"/>
    <w:p w14:paraId="64D18CF5" w14:textId="26216291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261"/>
        <w:gridCol w:w="5103"/>
        <w:gridCol w:w="1417"/>
      </w:tblGrid>
      <w:tr w:rsidR="00354554" w:rsidRPr="00497117" w14:paraId="22DAEC5D" w14:textId="77777777" w:rsidTr="001279A3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BA3A0D5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0F5DE8D1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2C3B899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1279A3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BC1ABBD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4FE67130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56911E45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BA7B40" w14:textId="77777777" w:rsidTr="005843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7DE733EC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24C3">
              <w:rPr>
                <w:b/>
                <w:bCs/>
                <w:lang w:val="en-US"/>
              </w:rPr>
              <w:t>Solid-state Electronics</w:t>
            </w:r>
          </w:p>
        </w:tc>
      </w:tr>
      <w:tr w:rsidR="00354554" w:rsidRPr="009E3E09" w14:paraId="151786CC" w14:textId="77777777" w:rsidTr="001279A3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187C7D4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427FF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00C8E">
              <w:rPr>
                <w:b/>
                <w:bCs/>
                <w:iCs/>
                <w:sz w:val="20"/>
                <w:szCs w:val="20"/>
              </w:rPr>
              <w:t>2</w:t>
            </w:r>
            <w:r w:rsidR="000427FF"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303AE851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</w:tcPr>
          <w:p w14:paraId="727DC0E6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D5E3D60" w14:textId="52032B29" w:rsidR="00354554" w:rsidRPr="00041A4E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9E3E09">
              <w:rPr>
                <w:sz w:val="20"/>
                <w:szCs w:val="20"/>
                <w:lang w:val="en-US"/>
              </w:rPr>
              <w:t xml:space="preserve">słownictwo </w:t>
            </w:r>
            <w:r w:rsidR="00041A4E" w:rsidRPr="009E3E09">
              <w:rPr>
                <w:sz w:val="20"/>
                <w:szCs w:val="20"/>
                <w:lang w:val="en-US"/>
              </w:rPr>
              <w:t xml:space="preserve">związane z elektroniką półprzewodnikową: </w:t>
            </w:r>
            <w:r w:rsidR="00041A4E" w:rsidRPr="009E3E09">
              <w:rPr>
                <w:i/>
                <w:sz w:val="20"/>
                <w:szCs w:val="20"/>
                <w:lang w:val="en-US"/>
              </w:rPr>
              <w:t>gas-discharge tubes, vacuum, solid-state, solid, cryst</w:t>
            </w:r>
            <w:r w:rsidR="00041A4E" w:rsidRPr="00041A4E">
              <w:rPr>
                <w:i/>
                <w:sz w:val="20"/>
                <w:szCs w:val="20"/>
                <w:lang w:val="en-GB"/>
              </w:rPr>
              <w:t>alline semiconductors, electron holes, charge carriers,</w:t>
            </w:r>
            <w:r w:rsidR="00E60B12">
              <w:rPr>
                <w:i/>
                <w:sz w:val="20"/>
                <w:szCs w:val="20"/>
                <w:lang w:val="en-GB"/>
              </w:rPr>
              <w:t xml:space="preserve"> </w:t>
            </w:r>
            <w:r w:rsidR="00041A4E" w:rsidRPr="00041A4E">
              <w:rPr>
                <w:i/>
                <w:sz w:val="20"/>
                <w:szCs w:val="20"/>
                <w:lang w:val="en-GB"/>
              </w:rPr>
              <w:t xml:space="preserve">confined, electromechanical, moving parts </w:t>
            </w:r>
          </w:p>
          <w:p w14:paraId="0365759A" w14:textId="68717B1B" w:rsidR="00354554" w:rsidRPr="00041A4E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041A4E" w:rsidRPr="00041A4E">
              <w:rPr>
                <w:i/>
                <w:sz w:val="20"/>
                <w:szCs w:val="20"/>
                <w:lang w:val="en-US"/>
              </w:rPr>
              <w:t>manufacturer, drives, storage devices, components, electrons, hard disk drive (HDD), solid-state drive (SSD), advantages</w:t>
            </w:r>
          </w:p>
          <w:p w14:paraId="665D53BC" w14:textId="36D4E85B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041A4E">
              <w:rPr>
                <w:i/>
                <w:iCs/>
                <w:sz w:val="20"/>
                <w:szCs w:val="20"/>
                <w:lang w:val="en-US"/>
              </w:rPr>
              <w:t>specialize, consist</w:t>
            </w:r>
          </w:p>
          <w:p w14:paraId="25623561" w14:textId="372CE3E2" w:rsidR="00354554" w:rsidRPr="00041A4E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041A4E">
              <w:rPr>
                <w:sz w:val="20"/>
                <w:szCs w:val="20"/>
                <w:lang w:val="en-GB"/>
              </w:rPr>
              <w:t>przymiotniki:</w:t>
            </w:r>
            <w:r w:rsidR="00041A4E" w:rsidRPr="00041A4E">
              <w:rPr>
                <w:sz w:val="20"/>
                <w:szCs w:val="20"/>
                <w:lang w:val="en-GB"/>
              </w:rPr>
              <w:t xml:space="preserve"> </w:t>
            </w:r>
            <w:r w:rsidR="00041A4E" w:rsidRPr="00491F2E">
              <w:rPr>
                <w:i/>
                <w:sz w:val="20"/>
                <w:szCs w:val="20"/>
                <w:lang w:val="en-GB"/>
              </w:rPr>
              <w:t xml:space="preserve">unique, rigid, magnetic, spinning, </w:t>
            </w:r>
            <w:r w:rsidR="00491F2E">
              <w:rPr>
                <w:i/>
                <w:sz w:val="20"/>
                <w:szCs w:val="20"/>
                <w:lang w:val="en-GB"/>
              </w:rPr>
              <w:t>inte</w:t>
            </w:r>
            <w:r w:rsidR="00491F2E" w:rsidRPr="00491F2E">
              <w:rPr>
                <w:i/>
                <w:sz w:val="20"/>
                <w:szCs w:val="20"/>
                <w:lang w:val="en-GB"/>
              </w:rPr>
              <w:t>grated, vulnerable, durable, power-efficient</w:t>
            </w:r>
          </w:p>
          <w:p w14:paraId="43A69B29" w14:textId="249A4435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491F2E">
              <w:rPr>
                <w:i/>
                <w:iCs/>
                <w:sz w:val="20"/>
                <w:szCs w:val="20"/>
              </w:rPr>
              <w:t>entirely, exceptionally</w:t>
            </w:r>
          </w:p>
          <w:p w14:paraId="699B5453" w14:textId="2BE6B51C" w:rsidR="00354554" w:rsidRPr="00EC30CC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8F231E">
              <w:rPr>
                <w:sz w:val="20"/>
                <w:szCs w:val="20"/>
                <w:lang w:val="en-US"/>
              </w:rPr>
              <w:t>, np.</w:t>
            </w:r>
            <w:r w:rsidR="00491F2E">
              <w:rPr>
                <w:sz w:val="20"/>
                <w:szCs w:val="20"/>
                <w:lang w:val="en-US"/>
              </w:rPr>
              <w:t xml:space="preserve"> </w:t>
            </w:r>
            <w:r w:rsidR="00491F2E" w:rsidRPr="00491F2E">
              <w:rPr>
                <w:i/>
                <w:sz w:val="20"/>
                <w:szCs w:val="20"/>
                <w:lang w:val="en-US"/>
              </w:rPr>
              <w:t>It’s amazing …</w:t>
            </w:r>
            <w:r w:rsidR="008F231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91F2E" w:rsidRPr="00491F2E">
              <w:rPr>
                <w:i/>
                <w:sz w:val="20"/>
                <w:szCs w:val="20"/>
                <w:lang w:val="en-US"/>
              </w:rPr>
              <w:t xml:space="preserve"> Actually …</w:t>
            </w:r>
            <w:r w:rsidR="008F231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491F2E" w:rsidRPr="00491F2E">
              <w:rPr>
                <w:i/>
                <w:sz w:val="20"/>
                <w:szCs w:val="20"/>
                <w:lang w:val="en-US"/>
              </w:rPr>
              <w:t xml:space="preserve"> I thought …</w:t>
            </w:r>
            <w:r w:rsidR="008F231E">
              <w:rPr>
                <w:i/>
                <w:sz w:val="20"/>
                <w:szCs w:val="20"/>
                <w:lang w:val="en-US"/>
              </w:rPr>
              <w:t xml:space="preserve"> .</w:t>
            </w:r>
            <w:r w:rsidR="00E60B1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294ABC2" w14:textId="411A75DE" w:rsidR="00EC30CC" w:rsidRDefault="00EC30CC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poprawianie błędów, np.</w:t>
            </w:r>
            <w:r w:rsidR="001279A3">
              <w:rPr>
                <w:iCs/>
                <w:sz w:val="20"/>
                <w:szCs w:val="20"/>
                <w:lang w:val="en-US"/>
              </w:rPr>
              <w:t xml:space="preserve"> </w:t>
            </w:r>
            <w:r w:rsidR="008F231E">
              <w:rPr>
                <w:i/>
                <w:sz w:val="20"/>
                <w:szCs w:val="20"/>
                <w:lang w:val="en-US"/>
              </w:rPr>
              <w:t xml:space="preserve">Really? I thought … . I was under the impression that … . I always thought it was … . I didn’t know that … . </w:t>
            </w:r>
            <w:r>
              <w:rPr>
                <w:iCs/>
                <w:sz w:val="20"/>
                <w:szCs w:val="20"/>
                <w:lang w:val="en-US"/>
              </w:rPr>
              <w:t xml:space="preserve"> </w:t>
            </w:r>
          </w:p>
          <w:p w14:paraId="2427FBD2" w14:textId="77777777" w:rsidR="00354554" w:rsidRPr="00AC747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0C6FBAD6" w:rsidR="00354554" w:rsidRPr="00724471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C4F34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1" w:type="dxa"/>
            <w:vMerge w:val="restart"/>
          </w:tcPr>
          <w:p w14:paraId="380E0310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C9845DF" w14:textId="052F9273" w:rsidR="00354554" w:rsidRPr="00AC7476" w:rsidRDefault="00C30D4E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C30D4E">
              <w:rPr>
                <w:i/>
                <w:sz w:val="20"/>
                <w:szCs w:val="20"/>
              </w:rPr>
              <w:t>A leader in solid-state technology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="002E41A0">
              <w:rPr>
                <w:sz w:val="20"/>
                <w:szCs w:val="20"/>
              </w:rPr>
              <w:t>(strona internetowa</w:t>
            </w:r>
            <w:r w:rsidR="00A2639A">
              <w:rPr>
                <w:sz w:val="20"/>
                <w:szCs w:val="20"/>
              </w:rPr>
              <w:t>)</w:t>
            </w:r>
            <w:r w:rsidR="007D22EB" w:rsidRPr="00BB1A99">
              <w:rPr>
                <w:sz w:val="20"/>
                <w:szCs w:val="20"/>
              </w:rPr>
              <w:t xml:space="preserve"> –</w:t>
            </w:r>
            <w:r w:rsidR="00C46BB4">
              <w:rPr>
                <w:sz w:val="20"/>
                <w:szCs w:val="20"/>
              </w:rPr>
              <w:t xml:space="preserve"> odpowiedzi na pytania (</w:t>
            </w:r>
            <w:r w:rsidR="00C46BB4" w:rsidRPr="00BB1A99">
              <w:rPr>
                <w:sz w:val="20"/>
                <w:szCs w:val="20"/>
              </w:rPr>
              <w:t>wybór wielokrotny</w:t>
            </w:r>
            <w:r w:rsidR="00C46BB4">
              <w:rPr>
                <w:sz w:val="20"/>
                <w:szCs w:val="20"/>
              </w:rPr>
              <w:t xml:space="preserve">); </w:t>
            </w:r>
            <w:r w:rsidR="007D22EB">
              <w:rPr>
                <w:sz w:val="20"/>
                <w:szCs w:val="20"/>
              </w:rPr>
              <w:t xml:space="preserve">dobieranie definicji do podanych wyrazów; </w:t>
            </w:r>
            <w:r w:rsidR="00FC4F34">
              <w:rPr>
                <w:sz w:val="20"/>
                <w:szCs w:val="20"/>
              </w:rPr>
              <w:t>wybieranie w podanych zdaniach poprawnego wyrazu/ wyrażenia (jednego z dwóch)</w:t>
            </w:r>
            <w:r w:rsidR="007D22EB">
              <w:rPr>
                <w:sz w:val="20"/>
                <w:szCs w:val="20"/>
              </w:rPr>
              <w:t xml:space="preserve">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48BD334F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567FA3FF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C46BB4">
              <w:rPr>
                <w:sz w:val="20"/>
                <w:szCs w:val="20"/>
              </w:rPr>
              <w:t>między stażyst</w:t>
            </w:r>
            <w:r w:rsidR="00FC4F34">
              <w:rPr>
                <w:sz w:val="20"/>
                <w:szCs w:val="20"/>
              </w:rPr>
              <w:t>ką</w:t>
            </w:r>
            <w:r w:rsidR="00C46BB4">
              <w:rPr>
                <w:sz w:val="20"/>
                <w:szCs w:val="20"/>
              </w:rPr>
              <w:t xml:space="preserve"> i inżynierem informatykiem </w:t>
            </w:r>
            <w:r w:rsidRPr="00BB1A99">
              <w:rPr>
                <w:sz w:val="20"/>
                <w:szCs w:val="20"/>
              </w:rPr>
              <w:t>dot</w:t>
            </w:r>
            <w:r w:rsidR="00FC4F3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46BB4" w:rsidRPr="00330BC3">
              <w:rPr>
                <w:sz w:val="20"/>
                <w:szCs w:val="20"/>
              </w:rPr>
              <w:t>pierwszych</w:t>
            </w:r>
            <w:r w:rsidR="00C46BB4">
              <w:rPr>
                <w:sz w:val="20"/>
                <w:szCs w:val="20"/>
              </w:rPr>
              <w:t xml:space="preserve"> komputerów</w:t>
            </w:r>
            <w:r w:rsidR="00FC4F34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C46BB4" w:rsidRPr="00BB1A99">
              <w:rPr>
                <w:sz w:val="20"/>
                <w:szCs w:val="20"/>
              </w:rPr>
              <w:t xml:space="preserve">zadanie typu </w:t>
            </w:r>
            <w:r w:rsidR="00C46BB4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75B83770" w14:textId="77777777" w:rsidR="00354554" w:rsidRPr="00BB1A99" w:rsidRDefault="00354554" w:rsidP="00242841">
            <w:pPr>
              <w:rPr>
                <w:sz w:val="20"/>
                <w:szCs w:val="20"/>
              </w:rPr>
            </w:pPr>
          </w:p>
          <w:p w14:paraId="3733CB62" w14:textId="79C35A6E" w:rsidR="00354554" w:rsidRDefault="00354554" w:rsidP="00242841">
            <w:pPr>
              <w:rPr>
                <w:sz w:val="20"/>
                <w:szCs w:val="20"/>
              </w:rPr>
            </w:pPr>
          </w:p>
          <w:p w14:paraId="56712446" w14:textId="77777777" w:rsidR="00FC4F34" w:rsidRDefault="00FC4F34" w:rsidP="00242841">
            <w:pPr>
              <w:rPr>
                <w:sz w:val="20"/>
                <w:szCs w:val="20"/>
              </w:rPr>
            </w:pPr>
          </w:p>
          <w:p w14:paraId="590E46A4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13B8EBD4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383BED39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160B304A" w14:textId="77777777" w:rsidR="00354554" w:rsidRPr="00735C37" w:rsidRDefault="00354554" w:rsidP="00242841">
            <w:pPr>
              <w:rPr>
                <w:bCs/>
                <w:sz w:val="20"/>
                <w:szCs w:val="20"/>
              </w:rPr>
            </w:pPr>
          </w:p>
          <w:p w14:paraId="46484B98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5103" w:type="dxa"/>
            <w:vMerge w:val="restart"/>
          </w:tcPr>
          <w:p w14:paraId="67822553" w14:textId="77777777" w:rsidR="00B6537D" w:rsidRPr="00AB289F" w:rsidRDefault="00B6537D" w:rsidP="00B653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6DEDD76" w14:textId="77777777" w:rsidR="00B6537D" w:rsidRDefault="00B6537D" w:rsidP="00B6537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5E88CF59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7709829D" w:rsidR="00354554" w:rsidRPr="00330BC3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46BB4">
              <w:rPr>
                <w:sz w:val="20"/>
                <w:szCs w:val="20"/>
              </w:rPr>
              <w:t>pisywanie ilustracji + określa</w:t>
            </w:r>
            <w:r w:rsidR="00C46BB4" w:rsidRPr="00330BC3">
              <w:rPr>
                <w:sz w:val="20"/>
                <w:szCs w:val="20"/>
              </w:rPr>
              <w:t xml:space="preserve">nie </w:t>
            </w:r>
            <w:r w:rsidR="005B2E77">
              <w:rPr>
                <w:sz w:val="20"/>
                <w:szCs w:val="20"/>
              </w:rPr>
              <w:t>ich</w:t>
            </w:r>
            <w:r w:rsidR="00C46BB4" w:rsidRPr="00330BC3">
              <w:rPr>
                <w:sz w:val="20"/>
                <w:szCs w:val="20"/>
              </w:rPr>
              <w:t xml:space="preserve"> związku z technologią </w:t>
            </w:r>
            <w:r w:rsidR="006B0EE8" w:rsidRPr="00330BC3">
              <w:rPr>
                <w:sz w:val="20"/>
                <w:szCs w:val="20"/>
              </w:rPr>
              <w:t>półprzewodnikową</w:t>
            </w:r>
          </w:p>
          <w:p w14:paraId="03924E0A" w14:textId="16B23A84" w:rsidR="00354554" w:rsidRPr="00330BC3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330BC3">
              <w:rPr>
                <w:sz w:val="20"/>
                <w:szCs w:val="20"/>
              </w:rPr>
              <w:t>odpowiedzi na pytan</w:t>
            </w:r>
            <w:r w:rsidR="00C46BB4" w:rsidRPr="00330BC3">
              <w:rPr>
                <w:sz w:val="20"/>
                <w:szCs w:val="20"/>
              </w:rPr>
              <w:t xml:space="preserve">ia: </w:t>
            </w:r>
            <w:r w:rsidR="00693395">
              <w:rPr>
                <w:sz w:val="20"/>
                <w:szCs w:val="20"/>
              </w:rPr>
              <w:t>o</w:t>
            </w:r>
            <w:r w:rsidR="00C46BB4" w:rsidRPr="00330BC3">
              <w:rPr>
                <w:sz w:val="20"/>
                <w:szCs w:val="20"/>
              </w:rPr>
              <w:t xml:space="preserve"> przykł</w:t>
            </w:r>
            <w:r w:rsidR="00330BC3" w:rsidRPr="00330BC3">
              <w:rPr>
                <w:sz w:val="20"/>
                <w:szCs w:val="20"/>
              </w:rPr>
              <w:t>a</w:t>
            </w:r>
            <w:r w:rsidR="00C46BB4" w:rsidRPr="00330BC3">
              <w:rPr>
                <w:sz w:val="20"/>
                <w:szCs w:val="20"/>
              </w:rPr>
              <w:t xml:space="preserve">dy </w:t>
            </w:r>
            <w:r w:rsidR="00693395">
              <w:rPr>
                <w:sz w:val="20"/>
                <w:szCs w:val="20"/>
              </w:rPr>
              <w:t>elementów</w:t>
            </w:r>
            <w:r w:rsidR="00C46BB4" w:rsidRPr="00330BC3">
              <w:rPr>
                <w:sz w:val="20"/>
                <w:szCs w:val="20"/>
              </w:rPr>
              <w:t xml:space="preserve"> półprzewodnikowych oraz jakie rodzaje urządzeń istniały </w:t>
            </w:r>
            <w:r w:rsidR="006B0EE8" w:rsidRPr="00330BC3">
              <w:rPr>
                <w:sz w:val="20"/>
                <w:szCs w:val="20"/>
              </w:rPr>
              <w:t>prz</w:t>
            </w:r>
            <w:r w:rsidR="00330BC3">
              <w:rPr>
                <w:sz w:val="20"/>
                <w:szCs w:val="20"/>
              </w:rPr>
              <w:t xml:space="preserve">ed </w:t>
            </w:r>
            <w:r w:rsidR="00693395">
              <w:rPr>
                <w:sz w:val="20"/>
                <w:szCs w:val="20"/>
              </w:rPr>
              <w:t xml:space="preserve">wprowadzeniem </w:t>
            </w:r>
            <w:r w:rsidR="00330BC3">
              <w:rPr>
                <w:sz w:val="20"/>
                <w:szCs w:val="20"/>
              </w:rPr>
              <w:t>technologi</w:t>
            </w:r>
            <w:r w:rsidR="00693395">
              <w:rPr>
                <w:sz w:val="20"/>
                <w:szCs w:val="20"/>
              </w:rPr>
              <w:t>i</w:t>
            </w:r>
            <w:r w:rsidR="00330BC3">
              <w:rPr>
                <w:sz w:val="20"/>
                <w:szCs w:val="20"/>
              </w:rPr>
              <w:t xml:space="preserve"> półprzewodnikow</w:t>
            </w:r>
            <w:r w:rsidR="00693395">
              <w:rPr>
                <w:sz w:val="20"/>
                <w:szCs w:val="20"/>
              </w:rPr>
              <w:t>ej</w:t>
            </w:r>
          </w:p>
          <w:p w14:paraId="1EC876AE" w14:textId="2AD11428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C4F34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46BB4">
              <w:rPr>
                <w:sz w:val="20"/>
                <w:szCs w:val="20"/>
              </w:rPr>
              <w:t>pierwszych komputerów (odgrywanie ról stażysty i informaty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5BB8CA7B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46BB4">
              <w:rPr>
                <w:sz w:val="20"/>
                <w:szCs w:val="20"/>
              </w:rPr>
              <w:t xml:space="preserve">nych dialogów, w których </w:t>
            </w:r>
            <w:r w:rsidR="006B0EE8">
              <w:rPr>
                <w:sz w:val="20"/>
                <w:szCs w:val="20"/>
              </w:rPr>
              <w:t>stażysta</w:t>
            </w:r>
            <w:r w:rsidR="00C46BB4">
              <w:rPr>
                <w:sz w:val="20"/>
                <w:szCs w:val="20"/>
              </w:rPr>
              <w:t xml:space="preserve"> rozmawia z informatykiem o ostatnich </w:t>
            </w:r>
            <w:r w:rsidR="00FC4F34">
              <w:rPr>
                <w:sz w:val="20"/>
                <w:szCs w:val="20"/>
              </w:rPr>
              <w:t xml:space="preserve">osiągnięciach </w:t>
            </w:r>
            <w:r w:rsidR="006B0EE8">
              <w:rPr>
                <w:sz w:val="20"/>
                <w:szCs w:val="20"/>
              </w:rPr>
              <w:t xml:space="preserve">w technologii półprzewodnikowej, programie telewizyjnym </w:t>
            </w:r>
            <w:r w:rsidR="00FC4F34">
              <w:rPr>
                <w:sz w:val="20"/>
                <w:szCs w:val="20"/>
              </w:rPr>
              <w:t>o</w:t>
            </w:r>
            <w:r w:rsidR="006B0EE8">
              <w:rPr>
                <w:sz w:val="20"/>
                <w:szCs w:val="20"/>
              </w:rPr>
              <w:t xml:space="preserve"> st</w:t>
            </w:r>
            <w:r w:rsidR="006B0EE8" w:rsidRPr="00330BC3">
              <w:rPr>
                <w:sz w:val="20"/>
                <w:szCs w:val="20"/>
              </w:rPr>
              <w:t xml:space="preserve">arszej technologii i </w:t>
            </w:r>
            <w:r w:rsidR="00330BC3" w:rsidRPr="00330BC3">
              <w:rPr>
                <w:sz w:val="20"/>
                <w:szCs w:val="20"/>
              </w:rPr>
              <w:t>różnicami</w:t>
            </w:r>
            <w:r w:rsidR="006B0EE8" w:rsidRPr="00330BC3">
              <w:rPr>
                <w:sz w:val="20"/>
                <w:szCs w:val="20"/>
              </w:rPr>
              <w:t xml:space="preserve"> między </w:t>
            </w:r>
            <w:r w:rsidR="00330BC3" w:rsidRPr="00330BC3">
              <w:rPr>
                <w:sz w:val="20"/>
                <w:szCs w:val="20"/>
              </w:rPr>
              <w:t xml:space="preserve">tymi </w:t>
            </w:r>
            <w:r w:rsidR="006B0EE8" w:rsidRPr="00330BC3">
              <w:rPr>
                <w:sz w:val="20"/>
                <w:szCs w:val="20"/>
              </w:rPr>
              <w:t>technologiami</w:t>
            </w:r>
            <w:r w:rsidRPr="00330BC3">
              <w:rPr>
                <w:sz w:val="20"/>
                <w:szCs w:val="20"/>
              </w:rPr>
              <w:t xml:space="preserve"> (ćw. 8)</w:t>
            </w:r>
          </w:p>
          <w:p w14:paraId="6EBC1EC1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50378B4E" w:rsidR="00354554" w:rsidRDefault="005A3E2E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ularz oceny stażysty </w:t>
            </w:r>
            <w:r w:rsidRPr="00FC4F34">
              <w:rPr>
                <w:iCs/>
                <w:sz w:val="20"/>
                <w:szCs w:val="20"/>
              </w:rPr>
              <w:t>(</w:t>
            </w:r>
            <w:r w:rsidR="00FC4F34">
              <w:rPr>
                <w:i/>
                <w:sz w:val="20"/>
                <w:szCs w:val="20"/>
              </w:rPr>
              <w:t xml:space="preserve">the </w:t>
            </w:r>
            <w:r w:rsidRPr="006B0EE8">
              <w:rPr>
                <w:i/>
                <w:sz w:val="20"/>
                <w:szCs w:val="20"/>
              </w:rPr>
              <w:t>intern evaluation form</w:t>
            </w:r>
            <w:r w:rsidRPr="00FC4F34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="006B0EE8">
              <w:rPr>
                <w:sz w:val="20"/>
                <w:szCs w:val="20"/>
              </w:rPr>
              <w:t>z</w:t>
            </w:r>
            <w:r w:rsidR="00FC4F34">
              <w:rPr>
                <w:sz w:val="20"/>
                <w:szCs w:val="20"/>
              </w:rPr>
              <w:t>awierający</w:t>
            </w:r>
            <w:r w:rsidR="006B0EE8">
              <w:rPr>
                <w:sz w:val="20"/>
                <w:szCs w:val="20"/>
              </w:rPr>
              <w:t xml:space="preserve"> ocen</w:t>
            </w:r>
            <w:r w:rsidR="00FC4F34">
              <w:rPr>
                <w:sz w:val="20"/>
                <w:szCs w:val="20"/>
              </w:rPr>
              <w:t>ę</w:t>
            </w:r>
            <w:r w:rsidR="006B0EE8">
              <w:rPr>
                <w:sz w:val="20"/>
                <w:szCs w:val="20"/>
              </w:rPr>
              <w:t xml:space="preserve"> i zaleceni</w:t>
            </w:r>
            <w:r w:rsidR="00FC4F34">
              <w:rPr>
                <w:sz w:val="20"/>
                <w:szCs w:val="20"/>
              </w:rPr>
              <w:t>a</w:t>
            </w:r>
            <w:r w:rsidR="006B0EE8">
              <w:rPr>
                <w:sz w:val="20"/>
                <w:szCs w:val="20"/>
              </w:rPr>
              <w:t xml:space="preserve"> </w:t>
            </w:r>
            <w:r w:rsidR="00FC4F34">
              <w:rPr>
                <w:sz w:val="20"/>
                <w:szCs w:val="20"/>
              </w:rPr>
              <w:t xml:space="preserve">dot. </w:t>
            </w:r>
            <w:r w:rsidR="006B0EE8">
              <w:rPr>
                <w:sz w:val="20"/>
                <w:szCs w:val="20"/>
              </w:rPr>
              <w:t xml:space="preserve">dodatkowego szkolenia </w:t>
            </w:r>
            <w:r w:rsidR="00FC4F34">
              <w:rPr>
                <w:sz w:val="20"/>
                <w:szCs w:val="20"/>
              </w:rPr>
              <w:t xml:space="preserve">wraz </w:t>
            </w:r>
            <w:r w:rsidR="006B0EE8">
              <w:rPr>
                <w:sz w:val="20"/>
                <w:szCs w:val="20"/>
              </w:rPr>
              <w:t>z uzasadnieniem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23B8607" w14:textId="77777777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30917B82" w14:textId="26BF9F1A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FC4F34">
              <w:rPr>
                <w:b/>
                <w:bCs/>
                <w:color w:val="2F5496"/>
                <w:sz w:val="20"/>
                <w:szCs w:val="20"/>
              </w:rPr>
              <w:t xml:space="preserve">3a.2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FC4F3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FC4F34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6729017B" w:rsidR="00354554" w:rsidRPr="00A2639A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A2639A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A2639A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A2639A">
              <w:rPr>
                <w:sz w:val="20"/>
                <w:szCs w:val="20"/>
                <w:lang w:val="en-GB"/>
              </w:rPr>
              <w:t>– str. 34–</w:t>
            </w:r>
            <w:r w:rsidR="002B3614" w:rsidRPr="00A2639A">
              <w:rPr>
                <w:sz w:val="20"/>
                <w:szCs w:val="20"/>
                <w:lang w:val="en-GB"/>
              </w:rPr>
              <w:t>40</w:t>
            </w:r>
          </w:p>
          <w:p w14:paraId="0E7B141F" w14:textId="77777777" w:rsidR="00354554" w:rsidRPr="00A2639A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2BFAE33" w14:textId="7DC82160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A2639A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A2639A">
              <w:rPr>
                <w:sz w:val="20"/>
                <w:szCs w:val="20"/>
                <w:lang w:val="en-GB"/>
              </w:rPr>
              <w:t>– U</w:t>
            </w:r>
            <w:r w:rsidR="00C30D4E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6CAA2FBB" w14:textId="77777777" w:rsidTr="001279A3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2A63C12E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4FF6CAB1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49CABEFE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1279A3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76B9560A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3F26A735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14:paraId="48E9738C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F028CCA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58439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EF30668" w14:textId="4E7BA927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30D4E" w:rsidRPr="00C30D4E">
              <w:rPr>
                <w:i/>
                <w:sz w:val="20"/>
                <w:szCs w:val="20"/>
              </w:rPr>
              <w:t>A leader in solid-state technology</w:t>
            </w:r>
            <w:r w:rsidR="00693395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1C498B57" w14:textId="7D7C6DFE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C30D4E">
              <w:rPr>
                <w:i/>
                <w:sz w:val="20"/>
                <w:szCs w:val="20"/>
              </w:rPr>
              <w:t>Can you imagine tha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693395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69339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93395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693395">
              <w:rPr>
                <w:sz w:val="20"/>
                <w:szCs w:val="20"/>
              </w:rPr>
              <w:t>e – wypełnianie formularza oceny stażysty (</w:t>
            </w:r>
            <w:r w:rsidR="00693395">
              <w:rPr>
                <w:i/>
                <w:iCs/>
                <w:sz w:val="20"/>
                <w:szCs w:val="20"/>
              </w:rPr>
              <w:t xml:space="preserve">the intern evaluation </w:t>
            </w:r>
            <w:r w:rsidR="00FC4F34">
              <w:rPr>
                <w:i/>
                <w:iCs/>
                <w:sz w:val="20"/>
                <w:szCs w:val="20"/>
              </w:rPr>
              <w:t>form</w:t>
            </w:r>
            <w:r w:rsidR="006933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AAD1190" w14:textId="1F331AF5" w:rsidR="00354554" w:rsidRDefault="00354554" w:rsidP="001E7007"/>
    <w:p w14:paraId="069DDA89" w14:textId="72C9845D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969"/>
        <w:gridCol w:w="3260"/>
        <w:gridCol w:w="4820"/>
        <w:gridCol w:w="1417"/>
      </w:tblGrid>
      <w:tr w:rsidR="00354554" w:rsidRPr="00497117" w14:paraId="40A8AF44" w14:textId="77777777" w:rsidTr="00FE691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969" w:type="dxa"/>
            <w:vMerge w:val="restart"/>
            <w:vAlign w:val="center"/>
          </w:tcPr>
          <w:p w14:paraId="73237CCD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0" w:type="dxa"/>
            <w:vMerge w:val="restart"/>
            <w:vAlign w:val="center"/>
          </w:tcPr>
          <w:p w14:paraId="3377CC65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277F0C30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FE691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969" w:type="dxa"/>
            <w:vMerge/>
            <w:vAlign w:val="center"/>
          </w:tcPr>
          <w:p w14:paraId="3D6CC5FC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14:paraId="10F43C40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04B825B7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8C9DC7D" w14:textId="77777777" w:rsidTr="005843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3ADBE82C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24C3">
              <w:rPr>
                <w:b/>
                <w:bCs/>
                <w:lang w:val="en-US"/>
              </w:rPr>
              <w:t>Design Processes</w:t>
            </w:r>
          </w:p>
        </w:tc>
      </w:tr>
      <w:tr w:rsidR="00354554" w:rsidRPr="009E3E09" w14:paraId="5D79FE0E" w14:textId="77777777" w:rsidTr="00FE691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0A721C8D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2</w:t>
            </w:r>
            <w:r w:rsidR="000427FF">
              <w:rPr>
                <w:b/>
                <w:bCs/>
                <w:iCs/>
                <w:sz w:val="20"/>
                <w:szCs w:val="20"/>
              </w:rPr>
              <w:t>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00C8E">
              <w:rPr>
                <w:b/>
                <w:bCs/>
                <w:iCs/>
                <w:sz w:val="20"/>
                <w:szCs w:val="20"/>
              </w:rPr>
              <w:t>2</w:t>
            </w:r>
            <w:r w:rsidR="000427FF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671131FD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969" w:type="dxa"/>
            <w:vMerge w:val="restart"/>
          </w:tcPr>
          <w:p w14:paraId="2E3B86F8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5AA3DE5E" w:rsidR="00354554" w:rsidRPr="00C56E23" w:rsidRDefault="00334F6D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9E3E09">
              <w:rPr>
                <w:sz w:val="20"/>
                <w:szCs w:val="20"/>
                <w:lang w:val="en-US"/>
              </w:rPr>
              <w:t>słownictwo związane z proces</w:t>
            </w:r>
            <w:r w:rsidR="001227E9">
              <w:rPr>
                <w:sz w:val="20"/>
                <w:szCs w:val="20"/>
                <w:lang w:val="en-US"/>
              </w:rPr>
              <w:t>a</w:t>
            </w:r>
            <w:r w:rsidRPr="009E3E09">
              <w:rPr>
                <w:sz w:val="20"/>
                <w:szCs w:val="20"/>
                <w:lang w:val="en-US"/>
              </w:rPr>
              <w:t>m</w:t>
            </w:r>
            <w:r w:rsidR="001227E9">
              <w:rPr>
                <w:sz w:val="20"/>
                <w:szCs w:val="20"/>
                <w:lang w:val="en-US"/>
              </w:rPr>
              <w:t>i</w:t>
            </w:r>
            <w:r w:rsidRPr="009E3E09">
              <w:rPr>
                <w:sz w:val="20"/>
                <w:szCs w:val="20"/>
                <w:lang w:val="en-US"/>
              </w:rPr>
              <w:t xml:space="preserve"> projektowania:</w:t>
            </w:r>
            <w:r w:rsidR="00C56E23" w:rsidRPr="009E3E09">
              <w:rPr>
                <w:sz w:val="20"/>
                <w:szCs w:val="20"/>
                <w:lang w:val="en-US"/>
              </w:rPr>
              <w:t xml:space="preserve"> </w:t>
            </w:r>
            <w:r w:rsidR="00C56E23" w:rsidRPr="009E3E09">
              <w:rPr>
                <w:i/>
                <w:sz w:val="20"/>
                <w:szCs w:val="20"/>
                <w:lang w:val="en-US"/>
              </w:rPr>
              <w:t xml:space="preserve">identify, preliminary designs, sketches, feasibility study, </w:t>
            </w:r>
            <w:r w:rsidR="00C56E23" w:rsidRPr="00C56E23">
              <w:rPr>
                <w:i/>
                <w:sz w:val="20"/>
                <w:szCs w:val="20"/>
                <w:lang w:val="en-GB"/>
              </w:rPr>
              <w:t>estimate, construct, constraints, narrow down, detailed designs, assemble, criteria, verify</w:t>
            </w:r>
            <w:r w:rsidRPr="00C56E23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1E44B45B" w14:textId="06E67D06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C56E23" w:rsidRPr="00C56E23">
              <w:rPr>
                <w:i/>
                <w:sz w:val="20"/>
                <w:szCs w:val="20"/>
                <w:lang w:val="en-US"/>
              </w:rPr>
              <w:t xml:space="preserve">need, market, competitors, flaws, creative team, market demands, </w:t>
            </w:r>
            <w:r w:rsidR="001227E9" w:rsidRPr="00C56E23">
              <w:rPr>
                <w:i/>
                <w:sz w:val="20"/>
                <w:szCs w:val="20"/>
                <w:lang w:val="en-GB"/>
              </w:rPr>
              <w:t>likelihood</w:t>
            </w:r>
            <w:r w:rsidR="001227E9">
              <w:rPr>
                <w:i/>
                <w:sz w:val="20"/>
                <w:szCs w:val="20"/>
                <w:lang w:val="en-GB"/>
              </w:rPr>
              <w:t>,</w:t>
            </w:r>
            <w:r w:rsidR="001227E9" w:rsidRPr="00C56E23">
              <w:rPr>
                <w:i/>
                <w:sz w:val="20"/>
                <w:szCs w:val="20"/>
                <w:lang w:val="en-US"/>
              </w:rPr>
              <w:t xml:space="preserve"> </w:t>
            </w:r>
            <w:r w:rsidR="00C56E23" w:rsidRPr="00C56E23">
              <w:rPr>
                <w:i/>
                <w:sz w:val="20"/>
                <w:szCs w:val="20"/>
                <w:lang w:val="en-US"/>
              </w:rPr>
              <w:t>success, prototype models, constraints, options, initial version, final design version, superiors</w:t>
            </w:r>
            <w:r w:rsidR="001227E9" w:rsidRPr="00C56E23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4CC7D1B0" w14:textId="5B969097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C56E23">
              <w:rPr>
                <w:i/>
                <w:iCs/>
                <w:sz w:val="20"/>
                <w:szCs w:val="20"/>
                <w:lang w:val="en-US"/>
              </w:rPr>
              <w:t>research, conduct, determine, eliminate, adjust, ensure</w:t>
            </w:r>
          </w:p>
          <w:p w14:paraId="0791F7A9" w14:textId="4E2A2064" w:rsidR="00354554" w:rsidRPr="00AE3813" w:rsidRDefault="00354554" w:rsidP="00AE381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C56E23">
              <w:rPr>
                <w:sz w:val="20"/>
                <w:szCs w:val="20"/>
                <w:lang w:val="en-GB"/>
              </w:rPr>
              <w:t xml:space="preserve">przymiotniki: </w:t>
            </w:r>
            <w:r w:rsidR="00C56E23" w:rsidRPr="00C56E23">
              <w:rPr>
                <w:i/>
                <w:sz w:val="20"/>
                <w:szCs w:val="20"/>
                <w:lang w:val="en-GB"/>
              </w:rPr>
              <w:t>standard, similar, existing, in-depth, practical, feasible, cost-e</w:t>
            </w:r>
            <w:r w:rsidR="001227E9">
              <w:rPr>
                <w:i/>
                <w:sz w:val="20"/>
                <w:szCs w:val="20"/>
                <w:lang w:val="en-GB"/>
              </w:rPr>
              <w:t>f</w:t>
            </w:r>
            <w:r w:rsidR="00C56E23" w:rsidRPr="00C56E23">
              <w:rPr>
                <w:i/>
                <w:sz w:val="20"/>
                <w:szCs w:val="20"/>
                <w:lang w:val="en-GB"/>
              </w:rPr>
              <w:t>fective, potential</w:t>
            </w:r>
            <w:r w:rsidRPr="00C56E2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05D6B6EF" w14:textId="7884CFC9" w:rsidR="00354554" w:rsidRPr="00AE3813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AE3813">
              <w:rPr>
                <w:sz w:val="20"/>
                <w:szCs w:val="20"/>
                <w:lang w:val="en-GB"/>
              </w:rPr>
              <w:t>zwroty</w:t>
            </w:r>
            <w:r w:rsidR="00A23C31">
              <w:rPr>
                <w:sz w:val="20"/>
                <w:szCs w:val="20"/>
                <w:lang w:val="en-GB"/>
              </w:rPr>
              <w:t>, np.</w:t>
            </w:r>
            <w:r w:rsidRPr="00AE3813">
              <w:rPr>
                <w:sz w:val="20"/>
                <w:szCs w:val="20"/>
                <w:lang w:val="en-GB"/>
              </w:rPr>
              <w:t xml:space="preserve"> </w:t>
            </w:r>
            <w:r w:rsidR="00AE3813" w:rsidRPr="00AE3813">
              <w:rPr>
                <w:i/>
                <w:iCs/>
                <w:sz w:val="20"/>
                <w:szCs w:val="20"/>
                <w:lang w:val="en-GB"/>
              </w:rPr>
              <w:t>You’ll start by …</w:t>
            </w:r>
            <w:r w:rsidR="00A23C31">
              <w:rPr>
                <w:i/>
                <w:iCs/>
                <w:sz w:val="20"/>
                <w:szCs w:val="20"/>
                <w:lang w:val="en-GB"/>
              </w:rPr>
              <w:t xml:space="preserve"> .</w:t>
            </w:r>
            <w:r w:rsidR="00AE3813" w:rsidRPr="00AE3813">
              <w:rPr>
                <w:i/>
                <w:iCs/>
                <w:sz w:val="20"/>
                <w:szCs w:val="20"/>
                <w:lang w:val="en-GB"/>
              </w:rPr>
              <w:t xml:space="preserve"> Is that when we’ll </w:t>
            </w:r>
            <w:r w:rsidR="00AE3813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A23C31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E3813">
              <w:rPr>
                <w:i/>
                <w:iCs/>
                <w:sz w:val="20"/>
                <w:szCs w:val="20"/>
                <w:lang w:val="en-GB"/>
              </w:rPr>
              <w:t>? Exactly</w:t>
            </w:r>
            <w:r w:rsidR="00A23C31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BD4883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25E7EDCC" w14:textId="62D3FDAF" w:rsidR="00EF4882" w:rsidRPr="00EF4882" w:rsidRDefault="00333EC1" w:rsidP="00AE381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ecyzowanie informacji, np. </w:t>
            </w:r>
            <w:r w:rsidR="00EF4882">
              <w:rPr>
                <w:i/>
                <w:iCs/>
                <w:sz w:val="20"/>
                <w:szCs w:val="20"/>
                <w:lang w:val="en-GB"/>
              </w:rPr>
              <w:t>Do you mean … ? Are you saying … ? Is that who/when/</w:t>
            </w:r>
            <w:r w:rsidR="00487B0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F4882">
              <w:rPr>
                <w:i/>
                <w:iCs/>
                <w:sz w:val="20"/>
                <w:szCs w:val="20"/>
                <w:lang w:val="en-GB"/>
              </w:rPr>
              <w:t xml:space="preserve">where … ? </w:t>
            </w:r>
          </w:p>
          <w:p w14:paraId="14CD03EE" w14:textId="3F9D95A6" w:rsidR="00354554" w:rsidRPr="00171974" w:rsidRDefault="00EF4882" w:rsidP="00AE3813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iCs/>
                <w:sz w:val="20"/>
                <w:szCs w:val="20"/>
                <w:lang w:val="en-GB"/>
              </w:rPr>
              <w:t xml:space="preserve">wyjaśnianie procedur, np. </w:t>
            </w:r>
            <w:r w:rsidR="00171974" w:rsidRPr="00171974">
              <w:rPr>
                <w:i/>
                <w:sz w:val="20"/>
                <w:szCs w:val="20"/>
                <w:lang w:val="en-GB"/>
              </w:rPr>
              <w:t>Well, you’ll start by …</w:t>
            </w:r>
            <w:r>
              <w:rPr>
                <w:i/>
                <w:sz w:val="20"/>
                <w:szCs w:val="20"/>
                <w:lang w:val="en-GB"/>
              </w:rPr>
              <w:t xml:space="preserve"> .</w:t>
            </w:r>
            <w:r w:rsidR="00171974" w:rsidRPr="00171974">
              <w:rPr>
                <w:i/>
                <w:sz w:val="20"/>
                <w:szCs w:val="20"/>
                <w:lang w:val="en-GB"/>
              </w:rPr>
              <w:t xml:space="preserve"> Then we’ll make some …</w:t>
            </w:r>
            <w:r>
              <w:rPr>
                <w:i/>
                <w:sz w:val="20"/>
                <w:szCs w:val="20"/>
                <w:lang w:val="en-GB"/>
              </w:rPr>
              <w:t xml:space="preserve"> .</w:t>
            </w:r>
            <w:r w:rsidR="00171974" w:rsidRPr="00171974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A</w:t>
            </w:r>
            <w:r w:rsidR="00171974" w:rsidRPr="00171974">
              <w:rPr>
                <w:i/>
                <w:sz w:val="20"/>
                <w:szCs w:val="20"/>
                <w:lang w:val="en-GB"/>
              </w:rPr>
              <w:t>nd that’s when …</w:t>
            </w:r>
            <w:r>
              <w:rPr>
                <w:i/>
                <w:sz w:val="20"/>
                <w:szCs w:val="20"/>
                <w:lang w:val="en-GB"/>
              </w:rPr>
              <w:t xml:space="preserve"> .</w:t>
            </w:r>
            <w:r w:rsidR="00E60B12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15CD0C1E" w14:textId="19054C01" w:rsidR="00354554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7B417DA1" w14:textId="77777777" w:rsidR="00FE6915" w:rsidRPr="00171974" w:rsidRDefault="00FE6915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76569078" w14:textId="67A4CE02" w:rsidR="00354554" w:rsidRPr="00AE3813" w:rsidRDefault="00354554" w:rsidP="0024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710C13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0" w:type="dxa"/>
            <w:vMerge w:val="restart"/>
          </w:tcPr>
          <w:p w14:paraId="71F146EC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0A292397" w:rsidR="00354554" w:rsidRPr="00AC7476" w:rsidRDefault="00C30D4E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ekknic Systems: Polices &amp;</w:t>
            </w:r>
            <w:r w:rsidR="0057298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rocedures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="002E41A0">
              <w:rPr>
                <w:sz w:val="20"/>
                <w:szCs w:val="20"/>
              </w:rPr>
              <w:t>(instrukcja dla pracownika</w:t>
            </w:r>
            <w:r w:rsidR="007D22EB">
              <w:rPr>
                <w:sz w:val="20"/>
                <w:szCs w:val="20"/>
              </w:rPr>
              <w:t>)</w:t>
            </w:r>
            <w:r w:rsidR="007D22EB" w:rsidRPr="00BB1A99">
              <w:rPr>
                <w:sz w:val="20"/>
                <w:szCs w:val="20"/>
              </w:rPr>
              <w:t xml:space="preserve"> –</w:t>
            </w:r>
            <w:r w:rsidR="007D22EB">
              <w:rPr>
                <w:sz w:val="20"/>
                <w:szCs w:val="20"/>
              </w:rPr>
              <w:t xml:space="preserve"> </w:t>
            </w:r>
            <w:r w:rsidR="00EA1E4E">
              <w:rPr>
                <w:sz w:val="20"/>
                <w:szCs w:val="20"/>
              </w:rPr>
              <w:t>odpowiedzi na pytania (</w:t>
            </w:r>
            <w:r w:rsidR="00EA1E4E" w:rsidRPr="00BB1A99">
              <w:rPr>
                <w:sz w:val="20"/>
                <w:szCs w:val="20"/>
              </w:rPr>
              <w:t>wybór wielokrotny</w:t>
            </w:r>
            <w:r w:rsidR="00DA552C">
              <w:rPr>
                <w:sz w:val="20"/>
                <w:szCs w:val="20"/>
              </w:rPr>
              <w:t>)</w:t>
            </w:r>
            <w:r w:rsidR="00EA1E4E">
              <w:rPr>
                <w:sz w:val="20"/>
                <w:szCs w:val="20"/>
              </w:rPr>
              <w:t xml:space="preserve">; </w:t>
            </w:r>
            <w:r w:rsidR="007D22EB">
              <w:rPr>
                <w:sz w:val="20"/>
                <w:szCs w:val="20"/>
              </w:rPr>
              <w:t xml:space="preserve">dobieranie definicji do podanych wyrazów; </w:t>
            </w:r>
            <w:r w:rsidR="004457D5">
              <w:rPr>
                <w:sz w:val="20"/>
                <w:szCs w:val="20"/>
              </w:rPr>
              <w:t xml:space="preserve">dobieranie podanych wyrazów do luk w parach zdań (2 opcje)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7A9788F7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D443BCA" w14:textId="155177B8" w:rsidR="00354554" w:rsidRPr="00471A3D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A1E4E">
              <w:rPr>
                <w:sz w:val="20"/>
                <w:szCs w:val="20"/>
              </w:rPr>
              <w:t xml:space="preserve">między </w:t>
            </w:r>
            <w:r w:rsidR="00D70A03">
              <w:rPr>
                <w:sz w:val="20"/>
                <w:szCs w:val="20"/>
              </w:rPr>
              <w:t xml:space="preserve">dwojgiem informatyków </w:t>
            </w:r>
            <w:r w:rsidRPr="00BB1A99">
              <w:rPr>
                <w:sz w:val="20"/>
                <w:szCs w:val="20"/>
              </w:rPr>
              <w:t>dot</w:t>
            </w:r>
            <w:r w:rsidR="00DA552C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D70A03">
              <w:rPr>
                <w:sz w:val="20"/>
                <w:szCs w:val="20"/>
              </w:rPr>
              <w:t>procesu projektowania w firmie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EA1E4E" w:rsidRPr="00BB1A99">
              <w:rPr>
                <w:sz w:val="20"/>
                <w:szCs w:val="20"/>
              </w:rPr>
              <w:t xml:space="preserve">zadanie typu </w:t>
            </w:r>
            <w:r w:rsidR="00EA1E4E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121B4259" w14:textId="67470D5A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2BD82A0F" w14:textId="0CE9D3E5" w:rsidR="00DA552C" w:rsidRDefault="00DA552C" w:rsidP="00242841">
            <w:pPr>
              <w:rPr>
                <w:bCs/>
                <w:sz w:val="20"/>
                <w:szCs w:val="20"/>
              </w:rPr>
            </w:pPr>
          </w:p>
          <w:p w14:paraId="0172A381" w14:textId="25F73EE4" w:rsidR="00CD3A70" w:rsidRDefault="00CD3A70" w:rsidP="00242841">
            <w:pPr>
              <w:rPr>
                <w:bCs/>
                <w:sz w:val="20"/>
                <w:szCs w:val="20"/>
              </w:rPr>
            </w:pPr>
          </w:p>
          <w:p w14:paraId="19347F0F" w14:textId="0DFB1358" w:rsidR="00CD3A70" w:rsidRDefault="00CD3A70" w:rsidP="00242841">
            <w:pPr>
              <w:rPr>
                <w:bCs/>
                <w:sz w:val="20"/>
                <w:szCs w:val="20"/>
              </w:rPr>
            </w:pPr>
          </w:p>
          <w:p w14:paraId="7421CB3A" w14:textId="4F7E77BA" w:rsidR="00CD3A70" w:rsidRDefault="00CD3A70" w:rsidP="00242841">
            <w:pPr>
              <w:rPr>
                <w:bCs/>
                <w:sz w:val="20"/>
                <w:szCs w:val="20"/>
              </w:rPr>
            </w:pPr>
          </w:p>
          <w:p w14:paraId="41C40259" w14:textId="179AD9C4" w:rsidR="00CD3A70" w:rsidRDefault="00CD3A70" w:rsidP="00242841">
            <w:pPr>
              <w:rPr>
                <w:bCs/>
                <w:sz w:val="20"/>
                <w:szCs w:val="20"/>
              </w:rPr>
            </w:pPr>
          </w:p>
          <w:p w14:paraId="2AA0E7FB" w14:textId="79F04F5D" w:rsidR="00CD3A70" w:rsidRDefault="00CD3A70" w:rsidP="00242841">
            <w:pPr>
              <w:rPr>
                <w:bCs/>
                <w:sz w:val="20"/>
                <w:szCs w:val="20"/>
              </w:rPr>
            </w:pPr>
          </w:p>
          <w:p w14:paraId="1321920F" w14:textId="2833F4BF" w:rsidR="00CD3A70" w:rsidRDefault="00CD3A70" w:rsidP="00242841">
            <w:pPr>
              <w:rPr>
                <w:bCs/>
                <w:sz w:val="20"/>
                <w:szCs w:val="20"/>
              </w:rPr>
            </w:pPr>
          </w:p>
          <w:p w14:paraId="6C411D13" w14:textId="77777777" w:rsidR="00FE6915" w:rsidRPr="00735C37" w:rsidRDefault="00FE6915" w:rsidP="00242841">
            <w:pPr>
              <w:rPr>
                <w:bCs/>
                <w:sz w:val="20"/>
                <w:szCs w:val="20"/>
              </w:rPr>
            </w:pPr>
          </w:p>
          <w:p w14:paraId="3ACD0FF2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4DA037FA" w14:textId="77777777" w:rsidR="00CE23FD" w:rsidRPr="00AB289F" w:rsidRDefault="00CE23FD" w:rsidP="00CE23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6905601" w14:textId="77777777" w:rsidR="00CE23FD" w:rsidRDefault="00CE23FD" w:rsidP="00CE23F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tematyką rozdziału (2 min.)</w:t>
            </w:r>
          </w:p>
          <w:p w14:paraId="67E998EB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30F1D431" w:rsidR="00354554" w:rsidRPr="0080532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572988">
              <w:rPr>
                <w:sz w:val="20"/>
                <w:szCs w:val="20"/>
              </w:rPr>
              <w:t xml:space="preserve">+ określanie </w:t>
            </w:r>
            <w:r w:rsidR="005148E1">
              <w:rPr>
                <w:sz w:val="20"/>
                <w:szCs w:val="20"/>
              </w:rPr>
              <w:t>jej</w:t>
            </w:r>
            <w:r w:rsidR="00572988">
              <w:rPr>
                <w:sz w:val="20"/>
                <w:szCs w:val="20"/>
              </w:rPr>
              <w:t xml:space="preserve"> związku </w:t>
            </w:r>
            <w:r w:rsidR="00572988" w:rsidRPr="00805324">
              <w:rPr>
                <w:sz w:val="20"/>
                <w:szCs w:val="20"/>
              </w:rPr>
              <w:t>z metodami projektowania</w:t>
            </w:r>
          </w:p>
          <w:p w14:paraId="150FC77F" w14:textId="71CC49E0" w:rsidR="00354554" w:rsidRDefault="00572988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główne </w:t>
            </w:r>
            <w:r w:rsidR="00805324">
              <w:rPr>
                <w:sz w:val="20"/>
                <w:szCs w:val="20"/>
              </w:rPr>
              <w:t xml:space="preserve">fazy procesu projektowania komputera i dlaczego inżynierowie </w:t>
            </w:r>
            <w:r w:rsidR="005148E1">
              <w:rPr>
                <w:sz w:val="20"/>
                <w:szCs w:val="20"/>
              </w:rPr>
              <w:t xml:space="preserve">przeprowadzają analizy wykonalności </w:t>
            </w:r>
          </w:p>
          <w:p w14:paraId="1964FD79" w14:textId="5BDB2306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5148E1">
              <w:rPr>
                <w:sz w:val="20"/>
                <w:szCs w:val="20"/>
              </w:rPr>
              <w:t>.</w:t>
            </w:r>
            <w:r w:rsidR="00D70A03">
              <w:rPr>
                <w:sz w:val="20"/>
                <w:szCs w:val="20"/>
              </w:rPr>
              <w:t xml:space="preserve"> procesu projektowania w firmie </w:t>
            </w:r>
            <w:r>
              <w:rPr>
                <w:sz w:val="20"/>
                <w:szCs w:val="20"/>
              </w:rPr>
              <w:t>(odg</w:t>
            </w:r>
            <w:r w:rsidR="00D70A03">
              <w:rPr>
                <w:sz w:val="20"/>
                <w:szCs w:val="20"/>
              </w:rPr>
              <w:t>rywanie ról informaty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3DF67CA8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D70A03">
              <w:rPr>
                <w:sz w:val="20"/>
                <w:szCs w:val="20"/>
              </w:rPr>
              <w:t>nych dialogów, w których informatycy rozmawiają o</w:t>
            </w:r>
            <w:r>
              <w:rPr>
                <w:sz w:val="20"/>
                <w:szCs w:val="20"/>
              </w:rPr>
              <w:t xml:space="preserve"> </w:t>
            </w:r>
            <w:r w:rsidR="00710C13">
              <w:rPr>
                <w:sz w:val="20"/>
                <w:szCs w:val="20"/>
              </w:rPr>
              <w:t xml:space="preserve">projekcie jednego z nich, o </w:t>
            </w:r>
            <w:r w:rsidR="00D70A03">
              <w:rPr>
                <w:sz w:val="20"/>
                <w:szCs w:val="20"/>
              </w:rPr>
              <w:t xml:space="preserve">kolejnych etapach </w:t>
            </w:r>
            <w:r w:rsidR="00710C13">
              <w:rPr>
                <w:sz w:val="20"/>
                <w:szCs w:val="20"/>
              </w:rPr>
              <w:t xml:space="preserve">w procesie projektowania </w:t>
            </w:r>
            <w:r w:rsidR="00D70A03">
              <w:rPr>
                <w:sz w:val="20"/>
                <w:szCs w:val="20"/>
              </w:rPr>
              <w:t xml:space="preserve">i korzyściach wynikających z przyjętych w firmie procedur projektowania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03CCD5EA" w:rsidR="00354554" w:rsidRDefault="00CB5527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71A3D">
              <w:rPr>
                <w:sz w:val="20"/>
                <w:szCs w:val="20"/>
              </w:rPr>
              <w:t>nstrukcja obsługi</w:t>
            </w:r>
            <w:r w:rsidR="00354554">
              <w:rPr>
                <w:sz w:val="20"/>
                <w:szCs w:val="20"/>
              </w:rPr>
              <w:t xml:space="preserve"> </w:t>
            </w:r>
            <w:r w:rsidR="00805324" w:rsidRPr="00471A3D">
              <w:rPr>
                <w:iCs/>
                <w:sz w:val="20"/>
                <w:szCs w:val="20"/>
              </w:rPr>
              <w:t>(</w:t>
            </w:r>
            <w:r w:rsidR="00471A3D">
              <w:rPr>
                <w:i/>
                <w:sz w:val="20"/>
                <w:szCs w:val="20"/>
              </w:rPr>
              <w:t xml:space="preserve">the </w:t>
            </w:r>
            <w:r w:rsidR="00805324" w:rsidRPr="00805324">
              <w:rPr>
                <w:i/>
                <w:sz w:val="20"/>
                <w:szCs w:val="20"/>
              </w:rPr>
              <w:t>manual</w:t>
            </w:r>
            <w:r w:rsidR="00805324" w:rsidRPr="00471A3D">
              <w:rPr>
                <w:iCs/>
                <w:sz w:val="20"/>
                <w:szCs w:val="20"/>
              </w:rPr>
              <w:t>)</w:t>
            </w:r>
            <w:r w:rsidR="00805324">
              <w:rPr>
                <w:sz w:val="20"/>
                <w:szCs w:val="20"/>
              </w:rPr>
              <w:t xml:space="preserve"> dla nowych pracowników z opisem etapów </w:t>
            </w:r>
            <w:r w:rsidR="004B5F45">
              <w:rPr>
                <w:sz w:val="20"/>
                <w:szCs w:val="20"/>
              </w:rPr>
              <w:t xml:space="preserve">procesu </w:t>
            </w:r>
            <w:r w:rsidR="00805324">
              <w:rPr>
                <w:sz w:val="20"/>
                <w:szCs w:val="20"/>
              </w:rPr>
              <w:t>projektowania</w:t>
            </w:r>
            <w:r w:rsidR="00805324" w:rsidRPr="00BB1A99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2F13CDB" w14:textId="77777777" w:rsidR="00354554" w:rsidRDefault="00354554" w:rsidP="00242841">
            <w:pPr>
              <w:ind w:left="-2"/>
              <w:rPr>
                <w:sz w:val="20"/>
                <w:szCs w:val="20"/>
              </w:rPr>
            </w:pPr>
          </w:p>
          <w:p w14:paraId="38922C8F" w14:textId="1A7D7D54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5B3DD276" w14:textId="77777777" w:rsidR="00FE6915" w:rsidRDefault="00FE6915" w:rsidP="00242841">
            <w:pPr>
              <w:rPr>
                <w:bCs/>
                <w:sz w:val="20"/>
                <w:szCs w:val="20"/>
              </w:rPr>
            </w:pPr>
          </w:p>
          <w:p w14:paraId="38C58771" w14:textId="77777777" w:rsidR="00CD3A70" w:rsidRDefault="00CD3A70" w:rsidP="00242841">
            <w:pPr>
              <w:rPr>
                <w:bCs/>
                <w:sz w:val="20"/>
                <w:szCs w:val="20"/>
              </w:rPr>
            </w:pPr>
          </w:p>
          <w:p w14:paraId="5AC43207" w14:textId="60C39EAA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10C13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710C1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710C13">
              <w:rPr>
                <w:b/>
                <w:bCs/>
                <w:color w:val="2F5496"/>
                <w:sz w:val="20"/>
                <w:szCs w:val="20"/>
              </w:rPr>
              <w:t xml:space="preserve">4b.2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1F16EC1A" w:rsidR="00354554" w:rsidRPr="00572988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572988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572988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572988">
              <w:rPr>
                <w:sz w:val="20"/>
                <w:szCs w:val="20"/>
                <w:lang w:val="en-GB"/>
              </w:rPr>
              <w:t>– str. 34–</w:t>
            </w:r>
            <w:r w:rsidR="002B3614" w:rsidRPr="00572988">
              <w:rPr>
                <w:sz w:val="20"/>
                <w:szCs w:val="20"/>
                <w:lang w:val="en-GB"/>
              </w:rPr>
              <w:t>40</w:t>
            </w:r>
          </w:p>
          <w:p w14:paraId="6E7FE063" w14:textId="77777777" w:rsidR="00354554" w:rsidRPr="00572988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3AD01E7E" w14:textId="31F78C38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572988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572988">
              <w:rPr>
                <w:sz w:val="20"/>
                <w:szCs w:val="20"/>
                <w:lang w:val="en-GB"/>
              </w:rPr>
              <w:t>– U</w:t>
            </w:r>
            <w:r w:rsidR="00C30D4E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6217CF3D" w14:textId="77777777" w:rsidTr="00FE691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C85EFC0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94B548B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9F73063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FE6915">
        <w:trPr>
          <w:cantSplit/>
          <w:trHeight w:val="383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969" w:type="dxa"/>
            <w:vMerge/>
          </w:tcPr>
          <w:p w14:paraId="35284876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570A5C4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2D94344F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F48FEC" w14:textId="77777777" w:rsidTr="0058439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01ED1857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C30D4E">
              <w:rPr>
                <w:i/>
                <w:sz w:val="20"/>
                <w:szCs w:val="20"/>
              </w:rPr>
              <w:t>Tekknic Systems: Polices &amp;</w:t>
            </w:r>
            <w:r w:rsidR="007B2DAD">
              <w:rPr>
                <w:i/>
                <w:sz w:val="20"/>
                <w:szCs w:val="20"/>
              </w:rPr>
              <w:t xml:space="preserve"> </w:t>
            </w:r>
            <w:r w:rsidR="00C30D4E">
              <w:rPr>
                <w:i/>
                <w:sz w:val="20"/>
                <w:szCs w:val="20"/>
              </w:rPr>
              <w:t>Procedure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7B45E87A" w14:textId="4F677E4A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F3EC9">
              <w:rPr>
                <w:i/>
                <w:sz w:val="20"/>
                <w:szCs w:val="20"/>
              </w:rPr>
              <w:t>Then we’ll make some initial adjustments</w:t>
            </w:r>
            <w:r w:rsidR="00471A3D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471A3D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471A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71A3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471A3D">
              <w:rPr>
                <w:sz w:val="20"/>
                <w:szCs w:val="20"/>
              </w:rPr>
              <w:t>e – wypełnianie instrukcji (</w:t>
            </w:r>
            <w:r w:rsidR="00471A3D">
              <w:rPr>
                <w:i/>
                <w:iCs/>
                <w:sz w:val="20"/>
                <w:szCs w:val="20"/>
              </w:rPr>
              <w:t>the manual</w:t>
            </w:r>
            <w:r w:rsidR="00471A3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06E8773D" w14:textId="77777777" w:rsidR="002335F8" w:rsidRPr="000F1325" w:rsidRDefault="002335F8" w:rsidP="001E7007"/>
    <w:p w14:paraId="69AAFCC6" w14:textId="627BF6E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3119"/>
        <w:gridCol w:w="4678"/>
        <w:gridCol w:w="1417"/>
        <w:gridCol w:w="6"/>
      </w:tblGrid>
      <w:tr w:rsidR="00354554" w:rsidRPr="00497117" w14:paraId="7723F788" w14:textId="77777777" w:rsidTr="0006131D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0589373E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C18F819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678" w:type="dxa"/>
            <w:vMerge w:val="restart"/>
            <w:vAlign w:val="center"/>
          </w:tcPr>
          <w:p w14:paraId="50F81756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06131D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48E40537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6EA8F807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vMerge/>
            <w:vAlign w:val="center"/>
          </w:tcPr>
          <w:p w14:paraId="634017B5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24AB9B7B" w14:textId="77777777" w:rsidTr="00273BA6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0C2B73E2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24C3">
              <w:rPr>
                <w:b/>
                <w:bCs/>
                <w:lang w:val="en-US"/>
              </w:rPr>
              <w:t>Algorithms</w:t>
            </w:r>
          </w:p>
        </w:tc>
      </w:tr>
      <w:tr w:rsidR="00354554" w:rsidRPr="009E3E09" w14:paraId="47B805C4" w14:textId="77777777" w:rsidTr="0006131D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4ED1BC68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>2</w:t>
            </w:r>
            <w:r w:rsidR="000427FF">
              <w:rPr>
                <w:b/>
                <w:bCs/>
                <w:iCs/>
                <w:sz w:val="20"/>
                <w:szCs w:val="20"/>
              </w:rPr>
              <w:t>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00C8E">
              <w:rPr>
                <w:b/>
                <w:bCs/>
                <w:iCs/>
                <w:sz w:val="20"/>
                <w:szCs w:val="20"/>
              </w:rPr>
              <w:t>2</w:t>
            </w:r>
            <w:r w:rsidR="000427FF">
              <w:rPr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35CDDE2B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6–</w:t>
            </w:r>
            <w:r w:rsidR="00400C8E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4252" w:type="dxa"/>
            <w:vMerge w:val="restart"/>
          </w:tcPr>
          <w:p w14:paraId="1BB584A6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DAE9904" w14:textId="6A0D0CBD" w:rsidR="00354554" w:rsidRPr="007A1551" w:rsidRDefault="007A1551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354554" w:rsidRPr="004F28DC">
              <w:rPr>
                <w:sz w:val="20"/>
                <w:szCs w:val="20"/>
                <w:lang w:val="en-US"/>
              </w:rPr>
              <w:t>łow</w:t>
            </w:r>
            <w:r>
              <w:rPr>
                <w:sz w:val="20"/>
                <w:szCs w:val="20"/>
                <w:lang w:val="en-US"/>
              </w:rPr>
              <w:t xml:space="preserve">nictwo związane z algorytmami: </w:t>
            </w:r>
            <w:r w:rsidRPr="007A1551">
              <w:rPr>
                <w:i/>
                <w:sz w:val="20"/>
                <w:szCs w:val="20"/>
                <w:lang w:val="en-US"/>
              </w:rPr>
              <w:t>algorithm, step-by-step, calculations, effective method, automated, decision problem, determines, function, sequence, finite, decidable, goodness, elegance</w:t>
            </w:r>
          </w:p>
          <w:p w14:paraId="4E30F795" w14:textId="528466B4" w:rsidR="00354554" w:rsidRPr="00E60B12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7A1551" w:rsidRPr="00E60B12">
              <w:rPr>
                <w:i/>
                <w:sz w:val="20"/>
                <w:szCs w:val="20"/>
                <w:lang w:val="en-US"/>
              </w:rPr>
              <w:t>process, reasoning, data processing, procedure, input value</w:t>
            </w:r>
            <w:r w:rsidR="007C08EA">
              <w:rPr>
                <w:i/>
                <w:sz w:val="20"/>
                <w:szCs w:val="20"/>
                <w:lang w:val="en-US"/>
              </w:rPr>
              <w:t>s</w:t>
            </w:r>
            <w:r w:rsidR="007A1551" w:rsidRPr="00E60B12">
              <w:rPr>
                <w:i/>
                <w:sz w:val="20"/>
                <w:szCs w:val="20"/>
                <w:lang w:val="en-US"/>
              </w:rPr>
              <w:t>, output, solution</w:t>
            </w:r>
          </w:p>
          <w:p w14:paraId="47244218" w14:textId="61111821" w:rsidR="007C08EA" w:rsidRDefault="007C08EA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a: </w:t>
            </w:r>
            <w:r w:rsidRPr="00E60B12">
              <w:rPr>
                <w:i/>
                <w:sz w:val="20"/>
                <w:szCs w:val="20"/>
                <w:lang w:val="en-US"/>
              </w:rPr>
              <w:t>in essence, by definition, striking a balance</w:t>
            </w:r>
          </w:p>
          <w:p w14:paraId="4796F3C2" w14:textId="3C64E86C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: </w:t>
            </w:r>
            <w:r w:rsidR="007A1551">
              <w:rPr>
                <w:i/>
                <w:iCs/>
                <w:sz w:val="20"/>
                <w:szCs w:val="20"/>
                <w:lang w:val="en-US"/>
              </w:rPr>
              <w:t>perform</w:t>
            </w:r>
          </w:p>
          <w:p w14:paraId="05123126" w14:textId="789F473C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7A1551">
              <w:rPr>
                <w:i/>
                <w:iCs/>
                <w:sz w:val="20"/>
                <w:szCs w:val="20"/>
              </w:rPr>
              <w:t>famous, prescribed, unique, minimal</w:t>
            </w:r>
          </w:p>
          <w:p w14:paraId="25F41FDA" w14:textId="4E7FB04A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7C08E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k: </w:t>
            </w:r>
            <w:r w:rsidR="007A1551">
              <w:rPr>
                <w:i/>
                <w:iCs/>
                <w:sz w:val="20"/>
                <w:szCs w:val="20"/>
              </w:rPr>
              <w:t>inh</w:t>
            </w:r>
            <w:r w:rsidR="007C08EA">
              <w:rPr>
                <w:i/>
                <w:iCs/>
                <w:sz w:val="20"/>
                <w:szCs w:val="20"/>
              </w:rPr>
              <w:t>e</w:t>
            </w:r>
            <w:r w:rsidR="007A1551">
              <w:rPr>
                <w:i/>
                <w:iCs/>
                <w:sz w:val="20"/>
                <w:szCs w:val="20"/>
              </w:rPr>
              <w:t>rently</w:t>
            </w:r>
          </w:p>
          <w:p w14:paraId="2176A5A5" w14:textId="0F2387DE" w:rsidR="00354554" w:rsidRPr="006B2053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6B2053">
              <w:rPr>
                <w:sz w:val="20"/>
                <w:szCs w:val="20"/>
                <w:lang w:val="en-GB"/>
              </w:rPr>
              <w:t>zwroty</w:t>
            </w:r>
            <w:r w:rsidR="007C08EA">
              <w:rPr>
                <w:sz w:val="20"/>
                <w:szCs w:val="20"/>
                <w:lang w:val="en-GB"/>
              </w:rPr>
              <w:t>, np.</w:t>
            </w:r>
            <w:r w:rsidR="007A1551" w:rsidRPr="006B2053">
              <w:rPr>
                <w:sz w:val="20"/>
                <w:szCs w:val="20"/>
                <w:lang w:val="en-GB"/>
              </w:rPr>
              <w:t xml:space="preserve"> </w:t>
            </w:r>
            <w:r w:rsidR="00C64863">
              <w:rPr>
                <w:i/>
                <w:sz w:val="20"/>
                <w:szCs w:val="20"/>
                <w:lang w:val="en-GB"/>
              </w:rPr>
              <w:t xml:space="preserve">Let me take a look at </w:t>
            </w:r>
            <w:r w:rsidR="006B2053" w:rsidRPr="006B2053">
              <w:rPr>
                <w:i/>
                <w:sz w:val="20"/>
                <w:szCs w:val="20"/>
                <w:lang w:val="en-GB"/>
              </w:rPr>
              <w:t>…</w:t>
            </w:r>
            <w:r w:rsidR="00C64863">
              <w:rPr>
                <w:i/>
                <w:sz w:val="20"/>
                <w:szCs w:val="20"/>
                <w:lang w:val="en-GB"/>
              </w:rPr>
              <w:t xml:space="preserve"> .</w:t>
            </w:r>
            <w:r w:rsidR="007A1551" w:rsidRPr="006B2053">
              <w:rPr>
                <w:i/>
                <w:sz w:val="20"/>
                <w:szCs w:val="20"/>
                <w:lang w:val="en-GB"/>
              </w:rPr>
              <w:t xml:space="preserve"> </w:t>
            </w:r>
            <w:r w:rsidR="00C64863" w:rsidRPr="006B2053">
              <w:rPr>
                <w:i/>
                <w:sz w:val="20"/>
                <w:szCs w:val="20"/>
                <w:lang w:val="en-GB"/>
              </w:rPr>
              <w:t>Let me see</w:t>
            </w:r>
            <w:r w:rsidR="00C64863">
              <w:rPr>
                <w:i/>
                <w:sz w:val="20"/>
                <w:szCs w:val="20"/>
                <w:lang w:val="en-GB"/>
              </w:rPr>
              <w:t xml:space="preserve">. </w:t>
            </w:r>
            <w:r w:rsidR="007A1551" w:rsidRPr="006B2053">
              <w:rPr>
                <w:i/>
                <w:sz w:val="20"/>
                <w:szCs w:val="20"/>
                <w:lang w:val="en-GB"/>
              </w:rPr>
              <w:t>I think you …</w:t>
            </w:r>
            <w:r w:rsidR="00C64863">
              <w:rPr>
                <w:i/>
                <w:sz w:val="20"/>
                <w:szCs w:val="20"/>
                <w:lang w:val="en-GB"/>
              </w:rPr>
              <w:t xml:space="preserve"> .</w:t>
            </w:r>
            <w:r w:rsidR="007A1551" w:rsidRPr="006B2053">
              <w:rPr>
                <w:i/>
                <w:sz w:val="20"/>
                <w:szCs w:val="20"/>
                <w:lang w:val="en-GB"/>
              </w:rPr>
              <w:t xml:space="preserve"> In what way?</w:t>
            </w:r>
            <w:r w:rsidR="006B2053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30F510AC" w14:textId="78948DE4" w:rsidR="006B2053" w:rsidRPr="006B2053" w:rsidRDefault="00EC5352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yrażanie prośby </w:t>
            </w:r>
            <w:r w:rsidR="006B2053" w:rsidRPr="006B2053">
              <w:rPr>
                <w:sz w:val="20"/>
                <w:szCs w:val="20"/>
                <w:lang w:val="en-GB"/>
              </w:rPr>
              <w:t>o opinię</w:t>
            </w:r>
            <w:r>
              <w:rPr>
                <w:sz w:val="20"/>
                <w:szCs w:val="20"/>
                <w:lang w:val="en-GB"/>
              </w:rPr>
              <w:t>, np.</w:t>
            </w:r>
            <w:r w:rsidR="006B2053" w:rsidRPr="006B2053">
              <w:rPr>
                <w:i/>
                <w:sz w:val="20"/>
                <w:szCs w:val="20"/>
                <w:lang w:val="en-GB"/>
              </w:rPr>
              <w:t xml:space="preserve"> </w:t>
            </w:r>
            <w:r w:rsidR="00C64863">
              <w:rPr>
                <w:i/>
                <w:sz w:val="20"/>
                <w:szCs w:val="20"/>
                <w:lang w:val="en-GB"/>
              </w:rPr>
              <w:t xml:space="preserve">What do you think? What’s your opinion? </w:t>
            </w:r>
            <w:r w:rsidR="006B2053" w:rsidRPr="006B2053">
              <w:rPr>
                <w:i/>
                <w:sz w:val="20"/>
                <w:szCs w:val="20"/>
                <w:lang w:val="en-GB"/>
              </w:rPr>
              <w:t>Could I get your opinion on …</w:t>
            </w:r>
            <w:r w:rsidR="00C64863">
              <w:rPr>
                <w:i/>
                <w:sz w:val="20"/>
                <w:szCs w:val="20"/>
                <w:lang w:val="en-GB"/>
              </w:rPr>
              <w:t xml:space="preserve"> </w:t>
            </w:r>
            <w:r w:rsidR="006B2053" w:rsidRPr="006B2053">
              <w:rPr>
                <w:i/>
                <w:sz w:val="20"/>
                <w:szCs w:val="20"/>
                <w:lang w:val="en-GB"/>
              </w:rPr>
              <w:t>?</w:t>
            </w:r>
            <w:r w:rsidR="00C64863">
              <w:rPr>
                <w:i/>
                <w:sz w:val="20"/>
                <w:szCs w:val="20"/>
                <w:lang w:val="en-GB"/>
              </w:rPr>
              <w:t xml:space="preserve"> Tell me what you think. Do you have an opinion on … ? </w:t>
            </w:r>
          </w:p>
          <w:p w14:paraId="02FDD6C9" w14:textId="09912075" w:rsidR="00354554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1F96D217" w14:textId="77777777" w:rsidR="0006131D" w:rsidRPr="006B2053" w:rsidRDefault="0006131D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5F25966A" w14:textId="48ADEDE7" w:rsidR="00354554" w:rsidRPr="006B2053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  <w:r w:rsidRPr="006B2053">
              <w:rPr>
                <w:b/>
                <w:bCs/>
                <w:color w:val="2F5496"/>
                <w:sz w:val="20"/>
                <w:szCs w:val="20"/>
                <w:lang w:val="en-GB"/>
              </w:rPr>
              <w:t>1.1, 6a.1</w:t>
            </w:r>
            <w:r w:rsidR="009635F4">
              <w:rPr>
                <w:b/>
                <w:bCs/>
                <w:color w:val="2F5496"/>
                <w:sz w:val="20"/>
                <w:szCs w:val="20"/>
                <w:lang w:val="en-GB"/>
              </w:rPr>
              <w:t>, 6a4, 6a.5</w:t>
            </w:r>
          </w:p>
        </w:tc>
        <w:tc>
          <w:tcPr>
            <w:tcW w:w="3119" w:type="dxa"/>
            <w:vMerge w:val="restart"/>
          </w:tcPr>
          <w:p w14:paraId="40083F98" w14:textId="77777777" w:rsidR="00354554" w:rsidRPr="006B2053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6B2053">
              <w:rPr>
                <w:b/>
                <w:bCs/>
                <w:sz w:val="20"/>
                <w:szCs w:val="20"/>
                <w:lang w:val="en-GB"/>
              </w:rPr>
              <w:t xml:space="preserve">Czytanie, słuchanie i mówienie: </w:t>
            </w:r>
          </w:p>
          <w:p w14:paraId="177C87F5" w14:textId="50DE8DB5" w:rsidR="00354554" w:rsidRPr="00AC7476" w:rsidRDefault="001F3EC9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2E41A0">
              <w:rPr>
                <w:i/>
                <w:iCs/>
                <w:sz w:val="20"/>
                <w:szCs w:val="20"/>
              </w:rPr>
              <w:t>Algo</w:t>
            </w:r>
            <w:r>
              <w:rPr>
                <w:i/>
                <w:iCs/>
                <w:sz w:val="20"/>
                <w:szCs w:val="20"/>
              </w:rPr>
              <w:t>rithms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="002E41A0">
              <w:rPr>
                <w:sz w:val="20"/>
                <w:szCs w:val="20"/>
              </w:rPr>
              <w:t>(rozdział z podręcznika</w:t>
            </w:r>
            <w:r w:rsidR="007D22EB">
              <w:rPr>
                <w:sz w:val="20"/>
                <w:szCs w:val="20"/>
              </w:rPr>
              <w:t>)</w:t>
            </w:r>
            <w:r w:rsidR="007D22EB" w:rsidRPr="00BB1A99">
              <w:rPr>
                <w:sz w:val="20"/>
                <w:szCs w:val="20"/>
              </w:rPr>
              <w:t xml:space="preserve"> –</w:t>
            </w:r>
            <w:r w:rsidR="006B2053">
              <w:rPr>
                <w:sz w:val="20"/>
                <w:szCs w:val="20"/>
              </w:rPr>
              <w:t xml:space="preserve"> odpowiedzi na pytania (</w:t>
            </w:r>
            <w:r w:rsidR="006B2053" w:rsidRPr="00BB1A99">
              <w:rPr>
                <w:sz w:val="20"/>
                <w:szCs w:val="20"/>
              </w:rPr>
              <w:t>wybór wielokrotny</w:t>
            </w:r>
            <w:r w:rsidR="006B2053">
              <w:rPr>
                <w:sz w:val="20"/>
                <w:szCs w:val="20"/>
              </w:rPr>
              <w:t xml:space="preserve">); </w:t>
            </w:r>
            <w:r w:rsidR="007D22EB">
              <w:rPr>
                <w:sz w:val="20"/>
                <w:szCs w:val="20"/>
              </w:rPr>
              <w:t xml:space="preserve">dobieranie definicji do podanych wyrazów; </w:t>
            </w:r>
            <w:r w:rsidR="006B2053">
              <w:rPr>
                <w:sz w:val="20"/>
                <w:szCs w:val="20"/>
              </w:rPr>
              <w:t xml:space="preserve">wybieranie </w:t>
            </w:r>
            <w:r w:rsidR="0006131D">
              <w:rPr>
                <w:sz w:val="20"/>
                <w:szCs w:val="20"/>
              </w:rPr>
              <w:t xml:space="preserve">w podanych zdaniach poprawnego </w:t>
            </w:r>
            <w:r w:rsidR="006B2053">
              <w:rPr>
                <w:sz w:val="20"/>
                <w:szCs w:val="20"/>
              </w:rPr>
              <w:t xml:space="preserve">wyrazu </w:t>
            </w:r>
            <w:r w:rsidR="0006131D">
              <w:rPr>
                <w:sz w:val="20"/>
                <w:szCs w:val="20"/>
              </w:rPr>
              <w:t xml:space="preserve">(jednego </w:t>
            </w:r>
            <w:r w:rsidR="006B2053">
              <w:rPr>
                <w:sz w:val="20"/>
                <w:szCs w:val="20"/>
              </w:rPr>
              <w:t xml:space="preserve">z </w:t>
            </w:r>
            <w:r w:rsidR="0006131D">
              <w:rPr>
                <w:sz w:val="20"/>
                <w:szCs w:val="20"/>
              </w:rPr>
              <w:t>dwóch)</w:t>
            </w:r>
            <w:r w:rsidR="007D22EB">
              <w:rPr>
                <w:sz w:val="20"/>
                <w:szCs w:val="20"/>
              </w:rPr>
              <w:t xml:space="preserve">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1F787E66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2307EA7C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6B2053">
              <w:rPr>
                <w:sz w:val="20"/>
                <w:szCs w:val="20"/>
              </w:rPr>
              <w:t>między dwojgiem informatyków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112F4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6B2053">
              <w:rPr>
                <w:sz w:val="20"/>
                <w:szCs w:val="20"/>
              </w:rPr>
              <w:t>algorytmów</w:t>
            </w:r>
            <w:r w:rsidRPr="00BB1A99">
              <w:rPr>
                <w:sz w:val="20"/>
                <w:szCs w:val="20"/>
              </w:rPr>
              <w:t xml:space="preserve"> </w:t>
            </w:r>
            <w:r w:rsidR="006B2053" w:rsidRPr="00BB1A99">
              <w:rPr>
                <w:sz w:val="20"/>
                <w:szCs w:val="20"/>
              </w:rPr>
              <w:t xml:space="preserve">– zadanie typu </w:t>
            </w:r>
            <w:r w:rsidR="006B2053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4AA4D270" w14:textId="77777777" w:rsidR="00354554" w:rsidRPr="00BB1A99" w:rsidRDefault="00354554" w:rsidP="00242841">
            <w:pPr>
              <w:rPr>
                <w:sz w:val="20"/>
                <w:szCs w:val="20"/>
              </w:rPr>
            </w:pPr>
          </w:p>
          <w:p w14:paraId="3029E722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5294D207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324A25BE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6FDC2758" w14:textId="06330696" w:rsidR="00354554" w:rsidRDefault="00354554" w:rsidP="00242841">
            <w:pPr>
              <w:rPr>
                <w:sz w:val="20"/>
                <w:szCs w:val="20"/>
              </w:rPr>
            </w:pPr>
          </w:p>
          <w:p w14:paraId="6E904D0E" w14:textId="77777777" w:rsidR="0006131D" w:rsidRDefault="0006131D" w:rsidP="00242841">
            <w:pPr>
              <w:rPr>
                <w:sz w:val="20"/>
                <w:szCs w:val="20"/>
              </w:rPr>
            </w:pPr>
          </w:p>
          <w:p w14:paraId="142182AA" w14:textId="0FE00ED9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21A65C19" w14:textId="77777777" w:rsidR="0006131D" w:rsidRPr="00735C37" w:rsidRDefault="0006131D" w:rsidP="00242841">
            <w:pPr>
              <w:rPr>
                <w:bCs/>
                <w:sz w:val="20"/>
                <w:szCs w:val="20"/>
              </w:rPr>
            </w:pPr>
          </w:p>
          <w:p w14:paraId="649E69B4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678" w:type="dxa"/>
            <w:vMerge w:val="restart"/>
          </w:tcPr>
          <w:p w14:paraId="2EE2B875" w14:textId="77777777" w:rsidR="00B6537D" w:rsidRPr="00AB289F" w:rsidRDefault="00B6537D" w:rsidP="00B653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4ACB2A02" w14:textId="77777777" w:rsidR="00B6537D" w:rsidRDefault="00B6537D" w:rsidP="00B6537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2C4A1634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1428D60" w14:textId="308344D0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6B2053">
              <w:rPr>
                <w:sz w:val="20"/>
                <w:szCs w:val="20"/>
              </w:rPr>
              <w:t>+ określanie ich związku z algorytmami</w:t>
            </w:r>
          </w:p>
          <w:p w14:paraId="61367676" w14:textId="045CEDE3" w:rsidR="00354554" w:rsidRDefault="006B2053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są zastosowania algorytmów oraz jakie są dwie pożądane cechy algorytmu komputerowego </w:t>
            </w:r>
          </w:p>
          <w:p w14:paraId="016B7DDD" w14:textId="7E006509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112F40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73A8A">
              <w:rPr>
                <w:sz w:val="20"/>
                <w:szCs w:val="20"/>
              </w:rPr>
              <w:t xml:space="preserve">algorytmów komputerowych </w:t>
            </w:r>
            <w:r>
              <w:rPr>
                <w:sz w:val="20"/>
                <w:szCs w:val="20"/>
              </w:rPr>
              <w:t>(odg</w:t>
            </w:r>
            <w:r w:rsidR="00C73A8A">
              <w:rPr>
                <w:sz w:val="20"/>
                <w:szCs w:val="20"/>
              </w:rPr>
              <w:t xml:space="preserve">rywanie ról </w:t>
            </w:r>
            <w:r w:rsidR="00112F40">
              <w:rPr>
                <w:sz w:val="20"/>
                <w:szCs w:val="20"/>
              </w:rPr>
              <w:t xml:space="preserve">dwójki </w:t>
            </w:r>
            <w:r w:rsidR="00C73A8A">
              <w:rPr>
                <w:sz w:val="20"/>
                <w:szCs w:val="20"/>
              </w:rPr>
              <w:t>informaty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0E0E354F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73A8A">
              <w:rPr>
                <w:sz w:val="20"/>
                <w:szCs w:val="20"/>
              </w:rPr>
              <w:t>nych dialogów, w których informatycy rozmawiają o algorytmie</w:t>
            </w:r>
            <w:r w:rsidR="00112F40">
              <w:rPr>
                <w:sz w:val="20"/>
                <w:szCs w:val="20"/>
              </w:rPr>
              <w:t>,</w:t>
            </w:r>
            <w:r w:rsidR="00C73A8A">
              <w:rPr>
                <w:sz w:val="20"/>
                <w:szCs w:val="20"/>
              </w:rPr>
              <w:t xml:space="preserve"> na</w:t>
            </w:r>
            <w:r w:rsidR="00112F40">
              <w:rPr>
                <w:sz w:val="20"/>
                <w:szCs w:val="20"/>
              </w:rPr>
              <w:t>d</w:t>
            </w:r>
            <w:r w:rsidR="00C73A8A">
              <w:rPr>
                <w:sz w:val="20"/>
                <w:szCs w:val="20"/>
              </w:rPr>
              <w:t xml:space="preserve"> którym </w:t>
            </w:r>
            <w:r w:rsidR="00112F40">
              <w:rPr>
                <w:sz w:val="20"/>
                <w:szCs w:val="20"/>
              </w:rPr>
              <w:t xml:space="preserve">jeden z nich </w:t>
            </w:r>
            <w:r w:rsidR="00C73A8A">
              <w:rPr>
                <w:sz w:val="20"/>
                <w:szCs w:val="20"/>
              </w:rPr>
              <w:t>pracuj</w:t>
            </w:r>
            <w:r w:rsidR="00112F40">
              <w:rPr>
                <w:sz w:val="20"/>
                <w:szCs w:val="20"/>
              </w:rPr>
              <w:t>e</w:t>
            </w:r>
            <w:r w:rsidR="00C73A8A">
              <w:rPr>
                <w:sz w:val="20"/>
                <w:szCs w:val="20"/>
              </w:rPr>
              <w:t xml:space="preserve">, co powinno się dodać </w:t>
            </w:r>
            <w:r w:rsidR="00112F40">
              <w:rPr>
                <w:sz w:val="20"/>
                <w:szCs w:val="20"/>
              </w:rPr>
              <w:t xml:space="preserve">lub </w:t>
            </w:r>
            <w:r w:rsidR="00C73A8A">
              <w:rPr>
                <w:sz w:val="20"/>
                <w:szCs w:val="20"/>
              </w:rPr>
              <w:t>usunąć oraz jak zmiany ulepszą algorytm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304A235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521FC93A" w:rsidR="00354554" w:rsidRDefault="00C73A8A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a (</w:t>
            </w:r>
            <w:r w:rsidRPr="00C73A8A">
              <w:rPr>
                <w:i/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 xml:space="preserve">) </w:t>
            </w:r>
            <w:r w:rsidR="000617F6">
              <w:rPr>
                <w:sz w:val="20"/>
                <w:szCs w:val="20"/>
              </w:rPr>
              <w:t>do współpracownika z opisem wprowadzonych w algorytmie zmian</w:t>
            </w:r>
            <w:r w:rsidR="00354554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43C577C9" w14:textId="77777777" w:rsidR="0006131D" w:rsidRDefault="0006131D" w:rsidP="00242841">
            <w:pPr>
              <w:rPr>
                <w:bCs/>
                <w:sz w:val="20"/>
                <w:szCs w:val="20"/>
              </w:rPr>
            </w:pPr>
          </w:p>
          <w:p w14:paraId="157C9826" w14:textId="5333290B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635F4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635F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9635F4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9635F4">
              <w:rPr>
                <w:b/>
                <w:bCs/>
                <w:color w:val="2F5496"/>
                <w:sz w:val="20"/>
                <w:szCs w:val="20"/>
              </w:rPr>
              <w:t xml:space="preserve">4b.2, 4b.3, 4b.4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53B468DB" w:rsidR="00354554" w:rsidRPr="00417F58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417F58">
              <w:rPr>
                <w:sz w:val="20"/>
                <w:szCs w:val="20"/>
                <w:lang w:val="en-GB"/>
              </w:rPr>
              <w:t>– str. 34–</w:t>
            </w:r>
            <w:r w:rsidR="002B3614" w:rsidRPr="00417F58">
              <w:rPr>
                <w:sz w:val="20"/>
                <w:szCs w:val="20"/>
                <w:lang w:val="en-GB"/>
              </w:rPr>
              <w:t>40</w:t>
            </w:r>
          </w:p>
          <w:p w14:paraId="723C5D62" w14:textId="77777777" w:rsidR="00354554" w:rsidRPr="00417F58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10D75B10" w14:textId="06DFA85D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417F58">
              <w:rPr>
                <w:sz w:val="20"/>
                <w:szCs w:val="20"/>
                <w:lang w:val="en-GB"/>
              </w:rPr>
              <w:t xml:space="preserve">– </w:t>
            </w:r>
            <w:r w:rsidR="00C30D4E">
              <w:rPr>
                <w:sz w:val="20"/>
                <w:szCs w:val="20"/>
                <w:lang w:val="en-US"/>
              </w:rPr>
              <w:t>Unit 12</w:t>
            </w:r>
          </w:p>
          <w:p w14:paraId="30CD1C00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154933FE" w14:textId="77777777" w:rsidTr="0006131D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623E0098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FA9BCDA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</w:tcPr>
          <w:p w14:paraId="2DBEFE25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06131D">
        <w:trPr>
          <w:gridAfter w:val="1"/>
          <w:wAfter w:w="6" w:type="dxa"/>
          <w:cantSplit/>
          <w:trHeight w:val="312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708A7E01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C10E24E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7EC67A36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273BA6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64F4377" w14:textId="60BBFFFB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06131D">
              <w:rPr>
                <w:sz w:val="20"/>
                <w:szCs w:val="20"/>
              </w:rPr>
              <w:t xml:space="preserve"> </w:t>
            </w:r>
            <w:r w:rsidR="001F3EC9">
              <w:rPr>
                <w:i/>
                <w:iCs/>
                <w:sz w:val="20"/>
                <w:szCs w:val="20"/>
              </w:rPr>
              <w:t xml:space="preserve">Algorithms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9DBF8E1" w14:textId="106823D3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F3EC9">
              <w:rPr>
                <w:i/>
                <w:sz w:val="20"/>
                <w:szCs w:val="20"/>
              </w:rPr>
              <w:t>Could I get your opinion on it?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06131D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06131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06131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06131D">
              <w:rPr>
                <w:sz w:val="20"/>
                <w:szCs w:val="20"/>
              </w:rPr>
              <w:t>e notatki (</w:t>
            </w:r>
            <w:r w:rsidR="0006131D" w:rsidRPr="0006131D">
              <w:rPr>
                <w:i/>
                <w:iCs/>
                <w:sz w:val="20"/>
                <w:szCs w:val="20"/>
              </w:rPr>
              <w:t>note</w:t>
            </w:r>
            <w:r w:rsidR="0006131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AB07E7" w:rsidRPr="00842803" w14:paraId="1B128CA9" w14:textId="77777777" w:rsidTr="00273BA6">
        <w:trPr>
          <w:cantSplit/>
          <w:trHeight w:val="148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09918E" w14:textId="7CDBA625" w:rsidR="00AB07E7" w:rsidRDefault="00AB07E7" w:rsidP="00487B0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0427FF">
              <w:rPr>
                <w:b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21CD99" w14:textId="77777777" w:rsidR="00AB07E7" w:rsidRPr="00842803" w:rsidRDefault="00AB07E7" w:rsidP="00487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51D95EB1" w14:textId="77777777" w:rsidR="00AB07E7" w:rsidRPr="00842803" w:rsidRDefault="00AB07E7" w:rsidP="00487B0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5C51028" w14:textId="77777777" w:rsidR="00AB07E7" w:rsidRDefault="00AB07E7" w:rsidP="001E7007"/>
    <w:p w14:paraId="32F8F1CA" w14:textId="22CF4D8E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252"/>
        <w:gridCol w:w="3261"/>
        <w:gridCol w:w="4536"/>
        <w:gridCol w:w="1417"/>
      </w:tblGrid>
      <w:tr w:rsidR="00354554" w:rsidRPr="00497117" w14:paraId="37254E96" w14:textId="77777777" w:rsidTr="0062573C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252" w:type="dxa"/>
            <w:vMerge w:val="restart"/>
            <w:vAlign w:val="center"/>
          </w:tcPr>
          <w:p w14:paraId="22E31F46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261" w:type="dxa"/>
            <w:vMerge w:val="restart"/>
            <w:vAlign w:val="center"/>
          </w:tcPr>
          <w:p w14:paraId="7E337ACC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536" w:type="dxa"/>
            <w:vMerge w:val="restart"/>
            <w:vAlign w:val="center"/>
          </w:tcPr>
          <w:p w14:paraId="0C32E420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62573C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252" w:type="dxa"/>
            <w:vMerge/>
            <w:vAlign w:val="center"/>
          </w:tcPr>
          <w:p w14:paraId="3B5BF22D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vMerge/>
            <w:vAlign w:val="center"/>
          </w:tcPr>
          <w:p w14:paraId="51667F0A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vAlign w:val="center"/>
          </w:tcPr>
          <w:p w14:paraId="6424828A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1A253873" w14:textId="77777777" w:rsidTr="0058439B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38158913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24C3">
              <w:rPr>
                <w:b/>
                <w:bCs/>
                <w:lang w:val="en-US"/>
              </w:rPr>
              <w:t>Memory</w:t>
            </w:r>
          </w:p>
        </w:tc>
      </w:tr>
      <w:tr w:rsidR="00354554" w:rsidRPr="009E3E09" w14:paraId="261A9050" w14:textId="77777777" w:rsidTr="0062573C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576B7662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61F3E">
              <w:rPr>
                <w:b/>
                <w:bCs/>
                <w:iCs/>
                <w:sz w:val="20"/>
                <w:szCs w:val="20"/>
              </w:rPr>
              <w:t>3</w:t>
            </w:r>
            <w:r w:rsidR="000427FF">
              <w:rPr>
                <w:b/>
                <w:bCs/>
                <w:iCs/>
                <w:sz w:val="20"/>
                <w:szCs w:val="20"/>
              </w:rPr>
              <w:t>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661F3E">
              <w:rPr>
                <w:b/>
                <w:bCs/>
                <w:iCs/>
                <w:sz w:val="20"/>
                <w:szCs w:val="20"/>
              </w:rPr>
              <w:t>3</w:t>
            </w:r>
            <w:r w:rsidR="000427FF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66F79C44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4252" w:type="dxa"/>
            <w:vMerge w:val="restart"/>
          </w:tcPr>
          <w:p w14:paraId="5478DA25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B55A644" w14:textId="16EF1FE6" w:rsidR="00354554" w:rsidRPr="00512E58" w:rsidRDefault="00A80A01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9E3E09">
              <w:rPr>
                <w:sz w:val="20"/>
                <w:szCs w:val="20"/>
                <w:lang w:val="en-US"/>
              </w:rPr>
              <w:t xml:space="preserve">słownictwo </w:t>
            </w:r>
            <w:r w:rsidR="00512E58" w:rsidRPr="009E3E09">
              <w:rPr>
                <w:sz w:val="20"/>
                <w:szCs w:val="20"/>
                <w:lang w:val="en-US"/>
              </w:rPr>
              <w:t>związane z pamięcią</w:t>
            </w:r>
            <w:r w:rsidRPr="009E3E09">
              <w:rPr>
                <w:sz w:val="20"/>
                <w:szCs w:val="20"/>
                <w:lang w:val="en-US"/>
              </w:rPr>
              <w:t xml:space="preserve">: </w:t>
            </w:r>
            <w:r w:rsidR="00512E58" w:rsidRPr="009E3E09">
              <w:rPr>
                <w:i/>
                <w:sz w:val="20"/>
                <w:szCs w:val="20"/>
                <w:lang w:val="en-US"/>
              </w:rPr>
              <w:t>SRAM, DRAM, cache memory, DIMMs, SIMMs, volatile memory, primary memory, n</w:t>
            </w:r>
            <w:r w:rsidR="00512E58" w:rsidRPr="00512E58">
              <w:rPr>
                <w:i/>
                <w:sz w:val="20"/>
                <w:szCs w:val="20"/>
                <w:lang w:val="en-GB"/>
              </w:rPr>
              <w:t>onvolatile memory, secondary memory</w:t>
            </w:r>
          </w:p>
          <w:p w14:paraId="5FD85CF6" w14:textId="1A0D9F09" w:rsidR="00354554" w:rsidRPr="00512E58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</w:t>
            </w:r>
            <w:r w:rsidRPr="00512E58">
              <w:rPr>
                <w:i/>
                <w:sz w:val="20"/>
                <w:szCs w:val="20"/>
                <w:lang w:val="en-US"/>
              </w:rPr>
              <w:t xml:space="preserve">: </w:t>
            </w:r>
            <w:r w:rsidR="00512E58" w:rsidRPr="00512E58">
              <w:rPr>
                <w:i/>
                <w:sz w:val="20"/>
                <w:szCs w:val="20"/>
                <w:lang w:val="en-US"/>
              </w:rPr>
              <w:t>trend, usage, microelectronics, examination, results, cost, prediction, industry, analysts, optical discs, steady rate, consumers, flash drive, popularity, magnetic discs</w:t>
            </w:r>
          </w:p>
          <w:p w14:paraId="5B043C54" w14:textId="2C429FFA" w:rsidR="0093701E" w:rsidRPr="0093701E" w:rsidRDefault="0093701E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wyrażenie: </w:t>
            </w:r>
            <w:r w:rsidRPr="00512E58">
              <w:rPr>
                <w:i/>
                <w:sz w:val="20"/>
                <w:szCs w:val="20"/>
                <w:lang w:val="en-US"/>
              </w:rPr>
              <w:t>easily damaged</w:t>
            </w:r>
          </w:p>
          <w:p w14:paraId="0A73368B" w14:textId="793756A7" w:rsidR="00354554" w:rsidRPr="00512E58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512E58">
              <w:rPr>
                <w:sz w:val="20"/>
                <w:szCs w:val="20"/>
                <w:lang w:val="en-US"/>
              </w:rPr>
              <w:t xml:space="preserve"> </w:t>
            </w:r>
            <w:r w:rsidR="00512E58" w:rsidRPr="00512E58">
              <w:rPr>
                <w:i/>
                <w:sz w:val="20"/>
                <w:szCs w:val="20"/>
                <w:lang w:val="en-US"/>
              </w:rPr>
              <w:t>predict, drop, replace, switch, overtake, abandon, gain</w:t>
            </w:r>
            <w:r w:rsidRPr="00512E5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1001890" w14:textId="7651B310" w:rsidR="00354554" w:rsidRPr="00512E58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i:</w:t>
            </w:r>
            <w:r w:rsidR="00512E58">
              <w:rPr>
                <w:sz w:val="20"/>
                <w:szCs w:val="20"/>
              </w:rPr>
              <w:t xml:space="preserve"> </w:t>
            </w:r>
            <w:r w:rsidR="00512E58" w:rsidRPr="00512E58">
              <w:rPr>
                <w:i/>
                <w:sz w:val="20"/>
                <w:szCs w:val="20"/>
              </w:rPr>
              <w:t>recent, interesting, correct, inconvenient</w:t>
            </w:r>
            <w:r w:rsidR="0093701E">
              <w:rPr>
                <w:i/>
                <w:sz w:val="20"/>
                <w:szCs w:val="20"/>
              </w:rPr>
              <w:t>, portable</w:t>
            </w:r>
          </w:p>
          <w:p w14:paraId="7BBB0A46" w14:textId="6CA7D3BB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512E58">
              <w:rPr>
                <w:i/>
                <w:iCs/>
                <w:sz w:val="20"/>
                <w:szCs w:val="20"/>
              </w:rPr>
              <w:t>primarily, significantly</w:t>
            </w:r>
          </w:p>
          <w:p w14:paraId="518627F3" w14:textId="0E672E2D" w:rsidR="00354554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93701E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512E58">
              <w:rPr>
                <w:i/>
                <w:iCs/>
                <w:sz w:val="20"/>
                <w:szCs w:val="20"/>
                <w:lang w:val="en-US"/>
              </w:rPr>
              <w:t>Have you heard …</w:t>
            </w:r>
            <w:r w:rsidR="00CC0F96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12E58">
              <w:rPr>
                <w:i/>
                <w:iCs/>
                <w:sz w:val="20"/>
                <w:szCs w:val="20"/>
                <w:lang w:val="en-US"/>
              </w:rPr>
              <w:t>? It seems to be …</w:t>
            </w:r>
            <w:r w:rsidR="00CC0F96">
              <w:rPr>
                <w:i/>
                <w:iCs/>
                <w:sz w:val="20"/>
                <w:szCs w:val="20"/>
                <w:lang w:val="en-US"/>
              </w:rPr>
              <w:t xml:space="preserve"> .</w:t>
            </w:r>
            <w:r w:rsidR="00512E5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C0F96">
              <w:rPr>
                <w:i/>
                <w:iCs/>
                <w:sz w:val="20"/>
                <w:szCs w:val="20"/>
                <w:lang w:val="en-US"/>
              </w:rPr>
              <w:t xml:space="preserve">But on a large scale, … . … is better for … . </w:t>
            </w:r>
          </w:p>
          <w:p w14:paraId="257AE36F" w14:textId="507CB82C" w:rsidR="00354554" w:rsidRPr="00CC0F96" w:rsidRDefault="006A5B25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zgadzanie się z </w:t>
            </w:r>
            <w:r w:rsidR="00267F4C">
              <w:rPr>
                <w:sz w:val="20"/>
                <w:szCs w:val="20"/>
                <w:lang w:val="en-US"/>
              </w:rPr>
              <w:t>opini</w:t>
            </w:r>
            <w:r w:rsidR="00CC0F96">
              <w:rPr>
                <w:sz w:val="20"/>
                <w:szCs w:val="20"/>
                <w:lang w:val="en-US"/>
              </w:rPr>
              <w:t>ą, np.</w:t>
            </w:r>
            <w:r w:rsidR="00267F4C">
              <w:rPr>
                <w:sz w:val="20"/>
                <w:szCs w:val="20"/>
                <w:lang w:val="en-US"/>
              </w:rPr>
              <w:t xml:space="preserve"> </w:t>
            </w:r>
            <w:r w:rsidR="00CC0F96">
              <w:rPr>
                <w:i/>
                <w:iCs/>
                <w:sz w:val="20"/>
                <w:szCs w:val="20"/>
                <w:lang w:val="en-US"/>
              </w:rPr>
              <w:t xml:space="preserve">I agree (with that). You’re right. That’s right. That’s true. You’ve got a point there. Definitely. Absolutely. So do I. Me too. Neither/Nor do I. </w:t>
            </w:r>
          </w:p>
          <w:p w14:paraId="58F9A74A" w14:textId="77777777" w:rsidR="00354554" w:rsidRPr="00AC747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3C164905" w:rsidR="00354554" w:rsidRPr="00724471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1D3560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261" w:type="dxa"/>
            <w:vMerge w:val="restart"/>
          </w:tcPr>
          <w:p w14:paraId="4A47A626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9BDDA8B" w14:textId="5B3370CA" w:rsidR="00354554" w:rsidRPr="00AC7476" w:rsidRDefault="001F3EC9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ends in Computer Memory Usage</w:t>
            </w:r>
            <w:r w:rsidR="002E41A0">
              <w:rPr>
                <w:sz w:val="20"/>
                <w:szCs w:val="20"/>
              </w:rPr>
              <w:t xml:space="preserve"> (artykuł z czasopisma</w:t>
            </w:r>
            <w:r w:rsidR="007D22EB">
              <w:rPr>
                <w:sz w:val="20"/>
                <w:szCs w:val="20"/>
              </w:rPr>
              <w:t>)</w:t>
            </w:r>
            <w:r w:rsidR="007D22EB" w:rsidRPr="00BB1A99">
              <w:rPr>
                <w:sz w:val="20"/>
                <w:szCs w:val="20"/>
              </w:rPr>
              <w:t xml:space="preserve"> – zadanie typu </w:t>
            </w:r>
            <w:r w:rsidR="007D22EB">
              <w:rPr>
                <w:sz w:val="20"/>
                <w:szCs w:val="20"/>
              </w:rPr>
              <w:t xml:space="preserve">P/F; dobieranie definicji do </w:t>
            </w:r>
            <w:r w:rsidR="00267F4C">
              <w:rPr>
                <w:sz w:val="20"/>
                <w:szCs w:val="20"/>
              </w:rPr>
              <w:t>podanych wyrazów</w:t>
            </w:r>
            <w:r w:rsidR="00671432">
              <w:rPr>
                <w:sz w:val="20"/>
                <w:szCs w:val="20"/>
              </w:rPr>
              <w:t>/wyrażeń</w:t>
            </w:r>
            <w:r w:rsidR="00267F4C">
              <w:rPr>
                <w:sz w:val="20"/>
                <w:szCs w:val="20"/>
              </w:rPr>
              <w:t xml:space="preserve">; wybieranie </w:t>
            </w:r>
            <w:r w:rsidR="00671432">
              <w:rPr>
                <w:sz w:val="20"/>
                <w:szCs w:val="20"/>
              </w:rPr>
              <w:t>zdań, w których podkreślone wyrazy użyte są poprawnie (jedna z dwóch opcji)</w:t>
            </w:r>
            <w:r w:rsidR="007D22EB">
              <w:rPr>
                <w:sz w:val="20"/>
                <w:szCs w:val="20"/>
              </w:rPr>
              <w:t xml:space="preserve">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</w:p>
          <w:p w14:paraId="4375DF10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74C8DC8E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67F4C">
              <w:rPr>
                <w:sz w:val="20"/>
                <w:szCs w:val="20"/>
              </w:rPr>
              <w:t xml:space="preserve">między dwojgiem informatyków </w:t>
            </w:r>
            <w:r w:rsidRPr="00BB1A99">
              <w:rPr>
                <w:sz w:val="20"/>
                <w:szCs w:val="20"/>
              </w:rPr>
              <w:t>dot</w:t>
            </w:r>
            <w:r w:rsidR="00671432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267F4C">
              <w:rPr>
                <w:sz w:val="20"/>
                <w:szCs w:val="20"/>
              </w:rPr>
              <w:t>nowe</w:t>
            </w:r>
            <w:r w:rsidR="00671432">
              <w:rPr>
                <w:sz w:val="20"/>
                <w:szCs w:val="20"/>
              </w:rPr>
              <w:t>go</w:t>
            </w:r>
            <w:r w:rsidR="00267F4C">
              <w:rPr>
                <w:sz w:val="20"/>
                <w:szCs w:val="20"/>
              </w:rPr>
              <w:t xml:space="preserve"> </w:t>
            </w:r>
            <w:r w:rsidR="00671432">
              <w:rPr>
                <w:sz w:val="20"/>
                <w:szCs w:val="20"/>
              </w:rPr>
              <w:t>rodzaj</w:t>
            </w:r>
            <w:r w:rsidR="00267F4C">
              <w:rPr>
                <w:sz w:val="20"/>
                <w:szCs w:val="20"/>
              </w:rPr>
              <w:t>u modułu pamięc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odpowiedzi na pytania (</w:t>
            </w:r>
            <w:r w:rsidRPr="00BB1A99">
              <w:rPr>
                <w:sz w:val="20"/>
                <w:szCs w:val="20"/>
              </w:rPr>
              <w:t>wybór wielokrotny</w:t>
            </w:r>
            <w:r>
              <w:rPr>
                <w:sz w:val="20"/>
                <w:szCs w:val="20"/>
              </w:rPr>
              <w:t xml:space="preserve">); uzupełnianie luk w dialogu </w:t>
            </w:r>
          </w:p>
          <w:p w14:paraId="758E79D4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75E4C1A2" w14:textId="2AEAE777" w:rsidR="00354554" w:rsidRDefault="00354554" w:rsidP="00242841">
            <w:pPr>
              <w:rPr>
                <w:sz w:val="20"/>
                <w:szCs w:val="20"/>
              </w:rPr>
            </w:pPr>
          </w:p>
          <w:p w14:paraId="10BE8A7D" w14:textId="78D3911C" w:rsidR="0062573C" w:rsidRDefault="0062573C" w:rsidP="00242841">
            <w:pPr>
              <w:rPr>
                <w:sz w:val="20"/>
                <w:szCs w:val="20"/>
              </w:rPr>
            </w:pPr>
          </w:p>
          <w:p w14:paraId="6772C5BF" w14:textId="391923DA" w:rsidR="0062573C" w:rsidRDefault="0062573C" w:rsidP="00242841">
            <w:pPr>
              <w:rPr>
                <w:sz w:val="20"/>
                <w:szCs w:val="20"/>
              </w:rPr>
            </w:pPr>
          </w:p>
          <w:p w14:paraId="14813884" w14:textId="3C61DD05" w:rsidR="0062573C" w:rsidRDefault="0062573C" w:rsidP="00242841">
            <w:pPr>
              <w:rPr>
                <w:sz w:val="20"/>
                <w:szCs w:val="20"/>
              </w:rPr>
            </w:pPr>
          </w:p>
          <w:p w14:paraId="1168E415" w14:textId="77777777" w:rsidR="0062573C" w:rsidRDefault="0062573C" w:rsidP="00242841">
            <w:pPr>
              <w:rPr>
                <w:sz w:val="20"/>
                <w:szCs w:val="20"/>
              </w:rPr>
            </w:pPr>
          </w:p>
          <w:p w14:paraId="1FDDC85E" w14:textId="77777777" w:rsidR="00354554" w:rsidRPr="00735C37" w:rsidRDefault="00354554" w:rsidP="00242841">
            <w:pPr>
              <w:rPr>
                <w:bCs/>
                <w:sz w:val="20"/>
                <w:szCs w:val="20"/>
              </w:rPr>
            </w:pPr>
          </w:p>
          <w:p w14:paraId="1A5C937F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536" w:type="dxa"/>
            <w:vMerge w:val="restart"/>
          </w:tcPr>
          <w:p w14:paraId="223CE54B" w14:textId="77777777" w:rsidR="00CD3A70" w:rsidRPr="00AB289F" w:rsidRDefault="00CD3A70" w:rsidP="00CD3A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1535411F" w14:textId="77777777" w:rsidR="00CD3A70" w:rsidRDefault="00CD3A70" w:rsidP="00CD3A7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tematyką rozdziału (2 min.)</w:t>
            </w:r>
          </w:p>
          <w:p w14:paraId="6C931E57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19060357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267F4C">
              <w:rPr>
                <w:sz w:val="20"/>
                <w:szCs w:val="20"/>
              </w:rPr>
              <w:t>isywanie ilustracji + określanie ich związku z pamięcią komputera</w:t>
            </w:r>
          </w:p>
          <w:p w14:paraId="0C5E0F74" w14:textId="25D09859" w:rsidR="00354554" w:rsidRDefault="00267F4C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a jest różnica mi</w:t>
            </w:r>
            <w:r w:rsidR="00487B09">
              <w:rPr>
                <w:sz w:val="20"/>
                <w:szCs w:val="20"/>
              </w:rPr>
              <w:t>ę</w:t>
            </w:r>
            <w:r>
              <w:rPr>
                <w:sz w:val="20"/>
                <w:szCs w:val="20"/>
              </w:rPr>
              <w:t xml:space="preserve">dzy pamięcią </w:t>
            </w:r>
            <w:r w:rsidR="00671432">
              <w:rPr>
                <w:sz w:val="20"/>
                <w:szCs w:val="20"/>
              </w:rPr>
              <w:t xml:space="preserve">nietrwałą i </w:t>
            </w:r>
            <w:r>
              <w:rPr>
                <w:sz w:val="20"/>
                <w:szCs w:val="20"/>
              </w:rPr>
              <w:t xml:space="preserve">trwałą </w:t>
            </w:r>
            <w:r w:rsidR="00671432">
              <w:rPr>
                <w:sz w:val="20"/>
                <w:szCs w:val="20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="00671432">
              <w:rPr>
                <w:sz w:val="20"/>
                <w:szCs w:val="20"/>
              </w:rPr>
              <w:t>jakie są rodzaje pamięci nietrwałej</w:t>
            </w:r>
          </w:p>
          <w:p w14:paraId="0F8394FC" w14:textId="7E467076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267F4C">
              <w:rPr>
                <w:sz w:val="20"/>
                <w:szCs w:val="20"/>
              </w:rPr>
              <w:t>nt</w:t>
            </w:r>
            <w:r w:rsidR="00671432">
              <w:rPr>
                <w:sz w:val="20"/>
                <w:szCs w:val="20"/>
              </w:rPr>
              <w:t>.</w:t>
            </w:r>
            <w:r w:rsidR="00267F4C">
              <w:rPr>
                <w:sz w:val="20"/>
                <w:szCs w:val="20"/>
              </w:rPr>
              <w:t xml:space="preserve"> nowego typu modułu pamięci</w:t>
            </w:r>
            <w:r>
              <w:rPr>
                <w:sz w:val="20"/>
                <w:szCs w:val="20"/>
              </w:rPr>
              <w:t xml:space="preserve"> (odg</w:t>
            </w:r>
            <w:r w:rsidR="00267F4C">
              <w:rPr>
                <w:sz w:val="20"/>
                <w:szCs w:val="20"/>
              </w:rPr>
              <w:t>rywanie ról dw</w:t>
            </w:r>
            <w:r w:rsidR="00671432">
              <w:rPr>
                <w:sz w:val="20"/>
                <w:szCs w:val="20"/>
              </w:rPr>
              <w:t>ó</w:t>
            </w:r>
            <w:r w:rsidR="00267F4C">
              <w:rPr>
                <w:sz w:val="20"/>
                <w:szCs w:val="20"/>
              </w:rPr>
              <w:t>j</w:t>
            </w:r>
            <w:r w:rsidR="00671432">
              <w:rPr>
                <w:sz w:val="20"/>
                <w:szCs w:val="20"/>
              </w:rPr>
              <w:t>ki</w:t>
            </w:r>
            <w:r w:rsidR="00267F4C">
              <w:rPr>
                <w:sz w:val="20"/>
                <w:szCs w:val="20"/>
              </w:rPr>
              <w:t xml:space="preserve"> informatyk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32ADB56A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67F4C">
              <w:rPr>
                <w:sz w:val="20"/>
                <w:szCs w:val="20"/>
              </w:rPr>
              <w:t xml:space="preserve">nych dialogów, w których informatycy rozmawiają o nowym </w:t>
            </w:r>
            <w:r w:rsidR="00671432">
              <w:rPr>
                <w:sz w:val="20"/>
                <w:szCs w:val="20"/>
              </w:rPr>
              <w:t xml:space="preserve">rodzaju </w:t>
            </w:r>
            <w:r w:rsidR="00267F4C">
              <w:rPr>
                <w:sz w:val="20"/>
                <w:szCs w:val="20"/>
              </w:rPr>
              <w:t>modułu pamięci</w:t>
            </w:r>
            <w:r w:rsidR="00671432">
              <w:rPr>
                <w:sz w:val="20"/>
                <w:szCs w:val="20"/>
              </w:rPr>
              <w:t xml:space="preserve"> i</w:t>
            </w:r>
            <w:r w:rsidR="00267F4C">
              <w:rPr>
                <w:sz w:val="20"/>
                <w:szCs w:val="20"/>
              </w:rPr>
              <w:t xml:space="preserve"> jego zaletach </w:t>
            </w:r>
            <w:r w:rsidR="00671432">
              <w:rPr>
                <w:sz w:val="20"/>
                <w:szCs w:val="20"/>
              </w:rPr>
              <w:t>oraz</w:t>
            </w:r>
            <w:r w:rsidR="00267F4C">
              <w:rPr>
                <w:sz w:val="20"/>
                <w:szCs w:val="20"/>
              </w:rPr>
              <w:t xml:space="preserve"> wyra</w:t>
            </w:r>
            <w:r w:rsidR="00671432">
              <w:rPr>
                <w:sz w:val="20"/>
                <w:szCs w:val="20"/>
              </w:rPr>
              <w:t>ż</w:t>
            </w:r>
            <w:r w:rsidR="00267F4C">
              <w:rPr>
                <w:sz w:val="20"/>
                <w:szCs w:val="20"/>
              </w:rPr>
              <w:t>aj</w:t>
            </w:r>
            <w:r w:rsidR="00671432">
              <w:rPr>
                <w:sz w:val="20"/>
                <w:szCs w:val="20"/>
              </w:rPr>
              <w:t>ą</w:t>
            </w:r>
            <w:r w:rsidR="00267F4C">
              <w:rPr>
                <w:sz w:val="20"/>
                <w:szCs w:val="20"/>
              </w:rPr>
              <w:t xml:space="preserve"> swoją opinię na jego temat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373BB6E4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67DBC347" w:rsidR="00354554" w:rsidRDefault="00734268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arz na blogu</w:t>
            </w:r>
            <w:r w:rsidR="00267F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</w:t>
            </w:r>
            <w:r w:rsidR="00267F4C">
              <w:rPr>
                <w:sz w:val="20"/>
                <w:szCs w:val="20"/>
              </w:rPr>
              <w:t xml:space="preserve"> techno</w:t>
            </w:r>
            <w:r>
              <w:rPr>
                <w:sz w:val="20"/>
                <w:szCs w:val="20"/>
              </w:rPr>
              <w:t>logiach</w:t>
            </w:r>
            <w:r w:rsidR="00267F4C">
              <w:rPr>
                <w:sz w:val="20"/>
                <w:szCs w:val="20"/>
              </w:rPr>
              <w:t xml:space="preserve"> </w:t>
            </w:r>
            <w:r w:rsidR="001D69A2" w:rsidRPr="00734268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e</w:t>
            </w:r>
            <w:r w:rsidR="00267F4C" w:rsidRPr="00267F4C">
              <w:rPr>
                <w:i/>
                <w:sz w:val="20"/>
                <w:szCs w:val="20"/>
              </w:rPr>
              <w:t xml:space="preserve"> tech blog post</w:t>
            </w:r>
            <w:r w:rsidR="00267F4C" w:rsidRPr="00734268">
              <w:rPr>
                <w:iCs/>
                <w:sz w:val="20"/>
                <w:szCs w:val="20"/>
              </w:rPr>
              <w:t>)</w:t>
            </w:r>
            <w:r w:rsidR="00A92135">
              <w:rPr>
                <w:i/>
                <w:sz w:val="20"/>
                <w:szCs w:val="20"/>
              </w:rPr>
              <w:t xml:space="preserve"> </w:t>
            </w:r>
            <w:r w:rsidR="00A92135" w:rsidRPr="00A92135">
              <w:rPr>
                <w:sz w:val="20"/>
                <w:szCs w:val="20"/>
              </w:rPr>
              <w:t>nt</w:t>
            </w:r>
            <w:r w:rsidR="00671432">
              <w:rPr>
                <w:sz w:val="20"/>
                <w:szCs w:val="20"/>
              </w:rPr>
              <w:t>.</w:t>
            </w:r>
            <w:r w:rsidR="00A92135" w:rsidRPr="00A92135">
              <w:rPr>
                <w:sz w:val="20"/>
                <w:szCs w:val="20"/>
              </w:rPr>
              <w:t xml:space="preserve"> nowego modułu pamięci</w:t>
            </w:r>
            <w:r w:rsidR="00A92135">
              <w:rPr>
                <w:i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867511E" w14:textId="77777777" w:rsidR="00167FDA" w:rsidRDefault="00167FDA" w:rsidP="00242841">
            <w:pPr>
              <w:rPr>
                <w:bCs/>
                <w:sz w:val="20"/>
                <w:szCs w:val="20"/>
              </w:rPr>
            </w:pPr>
          </w:p>
          <w:p w14:paraId="7FDCDC2C" w14:textId="4864352E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1D3560">
              <w:rPr>
                <w:b/>
                <w:bCs/>
                <w:color w:val="2F5496"/>
                <w:sz w:val="20"/>
                <w:szCs w:val="20"/>
              </w:rPr>
              <w:t xml:space="preserve">3a.3, 3a.4, 3a.5, 3b.1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1D3560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1D3560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473A56EB" w:rsidR="00354554" w:rsidRPr="00417F58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417F58">
              <w:rPr>
                <w:sz w:val="20"/>
                <w:szCs w:val="20"/>
                <w:lang w:val="en-GB"/>
              </w:rPr>
              <w:t>– str. 34–</w:t>
            </w:r>
            <w:r w:rsidR="002B3614" w:rsidRPr="00417F58">
              <w:rPr>
                <w:sz w:val="20"/>
                <w:szCs w:val="20"/>
                <w:lang w:val="en-GB"/>
              </w:rPr>
              <w:t>40</w:t>
            </w:r>
          </w:p>
          <w:p w14:paraId="6EC54C22" w14:textId="77777777" w:rsidR="00354554" w:rsidRPr="00417F58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206A426" w14:textId="618A547D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417F58">
              <w:rPr>
                <w:sz w:val="20"/>
                <w:szCs w:val="20"/>
                <w:lang w:val="en-GB"/>
              </w:rPr>
              <w:t>– U</w:t>
            </w:r>
            <w:r w:rsidR="00C30D4E">
              <w:rPr>
                <w:sz w:val="20"/>
                <w:szCs w:val="20"/>
                <w:lang w:val="en-US"/>
              </w:rPr>
              <w:t>nit 13</w:t>
            </w:r>
          </w:p>
          <w:p w14:paraId="73D3F994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5A546234" w14:textId="77777777" w:rsidTr="0062573C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2" w:type="dxa"/>
            <w:vMerge/>
          </w:tcPr>
          <w:p w14:paraId="7DBEFBBC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vMerge/>
          </w:tcPr>
          <w:p w14:paraId="22CC48B2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vMerge/>
          </w:tcPr>
          <w:p w14:paraId="120D8FA3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7452F1F" w14:textId="77777777" w:rsidTr="0062573C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847910C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6C948313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252" w:type="dxa"/>
            <w:vMerge/>
          </w:tcPr>
          <w:p w14:paraId="18756AB6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14:paraId="6B8B96DD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14:paraId="652798D0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B26DD9C" w14:textId="77777777" w:rsidTr="0058439B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5FBEC717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F3EC9">
              <w:rPr>
                <w:i/>
                <w:sz w:val="20"/>
                <w:szCs w:val="20"/>
              </w:rPr>
              <w:t>Trends in Computer Memory Usage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269B9EC6" w14:textId="6922A8A3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F3EC9">
              <w:rPr>
                <w:i/>
                <w:sz w:val="20"/>
                <w:szCs w:val="20"/>
              </w:rPr>
              <w:t>That’s a major advantage</w:t>
            </w:r>
            <w:r w:rsidR="0062573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62573C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6257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62573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62573C">
              <w:rPr>
                <w:sz w:val="20"/>
                <w:szCs w:val="20"/>
              </w:rPr>
              <w:t xml:space="preserve">e – </w:t>
            </w:r>
            <w:r w:rsidR="00701ADD">
              <w:rPr>
                <w:sz w:val="20"/>
                <w:szCs w:val="20"/>
              </w:rPr>
              <w:t xml:space="preserve">komentarz </w:t>
            </w:r>
            <w:r w:rsidR="0062573C">
              <w:rPr>
                <w:sz w:val="20"/>
                <w:szCs w:val="20"/>
              </w:rPr>
              <w:t>na blogu</w:t>
            </w:r>
            <w:r w:rsidR="00173D04">
              <w:rPr>
                <w:sz w:val="20"/>
                <w:szCs w:val="20"/>
              </w:rPr>
              <w:t xml:space="preserve"> o technologiach</w:t>
            </w:r>
            <w:r w:rsidR="0062573C">
              <w:rPr>
                <w:sz w:val="20"/>
                <w:szCs w:val="20"/>
              </w:rPr>
              <w:t xml:space="preserve"> (</w:t>
            </w:r>
            <w:r w:rsidR="0062573C">
              <w:rPr>
                <w:i/>
                <w:iCs/>
                <w:sz w:val="20"/>
                <w:szCs w:val="20"/>
              </w:rPr>
              <w:t>the tech blog post</w:t>
            </w:r>
            <w:r w:rsidR="006257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</w:tbl>
    <w:p w14:paraId="285424D2" w14:textId="02580CCB" w:rsidR="00354554" w:rsidRDefault="00354554" w:rsidP="001E7007"/>
    <w:p w14:paraId="06EF8112" w14:textId="008EC215" w:rsidR="00354554" w:rsidRDefault="00354554">
      <w:r>
        <w:br w:type="page"/>
      </w:r>
    </w:p>
    <w:p w14:paraId="2D37414C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4111"/>
        <w:gridCol w:w="3118"/>
        <w:gridCol w:w="4820"/>
        <w:gridCol w:w="1417"/>
      </w:tblGrid>
      <w:tr w:rsidR="00354554" w:rsidRPr="00497117" w14:paraId="4BFC84EF" w14:textId="77777777" w:rsidTr="000F6E4A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4111" w:type="dxa"/>
            <w:vMerge w:val="restart"/>
            <w:vAlign w:val="center"/>
          </w:tcPr>
          <w:p w14:paraId="51CCB7DA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35B60129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4820" w:type="dxa"/>
            <w:vMerge w:val="restart"/>
            <w:vAlign w:val="center"/>
          </w:tcPr>
          <w:p w14:paraId="09986D4E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0F6E4A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4111" w:type="dxa"/>
            <w:vMerge/>
            <w:vAlign w:val="center"/>
          </w:tcPr>
          <w:p w14:paraId="474EF6DC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B6142F1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vAlign w:val="center"/>
          </w:tcPr>
          <w:p w14:paraId="1D51FC68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82E49FB" w14:textId="77777777" w:rsidTr="00167FDA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3709B5AF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24C3">
              <w:rPr>
                <w:b/>
                <w:bCs/>
                <w:lang w:val="en-US"/>
              </w:rPr>
              <w:t>Chips</w:t>
            </w:r>
          </w:p>
        </w:tc>
      </w:tr>
      <w:tr w:rsidR="00354554" w:rsidRPr="009E3E09" w14:paraId="5D4F13BA" w14:textId="77777777" w:rsidTr="000F6E4A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43B3473E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61F3E">
              <w:rPr>
                <w:b/>
                <w:bCs/>
                <w:iCs/>
                <w:sz w:val="20"/>
                <w:szCs w:val="20"/>
              </w:rPr>
              <w:t>3</w:t>
            </w:r>
            <w:r w:rsidR="000427FF">
              <w:rPr>
                <w:b/>
                <w:bCs/>
                <w:iCs/>
                <w:sz w:val="20"/>
                <w:szCs w:val="20"/>
              </w:rPr>
              <w:t>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661F3E">
              <w:rPr>
                <w:b/>
                <w:bCs/>
                <w:iCs/>
                <w:sz w:val="20"/>
                <w:szCs w:val="20"/>
              </w:rPr>
              <w:t>3</w:t>
            </w:r>
            <w:r w:rsidR="000427FF"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3B4FF341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4111" w:type="dxa"/>
            <w:vMerge w:val="restart"/>
          </w:tcPr>
          <w:p w14:paraId="0DF48901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274C64EA" w:rsidR="00354554" w:rsidRPr="00EE2013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9E3E09">
              <w:rPr>
                <w:sz w:val="20"/>
                <w:szCs w:val="20"/>
                <w:lang w:val="en-US"/>
              </w:rPr>
              <w:t xml:space="preserve">słownictwo </w:t>
            </w:r>
            <w:r w:rsidR="0062437C" w:rsidRPr="009E3E09">
              <w:rPr>
                <w:sz w:val="20"/>
                <w:szCs w:val="20"/>
                <w:lang w:val="en-US"/>
              </w:rPr>
              <w:t xml:space="preserve">związane z </w:t>
            </w:r>
            <w:r w:rsidR="00120E5F" w:rsidRPr="009E3E09">
              <w:rPr>
                <w:sz w:val="20"/>
                <w:szCs w:val="20"/>
                <w:lang w:val="en-US"/>
              </w:rPr>
              <w:t>c</w:t>
            </w:r>
            <w:r w:rsidR="0041578D">
              <w:rPr>
                <w:sz w:val="20"/>
                <w:szCs w:val="20"/>
                <w:lang w:val="en-US"/>
              </w:rPr>
              <w:t>z</w:t>
            </w:r>
            <w:r w:rsidR="00EE2013" w:rsidRPr="009E3E09">
              <w:rPr>
                <w:sz w:val="20"/>
                <w:szCs w:val="20"/>
                <w:lang w:val="en-US"/>
              </w:rPr>
              <w:t>ipami</w:t>
            </w:r>
            <w:r w:rsidR="0041578D">
              <w:rPr>
                <w:sz w:val="20"/>
                <w:szCs w:val="20"/>
                <w:lang w:val="en-US"/>
              </w:rPr>
              <w:t>:</w:t>
            </w:r>
            <w:r w:rsidR="00EE2013" w:rsidRPr="009E3E09">
              <w:rPr>
                <w:sz w:val="20"/>
                <w:szCs w:val="20"/>
                <w:lang w:val="en-US"/>
              </w:rPr>
              <w:t xml:space="preserve"> </w:t>
            </w:r>
            <w:r w:rsidR="00EE2013" w:rsidRPr="009E3E09">
              <w:rPr>
                <w:i/>
                <w:sz w:val="20"/>
                <w:szCs w:val="20"/>
                <w:lang w:val="en-US"/>
              </w:rPr>
              <w:t>integrated circuits, chips, silicon, VLSI, ULSI, transistors, on/off switch</w:t>
            </w:r>
            <w:r w:rsidR="00EE2013" w:rsidRPr="00EE2013">
              <w:rPr>
                <w:i/>
                <w:sz w:val="20"/>
                <w:szCs w:val="20"/>
                <w:lang w:val="en-GB"/>
              </w:rPr>
              <w:t>ed, wafers, pattern, insulators, dies, defects, discard, bond</w:t>
            </w:r>
          </w:p>
          <w:p w14:paraId="0E09DA92" w14:textId="3404B91C" w:rsidR="00354554" w:rsidRPr="00E30C39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EE2013" w:rsidRPr="00E30C39">
              <w:rPr>
                <w:i/>
                <w:sz w:val="20"/>
                <w:szCs w:val="20"/>
                <w:lang w:val="en-US"/>
              </w:rPr>
              <w:t>crystal, manufacturing process, chemicals, process, basis, conductors, trans</w:t>
            </w:r>
            <w:r w:rsidR="00E30C39" w:rsidRPr="00E30C39">
              <w:rPr>
                <w:i/>
                <w:sz w:val="20"/>
                <w:szCs w:val="20"/>
                <w:lang w:val="en-US"/>
              </w:rPr>
              <w:t>istors, dicing machine, inconsistencies</w:t>
            </w:r>
            <w:r w:rsidR="00E30C39">
              <w:rPr>
                <w:i/>
                <w:sz w:val="20"/>
                <w:szCs w:val="20"/>
                <w:lang w:val="en-US"/>
              </w:rPr>
              <w:t>, imperfections, I/O connectors, packaging</w:t>
            </w:r>
          </w:p>
          <w:p w14:paraId="7273BB48" w14:textId="117FBEB5" w:rsidR="0041578D" w:rsidRPr="00E30C39" w:rsidRDefault="0041578D" w:rsidP="0041578D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yrażenie</w:t>
            </w:r>
            <w:r w:rsidRPr="00AC7476">
              <w:rPr>
                <w:sz w:val="20"/>
                <w:szCs w:val="20"/>
                <w:lang w:val="en-US"/>
              </w:rPr>
              <w:t xml:space="preserve">: </w:t>
            </w:r>
            <w:r w:rsidRPr="00E30C39">
              <w:rPr>
                <w:i/>
                <w:sz w:val="20"/>
                <w:szCs w:val="20"/>
                <w:lang w:val="en-US"/>
              </w:rPr>
              <w:t>powered by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B12D4E7" w14:textId="31D9E3AC" w:rsidR="00354554" w:rsidRPr="00AC7476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E30C39">
              <w:rPr>
                <w:i/>
                <w:iCs/>
                <w:sz w:val="20"/>
                <w:szCs w:val="20"/>
                <w:lang w:val="en-US"/>
              </w:rPr>
              <w:t>slice, apply, inspect, pass, test, function</w:t>
            </w:r>
          </w:p>
          <w:p w14:paraId="696D4985" w14:textId="75311D1E" w:rsidR="00354554" w:rsidRPr="007A1DBE" w:rsidRDefault="00354554" w:rsidP="007A1DB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30C39">
              <w:rPr>
                <w:sz w:val="20"/>
                <w:szCs w:val="20"/>
                <w:lang w:val="en-GB"/>
              </w:rPr>
              <w:t>przymiotniki</w:t>
            </w:r>
            <w:r w:rsidRPr="00E60B12">
              <w:rPr>
                <w:i/>
                <w:sz w:val="20"/>
                <w:szCs w:val="20"/>
                <w:lang w:val="en-GB"/>
              </w:rPr>
              <w:t>:</w:t>
            </w:r>
            <w:r w:rsidR="00E30C39" w:rsidRPr="00E60B12">
              <w:rPr>
                <w:i/>
                <w:sz w:val="20"/>
                <w:szCs w:val="20"/>
                <w:lang w:val="en-GB"/>
              </w:rPr>
              <w:t xml:space="preserve"> superior, multiple, unusable, major</w:t>
            </w:r>
          </w:p>
          <w:p w14:paraId="45F0DB3F" w14:textId="4A0B5843" w:rsidR="00354554" w:rsidRPr="007A1DBE" w:rsidRDefault="000F6E4A" w:rsidP="00E30C3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formowanie </w:t>
            </w:r>
            <w:r w:rsidR="00E30C39">
              <w:rPr>
                <w:sz w:val="20"/>
                <w:szCs w:val="20"/>
                <w:lang w:val="en-US"/>
              </w:rPr>
              <w:t>o postępach</w:t>
            </w:r>
            <w:r w:rsidR="0041578D">
              <w:rPr>
                <w:sz w:val="20"/>
                <w:szCs w:val="20"/>
                <w:lang w:val="en-US"/>
              </w:rPr>
              <w:t>, np.</w:t>
            </w:r>
            <w:r w:rsidR="007A1DBE">
              <w:rPr>
                <w:sz w:val="20"/>
                <w:szCs w:val="20"/>
                <w:lang w:val="en-US"/>
              </w:rPr>
              <w:t xml:space="preserve"> </w:t>
            </w:r>
            <w:r w:rsidR="009D13F3">
              <w:rPr>
                <w:i/>
                <w:iCs/>
                <w:sz w:val="20"/>
                <w:szCs w:val="20"/>
                <w:lang w:val="en-US"/>
              </w:rPr>
              <w:t xml:space="preserve">What’s the status … ? Did you have … ? First … then … . It’s going well. Up to now … . So far we have … . Progress is good/slow/difficult. What’s the status of … ? </w:t>
            </w:r>
            <w:r w:rsidR="009D13F3" w:rsidRPr="009D13F3">
              <w:rPr>
                <w:i/>
                <w:iCs/>
                <w:sz w:val="20"/>
                <w:szCs w:val="20"/>
                <w:lang w:val="en-US"/>
              </w:rPr>
              <w:t>W</w:t>
            </w:r>
            <w:r w:rsidR="007A1DBE" w:rsidRPr="007A1DBE">
              <w:rPr>
                <w:i/>
                <w:sz w:val="20"/>
                <w:szCs w:val="20"/>
                <w:lang w:val="en-US"/>
              </w:rPr>
              <w:t>e just finished</w:t>
            </w:r>
            <w:r w:rsidR="009D13F3">
              <w:rPr>
                <w:i/>
                <w:sz w:val="20"/>
                <w:szCs w:val="20"/>
                <w:lang w:val="en-US"/>
              </w:rPr>
              <w:t xml:space="preserve"> </w:t>
            </w:r>
            <w:r w:rsidR="007A1DBE" w:rsidRPr="007A1DBE">
              <w:rPr>
                <w:i/>
                <w:sz w:val="20"/>
                <w:szCs w:val="20"/>
                <w:lang w:val="en-US"/>
              </w:rPr>
              <w:t>…</w:t>
            </w:r>
            <w:r w:rsidR="009D13F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A1DBE" w:rsidRPr="007A1DBE">
              <w:rPr>
                <w:i/>
                <w:sz w:val="20"/>
                <w:szCs w:val="20"/>
                <w:lang w:val="en-US"/>
              </w:rPr>
              <w:t xml:space="preserve"> Well, first we still have to …</w:t>
            </w:r>
            <w:r w:rsidR="009D13F3">
              <w:rPr>
                <w:i/>
                <w:sz w:val="20"/>
                <w:szCs w:val="20"/>
                <w:lang w:val="en-US"/>
              </w:rPr>
              <w:t xml:space="preserve"> .</w:t>
            </w:r>
            <w:r w:rsidR="007A1DBE" w:rsidRPr="007A1DBE">
              <w:rPr>
                <w:i/>
                <w:sz w:val="20"/>
                <w:szCs w:val="20"/>
                <w:lang w:val="en-US"/>
              </w:rPr>
              <w:t xml:space="preserve"> Not yet. </w:t>
            </w:r>
          </w:p>
          <w:p w14:paraId="21E956A0" w14:textId="4E716493" w:rsidR="00354554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  <w:p w14:paraId="6F2C37DC" w14:textId="77777777" w:rsidR="00487B09" w:rsidRPr="00AC7476" w:rsidRDefault="00487B09" w:rsidP="00242841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182AFADD" w:rsidR="00354554" w:rsidRPr="00724471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A76C9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AA8C427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661D695D" w:rsidR="00354554" w:rsidRPr="00AC7476" w:rsidRDefault="001F3EC9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Seed Microelectronics </w:t>
            </w:r>
            <w:r w:rsidR="00120E5F">
              <w:rPr>
                <w:sz w:val="20"/>
                <w:szCs w:val="20"/>
              </w:rPr>
              <w:t>(strona internetowa</w:t>
            </w:r>
            <w:r w:rsidR="007D22EB">
              <w:rPr>
                <w:sz w:val="20"/>
                <w:szCs w:val="20"/>
              </w:rPr>
              <w:t>)</w:t>
            </w:r>
            <w:r w:rsidR="00120E5F">
              <w:rPr>
                <w:sz w:val="20"/>
                <w:szCs w:val="20"/>
              </w:rPr>
              <w:t xml:space="preserve"> –</w:t>
            </w:r>
            <w:r w:rsidR="00846D03">
              <w:rPr>
                <w:sz w:val="20"/>
                <w:szCs w:val="20"/>
              </w:rPr>
              <w:t xml:space="preserve"> </w:t>
            </w:r>
            <w:r w:rsidR="00120E5F">
              <w:rPr>
                <w:sz w:val="20"/>
                <w:szCs w:val="20"/>
              </w:rPr>
              <w:t>odpowiedzi na pytania (</w:t>
            </w:r>
            <w:r w:rsidR="00120E5F" w:rsidRPr="00BB1A99">
              <w:rPr>
                <w:sz w:val="20"/>
                <w:szCs w:val="20"/>
              </w:rPr>
              <w:t>wybór wielokrotny</w:t>
            </w:r>
            <w:r w:rsidR="00120E5F">
              <w:rPr>
                <w:sz w:val="20"/>
                <w:szCs w:val="20"/>
              </w:rPr>
              <w:t>)</w:t>
            </w:r>
            <w:r w:rsidR="007D22EB">
              <w:rPr>
                <w:sz w:val="20"/>
                <w:szCs w:val="20"/>
              </w:rPr>
              <w:t xml:space="preserve">; dobieranie definicji do podanych wyrazów; </w:t>
            </w:r>
            <w:r w:rsidR="00120E5F">
              <w:rPr>
                <w:sz w:val="20"/>
                <w:szCs w:val="20"/>
              </w:rPr>
              <w:t xml:space="preserve">uzupełnianie </w:t>
            </w:r>
            <w:r w:rsidR="00846D03">
              <w:rPr>
                <w:sz w:val="20"/>
                <w:szCs w:val="20"/>
              </w:rPr>
              <w:t xml:space="preserve">luk w </w:t>
            </w:r>
            <w:r w:rsidR="00120E5F">
              <w:rPr>
                <w:sz w:val="20"/>
                <w:szCs w:val="20"/>
              </w:rPr>
              <w:t>zda</w:t>
            </w:r>
            <w:r w:rsidR="00846D03">
              <w:rPr>
                <w:sz w:val="20"/>
                <w:szCs w:val="20"/>
              </w:rPr>
              <w:t>niach</w:t>
            </w:r>
            <w:r w:rsidR="00120E5F">
              <w:rPr>
                <w:sz w:val="20"/>
                <w:szCs w:val="20"/>
              </w:rPr>
              <w:t xml:space="preserve"> podanymi wyrazami;</w:t>
            </w:r>
            <w:r w:rsidR="007D22EB">
              <w:rPr>
                <w:sz w:val="20"/>
                <w:szCs w:val="20"/>
              </w:rPr>
              <w:t xml:space="preserve">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605EC880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0D8A1621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20E5F">
              <w:rPr>
                <w:sz w:val="20"/>
                <w:szCs w:val="20"/>
              </w:rPr>
              <w:t xml:space="preserve">między </w:t>
            </w:r>
            <w:r w:rsidR="007A1DBE">
              <w:rPr>
                <w:sz w:val="20"/>
                <w:szCs w:val="20"/>
              </w:rPr>
              <w:t>menadżerk</w:t>
            </w:r>
            <w:r w:rsidR="00846D03">
              <w:rPr>
                <w:sz w:val="20"/>
                <w:szCs w:val="20"/>
              </w:rPr>
              <w:t>ą</w:t>
            </w:r>
            <w:r w:rsidR="00120E5F">
              <w:rPr>
                <w:sz w:val="20"/>
                <w:szCs w:val="20"/>
              </w:rPr>
              <w:t xml:space="preserve"> i pracownikiem </w:t>
            </w:r>
            <w:r w:rsidRPr="00BB1A99">
              <w:rPr>
                <w:sz w:val="20"/>
                <w:szCs w:val="20"/>
              </w:rPr>
              <w:t>dot</w:t>
            </w:r>
            <w:r w:rsidR="00846D0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20E5F">
              <w:rPr>
                <w:sz w:val="20"/>
                <w:szCs w:val="20"/>
              </w:rPr>
              <w:t>statusu nowej partii układów scalonych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120E5F" w:rsidRPr="00BB1A99">
              <w:rPr>
                <w:sz w:val="20"/>
                <w:szCs w:val="20"/>
              </w:rPr>
              <w:t xml:space="preserve"> zadanie typu </w:t>
            </w:r>
            <w:r w:rsidR="00120E5F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 xml:space="preserve">; uzupełnianie luk w dialogu </w:t>
            </w:r>
          </w:p>
          <w:p w14:paraId="1666C418" w14:textId="77777777" w:rsidR="00354554" w:rsidRPr="00BB1A99" w:rsidRDefault="00354554" w:rsidP="00242841">
            <w:pPr>
              <w:rPr>
                <w:sz w:val="20"/>
                <w:szCs w:val="20"/>
              </w:rPr>
            </w:pPr>
          </w:p>
          <w:p w14:paraId="7F7D910D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0F3292BE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22342F9C" w14:textId="465C3A52" w:rsidR="00354554" w:rsidRDefault="00354554" w:rsidP="00242841">
            <w:pPr>
              <w:rPr>
                <w:sz w:val="20"/>
                <w:szCs w:val="20"/>
              </w:rPr>
            </w:pPr>
          </w:p>
          <w:p w14:paraId="3CB4E709" w14:textId="77777777" w:rsidR="00A76C98" w:rsidRDefault="00A76C98" w:rsidP="00242841">
            <w:pPr>
              <w:rPr>
                <w:sz w:val="20"/>
                <w:szCs w:val="20"/>
              </w:rPr>
            </w:pPr>
          </w:p>
          <w:p w14:paraId="47132A12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0B6800FC" w14:textId="77777777" w:rsidR="00354554" w:rsidRPr="00735C37" w:rsidRDefault="00354554" w:rsidP="00242841">
            <w:pPr>
              <w:rPr>
                <w:bCs/>
                <w:sz w:val="20"/>
                <w:szCs w:val="20"/>
              </w:rPr>
            </w:pPr>
          </w:p>
          <w:p w14:paraId="2FFA7586" w14:textId="77777777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1, 2b.2, 5.3, 6c.3, 6d.5, 6d.6</w:t>
            </w:r>
          </w:p>
        </w:tc>
        <w:tc>
          <w:tcPr>
            <w:tcW w:w="4820" w:type="dxa"/>
            <w:vMerge w:val="restart"/>
          </w:tcPr>
          <w:p w14:paraId="370FF1B1" w14:textId="77777777" w:rsidR="00CD3A70" w:rsidRPr="00AB289F" w:rsidRDefault="00CD3A70" w:rsidP="00CD3A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9B7EC50" w14:textId="77777777" w:rsidR="00CD3A70" w:rsidRDefault="00CD3A70" w:rsidP="00CD3A7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grupach) burza mózgów dot. słownictwa związanego z tematyką rozdziału (2 min.)</w:t>
            </w:r>
          </w:p>
          <w:p w14:paraId="367B7570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21C99BC0" w:rsidR="00354554" w:rsidRDefault="00120E5F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stracji + określanie ich związku z mikroelektroniką</w:t>
            </w:r>
          </w:p>
          <w:p w14:paraId="1309FAAA" w14:textId="6495E9CD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</w:t>
            </w:r>
            <w:r w:rsidR="00120E5F">
              <w:rPr>
                <w:sz w:val="20"/>
                <w:szCs w:val="20"/>
              </w:rPr>
              <w:t xml:space="preserve">ania: jaka jest </w:t>
            </w:r>
            <w:r w:rsidR="007A1DBE">
              <w:rPr>
                <w:sz w:val="20"/>
                <w:szCs w:val="20"/>
              </w:rPr>
              <w:t>różnica</w:t>
            </w:r>
            <w:r w:rsidR="00120E5F">
              <w:rPr>
                <w:sz w:val="20"/>
                <w:szCs w:val="20"/>
              </w:rPr>
              <w:t xml:space="preserve"> między VLSI i ULS</w:t>
            </w:r>
            <w:r w:rsidR="007A1DBE">
              <w:rPr>
                <w:sz w:val="20"/>
                <w:szCs w:val="20"/>
              </w:rPr>
              <w:t xml:space="preserve">I oraz jak są </w:t>
            </w:r>
            <w:r w:rsidR="00846D03">
              <w:rPr>
                <w:sz w:val="20"/>
                <w:szCs w:val="20"/>
              </w:rPr>
              <w:t xml:space="preserve">wykonywane </w:t>
            </w:r>
            <w:r w:rsidR="007A1DBE">
              <w:rPr>
                <w:sz w:val="20"/>
                <w:szCs w:val="20"/>
              </w:rPr>
              <w:t>układy sc</w:t>
            </w:r>
            <w:r w:rsidR="00120E5F">
              <w:rPr>
                <w:sz w:val="20"/>
                <w:szCs w:val="20"/>
              </w:rPr>
              <w:t>alone</w:t>
            </w:r>
          </w:p>
          <w:p w14:paraId="00E21138" w14:textId="74326779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3E5D3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A1DBE">
              <w:rPr>
                <w:sz w:val="20"/>
                <w:szCs w:val="20"/>
              </w:rPr>
              <w:t>nowej partii układów scalonych (odgrywanie ról menadżera i pracownik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74300F2D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7A1DBE">
              <w:rPr>
                <w:sz w:val="20"/>
                <w:szCs w:val="20"/>
              </w:rPr>
              <w:t>ych dialogów, w których menadżer rozmawia z pracownikiem o postęp</w:t>
            </w:r>
            <w:r w:rsidR="003E5D3B">
              <w:rPr>
                <w:sz w:val="20"/>
                <w:szCs w:val="20"/>
              </w:rPr>
              <w:t>ach</w:t>
            </w:r>
            <w:r w:rsidR="007A1DBE">
              <w:rPr>
                <w:sz w:val="20"/>
                <w:szCs w:val="20"/>
              </w:rPr>
              <w:t xml:space="preserve"> w sprawie partii układów scalonych, </w:t>
            </w:r>
            <w:r w:rsidR="003E5D3B">
              <w:rPr>
                <w:sz w:val="20"/>
                <w:szCs w:val="20"/>
              </w:rPr>
              <w:t xml:space="preserve">napotkanych </w:t>
            </w:r>
            <w:r w:rsidR="007A1DBE">
              <w:rPr>
                <w:sz w:val="20"/>
                <w:szCs w:val="20"/>
              </w:rPr>
              <w:t xml:space="preserve">problemach </w:t>
            </w:r>
            <w:r w:rsidR="003E5D3B">
              <w:rPr>
                <w:sz w:val="20"/>
                <w:szCs w:val="20"/>
              </w:rPr>
              <w:t>oraz</w:t>
            </w:r>
            <w:r w:rsidR="007A1DBE">
              <w:rPr>
                <w:sz w:val="20"/>
                <w:szCs w:val="20"/>
              </w:rPr>
              <w:t xml:space="preserve"> krok</w:t>
            </w:r>
            <w:r w:rsidR="003E5D3B">
              <w:rPr>
                <w:sz w:val="20"/>
                <w:szCs w:val="20"/>
              </w:rPr>
              <w:t>ach, jakie</w:t>
            </w:r>
            <w:r w:rsidR="007A1DBE">
              <w:rPr>
                <w:sz w:val="20"/>
                <w:szCs w:val="20"/>
              </w:rPr>
              <w:t xml:space="preserve"> jeszcze pozostały do </w:t>
            </w:r>
            <w:r w:rsidR="003E5D3B">
              <w:rPr>
                <w:sz w:val="20"/>
                <w:szCs w:val="20"/>
              </w:rPr>
              <w:t>wykona</w:t>
            </w:r>
            <w:r w:rsidR="007A1DBE">
              <w:rPr>
                <w:sz w:val="20"/>
                <w:szCs w:val="20"/>
              </w:rPr>
              <w:t xml:space="preserve">nia </w:t>
            </w:r>
            <w:r>
              <w:rPr>
                <w:sz w:val="20"/>
                <w:szCs w:val="20"/>
              </w:rPr>
              <w:t>(ćw. 8)</w:t>
            </w:r>
          </w:p>
          <w:p w14:paraId="5C7C84BE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1FABBFBD" w:rsidR="00354554" w:rsidRDefault="007A1DBE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ort </w:t>
            </w:r>
            <w:r w:rsidR="00BA4652">
              <w:rPr>
                <w:sz w:val="20"/>
                <w:szCs w:val="20"/>
              </w:rPr>
              <w:t>dot.</w:t>
            </w:r>
            <w:r>
              <w:rPr>
                <w:sz w:val="20"/>
                <w:szCs w:val="20"/>
              </w:rPr>
              <w:t xml:space="preserve"> postępu prac</w:t>
            </w:r>
            <w:r w:rsidR="00354554">
              <w:rPr>
                <w:sz w:val="20"/>
                <w:szCs w:val="20"/>
              </w:rPr>
              <w:t xml:space="preserve"> </w:t>
            </w:r>
            <w:r w:rsidRPr="00BA4652">
              <w:rPr>
                <w:iCs/>
                <w:sz w:val="20"/>
                <w:szCs w:val="20"/>
              </w:rPr>
              <w:t>(</w:t>
            </w:r>
            <w:r w:rsidR="00BA4652">
              <w:rPr>
                <w:i/>
                <w:sz w:val="20"/>
                <w:szCs w:val="20"/>
              </w:rPr>
              <w:t>the</w:t>
            </w:r>
            <w:r w:rsidRPr="007A1DBE">
              <w:rPr>
                <w:i/>
                <w:sz w:val="20"/>
                <w:szCs w:val="20"/>
              </w:rPr>
              <w:t xml:space="preserve"> progres</w:t>
            </w:r>
            <w:r>
              <w:rPr>
                <w:i/>
                <w:sz w:val="20"/>
                <w:szCs w:val="20"/>
              </w:rPr>
              <w:t>s</w:t>
            </w:r>
            <w:r w:rsidRPr="007A1DBE">
              <w:rPr>
                <w:i/>
                <w:sz w:val="20"/>
                <w:szCs w:val="20"/>
              </w:rPr>
              <w:t xml:space="preserve"> report</w:t>
            </w:r>
            <w:r w:rsidRPr="00BA4652">
              <w:rPr>
                <w:iCs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 opisem obecnego stanu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48E4733" w14:textId="77777777" w:rsidR="00354554" w:rsidRDefault="00354554" w:rsidP="00242841">
            <w:pPr>
              <w:ind w:left="-2"/>
              <w:rPr>
                <w:sz w:val="20"/>
                <w:szCs w:val="20"/>
              </w:rPr>
            </w:pPr>
          </w:p>
          <w:p w14:paraId="46522511" w14:textId="77777777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5864E6A3" w14:textId="081AB721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225988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22598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225988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48D7DFB5" w:rsidR="00354554" w:rsidRPr="00417F58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417F58">
              <w:rPr>
                <w:sz w:val="20"/>
                <w:szCs w:val="20"/>
                <w:lang w:val="en-GB"/>
              </w:rPr>
              <w:t>– str. 34–</w:t>
            </w:r>
            <w:r w:rsidR="002B3614" w:rsidRPr="00417F58">
              <w:rPr>
                <w:sz w:val="20"/>
                <w:szCs w:val="20"/>
                <w:lang w:val="en-GB"/>
              </w:rPr>
              <w:t>40</w:t>
            </w:r>
          </w:p>
          <w:p w14:paraId="00132149" w14:textId="77777777" w:rsidR="00354554" w:rsidRPr="00417F58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78F0AC02" w14:textId="12D0F875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417F58">
              <w:rPr>
                <w:sz w:val="20"/>
                <w:szCs w:val="20"/>
                <w:lang w:val="en-GB"/>
              </w:rPr>
              <w:t>– U</w:t>
            </w:r>
            <w:r w:rsidR="00C30D4E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4BD46000" w14:textId="77777777" w:rsidTr="000F6E4A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111" w:type="dxa"/>
            <w:vMerge/>
          </w:tcPr>
          <w:p w14:paraId="24F4056F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40813C61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vMerge/>
          </w:tcPr>
          <w:p w14:paraId="38F632E6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1A8D06C" w14:textId="77777777" w:rsidTr="000F6E4A">
        <w:trPr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63CF8EBF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2CA42914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4111" w:type="dxa"/>
            <w:vMerge/>
          </w:tcPr>
          <w:p w14:paraId="30C8A920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D0D07B2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14:paraId="17ECEDB1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9E3E09" w14:paraId="41A5621E" w14:textId="77777777" w:rsidTr="00167FDA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396222BB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1F3EC9">
              <w:rPr>
                <w:sz w:val="20"/>
                <w:szCs w:val="20"/>
              </w:rPr>
              <w:t xml:space="preserve"> </w:t>
            </w:r>
            <w:r w:rsidR="001F3EC9">
              <w:rPr>
                <w:i/>
                <w:iCs/>
                <w:sz w:val="20"/>
                <w:szCs w:val="20"/>
              </w:rPr>
              <w:t>Seed Microelectronic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6C51437" w14:textId="20596E18" w:rsidR="00354554" w:rsidRPr="001F3EC9" w:rsidRDefault="00354554" w:rsidP="00242841">
            <w:pPr>
              <w:rPr>
                <w:sz w:val="20"/>
                <w:szCs w:val="20"/>
                <w:lang w:val="en-GB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1F3EC9">
              <w:rPr>
                <w:sz w:val="20"/>
                <w:szCs w:val="20"/>
                <w:lang w:val="en-GB"/>
              </w:rPr>
              <w:t xml:space="preserve">2. </w:t>
            </w:r>
            <w:r w:rsidR="001F3EC9" w:rsidRPr="001F3EC9">
              <w:rPr>
                <w:i/>
                <w:sz w:val="20"/>
                <w:szCs w:val="20"/>
                <w:lang w:val="en-GB"/>
              </w:rPr>
              <w:t>What’s the status on the new batch of integrated circuits</w:t>
            </w:r>
            <w:r w:rsidR="001F3EC9">
              <w:rPr>
                <w:i/>
                <w:sz w:val="20"/>
                <w:szCs w:val="20"/>
                <w:lang w:val="en-GB"/>
              </w:rPr>
              <w:t>?</w:t>
            </w:r>
            <w:r w:rsidRPr="001F3EC9">
              <w:rPr>
                <w:sz w:val="20"/>
                <w:szCs w:val="20"/>
                <w:lang w:val="en-GB"/>
              </w:rPr>
              <w:t xml:space="preserve"> – ćwiczenia w słuchaniu</w:t>
            </w:r>
            <w:r w:rsidR="00A76C98">
              <w:rPr>
                <w:sz w:val="20"/>
                <w:szCs w:val="20"/>
                <w:lang w:val="en-GB"/>
              </w:rPr>
              <w:t xml:space="preserve"> i</w:t>
            </w:r>
            <w:r w:rsidRPr="001F3EC9">
              <w:rPr>
                <w:sz w:val="20"/>
                <w:szCs w:val="20"/>
                <w:lang w:val="en-GB"/>
              </w:rPr>
              <w:t xml:space="preserve"> mówieniu</w:t>
            </w:r>
            <w:r w:rsidR="00A76C98">
              <w:rPr>
                <w:sz w:val="20"/>
                <w:szCs w:val="20"/>
                <w:lang w:val="en-GB"/>
              </w:rPr>
              <w:t>.</w:t>
            </w:r>
            <w:r w:rsidRPr="001F3EC9">
              <w:rPr>
                <w:sz w:val="20"/>
                <w:szCs w:val="20"/>
                <w:lang w:val="en-GB"/>
              </w:rPr>
              <w:t xml:space="preserve"> </w:t>
            </w:r>
            <w:r w:rsidR="00A76C98">
              <w:rPr>
                <w:sz w:val="20"/>
                <w:szCs w:val="20"/>
                <w:lang w:val="en-GB"/>
              </w:rPr>
              <w:t>P</w:t>
            </w:r>
            <w:r w:rsidRPr="001F3EC9">
              <w:rPr>
                <w:sz w:val="20"/>
                <w:szCs w:val="20"/>
                <w:lang w:val="en-GB"/>
              </w:rPr>
              <w:t>isani</w:t>
            </w:r>
            <w:r w:rsidR="00A76C98">
              <w:rPr>
                <w:sz w:val="20"/>
                <w:szCs w:val="20"/>
                <w:lang w:val="en-GB"/>
              </w:rPr>
              <w:t>e raportu (</w:t>
            </w:r>
            <w:r w:rsidR="00A76C98">
              <w:rPr>
                <w:i/>
                <w:iCs/>
                <w:sz w:val="20"/>
                <w:szCs w:val="20"/>
                <w:lang w:val="en-GB"/>
              </w:rPr>
              <w:t>the progress report</w:t>
            </w:r>
            <w:r w:rsidR="00A76C98">
              <w:rPr>
                <w:sz w:val="20"/>
                <w:szCs w:val="20"/>
                <w:lang w:val="en-GB"/>
              </w:rPr>
              <w:t>)</w:t>
            </w:r>
            <w:r w:rsidRPr="001F3EC9">
              <w:rPr>
                <w:sz w:val="20"/>
                <w:szCs w:val="20"/>
                <w:lang w:val="en-GB"/>
              </w:rPr>
              <w:t xml:space="preserve">. </w:t>
            </w:r>
          </w:p>
        </w:tc>
      </w:tr>
    </w:tbl>
    <w:p w14:paraId="06298821" w14:textId="1934326E" w:rsidR="00354554" w:rsidRPr="001F3EC9" w:rsidRDefault="00354554" w:rsidP="001E7007">
      <w:pPr>
        <w:rPr>
          <w:lang w:val="en-GB"/>
        </w:rPr>
      </w:pPr>
    </w:p>
    <w:p w14:paraId="027F5F5C" w14:textId="445FD1B0" w:rsidR="00354554" w:rsidRDefault="00354554">
      <w:pPr>
        <w:rPr>
          <w:lang w:val="en-GB"/>
        </w:rPr>
      </w:pPr>
      <w:r w:rsidRPr="001F3EC9">
        <w:rPr>
          <w:lang w:val="en-GB"/>
        </w:rPr>
        <w:br w:type="page"/>
      </w:r>
    </w:p>
    <w:p w14:paraId="6B7A0524" w14:textId="77777777" w:rsidR="00354554" w:rsidRPr="001F3EC9" w:rsidRDefault="00354554" w:rsidP="00354554">
      <w:pPr>
        <w:rPr>
          <w:lang w:val="en-GB"/>
        </w:rPr>
      </w:pPr>
    </w:p>
    <w:tbl>
      <w:tblPr>
        <w:tblW w:w="150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118"/>
        <w:gridCol w:w="5387"/>
        <w:gridCol w:w="1417"/>
        <w:gridCol w:w="6"/>
      </w:tblGrid>
      <w:tr w:rsidR="00354554" w:rsidRPr="00497117" w14:paraId="0502C97F" w14:textId="77777777" w:rsidTr="00E452F1">
        <w:trPr>
          <w:gridBefore w:val="1"/>
          <w:gridAfter w:val="1"/>
          <w:wBefore w:w="426" w:type="dxa"/>
          <w:wAfter w:w="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5C6651E2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5C603174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387" w:type="dxa"/>
            <w:vMerge w:val="restart"/>
            <w:vAlign w:val="center"/>
          </w:tcPr>
          <w:p w14:paraId="0D558ED7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24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E452F1">
        <w:trPr>
          <w:gridBefore w:val="1"/>
          <w:gridAfter w:val="1"/>
          <w:wBefore w:w="426" w:type="dxa"/>
          <w:wAfter w:w="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24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21F36256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1110403B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5387" w:type="dxa"/>
            <w:vMerge/>
            <w:vAlign w:val="center"/>
          </w:tcPr>
          <w:p w14:paraId="377CD9BF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24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273BA6">
        <w:trPr>
          <w:gridAfter w:val="1"/>
          <w:wAfter w:w="6" w:type="dxa"/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24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08F3D940" w:rsidR="00354554" w:rsidRPr="000F1325" w:rsidRDefault="00354554" w:rsidP="0024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E24C3">
              <w:rPr>
                <w:b/>
                <w:bCs/>
                <w:lang w:val="en-US"/>
              </w:rPr>
              <w:t>Internet Security</w:t>
            </w:r>
          </w:p>
        </w:tc>
      </w:tr>
      <w:tr w:rsidR="00354554" w:rsidRPr="009E3E09" w14:paraId="587EE009" w14:textId="77777777" w:rsidTr="00E452F1">
        <w:trPr>
          <w:gridAfter w:val="1"/>
          <w:wAfter w:w="6" w:type="dxa"/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35473811" w:rsidR="00354554" w:rsidRDefault="00354554" w:rsidP="0024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400C8E">
              <w:rPr>
                <w:b/>
                <w:bCs/>
                <w:iCs/>
                <w:sz w:val="20"/>
                <w:szCs w:val="20"/>
              </w:rPr>
              <w:t xml:space="preserve"> 3</w:t>
            </w:r>
            <w:r w:rsidR="000427FF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400C8E">
              <w:rPr>
                <w:b/>
                <w:bCs/>
                <w:iCs/>
                <w:sz w:val="20"/>
                <w:szCs w:val="20"/>
              </w:rPr>
              <w:t>3</w:t>
            </w:r>
            <w:r w:rsidR="000427FF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7DBA1DFF" w:rsidR="00354554" w:rsidRPr="000F1325" w:rsidRDefault="00354554" w:rsidP="0024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00C8E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400C8E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544" w:type="dxa"/>
            <w:vMerge w:val="restart"/>
          </w:tcPr>
          <w:p w14:paraId="389894CD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3BA663A6" w:rsidR="00354554" w:rsidRPr="0098757E" w:rsidRDefault="00E60B12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9E3E09">
              <w:rPr>
                <w:sz w:val="20"/>
                <w:szCs w:val="20"/>
                <w:lang w:val="en-US"/>
              </w:rPr>
              <w:t>s</w:t>
            </w:r>
            <w:r w:rsidR="0098757E" w:rsidRPr="009E3E09">
              <w:rPr>
                <w:sz w:val="20"/>
                <w:szCs w:val="20"/>
                <w:lang w:val="en-US"/>
              </w:rPr>
              <w:t xml:space="preserve">łownictwo związane z bezpieczeństwem </w:t>
            </w:r>
            <w:r w:rsidR="00F635FE">
              <w:rPr>
                <w:sz w:val="20"/>
                <w:szCs w:val="20"/>
                <w:lang w:val="en-US"/>
              </w:rPr>
              <w:t xml:space="preserve">w </w:t>
            </w:r>
            <w:r w:rsidR="0098757E" w:rsidRPr="009E3E09">
              <w:rPr>
                <w:sz w:val="20"/>
                <w:szCs w:val="20"/>
                <w:lang w:val="en-US"/>
              </w:rPr>
              <w:t>interne</w:t>
            </w:r>
            <w:r w:rsidR="00F635FE">
              <w:rPr>
                <w:sz w:val="20"/>
                <w:szCs w:val="20"/>
                <w:lang w:val="en-US"/>
              </w:rPr>
              <w:t>cie</w:t>
            </w:r>
            <w:r w:rsidR="0098757E" w:rsidRPr="009E3E09">
              <w:rPr>
                <w:sz w:val="20"/>
                <w:szCs w:val="20"/>
                <w:lang w:val="en-US"/>
              </w:rPr>
              <w:t xml:space="preserve">: </w:t>
            </w:r>
            <w:r w:rsidR="0098757E" w:rsidRPr="009E3E09">
              <w:rPr>
                <w:i/>
                <w:sz w:val="20"/>
                <w:szCs w:val="20"/>
                <w:lang w:val="en-US"/>
              </w:rPr>
              <w:t xml:space="preserve">security, firewall, password, deny, permit, encrypt, </w:t>
            </w:r>
            <w:r w:rsidR="0098757E" w:rsidRPr="0098757E">
              <w:rPr>
                <w:i/>
                <w:sz w:val="20"/>
                <w:szCs w:val="20"/>
                <w:lang w:val="en-GB"/>
              </w:rPr>
              <w:t xml:space="preserve">SSL </w:t>
            </w:r>
            <w:r w:rsidR="0098757E" w:rsidRPr="00417F58">
              <w:rPr>
                <w:i/>
                <w:sz w:val="20"/>
                <w:szCs w:val="20"/>
                <w:lang w:val="en-GB"/>
              </w:rPr>
              <w:t>connection</w:t>
            </w:r>
            <w:r w:rsidR="0098757E" w:rsidRPr="0098757E">
              <w:rPr>
                <w:i/>
                <w:sz w:val="20"/>
                <w:szCs w:val="20"/>
                <w:lang w:val="en-GB"/>
              </w:rPr>
              <w:t>, authenticate, audit log, log in, anti-virus software, viruses</w:t>
            </w:r>
          </w:p>
          <w:p w14:paraId="71C8D6D2" w14:textId="7949BB68" w:rsidR="00354554" w:rsidRPr="00E60B12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98757E">
              <w:rPr>
                <w:sz w:val="20"/>
                <w:szCs w:val="20"/>
                <w:lang w:val="en-GB"/>
              </w:rPr>
              <w:t xml:space="preserve">rzeczowniki: </w:t>
            </w:r>
            <w:r w:rsidR="0098757E" w:rsidRPr="00E60B12">
              <w:rPr>
                <w:i/>
                <w:sz w:val="20"/>
                <w:szCs w:val="20"/>
                <w:lang w:val="en-GB"/>
              </w:rPr>
              <w:t>network, main concern, router, permission</w:t>
            </w:r>
            <w:r w:rsidR="00F635FE">
              <w:rPr>
                <w:i/>
                <w:sz w:val="20"/>
                <w:szCs w:val="20"/>
                <w:lang w:val="en-GB"/>
              </w:rPr>
              <w:t>s</w:t>
            </w:r>
            <w:r w:rsidR="0098757E" w:rsidRPr="00E60B12">
              <w:rPr>
                <w:i/>
                <w:sz w:val="20"/>
                <w:szCs w:val="20"/>
                <w:lang w:val="en-GB"/>
              </w:rPr>
              <w:t xml:space="preserve"> settings, </w:t>
            </w:r>
            <w:r w:rsidR="00C34AA5" w:rsidRPr="00E60B12">
              <w:rPr>
                <w:i/>
                <w:sz w:val="20"/>
                <w:szCs w:val="20"/>
                <w:lang w:val="en-GB"/>
              </w:rPr>
              <w:t>malware, damage</w:t>
            </w:r>
          </w:p>
          <w:p w14:paraId="40E61E37" w14:textId="0096CFB7" w:rsidR="00354554" w:rsidRPr="0098757E" w:rsidRDefault="00354554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98757E">
              <w:rPr>
                <w:sz w:val="20"/>
                <w:szCs w:val="20"/>
              </w:rPr>
              <w:t xml:space="preserve">czasowniki: </w:t>
            </w:r>
            <w:r w:rsidR="00C34AA5">
              <w:rPr>
                <w:i/>
                <w:iCs/>
                <w:sz w:val="20"/>
                <w:szCs w:val="20"/>
              </w:rPr>
              <w:t>access, upgrade, appreciate</w:t>
            </w:r>
          </w:p>
          <w:p w14:paraId="4DB73719" w14:textId="5FC29F05" w:rsidR="00354554" w:rsidRPr="00C34AA5" w:rsidRDefault="00354554" w:rsidP="00C34AA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miotniki: </w:t>
            </w:r>
            <w:r w:rsidR="00C34AA5">
              <w:rPr>
                <w:i/>
                <w:iCs/>
                <w:sz w:val="20"/>
                <w:szCs w:val="20"/>
              </w:rPr>
              <w:t>unauthorized, outdated, loc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64149352" w14:textId="2ADD31D4" w:rsidR="0098757E" w:rsidRPr="001D69A2" w:rsidRDefault="00354554" w:rsidP="001D69A2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34AA5">
              <w:rPr>
                <w:sz w:val="20"/>
                <w:szCs w:val="20"/>
                <w:lang w:val="en-GB"/>
              </w:rPr>
              <w:t>zwroty</w:t>
            </w:r>
            <w:r w:rsidR="00F635FE">
              <w:rPr>
                <w:sz w:val="20"/>
                <w:szCs w:val="20"/>
                <w:lang w:val="en-GB"/>
              </w:rPr>
              <w:t>, np.</w:t>
            </w:r>
            <w:r w:rsidRPr="00C34AA5">
              <w:rPr>
                <w:sz w:val="20"/>
                <w:szCs w:val="20"/>
                <w:lang w:val="en-GB"/>
              </w:rPr>
              <w:t xml:space="preserve"> </w:t>
            </w:r>
            <w:r w:rsidR="00C34AA5" w:rsidRPr="00C34AA5">
              <w:rPr>
                <w:i/>
                <w:iCs/>
                <w:sz w:val="20"/>
                <w:szCs w:val="20"/>
                <w:lang w:val="en-GB"/>
              </w:rPr>
              <w:t>I understand …</w:t>
            </w:r>
            <w:r w:rsidR="00F635FE">
              <w:rPr>
                <w:i/>
                <w:iCs/>
                <w:sz w:val="20"/>
                <w:szCs w:val="20"/>
                <w:lang w:val="en-GB"/>
              </w:rPr>
              <w:t xml:space="preserve"> .</w:t>
            </w:r>
            <w:r w:rsidR="00C34AA5" w:rsidRPr="00C34AA5">
              <w:rPr>
                <w:i/>
                <w:iCs/>
                <w:sz w:val="20"/>
                <w:szCs w:val="20"/>
                <w:lang w:val="en-GB"/>
              </w:rPr>
              <w:t xml:space="preserve"> I </w:t>
            </w:r>
            <w:r w:rsidR="009F56C1">
              <w:rPr>
                <w:i/>
                <w:iCs/>
                <w:sz w:val="20"/>
                <w:szCs w:val="20"/>
                <w:lang w:val="en-GB"/>
              </w:rPr>
              <w:t xml:space="preserve">had a feeling you would … . I </w:t>
            </w:r>
            <w:r w:rsidR="00C34AA5" w:rsidRPr="00C34AA5">
              <w:rPr>
                <w:i/>
                <w:iCs/>
                <w:sz w:val="20"/>
                <w:szCs w:val="20"/>
                <w:lang w:val="en-GB"/>
              </w:rPr>
              <w:t>tried to …</w:t>
            </w:r>
            <w:r w:rsidR="00F635FE">
              <w:rPr>
                <w:i/>
                <w:iCs/>
                <w:sz w:val="20"/>
                <w:szCs w:val="20"/>
                <w:lang w:val="en-GB"/>
              </w:rPr>
              <w:t xml:space="preserve"> .</w:t>
            </w:r>
            <w:r w:rsidR="00C34AA5" w:rsidRPr="00C34AA5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6F591955" w14:textId="0C0156B8" w:rsidR="00354554" w:rsidRPr="001D69A2" w:rsidRDefault="0098757E" w:rsidP="0024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D69A2">
              <w:rPr>
                <w:sz w:val="20"/>
                <w:szCs w:val="20"/>
                <w:lang w:val="en-GB"/>
              </w:rPr>
              <w:t>rekomend</w:t>
            </w:r>
            <w:r w:rsidR="009F56C1">
              <w:rPr>
                <w:sz w:val="20"/>
                <w:szCs w:val="20"/>
                <w:lang w:val="en-GB"/>
              </w:rPr>
              <w:t>owanie, np.</w:t>
            </w:r>
            <w:r w:rsidR="001D69A2" w:rsidRPr="001D69A2">
              <w:rPr>
                <w:sz w:val="20"/>
                <w:szCs w:val="20"/>
                <w:lang w:val="en-GB"/>
              </w:rPr>
              <w:t xml:space="preserve"> </w:t>
            </w:r>
            <w:r w:rsidR="001D69A2" w:rsidRPr="001D69A2">
              <w:rPr>
                <w:i/>
                <w:iCs/>
                <w:sz w:val="20"/>
                <w:szCs w:val="20"/>
                <w:lang w:val="en-GB"/>
              </w:rPr>
              <w:t xml:space="preserve">I </w:t>
            </w:r>
            <w:r w:rsidR="009F56C1">
              <w:rPr>
                <w:i/>
                <w:iCs/>
                <w:sz w:val="20"/>
                <w:szCs w:val="20"/>
                <w:lang w:val="en-GB"/>
              </w:rPr>
              <w:t>(</w:t>
            </w:r>
            <w:r w:rsidR="001D69A2" w:rsidRPr="001D69A2">
              <w:rPr>
                <w:i/>
                <w:iCs/>
                <w:sz w:val="20"/>
                <w:szCs w:val="20"/>
                <w:lang w:val="en-GB"/>
              </w:rPr>
              <w:t>highly</w:t>
            </w:r>
            <w:r w:rsidR="009F56C1">
              <w:rPr>
                <w:i/>
                <w:iCs/>
                <w:sz w:val="20"/>
                <w:szCs w:val="20"/>
                <w:lang w:val="en-GB"/>
              </w:rPr>
              <w:t>)</w:t>
            </w:r>
            <w:r w:rsidR="001D69A2" w:rsidRPr="001D69A2">
              <w:rPr>
                <w:i/>
                <w:iCs/>
                <w:sz w:val="20"/>
                <w:szCs w:val="20"/>
                <w:lang w:val="en-GB"/>
              </w:rPr>
              <w:t xml:space="preserve"> recommend</w:t>
            </w:r>
            <w:r w:rsidR="009F56C1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D69A2" w:rsidRPr="001D69A2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9F56C1">
              <w:rPr>
                <w:i/>
                <w:iCs/>
                <w:sz w:val="20"/>
                <w:szCs w:val="20"/>
                <w:lang w:val="en-GB"/>
              </w:rPr>
              <w:t xml:space="preserve"> .</w:t>
            </w:r>
            <w:r w:rsidR="001D69A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F56C1">
              <w:rPr>
                <w:i/>
                <w:iCs/>
                <w:sz w:val="20"/>
                <w:szCs w:val="20"/>
                <w:lang w:val="en-GB"/>
              </w:rPr>
              <w:t xml:space="preserve">If I were you, I would … . You should/ought to … . Why don’t you … ? You’d be better off with … . This/That (one) should be … . </w:t>
            </w:r>
          </w:p>
          <w:p w14:paraId="261DEFD6" w14:textId="1034190F" w:rsidR="00354554" w:rsidRDefault="00354554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39B1FC50" w14:textId="77777777" w:rsidR="00E452F1" w:rsidRPr="001D69A2" w:rsidRDefault="00E452F1" w:rsidP="00242841">
            <w:pPr>
              <w:rPr>
                <w:bCs/>
                <w:sz w:val="20"/>
                <w:szCs w:val="20"/>
                <w:lang w:val="en-GB"/>
              </w:rPr>
            </w:pPr>
          </w:p>
          <w:p w14:paraId="6586AFBE" w14:textId="41414F68" w:rsidR="00354554" w:rsidRPr="0098757E" w:rsidRDefault="00354554" w:rsidP="0024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8E41C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7B110567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4C6059B2" w:rsidR="00354554" w:rsidRPr="00AC7476" w:rsidRDefault="001F3EC9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ternet Security</w:t>
            </w:r>
            <w:r w:rsidR="00354554">
              <w:rPr>
                <w:i/>
                <w:iCs/>
                <w:sz w:val="20"/>
                <w:szCs w:val="20"/>
              </w:rPr>
              <w:t xml:space="preserve"> </w:t>
            </w:r>
            <w:r w:rsidR="001D69A2">
              <w:rPr>
                <w:sz w:val="20"/>
                <w:szCs w:val="20"/>
              </w:rPr>
              <w:t>(e</w:t>
            </w:r>
            <w:r w:rsidR="000515A2">
              <w:rPr>
                <w:sz w:val="20"/>
                <w:szCs w:val="20"/>
              </w:rPr>
              <w:t>-</w:t>
            </w:r>
            <w:r w:rsidR="001D69A2">
              <w:rPr>
                <w:sz w:val="20"/>
                <w:szCs w:val="20"/>
              </w:rPr>
              <w:t>mail</w:t>
            </w:r>
            <w:r w:rsidR="007D22EB">
              <w:rPr>
                <w:sz w:val="20"/>
                <w:szCs w:val="20"/>
              </w:rPr>
              <w:t>)</w:t>
            </w:r>
            <w:r w:rsidR="007D22EB" w:rsidRPr="00BB1A99">
              <w:rPr>
                <w:sz w:val="20"/>
                <w:szCs w:val="20"/>
              </w:rPr>
              <w:t xml:space="preserve"> –</w:t>
            </w:r>
            <w:r w:rsidR="00417F58">
              <w:rPr>
                <w:sz w:val="20"/>
                <w:szCs w:val="20"/>
              </w:rPr>
              <w:t xml:space="preserve"> </w:t>
            </w:r>
            <w:r w:rsidR="009D2A6D">
              <w:rPr>
                <w:sz w:val="20"/>
                <w:szCs w:val="20"/>
              </w:rPr>
              <w:t>wypełnianie tabelki informacjami z tekstu</w:t>
            </w:r>
            <w:r w:rsidR="000515A2">
              <w:rPr>
                <w:sz w:val="20"/>
                <w:szCs w:val="20"/>
              </w:rPr>
              <w:t>;</w:t>
            </w:r>
            <w:r w:rsidR="009D2A6D">
              <w:rPr>
                <w:sz w:val="20"/>
                <w:szCs w:val="20"/>
              </w:rPr>
              <w:t xml:space="preserve"> </w:t>
            </w:r>
            <w:r w:rsidR="007D22EB">
              <w:rPr>
                <w:sz w:val="20"/>
                <w:szCs w:val="20"/>
              </w:rPr>
              <w:t>dobieranie definicji do podanych wyrazów</w:t>
            </w:r>
            <w:r w:rsidR="000515A2">
              <w:rPr>
                <w:sz w:val="20"/>
                <w:szCs w:val="20"/>
              </w:rPr>
              <w:t>/wyrażeń</w:t>
            </w:r>
            <w:r w:rsidR="007D22EB">
              <w:rPr>
                <w:sz w:val="20"/>
                <w:szCs w:val="20"/>
              </w:rPr>
              <w:t xml:space="preserve">; </w:t>
            </w:r>
            <w:r w:rsidR="004457D5">
              <w:rPr>
                <w:sz w:val="20"/>
                <w:szCs w:val="20"/>
              </w:rPr>
              <w:t xml:space="preserve">dobieranie podanych wyrazów do luk w parach zdań (2 opcje); </w:t>
            </w:r>
            <w:r w:rsidR="007D22EB" w:rsidRPr="00AC7476">
              <w:rPr>
                <w:sz w:val="20"/>
                <w:szCs w:val="20"/>
              </w:rPr>
              <w:t>odpowiedź na pytanie otwarte</w:t>
            </w:r>
          </w:p>
          <w:p w14:paraId="1A7C5471" w14:textId="77777777" w:rsidR="00354554" w:rsidRPr="00870F97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1C76BA79" w:rsidR="00354554" w:rsidRDefault="00354554" w:rsidP="0024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9D2A6D">
              <w:rPr>
                <w:sz w:val="20"/>
                <w:szCs w:val="20"/>
              </w:rPr>
              <w:t>między informatykiem a właścicielką firmy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F1003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D2A6D">
              <w:rPr>
                <w:sz w:val="20"/>
                <w:szCs w:val="20"/>
              </w:rPr>
              <w:t xml:space="preserve">bezpieczeństwa </w:t>
            </w:r>
            <w:r w:rsidR="009D2A6D" w:rsidRPr="009D2A6D">
              <w:rPr>
                <w:sz w:val="20"/>
                <w:szCs w:val="20"/>
              </w:rPr>
              <w:t>w</w:t>
            </w:r>
            <w:r w:rsidR="009D2A6D">
              <w:rPr>
                <w:sz w:val="20"/>
                <w:szCs w:val="20"/>
              </w:rPr>
              <w:t xml:space="preserve"> sieci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9D2A6D" w:rsidRPr="00BB1A99">
              <w:rPr>
                <w:sz w:val="20"/>
                <w:szCs w:val="20"/>
              </w:rPr>
              <w:t xml:space="preserve">zadanie typu </w:t>
            </w:r>
            <w:r w:rsidR="009D2A6D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1C847B5D" w14:textId="77777777" w:rsidR="00354554" w:rsidRPr="00BB1A99" w:rsidRDefault="00354554" w:rsidP="00242841">
            <w:pPr>
              <w:rPr>
                <w:sz w:val="20"/>
                <w:szCs w:val="20"/>
              </w:rPr>
            </w:pPr>
          </w:p>
          <w:p w14:paraId="217D666B" w14:textId="77777777" w:rsidR="00354554" w:rsidRDefault="00354554" w:rsidP="00242841">
            <w:pPr>
              <w:rPr>
                <w:sz w:val="20"/>
                <w:szCs w:val="20"/>
              </w:rPr>
            </w:pPr>
          </w:p>
          <w:p w14:paraId="62CEE339" w14:textId="67AB9579" w:rsidR="00354554" w:rsidRDefault="00354554" w:rsidP="00242841">
            <w:pPr>
              <w:rPr>
                <w:sz w:val="20"/>
                <w:szCs w:val="20"/>
              </w:rPr>
            </w:pPr>
          </w:p>
          <w:p w14:paraId="3C9220C5" w14:textId="4CFFE8ED" w:rsidR="008E41C8" w:rsidRDefault="008E41C8" w:rsidP="00242841">
            <w:pPr>
              <w:rPr>
                <w:sz w:val="20"/>
                <w:szCs w:val="20"/>
              </w:rPr>
            </w:pPr>
          </w:p>
          <w:p w14:paraId="1097B141" w14:textId="77777777" w:rsidR="008E41C8" w:rsidRDefault="008E41C8" w:rsidP="00242841">
            <w:pPr>
              <w:rPr>
                <w:sz w:val="20"/>
                <w:szCs w:val="20"/>
              </w:rPr>
            </w:pPr>
          </w:p>
          <w:p w14:paraId="0C9FBAA9" w14:textId="7C2954D0" w:rsidR="00354554" w:rsidRDefault="00354554" w:rsidP="00242841">
            <w:pPr>
              <w:rPr>
                <w:sz w:val="20"/>
                <w:szCs w:val="20"/>
              </w:rPr>
            </w:pPr>
          </w:p>
          <w:p w14:paraId="58A7A1E7" w14:textId="77777777" w:rsidR="00E452F1" w:rsidRDefault="00E452F1" w:rsidP="00242841">
            <w:pPr>
              <w:rPr>
                <w:sz w:val="20"/>
                <w:szCs w:val="20"/>
              </w:rPr>
            </w:pPr>
          </w:p>
          <w:p w14:paraId="453E2347" w14:textId="77777777" w:rsidR="00354554" w:rsidRPr="00735C37" w:rsidRDefault="00354554" w:rsidP="00242841">
            <w:pPr>
              <w:rPr>
                <w:bCs/>
                <w:sz w:val="20"/>
                <w:szCs w:val="20"/>
              </w:rPr>
            </w:pPr>
          </w:p>
          <w:p w14:paraId="7BDC3378" w14:textId="66D3CF41" w:rsidR="00354554" w:rsidRPr="00D13416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2a.2, 2b.1, 2b.2, </w:t>
            </w:r>
            <w:r w:rsidR="008E41C8">
              <w:rPr>
                <w:b/>
                <w:bCs/>
                <w:color w:val="2F5496"/>
                <w:sz w:val="20"/>
                <w:szCs w:val="20"/>
              </w:rPr>
              <w:t xml:space="preserve">2b.3, </w:t>
            </w:r>
            <w:r>
              <w:rPr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387" w:type="dxa"/>
            <w:vMerge w:val="restart"/>
          </w:tcPr>
          <w:p w14:paraId="6F176FD5" w14:textId="77777777" w:rsidR="00B6537D" w:rsidRPr="00AB289F" w:rsidRDefault="00B6537D" w:rsidP="00B6537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12A27CD" w14:textId="77777777" w:rsidR="00B6537D" w:rsidRDefault="00B6537D" w:rsidP="00B6537D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przewidywanie słownictwa, jakie może wystąpić w rozdziale </w:t>
            </w:r>
          </w:p>
          <w:p w14:paraId="49AF6E7D" w14:textId="77777777" w:rsidR="00354554" w:rsidRPr="00C01E2E" w:rsidRDefault="00354554" w:rsidP="0024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7C624DD2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ywanie ilu</w:t>
            </w:r>
            <w:r w:rsidR="007A1DBE">
              <w:rPr>
                <w:sz w:val="20"/>
                <w:szCs w:val="20"/>
              </w:rPr>
              <w:t>stracji + określanie ich związku z bezpieczeństwem</w:t>
            </w:r>
            <w:r w:rsidR="009F56C1">
              <w:rPr>
                <w:sz w:val="20"/>
                <w:szCs w:val="20"/>
              </w:rPr>
              <w:t xml:space="preserve"> w</w:t>
            </w:r>
            <w:r w:rsidR="007A1DBE">
              <w:rPr>
                <w:sz w:val="20"/>
                <w:szCs w:val="20"/>
              </w:rPr>
              <w:t xml:space="preserve"> interne</w:t>
            </w:r>
            <w:r w:rsidR="009F56C1">
              <w:rPr>
                <w:sz w:val="20"/>
                <w:szCs w:val="20"/>
              </w:rPr>
              <w:t>cie</w:t>
            </w:r>
          </w:p>
          <w:p w14:paraId="19DCC2AE" w14:textId="4916A0E5" w:rsidR="00354554" w:rsidRDefault="007A1DBE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9D2A6D">
              <w:rPr>
                <w:sz w:val="20"/>
                <w:szCs w:val="20"/>
              </w:rPr>
              <w:t xml:space="preserve">jakie są metody </w:t>
            </w:r>
            <w:r w:rsidR="009D2A6D" w:rsidRPr="009D2A6D">
              <w:rPr>
                <w:sz w:val="20"/>
                <w:szCs w:val="20"/>
              </w:rPr>
              <w:t xml:space="preserve">zabezpieczeń w </w:t>
            </w:r>
            <w:r w:rsidR="009F56C1">
              <w:rPr>
                <w:sz w:val="20"/>
                <w:szCs w:val="20"/>
              </w:rPr>
              <w:t>i</w:t>
            </w:r>
            <w:r w:rsidR="009D2A6D" w:rsidRPr="009D2A6D">
              <w:rPr>
                <w:sz w:val="20"/>
                <w:szCs w:val="20"/>
              </w:rPr>
              <w:t>nternecie</w:t>
            </w:r>
            <w:r w:rsidR="009D2A6D">
              <w:rPr>
                <w:sz w:val="20"/>
                <w:szCs w:val="20"/>
              </w:rPr>
              <w:t xml:space="preserve"> oraz dlaczego bezpieczeństwo </w:t>
            </w:r>
            <w:r w:rsidR="009F56C1">
              <w:rPr>
                <w:sz w:val="20"/>
                <w:szCs w:val="20"/>
              </w:rPr>
              <w:t xml:space="preserve">w </w:t>
            </w:r>
            <w:r w:rsidR="009D2A6D">
              <w:rPr>
                <w:sz w:val="20"/>
                <w:szCs w:val="20"/>
              </w:rPr>
              <w:t>interne</w:t>
            </w:r>
            <w:r w:rsidR="009F56C1">
              <w:rPr>
                <w:sz w:val="20"/>
                <w:szCs w:val="20"/>
              </w:rPr>
              <w:t>ci</w:t>
            </w:r>
            <w:r w:rsidR="009D2A6D">
              <w:rPr>
                <w:sz w:val="20"/>
                <w:szCs w:val="20"/>
              </w:rPr>
              <w:t>e jest ważne</w:t>
            </w:r>
          </w:p>
          <w:p w14:paraId="452542A3" w14:textId="1E175A14" w:rsidR="00354554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Pr="00BB1A99">
              <w:rPr>
                <w:sz w:val="20"/>
                <w:szCs w:val="20"/>
              </w:rPr>
              <w:t>nt</w:t>
            </w:r>
            <w:r w:rsidR="00F10036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9D2A6D">
              <w:rPr>
                <w:sz w:val="20"/>
                <w:szCs w:val="20"/>
              </w:rPr>
              <w:t xml:space="preserve">bezpieczeństwa </w:t>
            </w:r>
            <w:r w:rsidR="00417F58">
              <w:rPr>
                <w:sz w:val="20"/>
                <w:szCs w:val="20"/>
              </w:rPr>
              <w:t xml:space="preserve">w </w:t>
            </w:r>
            <w:r w:rsidR="009D2A6D">
              <w:rPr>
                <w:sz w:val="20"/>
                <w:szCs w:val="20"/>
              </w:rPr>
              <w:t>sieci (odgrywanie ról informatyka i właścicielki firm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60BD3FC8" w:rsidR="00354554" w:rsidRPr="002356E7" w:rsidRDefault="00354554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D2A6D">
              <w:rPr>
                <w:sz w:val="20"/>
                <w:szCs w:val="20"/>
              </w:rPr>
              <w:t>nych dialogów, w których informatyk rozmawia z właścicielem</w:t>
            </w:r>
            <w:r w:rsidR="00F10036">
              <w:rPr>
                <w:sz w:val="20"/>
                <w:szCs w:val="20"/>
              </w:rPr>
              <w:t>/właścicielką</w:t>
            </w:r>
            <w:r w:rsidR="009D2A6D">
              <w:rPr>
                <w:sz w:val="20"/>
                <w:szCs w:val="20"/>
              </w:rPr>
              <w:t xml:space="preserve"> firmy o jego</w:t>
            </w:r>
            <w:r w:rsidR="00F10036">
              <w:rPr>
                <w:sz w:val="20"/>
                <w:szCs w:val="20"/>
              </w:rPr>
              <w:t>/jej</w:t>
            </w:r>
            <w:r w:rsidR="009D2A6D">
              <w:rPr>
                <w:sz w:val="20"/>
                <w:szCs w:val="20"/>
              </w:rPr>
              <w:t xml:space="preserve"> obawach dot</w:t>
            </w:r>
            <w:r w:rsidR="00F10036">
              <w:rPr>
                <w:sz w:val="20"/>
                <w:szCs w:val="20"/>
              </w:rPr>
              <w:t>.</w:t>
            </w:r>
            <w:r w:rsidR="009D2A6D">
              <w:rPr>
                <w:sz w:val="20"/>
                <w:szCs w:val="20"/>
              </w:rPr>
              <w:t xml:space="preserve"> bezpieczeństwa </w:t>
            </w:r>
            <w:r w:rsidR="00F10036">
              <w:rPr>
                <w:sz w:val="20"/>
                <w:szCs w:val="20"/>
              </w:rPr>
              <w:t xml:space="preserve">w </w:t>
            </w:r>
            <w:r w:rsidR="009D2A6D">
              <w:rPr>
                <w:sz w:val="20"/>
                <w:szCs w:val="20"/>
              </w:rPr>
              <w:t>interne</w:t>
            </w:r>
            <w:r w:rsidR="00F10036">
              <w:rPr>
                <w:sz w:val="20"/>
                <w:szCs w:val="20"/>
              </w:rPr>
              <w:t>cie i</w:t>
            </w:r>
            <w:r w:rsidR="009D2A6D">
              <w:rPr>
                <w:sz w:val="20"/>
                <w:szCs w:val="20"/>
              </w:rPr>
              <w:t xml:space="preserve"> krokach </w:t>
            </w:r>
            <w:r w:rsidR="00F10036">
              <w:rPr>
                <w:sz w:val="20"/>
                <w:szCs w:val="20"/>
              </w:rPr>
              <w:t xml:space="preserve">podjętych </w:t>
            </w:r>
            <w:r w:rsidR="009D2A6D">
              <w:rPr>
                <w:sz w:val="20"/>
                <w:szCs w:val="20"/>
              </w:rPr>
              <w:t>w t</w:t>
            </w:r>
            <w:r w:rsidR="00F10036">
              <w:rPr>
                <w:sz w:val="20"/>
                <w:szCs w:val="20"/>
              </w:rPr>
              <w:t>ej</w:t>
            </w:r>
            <w:r w:rsidR="009D2A6D">
              <w:rPr>
                <w:sz w:val="20"/>
                <w:szCs w:val="20"/>
              </w:rPr>
              <w:t xml:space="preserve"> </w:t>
            </w:r>
            <w:r w:rsidR="00F10036">
              <w:rPr>
                <w:sz w:val="20"/>
                <w:szCs w:val="20"/>
              </w:rPr>
              <w:t>materii</w:t>
            </w:r>
            <w:r w:rsidR="009D2A6D">
              <w:rPr>
                <w:sz w:val="20"/>
                <w:szCs w:val="20"/>
              </w:rPr>
              <w:t xml:space="preserve"> </w:t>
            </w:r>
            <w:r w:rsidR="00F10036">
              <w:rPr>
                <w:sz w:val="20"/>
                <w:szCs w:val="20"/>
              </w:rPr>
              <w:t>oraz</w:t>
            </w:r>
            <w:r w:rsidR="009D2A6D">
              <w:rPr>
                <w:sz w:val="20"/>
                <w:szCs w:val="20"/>
              </w:rPr>
              <w:t xml:space="preserve"> </w:t>
            </w:r>
            <w:r w:rsidR="00F10036">
              <w:rPr>
                <w:sz w:val="20"/>
                <w:szCs w:val="20"/>
              </w:rPr>
              <w:t xml:space="preserve">sugerowanych </w:t>
            </w:r>
            <w:r w:rsidR="009D2A6D">
              <w:rPr>
                <w:sz w:val="20"/>
                <w:szCs w:val="20"/>
              </w:rPr>
              <w:t>zmianach</w:t>
            </w:r>
            <w:r>
              <w:rPr>
                <w:sz w:val="20"/>
                <w:szCs w:val="20"/>
              </w:rPr>
              <w:t xml:space="preserve"> (ćw. 8)</w:t>
            </w:r>
          </w:p>
          <w:p w14:paraId="074D0839" w14:textId="77777777" w:rsidR="00354554" w:rsidRDefault="00354554" w:rsidP="0024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4230E4B6" w:rsidR="00354554" w:rsidRDefault="009D2A6D" w:rsidP="0024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informatyka </w:t>
            </w:r>
            <w:r w:rsidRPr="00F10036">
              <w:rPr>
                <w:iCs/>
                <w:sz w:val="20"/>
                <w:szCs w:val="20"/>
              </w:rPr>
              <w:t>(</w:t>
            </w:r>
            <w:r w:rsidR="00F10036">
              <w:rPr>
                <w:i/>
                <w:sz w:val="20"/>
                <w:szCs w:val="20"/>
              </w:rPr>
              <w:t xml:space="preserve">the </w:t>
            </w:r>
            <w:r w:rsidRPr="009D2A6D">
              <w:rPr>
                <w:i/>
                <w:sz w:val="20"/>
                <w:szCs w:val="20"/>
              </w:rPr>
              <w:t>engineer’s notes</w:t>
            </w:r>
            <w:r w:rsidRPr="00F10036">
              <w:rPr>
                <w:iCs/>
                <w:sz w:val="20"/>
                <w:szCs w:val="20"/>
              </w:rPr>
              <w:t>)</w:t>
            </w:r>
            <w:r w:rsidR="003545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awierające opis problemu i </w:t>
            </w:r>
            <w:r w:rsidR="001D69A2">
              <w:rPr>
                <w:sz w:val="20"/>
                <w:szCs w:val="20"/>
              </w:rPr>
              <w:t xml:space="preserve">propozycje jego rozwiąza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C8C5BD8" w14:textId="2B0FA9BE" w:rsidR="00354554" w:rsidRDefault="00354554" w:rsidP="00242841">
            <w:pPr>
              <w:rPr>
                <w:bCs/>
                <w:sz w:val="20"/>
                <w:szCs w:val="20"/>
              </w:rPr>
            </w:pPr>
          </w:p>
          <w:p w14:paraId="12EFAFB3" w14:textId="31FAFBF4" w:rsidR="00E452F1" w:rsidRDefault="00E452F1" w:rsidP="00242841">
            <w:pPr>
              <w:rPr>
                <w:bCs/>
                <w:sz w:val="20"/>
                <w:szCs w:val="20"/>
              </w:rPr>
            </w:pPr>
          </w:p>
          <w:p w14:paraId="04A07BBD" w14:textId="77777777" w:rsidR="00E452F1" w:rsidRDefault="00E452F1" w:rsidP="00242841">
            <w:pPr>
              <w:rPr>
                <w:bCs/>
                <w:sz w:val="20"/>
                <w:szCs w:val="20"/>
              </w:rPr>
            </w:pPr>
          </w:p>
          <w:p w14:paraId="1FAC49DC" w14:textId="7754ED95" w:rsidR="00354554" w:rsidRPr="000D7255" w:rsidRDefault="00354554" w:rsidP="0024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8E41C8">
              <w:rPr>
                <w:b/>
                <w:bCs/>
                <w:color w:val="2F5496"/>
                <w:sz w:val="20"/>
                <w:szCs w:val="20"/>
              </w:rPr>
              <w:t xml:space="preserve">3a.2, 3a.3, 3a.4, 3a.5, 3b.1, 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8E41C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8E41C8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5.1, 6b.2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5B2D3477" w:rsidR="00354554" w:rsidRPr="00417F58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A9372D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417F58">
              <w:rPr>
                <w:sz w:val="20"/>
                <w:szCs w:val="20"/>
                <w:lang w:val="en-GB"/>
              </w:rPr>
              <w:t>– str. 34–</w:t>
            </w:r>
            <w:r w:rsidR="002B3614" w:rsidRPr="00417F58">
              <w:rPr>
                <w:sz w:val="20"/>
                <w:szCs w:val="20"/>
                <w:lang w:val="en-GB"/>
              </w:rPr>
              <w:t>40</w:t>
            </w:r>
          </w:p>
          <w:p w14:paraId="4908ED2F" w14:textId="77777777" w:rsidR="00354554" w:rsidRPr="00417F58" w:rsidRDefault="00354554" w:rsidP="0024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767FFF09" w14:textId="39A0488A" w:rsidR="00354554" w:rsidRPr="00FF2646" w:rsidRDefault="00354554" w:rsidP="00242841">
            <w:pPr>
              <w:rPr>
                <w:sz w:val="20"/>
                <w:szCs w:val="20"/>
                <w:lang w:val="en-US"/>
              </w:rPr>
            </w:pPr>
            <w:r w:rsidRPr="00417F58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C30D4E" w:rsidRPr="00417F58">
              <w:rPr>
                <w:sz w:val="20"/>
                <w:szCs w:val="20"/>
                <w:lang w:val="en-GB"/>
              </w:rPr>
              <w:t>– U</w:t>
            </w:r>
            <w:r w:rsidR="00C30D4E">
              <w:rPr>
                <w:sz w:val="20"/>
                <w:szCs w:val="20"/>
                <w:lang w:val="en-US"/>
              </w:rPr>
              <w:t>nit 15</w:t>
            </w:r>
          </w:p>
          <w:p w14:paraId="2767E9BE" w14:textId="77777777" w:rsidR="00354554" w:rsidRPr="00FF2646" w:rsidRDefault="00354554" w:rsidP="0024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9E3E09" w14:paraId="60DEE7FC" w14:textId="77777777" w:rsidTr="00E452F1">
        <w:trPr>
          <w:gridAfter w:val="1"/>
          <w:wAfter w:w="6" w:type="dxa"/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24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50A81A70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C0B0DC8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vMerge/>
          </w:tcPr>
          <w:p w14:paraId="2F1C9C5B" w14:textId="77777777" w:rsidR="00354554" w:rsidRPr="00FF2646" w:rsidRDefault="00354554" w:rsidP="0024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24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E452F1">
        <w:trPr>
          <w:gridAfter w:val="1"/>
          <w:wAfter w:w="6" w:type="dxa"/>
          <w:cantSplit/>
          <w:trHeight w:val="171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242841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24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22DF5A35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D946F61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87" w:type="dxa"/>
            <w:vMerge/>
          </w:tcPr>
          <w:p w14:paraId="7281CB0E" w14:textId="77777777" w:rsidR="00354554" w:rsidRDefault="00354554" w:rsidP="0024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9A1FB6" w:rsidRDefault="00354554" w:rsidP="0024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9219BA" w14:textId="77777777" w:rsidTr="00273BA6">
        <w:trPr>
          <w:gridAfter w:val="1"/>
          <w:wAfter w:w="6" w:type="dxa"/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24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24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CCF4F0" w14:textId="6F9FD334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F3EC9">
              <w:rPr>
                <w:i/>
                <w:sz w:val="20"/>
                <w:szCs w:val="20"/>
              </w:rPr>
              <w:t>Internet Security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7DD65AB" w14:textId="07665B36" w:rsidR="00354554" w:rsidRPr="000F1325" w:rsidRDefault="00354554" w:rsidP="0024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2. </w:t>
            </w:r>
            <w:r w:rsidR="001F3EC9">
              <w:rPr>
                <w:i/>
                <w:sz w:val="20"/>
                <w:szCs w:val="20"/>
              </w:rPr>
              <w:t>I had a feeling you would say that</w:t>
            </w:r>
            <w:r w:rsidRPr="00B6692D">
              <w:rPr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ćwiczenia w słuchaniu</w:t>
            </w:r>
            <w:r w:rsidR="00BF3BD2">
              <w:rPr>
                <w:sz w:val="20"/>
                <w:szCs w:val="20"/>
              </w:rPr>
              <w:t xml:space="preserve"> i</w:t>
            </w:r>
            <w:r w:rsidRPr="000F1325">
              <w:rPr>
                <w:sz w:val="20"/>
                <w:szCs w:val="20"/>
              </w:rPr>
              <w:t xml:space="preserve"> mówie</w:t>
            </w:r>
            <w:r>
              <w:rPr>
                <w:sz w:val="20"/>
                <w:szCs w:val="20"/>
              </w:rPr>
              <w:t>niu</w:t>
            </w:r>
            <w:r w:rsidR="00BF3B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BF3BD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sani</w:t>
            </w:r>
            <w:r w:rsidR="00BF3BD2">
              <w:rPr>
                <w:sz w:val="20"/>
                <w:szCs w:val="20"/>
              </w:rPr>
              <w:t>e</w:t>
            </w:r>
            <w:r w:rsidR="002F0B5A">
              <w:rPr>
                <w:sz w:val="20"/>
                <w:szCs w:val="20"/>
              </w:rPr>
              <w:t xml:space="preserve"> notatek (</w:t>
            </w:r>
            <w:r w:rsidR="002F0B5A">
              <w:rPr>
                <w:i/>
                <w:iCs/>
                <w:sz w:val="20"/>
                <w:szCs w:val="20"/>
              </w:rPr>
              <w:t>the engineer’s notes</w:t>
            </w:r>
            <w:r w:rsidR="002F0B5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AB07E7" w:rsidRPr="00842803" w14:paraId="5BF5997A" w14:textId="77777777" w:rsidTr="00661F3E">
        <w:trPr>
          <w:cantSplit/>
          <w:trHeight w:val="1594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3D5131" w14:textId="6979D7B8" w:rsidR="00AB07E7" w:rsidRDefault="00AB07E7" w:rsidP="00487B09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661F3E">
              <w:rPr>
                <w:b/>
                <w:bCs/>
                <w:iCs/>
                <w:sz w:val="20"/>
                <w:szCs w:val="20"/>
              </w:rPr>
              <w:t>3</w:t>
            </w:r>
            <w:r w:rsidR="000427FF">
              <w:rPr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60AF34" w14:textId="77777777" w:rsidR="00AB07E7" w:rsidRPr="00842803" w:rsidRDefault="00AB07E7" w:rsidP="00487B0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72" w:type="dxa"/>
            <w:gridSpan w:val="5"/>
            <w:vAlign w:val="center"/>
          </w:tcPr>
          <w:p w14:paraId="222E0EAC" w14:textId="77777777" w:rsidR="00AB07E7" w:rsidRPr="00842803" w:rsidRDefault="00AB07E7" w:rsidP="00487B09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25957F31" w14:textId="77777777" w:rsidR="00AB07E7" w:rsidRPr="00170E58" w:rsidRDefault="00AB07E7" w:rsidP="001E7007"/>
    <w:sectPr w:rsidR="00AB07E7" w:rsidRPr="00170E58" w:rsidSect="00720745">
      <w:footerReference w:type="default" r:id="rId10"/>
      <w:pgSz w:w="16838" w:h="11906" w:orient="landscape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03E8" w14:textId="77777777" w:rsidR="00E76E55" w:rsidRDefault="00E76E55">
      <w:r>
        <w:separator/>
      </w:r>
    </w:p>
  </w:endnote>
  <w:endnote w:type="continuationSeparator" w:id="0">
    <w:p w14:paraId="3C757A43" w14:textId="77777777" w:rsidR="00E76E55" w:rsidRDefault="00E76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38B8" w14:textId="1F943F21" w:rsidR="00487B09" w:rsidRPr="006552ED" w:rsidRDefault="00487B09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>
      <w:rPr>
        <w:i/>
        <w:smallCaps/>
        <w:sz w:val="20"/>
        <w:szCs w:val="20"/>
        <w:lang w:val="en-US"/>
      </w:rPr>
      <w:t xml:space="preserve">Computer Engineering – Book </w:t>
    </w:r>
    <w:r w:rsidR="007F199E">
      <w:rPr>
        <w:i/>
        <w:smallCaps/>
        <w:sz w:val="20"/>
        <w:szCs w:val="20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E423" w14:textId="6C0F7080" w:rsidR="00487B09" w:rsidRPr="00300AF0" w:rsidRDefault="00487B09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sz w:val="20"/>
        <w:szCs w:val="20"/>
        <w:lang w:val="en-US"/>
      </w:rPr>
    </w:pPr>
    <w:r w:rsidRPr="00300AF0">
      <w:rPr>
        <w:sz w:val="20"/>
        <w:szCs w:val="20"/>
        <w:lang w:val="en-US"/>
      </w:rPr>
      <w:t>© Express Publishing &amp; EGIS</w:t>
    </w:r>
    <w:r w:rsidRPr="00300AF0">
      <w:rPr>
        <w:i/>
        <w:smallCaps/>
        <w:sz w:val="20"/>
        <w:szCs w:val="20"/>
        <w:lang w:val="en-US"/>
      </w:rPr>
      <w:tab/>
    </w:r>
    <w:r w:rsidRPr="00300AF0">
      <w:rPr>
        <w:sz w:val="20"/>
        <w:szCs w:val="20"/>
        <w:lang w:val="en-US"/>
      </w:rPr>
      <w:t>Rozkład materiału</w:t>
    </w:r>
    <w:r w:rsidRPr="00300AF0">
      <w:rPr>
        <w:sz w:val="20"/>
        <w:szCs w:val="20"/>
        <w:lang w:val="en-US"/>
      </w:rPr>
      <w:tab/>
    </w:r>
    <w:r>
      <w:rPr>
        <w:i/>
        <w:smallCaps/>
        <w:sz w:val="20"/>
        <w:szCs w:val="20"/>
        <w:lang w:val="en-US"/>
      </w:rPr>
      <w:t xml:space="preserve">Computer </w:t>
    </w:r>
    <w:r w:rsidRPr="00300AF0">
      <w:rPr>
        <w:i/>
        <w:smallCaps/>
        <w:sz w:val="20"/>
        <w:szCs w:val="20"/>
        <w:lang w:val="en-US"/>
      </w:rPr>
      <w:t>E</w:t>
    </w:r>
    <w:r>
      <w:rPr>
        <w:i/>
        <w:smallCaps/>
        <w:sz w:val="20"/>
        <w:szCs w:val="20"/>
        <w:lang w:val="en-US"/>
      </w:rPr>
      <w:t>ngineering</w:t>
    </w:r>
    <w:r w:rsidRPr="00300AF0">
      <w:rPr>
        <w:i/>
        <w:smallCaps/>
        <w:sz w:val="20"/>
        <w:szCs w:val="20"/>
        <w:lang w:val="en-US"/>
      </w:rPr>
      <w:t xml:space="preserve"> – Book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78ABA" w14:textId="77777777" w:rsidR="00E76E55" w:rsidRDefault="00E76E55">
      <w:r>
        <w:separator/>
      </w:r>
    </w:p>
  </w:footnote>
  <w:footnote w:type="continuationSeparator" w:id="0">
    <w:p w14:paraId="689B570E" w14:textId="77777777" w:rsidR="00E76E55" w:rsidRDefault="00E76E55">
      <w:r>
        <w:continuationSeparator/>
      </w:r>
    </w:p>
  </w:footnote>
  <w:footnote w:id="1">
    <w:p w14:paraId="7CD3352F" w14:textId="77777777" w:rsidR="00487B09" w:rsidRPr="00A66E5D" w:rsidRDefault="00487B09" w:rsidP="00720745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B961B6"/>
    <w:multiLevelType w:val="hybridMultilevel"/>
    <w:tmpl w:val="5C3E4CA2"/>
    <w:lvl w:ilvl="0" w:tplc="3EE0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3"/>
  </w:num>
  <w:num w:numId="10">
    <w:abstractNumId w:val="7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36D61"/>
    <w:rsid w:val="00041A4E"/>
    <w:rsid w:val="000427FF"/>
    <w:rsid w:val="00042E99"/>
    <w:rsid w:val="000515A2"/>
    <w:rsid w:val="00054990"/>
    <w:rsid w:val="0006131D"/>
    <w:rsid w:val="000617F6"/>
    <w:rsid w:val="00082943"/>
    <w:rsid w:val="000847C8"/>
    <w:rsid w:val="000900E8"/>
    <w:rsid w:val="0009560B"/>
    <w:rsid w:val="00095BDA"/>
    <w:rsid w:val="00096C44"/>
    <w:rsid w:val="000A0ACB"/>
    <w:rsid w:val="000B22CC"/>
    <w:rsid w:val="000B74E9"/>
    <w:rsid w:val="000C3E73"/>
    <w:rsid w:val="000C5470"/>
    <w:rsid w:val="000E7DCB"/>
    <w:rsid w:val="000F1325"/>
    <w:rsid w:val="000F6E4A"/>
    <w:rsid w:val="00103938"/>
    <w:rsid w:val="00104FDC"/>
    <w:rsid w:val="001111D8"/>
    <w:rsid w:val="0011227F"/>
    <w:rsid w:val="00112F40"/>
    <w:rsid w:val="00120E5F"/>
    <w:rsid w:val="001227E9"/>
    <w:rsid w:val="001279A3"/>
    <w:rsid w:val="001426E4"/>
    <w:rsid w:val="00155C66"/>
    <w:rsid w:val="001613AB"/>
    <w:rsid w:val="00167FDA"/>
    <w:rsid w:val="00170E58"/>
    <w:rsid w:val="00171974"/>
    <w:rsid w:val="00173D04"/>
    <w:rsid w:val="001A314C"/>
    <w:rsid w:val="001D3560"/>
    <w:rsid w:val="001D69A2"/>
    <w:rsid w:val="001D6BD6"/>
    <w:rsid w:val="001D7305"/>
    <w:rsid w:val="001E24C3"/>
    <w:rsid w:val="001E7007"/>
    <w:rsid w:val="001F0E68"/>
    <w:rsid w:val="001F3EC9"/>
    <w:rsid w:val="00224487"/>
    <w:rsid w:val="00224831"/>
    <w:rsid w:val="00225988"/>
    <w:rsid w:val="002335F8"/>
    <w:rsid w:val="002356E7"/>
    <w:rsid w:val="002419EE"/>
    <w:rsid w:val="00242841"/>
    <w:rsid w:val="00242F7F"/>
    <w:rsid w:val="00246BA6"/>
    <w:rsid w:val="00254549"/>
    <w:rsid w:val="00255925"/>
    <w:rsid w:val="00262A55"/>
    <w:rsid w:val="002639E2"/>
    <w:rsid w:val="00267F4C"/>
    <w:rsid w:val="00273BA6"/>
    <w:rsid w:val="002777BB"/>
    <w:rsid w:val="00290D1B"/>
    <w:rsid w:val="002B3614"/>
    <w:rsid w:val="002B54A8"/>
    <w:rsid w:val="002B6B79"/>
    <w:rsid w:val="002C238A"/>
    <w:rsid w:val="002C65B1"/>
    <w:rsid w:val="002D19DB"/>
    <w:rsid w:val="002E2402"/>
    <w:rsid w:val="002E41A0"/>
    <w:rsid w:val="002E6F48"/>
    <w:rsid w:val="002F0B5A"/>
    <w:rsid w:val="00300AF0"/>
    <w:rsid w:val="0031281B"/>
    <w:rsid w:val="003152A1"/>
    <w:rsid w:val="00321C3C"/>
    <w:rsid w:val="00330525"/>
    <w:rsid w:val="00330BC3"/>
    <w:rsid w:val="00333EC1"/>
    <w:rsid w:val="00334F6D"/>
    <w:rsid w:val="003440EC"/>
    <w:rsid w:val="00352665"/>
    <w:rsid w:val="00354554"/>
    <w:rsid w:val="003642A8"/>
    <w:rsid w:val="00373756"/>
    <w:rsid w:val="003A6E32"/>
    <w:rsid w:val="003C5E15"/>
    <w:rsid w:val="003E5D3B"/>
    <w:rsid w:val="003F50A7"/>
    <w:rsid w:val="00400C8E"/>
    <w:rsid w:val="00404C40"/>
    <w:rsid w:val="00405AF7"/>
    <w:rsid w:val="00410257"/>
    <w:rsid w:val="0041578D"/>
    <w:rsid w:val="00416C8A"/>
    <w:rsid w:val="00417F58"/>
    <w:rsid w:val="004214B8"/>
    <w:rsid w:val="0043189D"/>
    <w:rsid w:val="00442BC2"/>
    <w:rsid w:val="004457D5"/>
    <w:rsid w:val="00447BB1"/>
    <w:rsid w:val="00451AAB"/>
    <w:rsid w:val="00451AE2"/>
    <w:rsid w:val="00461597"/>
    <w:rsid w:val="00471A3D"/>
    <w:rsid w:val="00473A04"/>
    <w:rsid w:val="0047566A"/>
    <w:rsid w:val="00487B09"/>
    <w:rsid w:val="00490D2A"/>
    <w:rsid w:val="00491F2E"/>
    <w:rsid w:val="004A1459"/>
    <w:rsid w:val="004B21A4"/>
    <w:rsid w:val="004B5F45"/>
    <w:rsid w:val="004D10A7"/>
    <w:rsid w:val="004F28DC"/>
    <w:rsid w:val="00512E58"/>
    <w:rsid w:val="0051336F"/>
    <w:rsid w:val="005148E1"/>
    <w:rsid w:val="00517BA0"/>
    <w:rsid w:val="00532DD9"/>
    <w:rsid w:val="00547644"/>
    <w:rsid w:val="005625D5"/>
    <w:rsid w:val="00572988"/>
    <w:rsid w:val="0057645D"/>
    <w:rsid w:val="0058272E"/>
    <w:rsid w:val="0058439B"/>
    <w:rsid w:val="005A3E2E"/>
    <w:rsid w:val="005B2E77"/>
    <w:rsid w:val="005E4FB9"/>
    <w:rsid w:val="005F4C06"/>
    <w:rsid w:val="00620A04"/>
    <w:rsid w:val="00623A51"/>
    <w:rsid w:val="0062437C"/>
    <w:rsid w:val="0062573C"/>
    <w:rsid w:val="00631726"/>
    <w:rsid w:val="00642409"/>
    <w:rsid w:val="00647825"/>
    <w:rsid w:val="006512BE"/>
    <w:rsid w:val="00661F3E"/>
    <w:rsid w:val="006640C8"/>
    <w:rsid w:val="00671432"/>
    <w:rsid w:val="00693395"/>
    <w:rsid w:val="00694E24"/>
    <w:rsid w:val="006A5B25"/>
    <w:rsid w:val="006B0EE8"/>
    <w:rsid w:val="006B2053"/>
    <w:rsid w:val="006D047F"/>
    <w:rsid w:val="006D125E"/>
    <w:rsid w:val="006E0EE3"/>
    <w:rsid w:val="006E2F85"/>
    <w:rsid w:val="006E41E7"/>
    <w:rsid w:val="006F1AE0"/>
    <w:rsid w:val="00701ADD"/>
    <w:rsid w:val="007031CA"/>
    <w:rsid w:val="0070482E"/>
    <w:rsid w:val="00705224"/>
    <w:rsid w:val="007067EF"/>
    <w:rsid w:val="00710C13"/>
    <w:rsid w:val="00720745"/>
    <w:rsid w:val="0073310B"/>
    <w:rsid w:val="00734268"/>
    <w:rsid w:val="0073517D"/>
    <w:rsid w:val="00752FE1"/>
    <w:rsid w:val="00764B25"/>
    <w:rsid w:val="00766375"/>
    <w:rsid w:val="007A1551"/>
    <w:rsid w:val="007A1DBE"/>
    <w:rsid w:val="007A3E57"/>
    <w:rsid w:val="007A589A"/>
    <w:rsid w:val="007B2DAD"/>
    <w:rsid w:val="007B5755"/>
    <w:rsid w:val="007C08EA"/>
    <w:rsid w:val="007C4AC5"/>
    <w:rsid w:val="007D22EB"/>
    <w:rsid w:val="007E7FB8"/>
    <w:rsid w:val="007F199E"/>
    <w:rsid w:val="008040ED"/>
    <w:rsid w:val="00805324"/>
    <w:rsid w:val="0082380C"/>
    <w:rsid w:val="00837A20"/>
    <w:rsid w:val="00846D03"/>
    <w:rsid w:val="008576D0"/>
    <w:rsid w:val="00864578"/>
    <w:rsid w:val="00870F97"/>
    <w:rsid w:val="008728EC"/>
    <w:rsid w:val="00872FD9"/>
    <w:rsid w:val="00873F54"/>
    <w:rsid w:val="00874E58"/>
    <w:rsid w:val="00882385"/>
    <w:rsid w:val="00891052"/>
    <w:rsid w:val="008C00DF"/>
    <w:rsid w:val="008C5FF5"/>
    <w:rsid w:val="008E41C8"/>
    <w:rsid w:val="008F231E"/>
    <w:rsid w:val="00903251"/>
    <w:rsid w:val="009063CE"/>
    <w:rsid w:val="00923AC9"/>
    <w:rsid w:val="00926814"/>
    <w:rsid w:val="009332E9"/>
    <w:rsid w:val="0093701E"/>
    <w:rsid w:val="009471B2"/>
    <w:rsid w:val="0096285A"/>
    <w:rsid w:val="009635F4"/>
    <w:rsid w:val="00971BA4"/>
    <w:rsid w:val="0098757E"/>
    <w:rsid w:val="009A3B4F"/>
    <w:rsid w:val="009D13F3"/>
    <w:rsid w:val="009D2A6D"/>
    <w:rsid w:val="009E164B"/>
    <w:rsid w:val="009E2C82"/>
    <w:rsid w:val="009E335C"/>
    <w:rsid w:val="009E3E09"/>
    <w:rsid w:val="009F4D85"/>
    <w:rsid w:val="009F56C1"/>
    <w:rsid w:val="009F7611"/>
    <w:rsid w:val="00A01296"/>
    <w:rsid w:val="00A02A27"/>
    <w:rsid w:val="00A22DC3"/>
    <w:rsid w:val="00A23C31"/>
    <w:rsid w:val="00A25355"/>
    <w:rsid w:val="00A2639A"/>
    <w:rsid w:val="00A443E5"/>
    <w:rsid w:val="00A45609"/>
    <w:rsid w:val="00A767E9"/>
    <w:rsid w:val="00A76C98"/>
    <w:rsid w:val="00A80A01"/>
    <w:rsid w:val="00A92135"/>
    <w:rsid w:val="00A93471"/>
    <w:rsid w:val="00A9372D"/>
    <w:rsid w:val="00A93FE4"/>
    <w:rsid w:val="00AA21DC"/>
    <w:rsid w:val="00AB07E7"/>
    <w:rsid w:val="00AB7BE3"/>
    <w:rsid w:val="00AC7476"/>
    <w:rsid w:val="00AD4621"/>
    <w:rsid w:val="00AD4EF1"/>
    <w:rsid w:val="00AE3813"/>
    <w:rsid w:val="00AF0051"/>
    <w:rsid w:val="00B21D49"/>
    <w:rsid w:val="00B27669"/>
    <w:rsid w:val="00B27823"/>
    <w:rsid w:val="00B63709"/>
    <w:rsid w:val="00B64DA6"/>
    <w:rsid w:val="00B6537D"/>
    <w:rsid w:val="00B6692D"/>
    <w:rsid w:val="00BA0A47"/>
    <w:rsid w:val="00BA4652"/>
    <w:rsid w:val="00BA4F0F"/>
    <w:rsid w:val="00BB1A99"/>
    <w:rsid w:val="00BC06D5"/>
    <w:rsid w:val="00BC1AEF"/>
    <w:rsid w:val="00BC509E"/>
    <w:rsid w:val="00BC513A"/>
    <w:rsid w:val="00BC6084"/>
    <w:rsid w:val="00BD4883"/>
    <w:rsid w:val="00BD4C68"/>
    <w:rsid w:val="00BF3BD2"/>
    <w:rsid w:val="00BF574B"/>
    <w:rsid w:val="00C074D6"/>
    <w:rsid w:val="00C30D4E"/>
    <w:rsid w:val="00C34AA5"/>
    <w:rsid w:val="00C36926"/>
    <w:rsid w:val="00C46BB4"/>
    <w:rsid w:val="00C53510"/>
    <w:rsid w:val="00C56E23"/>
    <w:rsid w:val="00C64863"/>
    <w:rsid w:val="00C73A8A"/>
    <w:rsid w:val="00C92988"/>
    <w:rsid w:val="00C96DB2"/>
    <w:rsid w:val="00CB5527"/>
    <w:rsid w:val="00CB5D54"/>
    <w:rsid w:val="00CC0F96"/>
    <w:rsid w:val="00CC4315"/>
    <w:rsid w:val="00CD3A70"/>
    <w:rsid w:val="00CE02A5"/>
    <w:rsid w:val="00CE23FD"/>
    <w:rsid w:val="00CF537E"/>
    <w:rsid w:val="00D10D83"/>
    <w:rsid w:val="00D1525A"/>
    <w:rsid w:val="00D15DC8"/>
    <w:rsid w:val="00D21900"/>
    <w:rsid w:val="00D47A9F"/>
    <w:rsid w:val="00D60C3A"/>
    <w:rsid w:val="00D70A03"/>
    <w:rsid w:val="00D7566B"/>
    <w:rsid w:val="00D807C3"/>
    <w:rsid w:val="00D9238E"/>
    <w:rsid w:val="00DA552C"/>
    <w:rsid w:val="00DD7712"/>
    <w:rsid w:val="00DE16EE"/>
    <w:rsid w:val="00DE3767"/>
    <w:rsid w:val="00DE7D67"/>
    <w:rsid w:val="00E266FB"/>
    <w:rsid w:val="00E27AB1"/>
    <w:rsid w:val="00E30C39"/>
    <w:rsid w:val="00E30EC9"/>
    <w:rsid w:val="00E35BA3"/>
    <w:rsid w:val="00E4499B"/>
    <w:rsid w:val="00E452F1"/>
    <w:rsid w:val="00E60B12"/>
    <w:rsid w:val="00E72116"/>
    <w:rsid w:val="00E76E55"/>
    <w:rsid w:val="00E93CC3"/>
    <w:rsid w:val="00EA1CCB"/>
    <w:rsid w:val="00EA1E4E"/>
    <w:rsid w:val="00EB27DC"/>
    <w:rsid w:val="00EB47FD"/>
    <w:rsid w:val="00EB53E7"/>
    <w:rsid w:val="00EC1BA0"/>
    <w:rsid w:val="00EC30CC"/>
    <w:rsid w:val="00EC36CF"/>
    <w:rsid w:val="00EC5352"/>
    <w:rsid w:val="00EE14AB"/>
    <w:rsid w:val="00EE2013"/>
    <w:rsid w:val="00EF21AE"/>
    <w:rsid w:val="00EF4882"/>
    <w:rsid w:val="00F01894"/>
    <w:rsid w:val="00F10036"/>
    <w:rsid w:val="00F15DC0"/>
    <w:rsid w:val="00F47647"/>
    <w:rsid w:val="00F5535C"/>
    <w:rsid w:val="00F635FE"/>
    <w:rsid w:val="00F82865"/>
    <w:rsid w:val="00F928CA"/>
    <w:rsid w:val="00F92F47"/>
    <w:rsid w:val="00FC4B88"/>
    <w:rsid w:val="00FC4F34"/>
    <w:rsid w:val="00FD5D47"/>
    <w:rsid w:val="00FE6915"/>
    <w:rsid w:val="00FF264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1C098F6F-F277-4CEB-BEB6-14CAA45F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Akapitzlist">
    <w:name w:val="List Paragraph"/>
    <w:basedOn w:val="Normalny"/>
    <w:uiPriority w:val="34"/>
    <w:qFormat/>
    <w:rsid w:val="00720745"/>
    <w:pPr>
      <w:ind w:left="720"/>
      <w:contextualSpacing/>
    </w:pPr>
  </w:style>
  <w:style w:type="character" w:styleId="Hipercze">
    <w:name w:val="Hyperlink"/>
    <w:basedOn w:val="Domylnaczcionkaakapitu"/>
    <w:unhideWhenUsed/>
    <w:rsid w:val="007207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52F5-2AF4-4BFB-8B0A-9DC3E50C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237</Words>
  <Characters>38233</Characters>
  <Application>Microsoft Office Word</Application>
  <DocSecurity>0</DocSecurity>
  <Lines>955</Lines>
  <Paragraphs>6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INFORMATION TECHNOLOGY - Bk 1</vt:lpstr>
    </vt:vector>
  </TitlesOfParts>
  <Company>Egis</Company>
  <LinksUpToDate>false</LinksUpToDate>
  <CharactersWithSpaces>4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INFORMATION TECHNOLOGY - Bk 1</dc:title>
  <dc:subject/>
  <dc:creator>Olga Górnicka/Alicja Cholewa-Zawadzka</dc:creator>
  <cp:keywords/>
  <cp:lastModifiedBy>Alicja Zawadzka</cp:lastModifiedBy>
  <cp:revision>2</cp:revision>
  <cp:lastPrinted>2020-05-12T12:52:00Z</cp:lastPrinted>
  <dcterms:created xsi:type="dcterms:W3CDTF">2020-05-12T12:52:00Z</dcterms:created>
  <dcterms:modified xsi:type="dcterms:W3CDTF">2020-05-12T12:52:00Z</dcterms:modified>
</cp:coreProperties>
</file>